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021024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725FBA" w14:textId="59F44B59" w:rsidR="00280BD5" w:rsidRDefault="00280BD5">
          <w:pPr>
            <w:pStyle w:val="TOC"/>
          </w:pPr>
          <w:r>
            <w:rPr>
              <w:lang w:val="zh-CN"/>
            </w:rPr>
            <w:t>目录</w:t>
          </w:r>
        </w:p>
        <w:p w14:paraId="35B083B0" w14:textId="5570D36E" w:rsidR="004F0139" w:rsidRDefault="00280BD5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3631" w:history="1">
            <w:r w:rsidR="004F0139" w:rsidRPr="00EE78ED">
              <w:rPr>
                <w:rStyle w:val="a9"/>
                <w:noProof/>
              </w:rPr>
              <w:t>数据库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31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3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4FB8D007" w14:textId="35F27659" w:rsidR="004F0139" w:rsidRDefault="00512FD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32" w:history="1">
            <w:r w:rsidR="004F0139" w:rsidRPr="00EE78ED">
              <w:rPr>
                <w:rStyle w:val="a9"/>
                <w:noProof/>
              </w:rPr>
              <w:t>Privilege（权限表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32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3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00117543" w14:textId="7B6A3DE3" w:rsidR="004F0139" w:rsidRDefault="00512FD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33" w:history="1">
            <w:r w:rsidR="004F0139" w:rsidRPr="00EE78ED">
              <w:rPr>
                <w:rStyle w:val="a9"/>
                <w:noProof/>
              </w:rPr>
              <w:t>Role（角色表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33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3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38CC4137" w14:textId="4DA28AA4" w:rsidR="004F0139" w:rsidRDefault="00512FD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34" w:history="1">
            <w:r w:rsidR="004F0139" w:rsidRPr="00EE78ED">
              <w:rPr>
                <w:rStyle w:val="a9"/>
                <w:noProof/>
              </w:rPr>
              <w:t>Role_ Privilege（角色-权限表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34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4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0EEEA577" w14:textId="5A81A414" w:rsidR="004F0139" w:rsidRDefault="00512FD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35" w:history="1">
            <w:r w:rsidR="004F0139" w:rsidRPr="00EE78ED">
              <w:rPr>
                <w:rStyle w:val="a9"/>
                <w:noProof/>
              </w:rPr>
              <w:t>College（学院表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35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4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744E761B" w14:textId="725FEF3C" w:rsidR="004F0139" w:rsidRDefault="00512FD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36" w:history="1">
            <w:r w:rsidR="004F0139" w:rsidRPr="00EE78ED">
              <w:rPr>
                <w:rStyle w:val="a9"/>
                <w:noProof/>
              </w:rPr>
              <w:t>User（用户表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36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4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0115ECA3" w14:textId="566DBEC1" w:rsidR="004F0139" w:rsidRDefault="00512FD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37" w:history="1">
            <w:r w:rsidR="004F0139" w:rsidRPr="00EE78ED">
              <w:rPr>
                <w:rStyle w:val="a9"/>
                <w:noProof/>
              </w:rPr>
              <w:t>User_Role（用户-角色表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37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5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4123E263" w14:textId="3A8E39F9" w:rsidR="004F0139" w:rsidRDefault="00512FD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38" w:history="1">
            <w:r w:rsidR="004F0139" w:rsidRPr="00EE78ED">
              <w:rPr>
                <w:rStyle w:val="a9"/>
                <w:noProof/>
              </w:rPr>
              <w:t>User_check（注册检验表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38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5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18B0BA26" w14:textId="344B7852" w:rsidR="004F0139" w:rsidRDefault="00512FD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39" w:history="1">
            <w:r w:rsidR="004F0139" w:rsidRPr="00EE78ED">
              <w:rPr>
                <w:rStyle w:val="a9"/>
                <w:noProof/>
              </w:rPr>
              <w:t>State（状态表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39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5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4EE1FC00" w14:textId="26BED1C3" w:rsidR="004F0139" w:rsidRDefault="00512FD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40" w:history="1">
            <w:r w:rsidR="004F0139" w:rsidRPr="00EE78ED">
              <w:rPr>
                <w:rStyle w:val="a9"/>
                <w:noProof/>
              </w:rPr>
              <w:t>State_text（状态-正文表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40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5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4E8D6EAE" w14:textId="3E40279F" w:rsidR="004F0139" w:rsidRDefault="00512FD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41" w:history="1">
            <w:r w:rsidR="004F0139" w:rsidRPr="00EE78ED">
              <w:rPr>
                <w:rStyle w:val="a9"/>
                <w:noProof/>
              </w:rPr>
              <w:t>Like_state（点赞状态表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41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6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22DBEB85" w14:textId="2B33D0E5" w:rsidR="004F0139" w:rsidRDefault="00512FD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42" w:history="1">
            <w:r w:rsidR="004F0139" w:rsidRPr="00EE78ED">
              <w:rPr>
                <w:rStyle w:val="a9"/>
                <w:noProof/>
              </w:rPr>
              <w:t>Comment（评论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42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6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69E70CC7" w14:textId="3D1A4896" w:rsidR="004F0139" w:rsidRDefault="00512FD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43" w:history="1">
            <w:r w:rsidR="004F0139" w:rsidRPr="00EE78ED">
              <w:rPr>
                <w:rStyle w:val="a9"/>
                <w:noProof/>
              </w:rPr>
              <w:t>Album（相册表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43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6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5FE228B9" w14:textId="6E0EEB4E" w:rsidR="004F0139" w:rsidRDefault="00512FD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44" w:history="1">
            <w:r w:rsidR="004F0139" w:rsidRPr="00EE78ED">
              <w:rPr>
                <w:rStyle w:val="a9"/>
                <w:noProof/>
              </w:rPr>
              <w:t>Album_picture（相册-图片表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44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6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024139C5" w14:textId="063DB699" w:rsidR="004F0139" w:rsidRDefault="00512FD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45" w:history="1">
            <w:r w:rsidR="004F0139" w:rsidRPr="00EE78ED">
              <w:rPr>
                <w:rStyle w:val="a9"/>
                <w:noProof/>
              </w:rPr>
              <w:t>Follow（关注列表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45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7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1B51F803" w14:textId="6BE14A08" w:rsidR="004F0139" w:rsidRDefault="00512FD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46" w:history="1">
            <w:r w:rsidR="004F0139" w:rsidRPr="00EE78ED">
              <w:rPr>
                <w:rStyle w:val="a9"/>
                <w:noProof/>
                <w:shd w:val="clear" w:color="auto" w:fill="FFFFFF"/>
              </w:rPr>
              <w:t>Banner（主页轮播图）【优先级低】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46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7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32A43C79" w14:textId="778B7BBD" w:rsidR="004F0139" w:rsidRDefault="00512FD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0373647" w:history="1">
            <w:r w:rsidR="004F0139" w:rsidRPr="00EE78ED">
              <w:rPr>
                <w:rStyle w:val="a9"/>
                <w:noProof/>
              </w:rPr>
              <w:t>API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47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7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61B0ACF8" w14:textId="2329075A" w:rsidR="004F0139" w:rsidRDefault="00512FD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48" w:history="1">
            <w:r w:rsidR="004F0139" w:rsidRPr="00EE78ED">
              <w:rPr>
                <w:rStyle w:val="a9"/>
                <w:noProof/>
              </w:rPr>
              <w:t>/file（文件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48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8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51E89D14" w14:textId="45B49552" w:rsidR="004F0139" w:rsidRDefault="00512FD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49" w:history="1">
            <w:r w:rsidR="004F0139" w:rsidRPr="00EE78ED">
              <w:rPr>
                <w:rStyle w:val="a9"/>
                <w:noProof/>
              </w:rPr>
              <w:t>/privilege（权限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49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8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63DEF330" w14:textId="440D8298" w:rsidR="004F0139" w:rsidRDefault="00512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50" w:history="1">
            <w:r w:rsidR="004F0139" w:rsidRPr="00EE78ED">
              <w:rPr>
                <w:rStyle w:val="a9"/>
                <w:noProof/>
              </w:rPr>
              <w:t>/select/${privilege_id}（通过id查询权限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50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8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7B2459FE" w14:textId="5D51422A" w:rsidR="004F0139" w:rsidRDefault="00512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51" w:history="1">
            <w:r w:rsidR="004F0139" w:rsidRPr="00EE78ED">
              <w:rPr>
                <w:rStyle w:val="a9"/>
                <w:noProof/>
              </w:rPr>
              <w:t>/selectAll（查询所有权限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51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9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3C9D5225" w14:textId="1F4D1EE8" w:rsidR="004F0139" w:rsidRDefault="00512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52" w:history="1">
            <w:r w:rsidR="004F0139" w:rsidRPr="00EE78ED">
              <w:rPr>
                <w:rStyle w:val="a9"/>
                <w:noProof/>
              </w:rPr>
              <w:t>/user/${user_id}（查询用户id对应的权限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52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9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7A652C6E" w14:textId="71816C67" w:rsidR="004F0139" w:rsidRDefault="00512FD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53" w:history="1">
            <w:r w:rsidR="004F0139" w:rsidRPr="00EE78ED">
              <w:rPr>
                <w:rStyle w:val="a9"/>
                <w:noProof/>
              </w:rPr>
              <w:t>/role（角色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53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10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166673BF" w14:textId="3F6718AF" w:rsidR="004F0139" w:rsidRDefault="00512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54" w:history="1">
            <w:r w:rsidR="004F0139" w:rsidRPr="00EE78ED">
              <w:rPr>
                <w:rStyle w:val="a9"/>
                <w:noProof/>
              </w:rPr>
              <w:t>/insert（插入角色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54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10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73731C8F" w14:textId="7E222F2B" w:rsidR="004F0139" w:rsidRDefault="00512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55" w:history="1">
            <w:r w:rsidR="004F0139" w:rsidRPr="00EE78ED">
              <w:rPr>
                <w:rStyle w:val="a9"/>
                <w:noProof/>
              </w:rPr>
              <w:t>/update/${role_id}（修改角色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55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10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221B804E" w14:textId="2AF73BD4" w:rsidR="004F0139" w:rsidRDefault="00512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56" w:history="1">
            <w:r w:rsidR="004F0139" w:rsidRPr="00EE78ED">
              <w:rPr>
                <w:rStyle w:val="a9"/>
                <w:noProof/>
              </w:rPr>
              <w:t>/delete/${role_id}（删除角色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56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11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1415E89C" w14:textId="225F9520" w:rsidR="004F0139" w:rsidRDefault="00512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57" w:history="1">
            <w:r w:rsidR="004F0139" w:rsidRPr="00EE78ED">
              <w:rPr>
                <w:rStyle w:val="a9"/>
                <w:noProof/>
              </w:rPr>
              <w:t>/select/${role_id}（根据id查询角色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57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11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27896BF6" w14:textId="35338266" w:rsidR="004F0139" w:rsidRDefault="00512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58" w:history="1">
            <w:r w:rsidR="004F0139" w:rsidRPr="00EE78ED">
              <w:rPr>
                <w:rStyle w:val="a9"/>
                <w:noProof/>
              </w:rPr>
              <w:t>/selectAll（查询所有角色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58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11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5DFF7430" w14:textId="7BF03B34" w:rsidR="004F0139" w:rsidRDefault="00512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59" w:history="1">
            <w:r w:rsidR="004F0139" w:rsidRPr="00EE78ED">
              <w:rPr>
                <w:rStyle w:val="a9"/>
                <w:noProof/>
              </w:rPr>
              <w:t>/selectCondition（模糊条件查询角色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59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12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2C193BA4" w14:textId="3B619417" w:rsidR="004F0139" w:rsidRDefault="00512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60" w:history="1">
            <w:r w:rsidR="004F0139" w:rsidRPr="00EE78ED">
              <w:rPr>
                <w:rStyle w:val="a9"/>
                <w:noProof/>
              </w:rPr>
              <w:t>/user/${user_id}（查询用户id对应的角色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60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13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5F11D320" w14:textId="461F7C6C" w:rsidR="004F0139" w:rsidRDefault="00512FD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61" w:history="1">
            <w:r w:rsidR="004F0139" w:rsidRPr="00EE78ED">
              <w:rPr>
                <w:rStyle w:val="a9"/>
                <w:noProof/>
              </w:rPr>
              <w:t>/college（学院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61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13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49DD5694" w14:textId="7BD0BF81" w:rsidR="004F0139" w:rsidRDefault="00512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62" w:history="1">
            <w:r w:rsidR="004F0139" w:rsidRPr="00EE78ED">
              <w:rPr>
                <w:rStyle w:val="a9"/>
                <w:noProof/>
              </w:rPr>
              <w:t>/insert（添加学院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62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13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4B4F5171" w14:textId="4B125993" w:rsidR="004F0139" w:rsidRDefault="00512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63" w:history="1">
            <w:r w:rsidR="004F0139" w:rsidRPr="00EE78ED">
              <w:rPr>
                <w:rStyle w:val="a9"/>
                <w:noProof/>
              </w:rPr>
              <w:t>/update/${college_id}（修改学院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63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14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3CF4488C" w14:textId="6BC8380D" w:rsidR="004F0139" w:rsidRDefault="00512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64" w:history="1">
            <w:r w:rsidR="004F0139" w:rsidRPr="00EE78ED">
              <w:rPr>
                <w:rStyle w:val="a9"/>
                <w:noProof/>
              </w:rPr>
              <w:t>/delete/${college_id}（删除学院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64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14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028FFD4D" w14:textId="5AF9CB5C" w:rsidR="004F0139" w:rsidRDefault="00512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65" w:history="1">
            <w:r w:rsidR="004F0139" w:rsidRPr="00EE78ED">
              <w:rPr>
                <w:rStyle w:val="a9"/>
                <w:noProof/>
              </w:rPr>
              <w:t>/select/${college_id}（根据id查询学院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65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14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68F52FAA" w14:textId="7F4FBAF2" w:rsidR="004F0139" w:rsidRDefault="00512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66" w:history="1">
            <w:r w:rsidR="004F0139" w:rsidRPr="00EE78ED">
              <w:rPr>
                <w:rStyle w:val="a9"/>
                <w:noProof/>
              </w:rPr>
              <w:t>/selectAll（查询所有学院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66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15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21326B8C" w14:textId="3D3C99C4" w:rsidR="004F0139" w:rsidRDefault="00512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67" w:history="1">
            <w:r w:rsidR="004F0139" w:rsidRPr="00EE78ED">
              <w:rPr>
                <w:rStyle w:val="a9"/>
                <w:noProof/>
              </w:rPr>
              <w:t>/selectCondition（模糊条件查询学院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67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15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26549BB9" w14:textId="6DBB36BD" w:rsidR="004F0139" w:rsidRDefault="00512FD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68" w:history="1">
            <w:r w:rsidR="004F0139" w:rsidRPr="00EE78ED">
              <w:rPr>
                <w:rStyle w:val="a9"/>
                <w:noProof/>
              </w:rPr>
              <w:t>/user（用户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68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16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16E6D516" w14:textId="48C66CEC" w:rsidR="004F0139" w:rsidRDefault="00512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69" w:history="1">
            <w:r w:rsidR="004F0139" w:rsidRPr="00EE78ED">
              <w:rPr>
                <w:rStyle w:val="a9"/>
                <w:noProof/>
              </w:rPr>
              <w:t>/register（注册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69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16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30896E68" w14:textId="71CD1774" w:rsidR="004F0139" w:rsidRDefault="00512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70" w:history="1">
            <w:r w:rsidR="004F0139" w:rsidRPr="00EE78ED">
              <w:rPr>
                <w:rStyle w:val="a9"/>
                <w:noProof/>
              </w:rPr>
              <w:t>/login（登陆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70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17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235D5537" w14:textId="2A3C86E3" w:rsidR="004F0139" w:rsidRDefault="00512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71" w:history="1">
            <w:r w:rsidR="004F0139" w:rsidRPr="00EE78ED">
              <w:rPr>
                <w:rStyle w:val="a9"/>
                <w:noProof/>
              </w:rPr>
              <w:t>/logout（登出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71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17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4E9AD2C1" w14:textId="56BF9508" w:rsidR="004F0139" w:rsidRDefault="00512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72" w:history="1">
            <w:r w:rsidR="004F0139" w:rsidRPr="00EE78ED">
              <w:rPr>
                <w:rStyle w:val="a9"/>
                <w:noProof/>
              </w:rPr>
              <w:t>/update/{$user_id}（更新用户数据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72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17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249423A9" w14:textId="2CBD23CD" w:rsidR="004F0139" w:rsidRDefault="00512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73" w:history="1">
            <w:r w:rsidR="004F0139" w:rsidRPr="00EE78ED">
              <w:rPr>
                <w:rStyle w:val="a9"/>
                <w:noProof/>
              </w:rPr>
              <w:t>/delete/{$user_id}（删除用户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73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18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6228D34C" w14:textId="5AD674A4" w:rsidR="004F0139" w:rsidRDefault="00512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74" w:history="1">
            <w:r w:rsidR="004F0139" w:rsidRPr="00EE78ED">
              <w:rPr>
                <w:rStyle w:val="a9"/>
                <w:noProof/>
              </w:rPr>
              <w:t>/select/${user_id}（通过id查询用户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74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18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533F00B2" w14:textId="5BE0DBAA" w:rsidR="004F0139" w:rsidRDefault="00512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75" w:history="1">
            <w:r w:rsidR="004F0139" w:rsidRPr="00EE78ED">
              <w:rPr>
                <w:rStyle w:val="a9"/>
                <w:noProof/>
              </w:rPr>
              <w:t>/selectAll（查询所有用户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75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19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330A90B2" w14:textId="1EDD0EB3" w:rsidR="004F0139" w:rsidRDefault="00512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76" w:history="1">
            <w:r w:rsidR="004F0139" w:rsidRPr="00EE78ED">
              <w:rPr>
                <w:rStyle w:val="a9"/>
                <w:noProof/>
              </w:rPr>
              <w:t>/selectCondition（模糊条件查询用户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76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19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375DC2F3" w14:textId="2FF5968C" w:rsidR="004F0139" w:rsidRDefault="00512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77" w:history="1">
            <w:r w:rsidR="004F0139" w:rsidRPr="00EE78ED">
              <w:rPr>
                <w:rStyle w:val="a9"/>
                <w:noProof/>
              </w:rPr>
              <w:t>/followers（获取粉丝列表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77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20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230CA64B" w14:textId="145C3186" w:rsidR="004F0139" w:rsidRDefault="00512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78" w:history="1">
            <w:r w:rsidR="004F0139" w:rsidRPr="00EE78ED">
              <w:rPr>
                <w:rStyle w:val="a9"/>
                <w:noProof/>
              </w:rPr>
              <w:t>/followings（获取关注列表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78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21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37543FB2" w14:textId="7F39CCEB" w:rsidR="004F0139" w:rsidRDefault="00512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79" w:history="1">
            <w:r w:rsidR="004F0139" w:rsidRPr="00EE78ED">
              <w:rPr>
                <w:rStyle w:val="a9"/>
                <w:noProof/>
              </w:rPr>
              <w:t>/follow/${user_id}（关注某人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79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21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361C6F33" w14:textId="354017D6" w:rsidR="004F0139" w:rsidRDefault="00512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80" w:history="1">
            <w:r w:rsidR="004F0139" w:rsidRPr="00EE78ED">
              <w:rPr>
                <w:rStyle w:val="a9"/>
                <w:noProof/>
              </w:rPr>
              <w:t>/unfollow/${user_id}（取关某人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80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21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7BE2C1B4" w14:textId="7A6E6ACD" w:rsidR="004F0139" w:rsidRDefault="00512FD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81" w:history="1">
            <w:r w:rsidR="004F0139" w:rsidRPr="00EE78ED">
              <w:rPr>
                <w:rStyle w:val="a9"/>
                <w:noProof/>
              </w:rPr>
              <w:t>/album（相册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81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22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452E0FD9" w14:textId="7D750454" w:rsidR="004F0139" w:rsidRDefault="00512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82" w:history="1">
            <w:r w:rsidR="004F0139" w:rsidRPr="00EE78ED">
              <w:rPr>
                <w:rStyle w:val="a9"/>
                <w:noProof/>
              </w:rPr>
              <w:t>/insert（新建相册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82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22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1322E29C" w14:textId="6D8197F9" w:rsidR="004F0139" w:rsidRDefault="00512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83" w:history="1">
            <w:r w:rsidR="004F0139" w:rsidRPr="00EE78ED">
              <w:rPr>
                <w:rStyle w:val="a9"/>
                <w:noProof/>
              </w:rPr>
              <w:t>/update/${album_id}（修改相册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83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22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3C5C27EE" w14:textId="771131ED" w:rsidR="004F0139" w:rsidRDefault="00512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84" w:history="1">
            <w:r w:rsidR="004F0139" w:rsidRPr="00EE78ED">
              <w:rPr>
                <w:rStyle w:val="a9"/>
                <w:noProof/>
              </w:rPr>
              <w:t>/delete/${album_id}（删除相册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84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23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3674A436" w14:textId="75A56043" w:rsidR="004F0139" w:rsidRDefault="00512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85" w:history="1">
            <w:r w:rsidR="004F0139" w:rsidRPr="00EE78ED">
              <w:rPr>
                <w:rStyle w:val="a9"/>
                <w:noProof/>
              </w:rPr>
              <w:t>/select/${album_id}（通过id查询相册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85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23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33CC81C9" w14:textId="3D26689A" w:rsidR="004F0139" w:rsidRDefault="00512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86" w:history="1">
            <w:r w:rsidR="004F0139" w:rsidRPr="00EE78ED">
              <w:rPr>
                <w:rStyle w:val="a9"/>
                <w:noProof/>
              </w:rPr>
              <w:t>/selectAll（查询用户名下所有相册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86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23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479BD183" w14:textId="4C32FB43" w:rsidR="004F0139" w:rsidRDefault="00512FD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87" w:history="1">
            <w:r w:rsidR="004F0139" w:rsidRPr="00EE78ED">
              <w:rPr>
                <w:rStyle w:val="a9"/>
                <w:noProof/>
              </w:rPr>
              <w:t>/picture（相册图片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87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24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3FC17218" w14:textId="4D25FFDA" w:rsidR="004F0139" w:rsidRDefault="00512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88" w:history="1">
            <w:r w:rsidR="004F0139" w:rsidRPr="00EE78ED">
              <w:rPr>
                <w:rStyle w:val="a9"/>
                <w:noProof/>
              </w:rPr>
              <w:t>/insert/${album_id}（上传图片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88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24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7B42E4F2" w14:textId="6D2D0B76" w:rsidR="004F0139" w:rsidRDefault="00512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89" w:history="1">
            <w:r w:rsidR="004F0139" w:rsidRPr="00EE78ED">
              <w:rPr>
                <w:rStyle w:val="a9"/>
                <w:noProof/>
              </w:rPr>
              <w:t>/delete/${picture_id}（根据id删除图片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89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24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50561D23" w14:textId="45DA901B" w:rsidR="004F0139" w:rsidRDefault="00512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90" w:history="1">
            <w:r w:rsidR="004F0139" w:rsidRPr="00EE78ED">
              <w:rPr>
                <w:rStyle w:val="a9"/>
                <w:noProof/>
              </w:rPr>
              <w:t>/selectAll/${album_id}（查询相册id对应的所有图片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90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24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12A8A00F" w14:textId="0EC40692" w:rsidR="004F0139" w:rsidRDefault="00512FD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91" w:history="1">
            <w:r w:rsidR="004F0139" w:rsidRPr="00EE78ED">
              <w:rPr>
                <w:rStyle w:val="a9"/>
                <w:noProof/>
              </w:rPr>
              <w:t>/state（状态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91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25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6A1118D8" w14:textId="551CF864" w:rsidR="004F0139" w:rsidRDefault="00512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92" w:history="1">
            <w:r w:rsidR="004F0139" w:rsidRPr="00EE78ED">
              <w:rPr>
                <w:rStyle w:val="a9"/>
                <w:noProof/>
              </w:rPr>
              <w:t>/insert（新建状态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92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25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2CF2F58E" w14:textId="10DF2DB5" w:rsidR="004F0139" w:rsidRDefault="00512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93" w:history="1">
            <w:r w:rsidR="004F0139" w:rsidRPr="00EE78ED">
              <w:rPr>
                <w:rStyle w:val="a9"/>
                <w:noProof/>
              </w:rPr>
              <w:t>/update/${state_id}（修改状态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93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25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7FC30F51" w14:textId="031E0738" w:rsidR="004F0139" w:rsidRDefault="00512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94" w:history="1">
            <w:r w:rsidR="004F0139" w:rsidRPr="00EE78ED">
              <w:rPr>
                <w:rStyle w:val="a9"/>
                <w:noProof/>
              </w:rPr>
              <w:t>/delete/${state_id}（删除状态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94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26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792F823F" w14:textId="43B16454" w:rsidR="004F0139" w:rsidRDefault="00512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95" w:history="1">
            <w:r w:rsidR="004F0139" w:rsidRPr="00EE78ED">
              <w:rPr>
                <w:rStyle w:val="a9"/>
                <w:noProof/>
              </w:rPr>
              <w:t>/select/${state_id}（通过id查询状态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95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26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2EA4936A" w14:textId="023515A1" w:rsidR="004F0139" w:rsidRDefault="00512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96" w:history="1">
            <w:r w:rsidR="004F0139" w:rsidRPr="00EE78ED">
              <w:rPr>
                <w:rStyle w:val="a9"/>
                <w:noProof/>
              </w:rPr>
              <w:t>/selectAll（查询用户的所有状态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96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27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7AB80BF7" w14:textId="74D5D4C7" w:rsidR="004F0139" w:rsidRDefault="00512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97" w:history="1">
            <w:r w:rsidR="004F0139" w:rsidRPr="00EE78ED">
              <w:rPr>
                <w:rStyle w:val="a9"/>
                <w:noProof/>
              </w:rPr>
              <w:t>/selectCondition（条件查询状态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97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27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01B0075C" w14:textId="6EBDE0CF" w:rsidR="004F0139" w:rsidRDefault="00512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98" w:history="1">
            <w:r w:rsidR="004F0139" w:rsidRPr="00EE78ED">
              <w:rPr>
                <w:rStyle w:val="a9"/>
                <w:noProof/>
              </w:rPr>
              <w:t>/recommend（主页推荐的状态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98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28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5916F504" w14:textId="085BE07B" w:rsidR="004F0139" w:rsidRDefault="00512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99" w:history="1">
            <w:r w:rsidR="004F0139" w:rsidRPr="00EE78ED">
              <w:rPr>
                <w:rStyle w:val="a9"/>
                <w:noProof/>
              </w:rPr>
              <w:t>/like/${state_id}（点赞状态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99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28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60C274D1" w14:textId="148DE7CD" w:rsidR="004F0139" w:rsidRDefault="00512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700" w:history="1">
            <w:r w:rsidR="004F0139" w:rsidRPr="00EE78ED">
              <w:rPr>
                <w:rStyle w:val="a9"/>
                <w:noProof/>
              </w:rPr>
              <w:t>/unlike/${state_id}（取消点赞状态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700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29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1F086905" w14:textId="6E021151" w:rsidR="004F0139" w:rsidRDefault="00512FD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701" w:history="1">
            <w:r w:rsidR="004F0139" w:rsidRPr="00EE78ED">
              <w:rPr>
                <w:rStyle w:val="a9"/>
                <w:noProof/>
              </w:rPr>
              <w:t>/comment（评论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701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29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20B1984B" w14:textId="6796AA05" w:rsidR="004F0139" w:rsidRDefault="00512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702" w:history="1">
            <w:r w:rsidR="004F0139" w:rsidRPr="00EE78ED">
              <w:rPr>
                <w:rStyle w:val="a9"/>
                <w:noProof/>
              </w:rPr>
              <w:t>/insert（添加评论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702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29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582C46EB" w14:textId="71ACBA38" w:rsidR="004F0139" w:rsidRDefault="00512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703" w:history="1">
            <w:r w:rsidR="004F0139" w:rsidRPr="00EE78ED">
              <w:rPr>
                <w:rStyle w:val="a9"/>
                <w:noProof/>
              </w:rPr>
              <w:t>/delete/${comment_id}（删除评论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703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30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35A97EC3" w14:textId="1E331E0B" w:rsidR="004F0139" w:rsidRDefault="00512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704" w:history="1">
            <w:r w:rsidR="004F0139" w:rsidRPr="00EE78ED">
              <w:rPr>
                <w:rStyle w:val="a9"/>
                <w:noProof/>
              </w:rPr>
              <w:t>/select/${comment_id}（根据id获取评论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704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30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4270CD11" w14:textId="20C75E4F" w:rsidR="004F0139" w:rsidRDefault="00512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705" w:history="1">
            <w:r w:rsidR="004F0139" w:rsidRPr="00EE78ED">
              <w:rPr>
                <w:rStyle w:val="a9"/>
                <w:noProof/>
              </w:rPr>
              <w:t>/selectAll/${state_id}（获取一个状态的一级评论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705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30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7C77D0ED" w14:textId="1E7E0358" w:rsidR="004F0139" w:rsidRDefault="00512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706" w:history="1">
            <w:r w:rsidR="004F0139" w:rsidRPr="00EE78ED">
              <w:rPr>
                <w:rStyle w:val="a9"/>
                <w:noProof/>
              </w:rPr>
              <w:t>/selectAllReply/${comment_id}（获取一个评论下的所有子评论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706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31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1B970671" w14:textId="76CBB79B" w:rsidR="004F0139" w:rsidRDefault="00512FD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707" w:history="1">
            <w:r w:rsidR="004F0139" w:rsidRPr="00EE78ED">
              <w:rPr>
                <w:rStyle w:val="a9"/>
                <w:noProof/>
              </w:rPr>
              <w:t>/banner（轮播图）【优先级低】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707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32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0BDED7B9" w14:textId="4BDDF449" w:rsidR="004F0139" w:rsidRDefault="00512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708" w:history="1">
            <w:r w:rsidR="004F0139" w:rsidRPr="00EE78ED">
              <w:rPr>
                <w:rStyle w:val="a9"/>
                <w:noProof/>
              </w:rPr>
              <w:t>/insert（添加轮播图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708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32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7F06904C" w14:textId="7269FF24" w:rsidR="004F0139" w:rsidRDefault="00512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709" w:history="1">
            <w:r w:rsidR="004F0139" w:rsidRPr="00EE78ED">
              <w:rPr>
                <w:rStyle w:val="a9"/>
                <w:noProof/>
              </w:rPr>
              <w:t>/delete/${banner_id}（根据id删除轮播图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709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32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39DAA760" w14:textId="2FC227C6" w:rsidR="004F0139" w:rsidRDefault="00512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710" w:history="1">
            <w:r w:rsidR="004F0139" w:rsidRPr="00EE78ED">
              <w:rPr>
                <w:rStyle w:val="a9"/>
                <w:noProof/>
              </w:rPr>
              <w:t>/update/${banner_id}（根据id修改轮播图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710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32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1453D9C8" w14:textId="798367E5" w:rsidR="004F0139" w:rsidRDefault="00512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711" w:history="1">
            <w:r w:rsidR="004F0139" w:rsidRPr="00EE78ED">
              <w:rPr>
                <w:rStyle w:val="a9"/>
                <w:noProof/>
              </w:rPr>
              <w:t>/select/${banner_id}（根据id查询轮播图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711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33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6FD68134" w14:textId="1D7A0C72" w:rsidR="004F0139" w:rsidRDefault="00512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712" w:history="1">
            <w:r w:rsidR="004F0139" w:rsidRPr="00EE78ED">
              <w:rPr>
                <w:rStyle w:val="a9"/>
                <w:noProof/>
              </w:rPr>
              <w:t>/selectAll（查询所有轮播图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712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33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1327A6E6" w14:textId="44B24671" w:rsidR="004F0139" w:rsidRDefault="00512FD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713" w:history="1">
            <w:r w:rsidR="004F0139" w:rsidRPr="00EE78ED">
              <w:rPr>
                <w:rStyle w:val="a9"/>
                <w:noProof/>
              </w:rPr>
              <w:t>/selectValid（查询主页有效轮播图）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713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34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7ECF33A4" w14:textId="733A7488" w:rsidR="00280BD5" w:rsidRDefault="00280BD5">
          <w:r>
            <w:rPr>
              <w:b/>
              <w:bCs/>
              <w:lang w:val="zh-CN"/>
            </w:rPr>
            <w:fldChar w:fldCharType="end"/>
          </w:r>
        </w:p>
      </w:sdtContent>
    </w:sdt>
    <w:p w14:paraId="21EBF97A" w14:textId="77777777" w:rsidR="00D6046A" w:rsidRDefault="00D6046A" w:rsidP="00D6046A"/>
    <w:p w14:paraId="32FEE2D7" w14:textId="7258E37D" w:rsidR="00592D70" w:rsidRDefault="00707FDC" w:rsidP="00707FDC">
      <w:pPr>
        <w:pStyle w:val="1"/>
      </w:pPr>
      <w:bookmarkStart w:id="0" w:name="_Toc90373631"/>
      <w:r>
        <w:rPr>
          <w:rFonts w:hint="eastAsia"/>
        </w:rPr>
        <w:lastRenderedPageBreak/>
        <w:t>数据库</w:t>
      </w:r>
      <w:bookmarkEnd w:id="0"/>
    </w:p>
    <w:p w14:paraId="2319207C" w14:textId="1CB22A43" w:rsidR="00707FDC" w:rsidRDefault="004D6D12" w:rsidP="00707FDC">
      <w:r>
        <w:rPr>
          <w:rFonts w:hint="eastAsia"/>
        </w:rPr>
        <w:t>以下所有数据库表均省略以下</w:t>
      </w:r>
      <w:r w:rsidR="00BE76E4">
        <w:rPr>
          <w:rFonts w:hint="eastAsia"/>
        </w:rPr>
        <w:t>两</w:t>
      </w:r>
      <w:r>
        <w:rPr>
          <w:rFonts w:hint="eastAsia"/>
        </w:rPr>
        <w:t>个字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E76E4" w14:paraId="20222517" w14:textId="77777777" w:rsidTr="00BE76E4">
        <w:tc>
          <w:tcPr>
            <w:tcW w:w="2765" w:type="dxa"/>
          </w:tcPr>
          <w:p w14:paraId="51939A5D" w14:textId="4D672BE3" w:rsidR="00BE76E4" w:rsidRDefault="00BE76E4" w:rsidP="00707FDC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2695B3AF" w14:textId="0A0B7870" w:rsidR="00BE76E4" w:rsidRDefault="00BE76E4" w:rsidP="00707FDC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581B0881" w14:textId="75181369" w:rsidR="00BE76E4" w:rsidRDefault="00BE76E4" w:rsidP="00707FDC">
            <w:r>
              <w:rPr>
                <w:rFonts w:hint="eastAsia"/>
              </w:rPr>
              <w:t>备注</w:t>
            </w:r>
          </w:p>
        </w:tc>
      </w:tr>
      <w:tr w:rsidR="00BE76E4" w14:paraId="5CE344CF" w14:textId="77777777" w:rsidTr="00BE76E4">
        <w:tc>
          <w:tcPr>
            <w:tcW w:w="2765" w:type="dxa"/>
          </w:tcPr>
          <w:p w14:paraId="14A157AF" w14:textId="770888BF" w:rsidR="00BE76E4" w:rsidRDefault="00B00299" w:rsidP="00707FDC">
            <w:proofErr w:type="spellStart"/>
            <w:r>
              <w:t>Gmt_create</w:t>
            </w:r>
            <w:proofErr w:type="spellEnd"/>
          </w:p>
        </w:tc>
        <w:tc>
          <w:tcPr>
            <w:tcW w:w="2765" w:type="dxa"/>
          </w:tcPr>
          <w:p w14:paraId="0CAD9D7C" w14:textId="5DC0D88C" w:rsidR="00BE76E4" w:rsidRDefault="00BE76E4" w:rsidP="00707FDC">
            <w:r>
              <w:t>Datetime</w:t>
            </w:r>
          </w:p>
        </w:tc>
        <w:tc>
          <w:tcPr>
            <w:tcW w:w="2766" w:type="dxa"/>
          </w:tcPr>
          <w:p w14:paraId="7B7F4767" w14:textId="2032BC0C" w:rsidR="00BE76E4" w:rsidRDefault="00BE76E4" w:rsidP="00707FDC">
            <w:r>
              <w:rPr>
                <w:rFonts w:hint="eastAsia"/>
              </w:rPr>
              <w:t>创建时间</w:t>
            </w:r>
          </w:p>
        </w:tc>
      </w:tr>
      <w:tr w:rsidR="00BE76E4" w14:paraId="768BDDF7" w14:textId="77777777" w:rsidTr="00BE76E4">
        <w:tc>
          <w:tcPr>
            <w:tcW w:w="2765" w:type="dxa"/>
          </w:tcPr>
          <w:p w14:paraId="15D3A5EC" w14:textId="237B2570" w:rsidR="00BE76E4" w:rsidRDefault="00B00299" w:rsidP="00707FDC">
            <w:proofErr w:type="spellStart"/>
            <w:r>
              <w:t>Gmt_modified</w:t>
            </w:r>
            <w:proofErr w:type="spellEnd"/>
          </w:p>
        </w:tc>
        <w:tc>
          <w:tcPr>
            <w:tcW w:w="2765" w:type="dxa"/>
          </w:tcPr>
          <w:p w14:paraId="739117B6" w14:textId="48896DE0" w:rsidR="00BE76E4" w:rsidRDefault="00BE76E4" w:rsidP="00707FDC">
            <w:r>
              <w:t>Datetime</w:t>
            </w:r>
          </w:p>
        </w:tc>
        <w:tc>
          <w:tcPr>
            <w:tcW w:w="2766" w:type="dxa"/>
          </w:tcPr>
          <w:p w14:paraId="20479E2D" w14:textId="5B490AE2" w:rsidR="00BE76E4" w:rsidRDefault="00BE76E4" w:rsidP="00707FDC">
            <w:r>
              <w:rPr>
                <w:rFonts w:hint="eastAsia"/>
              </w:rPr>
              <w:t>修改时间</w:t>
            </w:r>
          </w:p>
        </w:tc>
      </w:tr>
    </w:tbl>
    <w:p w14:paraId="7374BE1B" w14:textId="63CB2E74" w:rsidR="004D6D12" w:rsidRDefault="004D6D12" w:rsidP="00707FDC"/>
    <w:p w14:paraId="04C1F4AE" w14:textId="06215003" w:rsidR="00117521" w:rsidRDefault="00117521" w:rsidP="00707FDC">
      <w:r>
        <w:rPr>
          <w:rFonts w:hint="eastAsia"/>
        </w:rPr>
        <w:t>以下所有数据表省略以下规则：</w:t>
      </w:r>
    </w:p>
    <w:p w14:paraId="4707440D" w14:textId="6FFA83E7" w:rsidR="00117521" w:rsidRDefault="00117521" w:rsidP="00117521">
      <w:pPr>
        <w:pStyle w:val="a4"/>
        <w:numPr>
          <w:ilvl w:val="0"/>
          <w:numId w:val="2"/>
        </w:numPr>
        <w:ind w:firstLineChars="0"/>
      </w:pPr>
      <w:r>
        <w:t>I</w:t>
      </w:r>
      <w:r>
        <w:rPr>
          <w:rFonts w:hint="eastAsia"/>
        </w:rPr>
        <w:t>d为0表示系统，常见于：直接操作数据库，由系统自动生成</w:t>
      </w:r>
      <w:r w:rsidR="00160AE5">
        <w:rPr>
          <w:rFonts w:hint="eastAsia"/>
        </w:rPr>
        <w:t>，没有该id等</w:t>
      </w:r>
      <w:r>
        <w:rPr>
          <w:rFonts w:hint="eastAsia"/>
        </w:rPr>
        <w:t>。</w:t>
      </w:r>
      <w:r w:rsidR="00160AE5">
        <w:rPr>
          <w:rFonts w:hint="eastAsia"/>
        </w:rPr>
        <w:t>所以所有id至少从1开始，0为保留id。</w:t>
      </w:r>
    </w:p>
    <w:p w14:paraId="00CDCDC6" w14:textId="0F8B313C" w:rsidR="00C54B71" w:rsidRDefault="00C54B71" w:rsidP="0011752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一般权限-角色-用户还应该有签名</w:t>
      </w:r>
      <w:r w:rsidR="00A90FB1">
        <w:rPr>
          <w:rFonts w:hint="eastAsia"/>
        </w:rPr>
        <w:t>（signature）</w:t>
      </w:r>
      <w:r>
        <w:rPr>
          <w:rFonts w:hint="eastAsia"/>
        </w:rPr>
        <w:t>字段，保证生成</w:t>
      </w:r>
      <w:proofErr w:type="spellStart"/>
      <w:r>
        <w:rPr>
          <w:rFonts w:hint="eastAsia"/>
        </w:rPr>
        <w:t>jwt</w:t>
      </w:r>
      <w:proofErr w:type="spellEnd"/>
      <w:r>
        <w:rPr>
          <w:rFonts w:hint="eastAsia"/>
        </w:rPr>
        <w:t>的token。（后续再考虑是否添加）</w:t>
      </w:r>
    </w:p>
    <w:p w14:paraId="34EDBE03" w14:textId="77777777" w:rsidR="00117521" w:rsidRDefault="00117521" w:rsidP="00707FDC"/>
    <w:p w14:paraId="0C173BAC" w14:textId="2AD04C47" w:rsidR="00D6046A" w:rsidRDefault="00B00299" w:rsidP="00C11FED">
      <w:pPr>
        <w:pStyle w:val="2"/>
      </w:pPr>
      <w:bookmarkStart w:id="1" w:name="_Toc90373632"/>
      <w:r>
        <w:t>P</w:t>
      </w:r>
      <w:r w:rsidRPr="00B00299">
        <w:t>rivilege</w:t>
      </w:r>
      <w:r w:rsidR="004913D4">
        <w:rPr>
          <w:rFonts w:hint="eastAsia"/>
        </w:rPr>
        <w:t>（权限表）</w:t>
      </w:r>
      <w:bookmarkEnd w:id="1"/>
    </w:p>
    <w:p w14:paraId="1DE29BF5" w14:textId="722B6838" w:rsidR="005F1C91" w:rsidRDefault="005F1C91" w:rsidP="005F1C91">
      <w:r>
        <w:rPr>
          <w:rFonts w:hint="eastAsia"/>
        </w:rPr>
        <w:t>权限只能由</w:t>
      </w:r>
      <w:r w:rsidR="00617CC6">
        <w:rPr>
          <w:rFonts w:hint="eastAsia"/>
        </w:rPr>
        <w:t>直接操作数据库生成。并且每个的权限路由是由其父路由+自己的权限路由组合而成。</w:t>
      </w:r>
    </w:p>
    <w:p w14:paraId="064A15FF" w14:textId="6B50813D" w:rsidR="00874BD5" w:rsidRDefault="00874BD5" w:rsidP="005F1C91">
      <w:r>
        <w:rPr>
          <w:rFonts w:hint="eastAsia"/>
        </w:rPr>
        <w:t>拥有父权限即拥有所有子权限。所以第一个权限“/”为最大的，意味可以访问所有A</w:t>
      </w:r>
      <w:r>
        <w:t>PI</w:t>
      </w:r>
      <w:r>
        <w:rPr>
          <w:rFonts w:hint="eastAsia"/>
        </w:rPr>
        <w:t>，一般是超级管理员。</w:t>
      </w:r>
      <w:r w:rsidR="00FE6DA8">
        <w:rPr>
          <w:rFonts w:hint="eastAsia"/>
        </w:rPr>
        <w:t>权限的父子关系可以参考目录。</w:t>
      </w:r>
    </w:p>
    <w:p w14:paraId="2FE1E2A3" w14:textId="35D99E0E" w:rsidR="00617CC6" w:rsidRPr="005F1C91" w:rsidRDefault="00617CC6" w:rsidP="005F1C9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11FED" w14:paraId="129EF334" w14:textId="77777777" w:rsidTr="00C11FED">
        <w:tc>
          <w:tcPr>
            <w:tcW w:w="2765" w:type="dxa"/>
          </w:tcPr>
          <w:p w14:paraId="697E87FB" w14:textId="7DBA5078" w:rsidR="00C11FED" w:rsidRDefault="00C11FED" w:rsidP="00C11FED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3633AA09" w14:textId="6FAE07E6" w:rsidR="00C11FED" w:rsidRDefault="00C11FED" w:rsidP="00C11FED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770EECCA" w14:textId="0271E996" w:rsidR="00C11FED" w:rsidRDefault="00C11FED" w:rsidP="00C11FED">
            <w:r>
              <w:rPr>
                <w:rFonts w:hint="eastAsia"/>
              </w:rPr>
              <w:t>备注</w:t>
            </w:r>
          </w:p>
        </w:tc>
      </w:tr>
      <w:tr w:rsidR="00C11FED" w14:paraId="66387D41" w14:textId="77777777" w:rsidTr="00C11FED">
        <w:tc>
          <w:tcPr>
            <w:tcW w:w="2765" w:type="dxa"/>
          </w:tcPr>
          <w:p w14:paraId="76E4C211" w14:textId="6C921627" w:rsidR="00C11FED" w:rsidRDefault="00C11FED" w:rsidP="00C11FED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40F5FE83" w14:textId="0797B8BB" w:rsidR="00C11FED" w:rsidRDefault="00C11FED" w:rsidP="00C11FED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3831B6A4" w14:textId="130C4B42" w:rsidR="00C11FED" w:rsidRDefault="00C11FED" w:rsidP="00C11FED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C11FED" w14:paraId="1AB72D51" w14:textId="77777777" w:rsidTr="00C11FED">
        <w:tc>
          <w:tcPr>
            <w:tcW w:w="2765" w:type="dxa"/>
          </w:tcPr>
          <w:p w14:paraId="202A11FD" w14:textId="0C96DBBA" w:rsidR="00C11FED" w:rsidRDefault="00B00299" w:rsidP="00C11FED">
            <w:r>
              <w:t>Name</w:t>
            </w:r>
          </w:p>
        </w:tc>
        <w:tc>
          <w:tcPr>
            <w:tcW w:w="2765" w:type="dxa"/>
          </w:tcPr>
          <w:p w14:paraId="0900D58E" w14:textId="47BB4707" w:rsidR="00C11FED" w:rsidRDefault="00C11FED" w:rsidP="00C11FED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000D565F" w14:textId="5958E31C" w:rsidR="00C11FED" w:rsidRDefault="00C11FED" w:rsidP="00C11FED">
            <w:r>
              <w:rPr>
                <w:rFonts w:hint="eastAsia"/>
              </w:rPr>
              <w:t>权限</w:t>
            </w:r>
            <w:r w:rsidR="00B00299">
              <w:rPr>
                <w:rFonts w:hint="eastAsia"/>
              </w:rPr>
              <w:t>名</w:t>
            </w:r>
          </w:p>
        </w:tc>
      </w:tr>
      <w:tr w:rsidR="00B00299" w14:paraId="76A12C77" w14:textId="77777777" w:rsidTr="00C11FED">
        <w:tc>
          <w:tcPr>
            <w:tcW w:w="2765" w:type="dxa"/>
          </w:tcPr>
          <w:p w14:paraId="38432865" w14:textId="57037FAB" w:rsidR="00B00299" w:rsidRDefault="006522E8" w:rsidP="00C11FED">
            <w:proofErr w:type="spellStart"/>
            <w:r>
              <w:t>U</w:t>
            </w:r>
            <w:r w:rsidR="00B00299">
              <w:t>rl</w:t>
            </w:r>
            <w:proofErr w:type="spellEnd"/>
          </w:p>
        </w:tc>
        <w:tc>
          <w:tcPr>
            <w:tcW w:w="2765" w:type="dxa"/>
          </w:tcPr>
          <w:p w14:paraId="037169EF" w14:textId="6FD6CEEE" w:rsidR="00B00299" w:rsidRDefault="00B00299" w:rsidP="00C11FED">
            <w:proofErr w:type="gramStart"/>
            <w:r>
              <w:t>Varchar(</w:t>
            </w:r>
            <w:proofErr w:type="gramEnd"/>
            <w:r w:rsidR="006522E8">
              <w:t>100</w:t>
            </w:r>
            <w:r>
              <w:t>)</w:t>
            </w:r>
          </w:p>
        </w:tc>
        <w:tc>
          <w:tcPr>
            <w:tcW w:w="2766" w:type="dxa"/>
          </w:tcPr>
          <w:p w14:paraId="30F9B4FD" w14:textId="1A078FE1" w:rsidR="00B00299" w:rsidRDefault="00B00299" w:rsidP="00C11FED">
            <w:r>
              <w:rPr>
                <w:rFonts w:hint="eastAsia"/>
              </w:rPr>
              <w:t>权限路由</w:t>
            </w:r>
          </w:p>
        </w:tc>
      </w:tr>
      <w:tr w:rsidR="006522E8" w14:paraId="362EB2BC" w14:textId="77777777" w:rsidTr="00C11FED">
        <w:tc>
          <w:tcPr>
            <w:tcW w:w="2765" w:type="dxa"/>
          </w:tcPr>
          <w:p w14:paraId="3205A984" w14:textId="7A3D1892" w:rsidR="006522E8" w:rsidRDefault="006522E8" w:rsidP="00C11FED">
            <w:r>
              <w:t>Parent</w:t>
            </w:r>
          </w:p>
        </w:tc>
        <w:tc>
          <w:tcPr>
            <w:tcW w:w="2765" w:type="dxa"/>
          </w:tcPr>
          <w:p w14:paraId="1E4500FD" w14:textId="78BC464A" w:rsidR="006522E8" w:rsidRDefault="006522E8" w:rsidP="00C11FED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5843A571" w14:textId="4A8925A1" w:rsidR="006522E8" w:rsidRDefault="006522E8" w:rsidP="00C11FED">
            <w:r>
              <w:rPr>
                <w:rFonts w:hint="eastAsia"/>
              </w:rPr>
              <w:t>父权限id</w:t>
            </w:r>
          </w:p>
        </w:tc>
      </w:tr>
    </w:tbl>
    <w:p w14:paraId="7C2911D1" w14:textId="0C8BE605" w:rsidR="00D6046A" w:rsidRDefault="00D6046A" w:rsidP="00707FDC"/>
    <w:p w14:paraId="6E0403EA" w14:textId="406FEFE9" w:rsidR="00C11FED" w:rsidRDefault="00C11FED" w:rsidP="00C11FED">
      <w:pPr>
        <w:pStyle w:val="2"/>
      </w:pPr>
      <w:bookmarkStart w:id="2" w:name="_Toc90373633"/>
      <w:r>
        <w:rPr>
          <w:rFonts w:hint="eastAsia"/>
        </w:rPr>
        <w:t>Role</w:t>
      </w:r>
      <w:r w:rsidR="004913D4">
        <w:rPr>
          <w:rFonts w:hint="eastAsia"/>
        </w:rPr>
        <w:t>（角色表）</w:t>
      </w:r>
      <w:bookmarkEnd w:id="2"/>
    </w:p>
    <w:p w14:paraId="3B5252BD" w14:textId="602D50F9" w:rsidR="00117521" w:rsidRPr="008A7C59" w:rsidRDefault="00E53899" w:rsidP="00117521">
      <w:pPr>
        <w:rPr>
          <w:b/>
          <w:bCs/>
        </w:rPr>
      </w:pPr>
      <w:r>
        <w:rPr>
          <w:rFonts w:hint="eastAsia"/>
        </w:rPr>
        <w:t>角色</w:t>
      </w:r>
      <w:r w:rsidR="00677F86">
        <w:rPr>
          <w:rFonts w:hint="eastAsia"/>
        </w:rPr>
        <w:t>所对应的</w:t>
      </w:r>
      <w:r>
        <w:rPr>
          <w:rFonts w:hint="eastAsia"/>
        </w:rPr>
        <w:t>权限</w:t>
      </w:r>
      <w:r w:rsidR="00677F86">
        <w:rPr>
          <w:rFonts w:hint="eastAsia"/>
        </w:rPr>
        <w:t>应当放在</w:t>
      </w:r>
      <w:proofErr w:type="spellStart"/>
      <w:r w:rsidR="00677F86">
        <w:rPr>
          <w:rFonts w:hint="eastAsia"/>
        </w:rPr>
        <w:t>redis</w:t>
      </w:r>
      <w:proofErr w:type="spellEnd"/>
      <w:r w:rsidR="00677F86">
        <w:rPr>
          <w:rFonts w:hint="eastAsia"/>
        </w:rPr>
        <w:t>缓存中，并设置有效时间进行定期更新，如果前期来不及可以先不考虑。</w:t>
      </w:r>
      <w:r w:rsidR="001B4DA7">
        <w:br/>
      </w:r>
      <w:r w:rsidR="001B4DA7">
        <w:rPr>
          <w:rFonts w:hint="eastAsia"/>
        </w:rPr>
        <w:t>创建者id为0的角色表示基本角色，</w:t>
      </w:r>
      <w:r w:rsidR="001B4DA7" w:rsidRPr="008A7C59">
        <w:rPr>
          <w:rFonts w:hint="eastAsia"/>
          <w:b/>
          <w:bCs/>
        </w:rPr>
        <w:t>不允许</w:t>
      </w:r>
      <w:r w:rsidR="00CC4F06" w:rsidRPr="008A7C59">
        <w:rPr>
          <w:rFonts w:hint="eastAsia"/>
          <w:b/>
          <w:bCs/>
        </w:rPr>
        <w:t>前台</w:t>
      </w:r>
      <w:r w:rsidR="001B4DA7" w:rsidRPr="008A7C59">
        <w:rPr>
          <w:rFonts w:hint="eastAsia"/>
          <w:b/>
          <w:bCs/>
        </w:rPr>
        <w:t>删除！！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11FED" w14:paraId="2DE36568" w14:textId="77777777" w:rsidTr="00C11FED">
        <w:tc>
          <w:tcPr>
            <w:tcW w:w="2765" w:type="dxa"/>
          </w:tcPr>
          <w:p w14:paraId="0165C7FA" w14:textId="343423D2" w:rsidR="00C11FED" w:rsidRDefault="00C11FED" w:rsidP="00C11FED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38B5815C" w14:textId="4F4EF951" w:rsidR="00C11FED" w:rsidRDefault="00C11FED" w:rsidP="00C11FED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26308176" w14:textId="23BF83F3" w:rsidR="00C11FED" w:rsidRDefault="00C11FED" w:rsidP="00C11FED">
            <w:r>
              <w:rPr>
                <w:rFonts w:hint="eastAsia"/>
              </w:rPr>
              <w:t>备注</w:t>
            </w:r>
          </w:p>
        </w:tc>
      </w:tr>
      <w:tr w:rsidR="00C11FED" w14:paraId="0382CCFF" w14:textId="77777777" w:rsidTr="00C11FED">
        <w:tc>
          <w:tcPr>
            <w:tcW w:w="2765" w:type="dxa"/>
          </w:tcPr>
          <w:p w14:paraId="07B622F2" w14:textId="0535CDDC" w:rsidR="00C11FED" w:rsidRDefault="00C11FED" w:rsidP="00C11FED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7167616C" w14:textId="7C271675" w:rsidR="00C11FED" w:rsidRDefault="00C11FED" w:rsidP="00C11FED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26115F53" w14:textId="029586C9" w:rsidR="00C11FED" w:rsidRDefault="00C11FED" w:rsidP="00C11FED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C11FED" w14:paraId="0D57DC12" w14:textId="77777777" w:rsidTr="00C11FED">
        <w:tc>
          <w:tcPr>
            <w:tcW w:w="2765" w:type="dxa"/>
          </w:tcPr>
          <w:p w14:paraId="4BFEFDF2" w14:textId="0C5D95DC" w:rsidR="00C11FED" w:rsidRDefault="00FC107B" w:rsidP="00C11FED">
            <w:r>
              <w:t>Name</w:t>
            </w:r>
          </w:p>
        </w:tc>
        <w:tc>
          <w:tcPr>
            <w:tcW w:w="2765" w:type="dxa"/>
          </w:tcPr>
          <w:p w14:paraId="1061064F" w14:textId="663D6B0B" w:rsidR="00C11FED" w:rsidRDefault="00C11FED" w:rsidP="00C11FED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753BAC8F" w14:textId="5D406E7E" w:rsidR="00C11FED" w:rsidRDefault="00C11FED" w:rsidP="00C11FED">
            <w:r>
              <w:rPr>
                <w:rFonts w:hint="eastAsia"/>
              </w:rPr>
              <w:t>角色名</w:t>
            </w:r>
          </w:p>
        </w:tc>
      </w:tr>
      <w:tr w:rsidR="00FC107B" w14:paraId="7884012D" w14:textId="77777777" w:rsidTr="00C11FED">
        <w:tc>
          <w:tcPr>
            <w:tcW w:w="2765" w:type="dxa"/>
          </w:tcPr>
          <w:p w14:paraId="3376C118" w14:textId="3F926D65" w:rsidR="00FC107B" w:rsidRDefault="00FC107B" w:rsidP="00C11FED">
            <w:r>
              <w:t>D</w:t>
            </w:r>
            <w:r>
              <w:rPr>
                <w:rFonts w:hint="eastAsia"/>
              </w:rPr>
              <w:t>escription</w:t>
            </w:r>
          </w:p>
        </w:tc>
        <w:tc>
          <w:tcPr>
            <w:tcW w:w="2765" w:type="dxa"/>
          </w:tcPr>
          <w:p w14:paraId="6DDA93C0" w14:textId="264759AC" w:rsidR="00FC107B" w:rsidRDefault="00FC107B" w:rsidP="00C11FED"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766" w:type="dxa"/>
          </w:tcPr>
          <w:p w14:paraId="75632B60" w14:textId="1A47E3F1" w:rsidR="00FC107B" w:rsidRDefault="00FC107B" w:rsidP="00C11FED">
            <w:r>
              <w:rPr>
                <w:rFonts w:hint="eastAsia"/>
              </w:rPr>
              <w:t>描述</w:t>
            </w:r>
          </w:p>
        </w:tc>
      </w:tr>
      <w:tr w:rsidR="00617CC6" w14:paraId="764540C7" w14:textId="77777777" w:rsidTr="00C11FED">
        <w:tc>
          <w:tcPr>
            <w:tcW w:w="2765" w:type="dxa"/>
          </w:tcPr>
          <w:p w14:paraId="57B2FAC9" w14:textId="18476EE3" w:rsidR="00617CC6" w:rsidRDefault="00617CC6" w:rsidP="00617CC6">
            <w:proofErr w:type="spellStart"/>
            <w:r>
              <w:t>Create_id</w:t>
            </w:r>
            <w:proofErr w:type="spellEnd"/>
          </w:p>
        </w:tc>
        <w:tc>
          <w:tcPr>
            <w:tcW w:w="2765" w:type="dxa"/>
          </w:tcPr>
          <w:p w14:paraId="084BC8B0" w14:textId="0775C805" w:rsidR="00617CC6" w:rsidRDefault="00617CC6" w:rsidP="00617CC6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5E5ECF58" w14:textId="1CF0FA9E" w:rsidR="00617CC6" w:rsidRDefault="00617CC6" w:rsidP="00617CC6">
            <w:r>
              <w:rPr>
                <w:rFonts w:hint="eastAsia"/>
              </w:rPr>
              <w:t>创建者id</w:t>
            </w:r>
          </w:p>
        </w:tc>
      </w:tr>
      <w:tr w:rsidR="004F778B" w14:paraId="3DB0AFC5" w14:textId="77777777" w:rsidTr="00C11FED">
        <w:tc>
          <w:tcPr>
            <w:tcW w:w="2765" w:type="dxa"/>
          </w:tcPr>
          <w:p w14:paraId="0B0FF42C" w14:textId="2E56E84C" w:rsidR="004F778B" w:rsidRDefault="004F778B" w:rsidP="004F778B">
            <w:proofErr w:type="spellStart"/>
            <w:r>
              <w:t>Modify_id</w:t>
            </w:r>
            <w:proofErr w:type="spellEnd"/>
          </w:p>
        </w:tc>
        <w:tc>
          <w:tcPr>
            <w:tcW w:w="2765" w:type="dxa"/>
          </w:tcPr>
          <w:p w14:paraId="7E16ED49" w14:textId="571A8586" w:rsidR="004F778B" w:rsidRDefault="004F778B" w:rsidP="004F778B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5099F74A" w14:textId="2F813E52" w:rsidR="004F778B" w:rsidRDefault="004F778B" w:rsidP="004F778B">
            <w:r>
              <w:rPr>
                <w:rFonts w:hint="eastAsia"/>
              </w:rPr>
              <w:t>修改者id</w:t>
            </w:r>
          </w:p>
        </w:tc>
      </w:tr>
    </w:tbl>
    <w:p w14:paraId="3B4265BC" w14:textId="4094AD97" w:rsidR="00C11FED" w:rsidRDefault="00C11FED" w:rsidP="00C11FED"/>
    <w:p w14:paraId="22D44FE0" w14:textId="35E7C4D8" w:rsidR="00356718" w:rsidRDefault="00356718" w:rsidP="00356718">
      <w:pPr>
        <w:pStyle w:val="2"/>
      </w:pPr>
      <w:bookmarkStart w:id="3" w:name="_Toc90373634"/>
      <w:r>
        <w:rPr>
          <w:rFonts w:hint="eastAsia"/>
        </w:rPr>
        <w:lastRenderedPageBreak/>
        <w:t>Role</w:t>
      </w:r>
      <w:r>
        <w:t>_</w:t>
      </w:r>
      <w:r w:rsidR="006522E8" w:rsidRPr="006522E8">
        <w:t xml:space="preserve"> </w:t>
      </w:r>
      <w:r w:rsidR="006522E8">
        <w:t>P</w:t>
      </w:r>
      <w:r w:rsidR="006522E8" w:rsidRPr="00B00299">
        <w:t>rivilege</w:t>
      </w:r>
      <w:r w:rsidR="004913D4">
        <w:rPr>
          <w:rFonts w:hint="eastAsia"/>
        </w:rPr>
        <w:t>（</w:t>
      </w:r>
      <w:r w:rsidR="00991118">
        <w:rPr>
          <w:rFonts w:hint="eastAsia"/>
        </w:rPr>
        <w:t>角色-权限</w:t>
      </w:r>
      <w:r w:rsidR="004913D4">
        <w:rPr>
          <w:rFonts w:hint="eastAsia"/>
        </w:rPr>
        <w:t>表）</w:t>
      </w:r>
      <w:bookmarkEnd w:id="3"/>
    </w:p>
    <w:p w14:paraId="177758C1" w14:textId="4708BE0D" w:rsidR="00A42E5C" w:rsidRPr="00A42E5C" w:rsidRDefault="00A42E5C" w:rsidP="00A42E5C">
      <w:r>
        <w:rPr>
          <w:rFonts w:hint="eastAsia"/>
        </w:rPr>
        <w:t>创建者id为0的角色-权限，不允许删除。</w:t>
      </w:r>
    </w:p>
    <w:tbl>
      <w:tblPr>
        <w:tblStyle w:val="a3"/>
        <w:tblW w:w="8295" w:type="dxa"/>
        <w:tblLook w:val="04A0" w:firstRow="1" w:lastRow="0" w:firstColumn="1" w:lastColumn="0" w:noHBand="0" w:noVBand="1"/>
      </w:tblPr>
      <w:tblGrid>
        <w:gridCol w:w="2765"/>
        <w:gridCol w:w="2765"/>
        <w:gridCol w:w="2765"/>
      </w:tblGrid>
      <w:tr w:rsidR="007D22E4" w14:paraId="065A279B" w14:textId="77777777" w:rsidTr="007D22E4">
        <w:tc>
          <w:tcPr>
            <w:tcW w:w="2765" w:type="dxa"/>
          </w:tcPr>
          <w:p w14:paraId="670D9A35" w14:textId="72A73B46" w:rsidR="007D22E4" w:rsidRDefault="007D22E4" w:rsidP="00AC61F7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0FE1DBAB" w14:textId="1499EE22" w:rsidR="007D22E4" w:rsidRDefault="007D22E4" w:rsidP="00AC61F7">
            <w:r>
              <w:rPr>
                <w:rFonts w:hint="eastAsia"/>
              </w:rPr>
              <w:t>类型</w:t>
            </w:r>
          </w:p>
        </w:tc>
        <w:tc>
          <w:tcPr>
            <w:tcW w:w="2765" w:type="dxa"/>
          </w:tcPr>
          <w:p w14:paraId="66B4DEA0" w14:textId="70515202" w:rsidR="007D22E4" w:rsidRDefault="007D22E4" w:rsidP="00AC61F7">
            <w:r>
              <w:rPr>
                <w:rFonts w:hint="eastAsia"/>
              </w:rPr>
              <w:t>备注</w:t>
            </w:r>
          </w:p>
        </w:tc>
      </w:tr>
      <w:tr w:rsidR="007D22E4" w14:paraId="50778947" w14:textId="77777777" w:rsidTr="007D22E4">
        <w:tc>
          <w:tcPr>
            <w:tcW w:w="2765" w:type="dxa"/>
          </w:tcPr>
          <w:p w14:paraId="3DB87FCC" w14:textId="7AC417C0" w:rsidR="007D22E4" w:rsidRDefault="007D22E4" w:rsidP="00AC61F7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6A0B95D7" w14:textId="4FD018DC" w:rsidR="007D22E4" w:rsidRDefault="007D22E4" w:rsidP="00AC61F7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5" w:type="dxa"/>
          </w:tcPr>
          <w:p w14:paraId="5980460D" w14:textId="7D56905A" w:rsidR="007D22E4" w:rsidRDefault="007D22E4" w:rsidP="00AC61F7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7D22E4" w14:paraId="1B250621" w14:textId="77777777" w:rsidTr="007D22E4">
        <w:tc>
          <w:tcPr>
            <w:tcW w:w="2765" w:type="dxa"/>
          </w:tcPr>
          <w:p w14:paraId="55CAB100" w14:textId="42F1FA6D" w:rsidR="007D22E4" w:rsidRDefault="007D22E4" w:rsidP="00AC61F7">
            <w:pPr>
              <w:jc w:val="left"/>
            </w:pPr>
            <w:proofErr w:type="spellStart"/>
            <w:r>
              <w:t>Role_id</w:t>
            </w:r>
            <w:proofErr w:type="spellEnd"/>
          </w:p>
        </w:tc>
        <w:tc>
          <w:tcPr>
            <w:tcW w:w="2765" w:type="dxa"/>
          </w:tcPr>
          <w:p w14:paraId="5BF52E08" w14:textId="287F35A8" w:rsidR="007D22E4" w:rsidRDefault="007D22E4" w:rsidP="00AC61F7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5" w:type="dxa"/>
          </w:tcPr>
          <w:p w14:paraId="67F3CB5C" w14:textId="72A67541" w:rsidR="007D22E4" w:rsidRDefault="007D22E4" w:rsidP="00AC61F7">
            <w:r>
              <w:rPr>
                <w:rFonts w:hint="eastAsia"/>
              </w:rPr>
              <w:t>角色id</w:t>
            </w:r>
          </w:p>
        </w:tc>
      </w:tr>
      <w:tr w:rsidR="007D22E4" w14:paraId="5D9EBA90" w14:textId="77777777" w:rsidTr="007D22E4">
        <w:tc>
          <w:tcPr>
            <w:tcW w:w="2765" w:type="dxa"/>
          </w:tcPr>
          <w:p w14:paraId="7C220943" w14:textId="214FAE41" w:rsidR="007D22E4" w:rsidRDefault="007D22E4" w:rsidP="00AC61F7">
            <w:proofErr w:type="spellStart"/>
            <w:r>
              <w:rPr>
                <w:rFonts w:hint="eastAsia"/>
              </w:rPr>
              <w:t>P</w:t>
            </w:r>
            <w:r>
              <w:t>rivilege_id</w:t>
            </w:r>
            <w:proofErr w:type="spellEnd"/>
          </w:p>
        </w:tc>
        <w:tc>
          <w:tcPr>
            <w:tcW w:w="2765" w:type="dxa"/>
          </w:tcPr>
          <w:p w14:paraId="40CA48A6" w14:textId="43E6C715" w:rsidR="007D22E4" w:rsidRDefault="007D22E4" w:rsidP="00AC61F7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5" w:type="dxa"/>
          </w:tcPr>
          <w:p w14:paraId="2B51E524" w14:textId="14C000EA" w:rsidR="007D22E4" w:rsidRDefault="007D22E4" w:rsidP="00AC61F7">
            <w:r>
              <w:rPr>
                <w:rFonts w:hint="eastAsia"/>
              </w:rPr>
              <w:t>权限id</w:t>
            </w:r>
          </w:p>
        </w:tc>
      </w:tr>
      <w:tr w:rsidR="007D22E4" w14:paraId="1A3FA8AE" w14:textId="77777777" w:rsidTr="007D22E4">
        <w:tc>
          <w:tcPr>
            <w:tcW w:w="2765" w:type="dxa"/>
          </w:tcPr>
          <w:p w14:paraId="07200D0C" w14:textId="69D6B1F8" w:rsidR="007D22E4" w:rsidRDefault="007D22E4" w:rsidP="00AC61F7">
            <w:proofErr w:type="spellStart"/>
            <w:r>
              <w:t>Create_id</w:t>
            </w:r>
            <w:proofErr w:type="spellEnd"/>
          </w:p>
        </w:tc>
        <w:tc>
          <w:tcPr>
            <w:tcW w:w="2765" w:type="dxa"/>
          </w:tcPr>
          <w:p w14:paraId="73A1456C" w14:textId="2A1DC36B" w:rsidR="007D22E4" w:rsidRDefault="007D22E4" w:rsidP="00AC61F7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5" w:type="dxa"/>
          </w:tcPr>
          <w:p w14:paraId="0CF125B1" w14:textId="71102E07" w:rsidR="007D22E4" w:rsidRDefault="007D22E4" w:rsidP="00AC61F7">
            <w:r>
              <w:rPr>
                <w:rFonts w:hint="eastAsia"/>
              </w:rPr>
              <w:t>创建者id</w:t>
            </w:r>
          </w:p>
        </w:tc>
      </w:tr>
      <w:tr w:rsidR="004F778B" w14:paraId="47A3A3BE" w14:textId="77777777" w:rsidTr="007D22E4">
        <w:tc>
          <w:tcPr>
            <w:tcW w:w="2765" w:type="dxa"/>
          </w:tcPr>
          <w:p w14:paraId="6EBC2744" w14:textId="3F4A184B" w:rsidR="004F778B" w:rsidRDefault="004F778B" w:rsidP="004F778B">
            <w:proofErr w:type="spellStart"/>
            <w:r>
              <w:t>Modify_id</w:t>
            </w:r>
            <w:proofErr w:type="spellEnd"/>
          </w:p>
        </w:tc>
        <w:tc>
          <w:tcPr>
            <w:tcW w:w="2765" w:type="dxa"/>
          </w:tcPr>
          <w:p w14:paraId="433B5529" w14:textId="1892D4DB" w:rsidR="004F778B" w:rsidRDefault="004F778B" w:rsidP="004F778B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5" w:type="dxa"/>
          </w:tcPr>
          <w:p w14:paraId="563EF0AB" w14:textId="53FCA6B4" w:rsidR="004F778B" w:rsidRDefault="004F778B" w:rsidP="004F778B">
            <w:r>
              <w:rPr>
                <w:rFonts w:hint="eastAsia"/>
              </w:rPr>
              <w:t>修改者id</w:t>
            </w:r>
          </w:p>
        </w:tc>
      </w:tr>
    </w:tbl>
    <w:p w14:paraId="4B2A2E22" w14:textId="77777777" w:rsidR="00FD781D" w:rsidRDefault="00FD781D" w:rsidP="00FD781D"/>
    <w:p w14:paraId="389129EE" w14:textId="1604A492" w:rsidR="007B0F6A" w:rsidRDefault="007B0F6A" w:rsidP="007B0F6A">
      <w:pPr>
        <w:pStyle w:val="2"/>
      </w:pPr>
      <w:bookmarkStart w:id="4" w:name="_Toc90373635"/>
      <w:r>
        <w:t>College</w:t>
      </w:r>
      <w:r>
        <w:rPr>
          <w:rFonts w:hint="eastAsia"/>
        </w:rPr>
        <w:t>（</w:t>
      </w:r>
      <w:r w:rsidR="001A3F17">
        <w:rPr>
          <w:rFonts w:hint="eastAsia"/>
        </w:rPr>
        <w:t>学院表</w:t>
      </w:r>
      <w:r>
        <w:rPr>
          <w:rFonts w:hint="eastAsia"/>
        </w:rPr>
        <w:t>）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672EE" w14:paraId="2234E5AE" w14:textId="77777777" w:rsidTr="007B0F6A">
        <w:tc>
          <w:tcPr>
            <w:tcW w:w="2765" w:type="dxa"/>
          </w:tcPr>
          <w:p w14:paraId="59B6F26B" w14:textId="3F29B19C" w:rsidR="00F672EE" w:rsidRDefault="00F672EE" w:rsidP="00F672EE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5A7EE98E" w14:textId="3D8F7CDF" w:rsidR="00F672EE" w:rsidRDefault="00F672EE" w:rsidP="00F672EE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51D2E1FF" w14:textId="44B650A0" w:rsidR="00F672EE" w:rsidRDefault="00F672EE" w:rsidP="00F672EE">
            <w:r>
              <w:rPr>
                <w:rFonts w:hint="eastAsia"/>
              </w:rPr>
              <w:t>备注</w:t>
            </w:r>
          </w:p>
        </w:tc>
      </w:tr>
      <w:tr w:rsidR="00F672EE" w14:paraId="054BE190" w14:textId="77777777" w:rsidTr="007B0F6A">
        <w:tc>
          <w:tcPr>
            <w:tcW w:w="2765" w:type="dxa"/>
          </w:tcPr>
          <w:p w14:paraId="625C0938" w14:textId="213FED42" w:rsidR="00F672EE" w:rsidRDefault="00F672EE" w:rsidP="00F672EE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7FDA8E58" w14:textId="2C7DBC5E" w:rsidR="00F672EE" w:rsidRDefault="00F672EE" w:rsidP="00F672EE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7E93C079" w14:textId="6EB02F3F" w:rsidR="00F672EE" w:rsidRDefault="00F672EE" w:rsidP="00F672EE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F672EE" w14:paraId="7B2C066B" w14:textId="77777777" w:rsidTr="007B0F6A">
        <w:tc>
          <w:tcPr>
            <w:tcW w:w="2765" w:type="dxa"/>
          </w:tcPr>
          <w:p w14:paraId="4B1911AD" w14:textId="39BC29E6" w:rsidR="00F672EE" w:rsidRDefault="00F672EE" w:rsidP="00F672EE">
            <w:r>
              <w:t>Name</w:t>
            </w:r>
          </w:p>
        </w:tc>
        <w:tc>
          <w:tcPr>
            <w:tcW w:w="2765" w:type="dxa"/>
          </w:tcPr>
          <w:p w14:paraId="1BC7F4D0" w14:textId="7C7A149C" w:rsidR="00F672EE" w:rsidRDefault="00F672EE" w:rsidP="00F672EE">
            <w:proofErr w:type="gramStart"/>
            <w:r>
              <w:t>Varchar(</w:t>
            </w:r>
            <w:proofErr w:type="gramEnd"/>
            <w:r>
              <w:t>20)`</w:t>
            </w:r>
          </w:p>
        </w:tc>
        <w:tc>
          <w:tcPr>
            <w:tcW w:w="2766" w:type="dxa"/>
          </w:tcPr>
          <w:p w14:paraId="610796AB" w14:textId="27C425CB" w:rsidR="00F672EE" w:rsidRDefault="00F672EE" w:rsidP="00F672EE">
            <w:r>
              <w:rPr>
                <w:rFonts w:hint="eastAsia"/>
              </w:rPr>
              <w:t>学院名</w:t>
            </w:r>
          </w:p>
        </w:tc>
      </w:tr>
      <w:tr w:rsidR="00F672EE" w14:paraId="25C92B4A" w14:textId="77777777" w:rsidTr="007B0F6A">
        <w:tc>
          <w:tcPr>
            <w:tcW w:w="2765" w:type="dxa"/>
          </w:tcPr>
          <w:p w14:paraId="190E456B" w14:textId="5CB9ACAC" w:rsidR="00F672EE" w:rsidRDefault="0033706A" w:rsidP="00F672EE">
            <w:r>
              <w:t>D</w:t>
            </w:r>
            <w:r>
              <w:rPr>
                <w:rFonts w:hint="eastAsia"/>
              </w:rPr>
              <w:t>escription</w:t>
            </w:r>
          </w:p>
        </w:tc>
        <w:tc>
          <w:tcPr>
            <w:tcW w:w="2765" w:type="dxa"/>
          </w:tcPr>
          <w:p w14:paraId="5389D118" w14:textId="237DCE55" w:rsidR="00F672EE" w:rsidRDefault="0033706A" w:rsidP="00F672EE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766" w:type="dxa"/>
          </w:tcPr>
          <w:p w14:paraId="69275A89" w14:textId="2C615066" w:rsidR="00F672EE" w:rsidRDefault="0033706A" w:rsidP="00F672EE">
            <w:r>
              <w:rPr>
                <w:rFonts w:hint="eastAsia"/>
              </w:rPr>
              <w:t>描述</w:t>
            </w:r>
          </w:p>
        </w:tc>
      </w:tr>
    </w:tbl>
    <w:p w14:paraId="57D70B73" w14:textId="4E294E61" w:rsidR="007B0F6A" w:rsidRDefault="007B0F6A" w:rsidP="00707FDC"/>
    <w:p w14:paraId="21B0AE24" w14:textId="77777777" w:rsidR="007B0F6A" w:rsidRDefault="007B0F6A" w:rsidP="00707FDC">
      <w:pPr>
        <w:rPr>
          <w:rFonts w:hint="eastAsia"/>
        </w:rPr>
      </w:pPr>
    </w:p>
    <w:p w14:paraId="71A9C9A4" w14:textId="07E055D0" w:rsidR="00B00299" w:rsidRDefault="00B00299" w:rsidP="00B00299">
      <w:pPr>
        <w:pStyle w:val="2"/>
      </w:pPr>
      <w:bookmarkStart w:id="5" w:name="_Toc90373636"/>
      <w:r>
        <w:rPr>
          <w:rFonts w:hint="eastAsia"/>
        </w:rPr>
        <w:t>U</w:t>
      </w:r>
      <w:r>
        <w:t>ser</w:t>
      </w:r>
      <w:r w:rsidR="00B639DD">
        <w:rPr>
          <w:rFonts w:hint="eastAsia"/>
        </w:rPr>
        <w:t>（用户表）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00299" w14:paraId="7EF4A54F" w14:textId="77777777" w:rsidTr="00B00299">
        <w:tc>
          <w:tcPr>
            <w:tcW w:w="2765" w:type="dxa"/>
          </w:tcPr>
          <w:p w14:paraId="606A3E05" w14:textId="5D884FB3" w:rsidR="00B00299" w:rsidRDefault="00B00299" w:rsidP="00B00299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66DA1E9B" w14:textId="5166664F" w:rsidR="00B00299" w:rsidRDefault="00B00299" w:rsidP="00B00299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58D50383" w14:textId="606FCE32" w:rsidR="00B00299" w:rsidRDefault="00B00299" w:rsidP="00B00299">
            <w:r>
              <w:rPr>
                <w:rFonts w:hint="eastAsia"/>
              </w:rPr>
              <w:t>备注</w:t>
            </w:r>
          </w:p>
        </w:tc>
      </w:tr>
      <w:tr w:rsidR="00B00299" w14:paraId="648AF145" w14:textId="77777777" w:rsidTr="00B00299">
        <w:tc>
          <w:tcPr>
            <w:tcW w:w="2765" w:type="dxa"/>
          </w:tcPr>
          <w:p w14:paraId="0A76B70C" w14:textId="3C464AC7" w:rsidR="00B00299" w:rsidRDefault="00B00299" w:rsidP="00B00299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0758F7D7" w14:textId="6FAF7C5F" w:rsidR="00B00299" w:rsidRDefault="00B00299" w:rsidP="00B00299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7B28BA95" w14:textId="3A433EAD" w:rsidR="00B00299" w:rsidRDefault="00B00299" w:rsidP="00B00299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B00299" w14:paraId="508DB12B" w14:textId="77777777" w:rsidTr="00B00299">
        <w:tc>
          <w:tcPr>
            <w:tcW w:w="2765" w:type="dxa"/>
          </w:tcPr>
          <w:p w14:paraId="4156C9BF" w14:textId="7548449C" w:rsidR="00B00299" w:rsidRDefault="00B00299" w:rsidP="00B00299">
            <w:proofErr w:type="spellStart"/>
            <w:r>
              <w:t>Student_</w:t>
            </w:r>
            <w:r w:rsidR="00FC78DA">
              <w:rPr>
                <w:rFonts w:hint="eastAsia"/>
              </w:rPr>
              <w:t>id</w:t>
            </w:r>
            <w:proofErr w:type="spellEnd"/>
          </w:p>
        </w:tc>
        <w:tc>
          <w:tcPr>
            <w:tcW w:w="2765" w:type="dxa"/>
          </w:tcPr>
          <w:p w14:paraId="39866A85" w14:textId="5CF821F0" w:rsidR="00B00299" w:rsidRDefault="00B00299" w:rsidP="00B00299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74B14AC1" w14:textId="09CA3A7E" w:rsidR="004E68EF" w:rsidRDefault="00B00299" w:rsidP="00B00299">
            <w:r>
              <w:rPr>
                <w:rFonts w:hint="eastAsia"/>
              </w:rPr>
              <w:t>学号</w:t>
            </w:r>
          </w:p>
        </w:tc>
      </w:tr>
      <w:tr w:rsidR="004E68EF" w14:paraId="353D818A" w14:textId="77777777" w:rsidTr="00B00299">
        <w:tc>
          <w:tcPr>
            <w:tcW w:w="2765" w:type="dxa"/>
          </w:tcPr>
          <w:p w14:paraId="549FCB26" w14:textId="6DDFEB0B" w:rsidR="004E68EF" w:rsidRDefault="004E68EF" w:rsidP="00B00299">
            <w:r>
              <w:t>Password</w:t>
            </w:r>
          </w:p>
        </w:tc>
        <w:tc>
          <w:tcPr>
            <w:tcW w:w="2765" w:type="dxa"/>
          </w:tcPr>
          <w:p w14:paraId="1141542A" w14:textId="22C82373" w:rsidR="004E68EF" w:rsidRDefault="004E68EF" w:rsidP="00B00299">
            <w:proofErr w:type="gramStart"/>
            <w:r>
              <w:t>Varchar(</w:t>
            </w:r>
            <w:proofErr w:type="gramEnd"/>
            <w:r w:rsidR="00BD6E09">
              <w:t>5</w:t>
            </w:r>
            <w:r>
              <w:t>0)</w:t>
            </w:r>
          </w:p>
        </w:tc>
        <w:tc>
          <w:tcPr>
            <w:tcW w:w="2766" w:type="dxa"/>
          </w:tcPr>
          <w:p w14:paraId="12467D31" w14:textId="48D90DF7" w:rsidR="004E68EF" w:rsidRDefault="004E68EF" w:rsidP="00B00299">
            <w:r>
              <w:rPr>
                <w:rFonts w:hint="eastAsia"/>
              </w:rPr>
              <w:t>密码</w:t>
            </w:r>
          </w:p>
        </w:tc>
      </w:tr>
      <w:tr w:rsidR="00B00299" w14:paraId="70EDB3B1" w14:textId="77777777" w:rsidTr="00B00299">
        <w:tc>
          <w:tcPr>
            <w:tcW w:w="2765" w:type="dxa"/>
          </w:tcPr>
          <w:p w14:paraId="66D29D8E" w14:textId="407C0C10" w:rsidR="00B00299" w:rsidRDefault="00B00299" w:rsidP="00B00299">
            <w:r>
              <w:t>Name</w:t>
            </w:r>
          </w:p>
        </w:tc>
        <w:tc>
          <w:tcPr>
            <w:tcW w:w="2765" w:type="dxa"/>
          </w:tcPr>
          <w:p w14:paraId="38F32FBF" w14:textId="500C21C5" w:rsidR="00B00299" w:rsidRDefault="00B00299" w:rsidP="00B00299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647B8016" w14:textId="7C7865B1" w:rsidR="00B00299" w:rsidRDefault="00B00299" w:rsidP="00B00299">
            <w:r>
              <w:rPr>
                <w:rFonts w:hint="eastAsia"/>
              </w:rPr>
              <w:t>姓名</w:t>
            </w:r>
          </w:p>
        </w:tc>
      </w:tr>
      <w:tr w:rsidR="00B00299" w14:paraId="6AFE8C1A" w14:textId="77777777" w:rsidTr="00B00299">
        <w:tc>
          <w:tcPr>
            <w:tcW w:w="2765" w:type="dxa"/>
          </w:tcPr>
          <w:p w14:paraId="3F3ABD24" w14:textId="520F9DC5" w:rsidR="00B00299" w:rsidRDefault="00B00299" w:rsidP="00B00299">
            <w:proofErr w:type="spellStart"/>
            <w:r>
              <w:t>College_id</w:t>
            </w:r>
            <w:proofErr w:type="spellEnd"/>
          </w:p>
        </w:tc>
        <w:tc>
          <w:tcPr>
            <w:tcW w:w="2765" w:type="dxa"/>
          </w:tcPr>
          <w:p w14:paraId="4B76EA2A" w14:textId="5957BE8E" w:rsidR="00B00299" w:rsidRDefault="00B00299" w:rsidP="00B00299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2C02302A" w14:textId="380061D9" w:rsidR="00B00299" w:rsidRDefault="00B00299" w:rsidP="00B00299">
            <w:r>
              <w:rPr>
                <w:rFonts w:hint="eastAsia"/>
              </w:rPr>
              <w:t>学院id</w:t>
            </w:r>
          </w:p>
        </w:tc>
      </w:tr>
      <w:tr w:rsidR="00CE17AB" w14:paraId="53C0AD2B" w14:textId="77777777" w:rsidTr="00B00299">
        <w:tc>
          <w:tcPr>
            <w:tcW w:w="2765" w:type="dxa"/>
          </w:tcPr>
          <w:p w14:paraId="7AD8F246" w14:textId="0E9657AC" w:rsidR="00CE17AB" w:rsidRDefault="00CE17AB" w:rsidP="00B00299">
            <w:r>
              <w:t>Gender</w:t>
            </w:r>
          </w:p>
        </w:tc>
        <w:tc>
          <w:tcPr>
            <w:tcW w:w="2765" w:type="dxa"/>
          </w:tcPr>
          <w:p w14:paraId="6FD364C8" w14:textId="28FF0167" w:rsidR="00CE17AB" w:rsidRDefault="00CE17AB" w:rsidP="00B00299">
            <w:proofErr w:type="gramStart"/>
            <w:r>
              <w:t>Int(</w:t>
            </w:r>
            <w:proofErr w:type="gramEnd"/>
            <w:r w:rsidR="00D57E03">
              <w:t>5</w:t>
            </w:r>
            <w:r>
              <w:t>)</w:t>
            </w:r>
          </w:p>
        </w:tc>
        <w:tc>
          <w:tcPr>
            <w:tcW w:w="2766" w:type="dxa"/>
          </w:tcPr>
          <w:p w14:paraId="1BCE4884" w14:textId="2BE064C1" w:rsidR="00CE17AB" w:rsidRDefault="00CE17AB" w:rsidP="00B00299">
            <w:r>
              <w:rPr>
                <w:rFonts w:hint="eastAsia"/>
              </w:rPr>
              <w:t>性别（0保密，1男，2女）</w:t>
            </w:r>
          </w:p>
        </w:tc>
      </w:tr>
      <w:tr w:rsidR="0049775A" w14:paraId="71494A6E" w14:textId="77777777" w:rsidTr="00B00299">
        <w:tc>
          <w:tcPr>
            <w:tcW w:w="2765" w:type="dxa"/>
          </w:tcPr>
          <w:p w14:paraId="1026C8D2" w14:textId="642CA49A" w:rsidR="0049775A" w:rsidRPr="0049775A" w:rsidRDefault="0049775A" w:rsidP="00B00299">
            <w:proofErr w:type="spellStart"/>
            <w:r>
              <w:t>Avater</w:t>
            </w:r>
            <w:proofErr w:type="spellEnd"/>
          </w:p>
        </w:tc>
        <w:tc>
          <w:tcPr>
            <w:tcW w:w="2765" w:type="dxa"/>
          </w:tcPr>
          <w:p w14:paraId="3AF2CF32" w14:textId="44033FD9" w:rsidR="0049775A" w:rsidRDefault="0049775A" w:rsidP="00B00299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766" w:type="dxa"/>
          </w:tcPr>
          <w:p w14:paraId="10037FC4" w14:textId="01E4C956" w:rsidR="0049775A" w:rsidRDefault="0049775A" w:rsidP="00B00299">
            <w:r>
              <w:rPr>
                <w:rFonts w:hint="eastAsia"/>
              </w:rPr>
              <w:t>头像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49775A" w14:paraId="2BCAD94F" w14:textId="77777777" w:rsidTr="00B00299">
        <w:tc>
          <w:tcPr>
            <w:tcW w:w="2765" w:type="dxa"/>
          </w:tcPr>
          <w:p w14:paraId="446DC422" w14:textId="2993C0A8" w:rsidR="0049775A" w:rsidRDefault="00374A47" w:rsidP="00B00299">
            <w:r>
              <w:t>D</w:t>
            </w:r>
            <w:r>
              <w:rPr>
                <w:rFonts w:hint="eastAsia"/>
              </w:rPr>
              <w:t>escription</w:t>
            </w:r>
          </w:p>
        </w:tc>
        <w:tc>
          <w:tcPr>
            <w:tcW w:w="2765" w:type="dxa"/>
          </w:tcPr>
          <w:p w14:paraId="420A1675" w14:textId="2A10E766" w:rsidR="0049775A" w:rsidRDefault="00374A47" w:rsidP="00B00299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766" w:type="dxa"/>
          </w:tcPr>
          <w:p w14:paraId="180C52A2" w14:textId="658A07E6" w:rsidR="0049775A" w:rsidRDefault="00374A47" w:rsidP="00B00299">
            <w:r>
              <w:rPr>
                <w:rFonts w:hint="eastAsia"/>
              </w:rPr>
              <w:t>个性签名</w:t>
            </w:r>
          </w:p>
        </w:tc>
      </w:tr>
      <w:tr w:rsidR="009F2680" w14:paraId="71A972AF" w14:textId="77777777" w:rsidTr="00B00299">
        <w:tc>
          <w:tcPr>
            <w:tcW w:w="2765" w:type="dxa"/>
          </w:tcPr>
          <w:p w14:paraId="00922C88" w14:textId="7A0157B5" w:rsidR="009F2680" w:rsidRDefault="009F2680" w:rsidP="00B00299">
            <w:r>
              <w:t>Birthday</w:t>
            </w:r>
          </w:p>
        </w:tc>
        <w:tc>
          <w:tcPr>
            <w:tcW w:w="2765" w:type="dxa"/>
          </w:tcPr>
          <w:p w14:paraId="02C306B2" w14:textId="3395CDD5" w:rsidR="009F2680" w:rsidRDefault="009F2680" w:rsidP="00B00299">
            <w:proofErr w:type="spellStart"/>
            <w:r>
              <w:rPr>
                <w:rFonts w:hint="eastAsia"/>
              </w:rPr>
              <w:t>D</w:t>
            </w:r>
            <w:r>
              <w:t>atatime</w:t>
            </w:r>
            <w:proofErr w:type="spellEnd"/>
          </w:p>
        </w:tc>
        <w:tc>
          <w:tcPr>
            <w:tcW w:w="2766" w:type="dxa"/>
          </w:tcPr>
          <w:p w14:paraId="0EE4915E" w14:textId="6BB867E1" w:rsidR="007E192E" w:rsidRDefault="009F2680" w:rsidP="00B00299">
            <w:r>
              <w:rPr>
                <w:rFonts w:hint="eastAsia"/>
              </w:rPr>
              <w:t>生日</w:t>
            </w:r>
          </w:p>
        </w:tc>
      </w:tr>
      <w:tr w:rsidR="007E192E" w14:paraId="68022162" w14:textId="77777777" w:rsidTr="00B00299">
        <w:tc>
          <w:tcPr>
            <w:tcW w:w="2765" w:type="dxa"/>
          </w:tcPr>
          <w:p w14:paraId="678A177B" w14:textId="18AFE1B0" w:rsidR="007E192E" w:rsidRDefault="007E192E" w:rsidP="00B00299">
            <w:r>
              <w:t>Phone</w:t>
            </w:r>
          </w:p>
        </w:tc>
        <w:tc>
          <w:tcPr>
            <w:tcW w:w="2765" w:type="dxa"/>
          </w:tcPr>
          <w:p w14:paraId="37B3AB8A" w14:textId="7F83B22A" w:rsidR="007E192E" w:rsidRDefault="007E192E" w:rsidP="00B00299"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2766" w:type="dxa"/>
          </w:tcPr>
          <w:p w14:paraId="02C8AF85" w14:textId="7A56F96E" w:rsidR="007E192E" w:rsidRDefault="007E192E" w:rsidP="00B00299">
            <w:r>
              <w:rPr>
                <w:rFonts w:hint="eastAsia"/>
              </w:rPr>
              <w:t>电话</w:t>
            </w:r>
          </w:p>
        </w:tc>
      </w:tr>
      <w:tr w:rsidR="007E192E" w14:paraId="5AB52FFE" w14:textId="77777777" w:rsidTr="00B00299">
        <w:tc>
          <w:tcPr>
            <w:tcW w:w="2765" w:type="dxa"/>
          </w:tcPr>
          <w:p w14:paraId="7DF62D4A" w14:textId="298A0192" w:rsidR="007E192E" w:rsidRDefault="007E192E" w:rsidP="00B00299">
            <w:r>
              <w:t>Email</w:t>
            </w:r>
          </w:p>
        </w:tc>
        <w:tc>
          <w:tcPr>
            <w:tcW w:w="2765" w:type="dxa"/>
          </w:tcPr>
          <w:p w14:paraId="6834666B" w14:textId="55183D15" w:rsidR="007E192E" w:rsidRDefault="007E192E" w:rsidP="00B00299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766" w:type="dxa"/>
          </w:tcPr>
          <w:p w14:paraId="3D49FE7F" w14:textId="1DEC3F2C" w:rsidR="007E192E" w:rsidRDefault="007E192E" w:rsidP="00B00299">
            <w:r>
              <w:rPr>
                <w:rFonts w:hint="eastAsia"/>
              </w:rPr>
              <w:t>邮箱</w:t>
            </w:r>
          </w:p>
        </w:tc>
      </w:tr>
      <w:tr w:rsidR="00D57E03" w14:paraId="5E327B79" w14:textId="77777777" w:rsidTr="00B00299">
        <w:tc>
          <w:tcPr>
            <w:tcW w:w="2765" w:type="dxa"/>
          </w:tcPr>
          <w:p w14:paraId="10DA1761" w14:textId="2C5A3484" w:rsidR="00D57E03" w:rsidRDefault="00D57E03" w:rsidP="00B00299">
            <w:proofErr w:type="spellStart"/>
            <w:r>
              <w:t>S</w:t>
            </w:r>
            <w:r w:rsidR="0004050F">
              <w:t>ign_s</w:t>
            </w:r>
            <w:r>
              <w:t>tate</w:t>
            </w:r>
            <w:proofErr w:type="spellEnd"/>
          </w:p>
        </w:tc>
        <w:tc>
          <w:tcPr>
            <w:tcW w:w="2765" w:type="dxa"/>
          </w:tcPr>
          <w:p w14:paraId="19BF9FFF" w14:textId="5DB38EA6" w:rsidR="00D57E03" w:rsidRDefault="00D57E03" w:rsidP="00B00299">
            <w:proofErr w:type="gramStart"/>
            <w:r>
              <w:t>Int(</w:t>
            </w:r>
            <w:proofErr w:type="gramEnd"/>
            <w:r>
              <w:t>5)</w:t>
            </w:r>
          </w:p>
        </w:tc>
        <w:tc>
          <w:tcPr>
            <w:tcW w:w="2766" w:type="dxa"/>
          </w:tcPr>
          <w:p w14:paraId="6769BADC" w14:textId="6B61B4AB" w:rsidR="00D57E03" w:rsidRDefault="0004050F" w:rsidP="00B00299">
            <w:r>
              <w:rPr>
                <w:rFonts w:hint="eastAsia"/>
              </w:rPr>
              <w:t>用户状态（</w:t>
            </w:r>
            <w:r w:rsidR="00161F75">
              <w:t>0</w:t>
            </w:r>
            <w:r>
              <w:rPr>
                <w:rFonts w:hint="eastAsia"/>
              </w:rPr>
              <w:t>注册待审核，</w:t>
            </w:r>
            <w:r w:rsidR="00161F75">
              <w:rPr>
                <w:rFonts w:hint="eastAsia"/>
              </w:rPr>
              <w:t>1</w:t>
            </w:r>
            <w:r>
              <w:rPr>
                <w:rFonts w:hint="eastAsia"/>
              </w:rPr>
              <w:t>正常）</w:t>
            </w:r>
          </w:p>
        </w:tc>
      </w:tr>
      <w:tr w:rsidR="00897ACD" w14:paraId="45300DC4" w14:textId="77777777" w:rsidTr="00B00299">
        <w:tc>
          <w:tcPr>
            <w:tcW w:w="2765" w:type="dxa"/>
          </w:tcPr>
          <w:p w14:paraId="79420925" w14:textId="4EC8838B" w:rsidR="00897ACD" w:rsidRDefault="00897ACD" w:rsidP="00B00299">
            <w:r>
              <w:t>Disable</w:t>
            </w:r>
          </w:p>
        </w:tc>
        <w:tc>
          <w:tcPr>
            <w:tcW w:w="2765" w:type="dxa"/>
          </w:tcPr>
          <w:p w14:paraId="7565CDB8" w14:textId="17FB63AC" w:rsidR="00897ACD" w:rsidRDefault="00897ACD" w:rsidP="00B00299">
            <w:proofErr w:type="gramStart"/>
            <w:r>
              <w:t>Int(</w:t>
            </w:r>
            <w:proofErr w:type="gramEnd"/>
            <w:r>
              <w:t>1)</w:t>
            </w:r>
          </w:p>
        </w:tc>
        <w:tc>
          <w:tcPr>
            <w:tcW w:w="2766" w:type="dxa"/>
          </w:tcPr>
          <w:p w14:paraId="5D9200A8" w14:textId="258E2B29" w:rsidR="00897ACD" w:rsidRDefault="00897ACD" w:rsidP="00B00299">
            <w:r>
              <w:rPr>
                <w:rFonts w:hint="eastAsia"/>
              </w:rPr>
              <w:t>逻辑删除（0正常，1被逻辑删除）</w:t>
            </w:r>
          </w:p>
        </w:tc>
      </w:tr>
    </w:tbl>
    <w:p w14:paraId="14C98AF5" w14:textId="4448BEFD" w:rsidR="00356718" w:rsidRDefault="00356718" w:rsidP="00707FDC"/>
    <w:p w14:paraId="35D3D31E" w14:textId="16BBB00F" w:rsidR="00B639DD" w:rsidRDefault="00B639DD" w:rsidP="00B639DD">
      <w:pPr>
        <w:pStyle w:val="2"/>
      </w:pPr>
      <w:bookmarkStart w:id="6" w:name="_Toc90373637"/>
      <w:proofErr w:type="spellStart"/>
      <w:r>
        <w:rPr>
          <w:rFonts w:hint="eastAsia"/>
        </w:rPr>
        <w:lastRenderedPageBreak/>
        <w:t>User</w:t>
      </w:r>
      <w:r>
        <w:t>_Role</w:t>
      </w:r>
      <w:proofErr w:type="spellEnd"/>
      <w:r>
        <w:rPr>
          <w:rFonts w:hint="eastAsia"/>
        </w:rPr>
        <w:t>（用户-角色表）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639DD" w14:paraId="721B3B4D" w14:textId="77777777" w:rsidTr="00B639DD">
        <w:tc>
          <w:tcPr>
            <w:tcW w:w="2765" w:type="dxa"/>
          </w:tcPr>
          <w:p w14:paraId="66901778" w14:textId="3E5F7C58" w:rsidR="00B639DD" w:rsidRDefault="00B639DD" w:rsidP="00B639DD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40E14A49" w14:textId="70320253" w:rsidR="00B639DD" w:rsidRDefault="00B639DD" w:rsidP="00B639DD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1DEB9762" w14:textId="4990197F" w:rsidR="00B639DD" w:rsidRDefault="00B639DD" w:rsidP="00B639DD">
            <w:r>
              <w:rPr>
                <w:rFonts w:hint="eastAsia"/>
              </w:rPr>
              <w:t>备注</w:t>
            </w:r>
          </w:p>
        </w:tc>
      </w:tr>
      <w:tr w:rsidR="00B639DD" w14:paraId="64135243" w14:textId="77777777" w:rsidTr="00B639DD">
        <w:tc>
          <w:tcPr>
            <w:tcW w:w="2765" w:type="dxa"/>
          </w:tcPr>
          <w:p w14:paraId="19BEFBBA" w14:textId="382EF3FB" w:rsidR="00B639DD" w:rsidRDefault="00B639DD" w:rsidP="00B639DD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4ECBC0B2" w14:textId="7C52ABA9" w:rsidR="00B639DD" w:rsidRDefault="00B639DD" w:rsidP="00B639DD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79AC5A5B" w14:textId="0A907D8A" w:rsidR="00B639DD" w:rsidRDefault="00B639DD" w:rsidP="00B639DD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B639DD" w14:paraId="277588D8" w14:textId="77777777" w:rsidTr="00B639DD">
        <w:tc>
          <w:tcPr>
            <w:tcW w:w="2765" w:type="dxa"/>
          </w:tcPr>
          <w:p w14:paraId="5447C242" w14:textId="53B06E87" w:rsidR="00B639DD" w:rsidRDefault="007D093E" w:rsidP="00B639DD">
            <w:proofErr w:type="spellStart"/>
            <w:r>
              <w:t>R</w:t>
            </w:r>
            <w:r>
              <w:rPr>
                <w:rFonts w:hint="eastAsia"/>
              </w:rPr>
              <w:t>ole</w:t>
            </w:r>
            <w:r>
              <w:t>_id</w:t>
            </w:r>
            <w:proofErr w:type="spellEnd"/>
          </w:p>
        </w:tc>
        <w:tc>
          <w:tcPr>
            <w:tcW w:w="2765" w:type="dxa"/>
          </w:tcPr>
          <w:p w14:paraId="5FF449B9" w14:textId="01AA652B" w:rsidR="00B639DD" w:rsidRDefault="007D093E" w:rsidP="00B639DD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39BD1FB0" w14:textId="68E41560" w:rsidR="00B639DD" w:rsidRDefault="007D093E" w:rsidP="00B639DD">
            <w:r>
              <w:rPr>
                <w:rFonts w:hint="eastAsia"/>
              </w:rPr>
              <w:t>角色id</w:t>
            </w:r>
          </w:p>
        </w:tc>
      </w:tr>
      <w:tr w:rsidR="00B639DD" w14:paraId="6BFAB092" w14:textId="77777777" w:rsidTr="00B639DD">
        <w:tc>
          <w:tcPr>
            <w:tcW w:w="2765" w:type="dxa"/>
          </w:tcPr>
          <w:p w14:paraId="630F7B24" w14:textId="0EC2CBEC" w:rsidR="00B639DD" w:rsidRDefault="007D093E" w:rsidP="00B639DD">
            <w:proofErr w:type="spellStart"/>
            <w:r>
              <w:rPr>
                <w:rFonts w:hint="eastAsia"/>
              </w:rPr>
              <w:t>U</w:t>
            </w:r>
            <w:r>
              <w:t>ser_id</w:t>
            </w:r>
            <w:proofErr w:type="spellEnd"/>
          </w:p>
        </w:tc>
        <w:tc>
          <w:tcPr>
            <w:tcW w:w="2765" w:type="dxa"/>
          </w:tcPr>
          <w:p w14:paraId="63F40884" w14:textId="6C96E6B4" w:rsidR="00B639DD" w:rsidRDefault="007D093E" w:rsidP="00B639DD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23F79422" w14:textId="2BA7AECA" w:rsidR="00B639DD" w:rsidRDefault="007D093E" w:rsidP="00B639DD">
            <w:r>
              <w:rPr>
                <w:rFonts w:hint="eastAsia"/>
              </w:rPr>
              <w:t>用户id</w:t>
            </w:r>
          </w:p>
        </w:tc>
      </w:tr>
      <w:tr w:rsidR="009C07A7" w14:paraId="52A8F631" w14:textId="77777777" w:rsidTr="00B639DD">
        <w:tc>
          <w:tcPr>
            <w:tcW w:w="2765" w:type="dxa"/>
          </w:tcPr>
          <w:p w14:paraId="59E02AB0" w14:textId="58E551DD" w:rsidR="009C07A7" w:rsidRDefault="009C07A7" w:rsidP="00B639DD">
            <w:proofErr w:type="spellStart"/>
            <w:r>
              <w:t>Create_id</w:t>
            </w:r>
            <w:proofErr w:type="spellEnd"/>
          </w:p>
        </w:tc>
        <w:tc>
          <w:tcPr>
            <w:tcW w:w="2765" w:type="dxa"/>
          </w:tcPr>
          <w:p w14:paraId="07D28CDD" w14:textId="7818AD74" w:rsidR="009C07A7" w:rsidRDefault="009C07A7" w:rsidP="00B639DD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3372B57B" w14:textId="0B476D7C" w:rsidR="009C07A7" w:rsidRDefault="009C07A7" w:rsidP="00B639DD">
            <w:r>
              <w:rPr>
                <w:rFonts w:hint="eastAsia"/>
              </w:rPr>
              <w:t>创建者id</w:t>
            </w:r>
          </w:p>
        </w:tc>
      </w:tr>
      <w:tr w:rsidR="004400D8" w14:paraId="6CE1FD2E" w14:textId="77777777" w:rsidTr="00B639DD">
        <w:tc>
          <w:tcPr>
            <w:tcW w:w="2765" w:type="dxa"/>
          </w:tcPr>
          <w:p w14:paraId="0ABFED79" w14:textId="7C051FCD" w:rsidR="004400D8" w:rsidRDefault="004400D8" w:rsidP="00B639DD">
            <w:proofErr w:type="spellStart"/>
            <w:r>
              <w:t>Modify_id</w:t>
            </w:r>
            <w:proofErr w:type="spellEnd"/>
          </w:p>
        </w:tc>
        <w:tc>
          <w:tcPr>
            <w:tcW w:w="2765" w:type="dxa"/>
          </w:tcPr>
          <w:p w14:paraId="0005EB97" w14:textId="1F54AF50" w:rsidR="004400D8" w:rsidRDefault="004400D8" w:rsidP="00B639DD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7E2BAEE8" w14:textId="503410E9" w:rsidR="004400D8" w:rsidRDefault="004400D8" w:rsidP="00B639DD">
            <w:r>
              <w:rPr>
                <w:rFonts w:hint="eastAsia"/>
              </w:rPr>
              <w:t>修改者id</w:t>
            </w:r>
          </w:p>
        </w:tc>
      </w:tr>
    </w:tbl>
    <w:p w14:paraId="13B268F6" w14:textId="39005309" w:rsidR="00B639DD" w:rsidRDefault="00B639DD" w:rsidP="00707FDC"/>
    <w:p w14:paraId="5C7E47AD" w14:textId="2E776436" w:rsidR="00254322" w:rsidRDefault="00254322" w:rsidP="00254322">
      <w:pPr>
        <w:pStyle w:val="2"/>
      </w:pPr>
      <w:bookmarkStart w:id="7" w:name="_Toc90373638"/>
      <w:proofErr w:type="spellStart"/>
      <w:r>
        <w:t>User_</w:t>
      </w:r>
      <w:r w:rsidRPr="00254322">
        <w:t>check</w:t>
      </w:r>
      <w:proofErr w:type="spellEnd"/>
      <w:r>
        <w:rPr>
          <w:rFonts w:hint="eastAsia"/>
        </w:rPr>
        <w:t>（注册检验表）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54322" w14:paraId="6EF2F52F" w14:textId="77777777" w:rsidTr="00254322">
        <w:tc>
          <w:tcPr>
            <w:tcW w:w="2765" w:type="dxa"/>
          </w:tcPr>
          <w:p w14:paraId="1E648345" w14:textId="0AB7D945" w:rsidR="00254322" w:rsidRDefault="00254322" w:rsidP="00254322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110CA8F7" w14:textId="4A16DE31" w:rsidR="00254322" w:rsidRDefault="00254322" w:rsidP="00254322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2DBAB65E" w14:textId="6A56EB7E" w:rsidR="00254322" w:rsidRDefault="00254322" w:rsidP="00254322">
            <w:r>
              <w:rPr>
                <w:rFonts w:hint="eastAsia"/>
              </w:rPr>
              <w:t>备注</w:t>
            </w:r>
          </w:p>
        </w:tc>
      </w:tr>
      <w:tr w:rsidR="00254322" w14:paraId="51D657DF" w14:textId="77777777" w:rsidTr="00254322">
        <w:tc>
          <w:tcPr>
            <w:tcW w:w="2765" w:type="dxa"/>
          </w:tcPr>
          <w:p w14:paraId="79B4FF63" w14:textId="23953DFB" w:rsidR="00254322" w:rsidRDefault="00254322" w:rsidP="00254322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2FB667C9" w14:textId="2F778DAB" w:rsidR="00254322" w:rsidRDefault="00254322" w:rsidP="00254322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03B85660" w14:textId="1882978A" w:rsidR="00254322" w:rsidRDefault="00254322" w:rsidP="00254322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254322" w14:paraId="0C06EC85" w14:textId="77777777" w:rsidTr="00254322">
        <w:tc>
          <w:tcPr>
            <w:tcW w:w="2765" w:type="dxa"/>
          </w:tcPr>
          <w:p w14:paraId="26F5EC4A" w14:textId="2B0570CB" w:rsidR="00254322" w:rsidRDefault="00254322" w:rsidP="00254322"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4376AA66" w14:textId="11D37010" w:rsidR="00254322" w:rsidRDefault="00254322" w:rsidP="00254322">
            <w:proofErr w:type="gramStart"/>
            <w:r>
              <w:t>Int(</w:t>
            </w:r>
            <w:proofErr w:type="gramEnd"/>
            <w:r>
              <w:t>20)`</w:t>
            </w:r>
          </w:p>
        </w:tc>
        <w:tc>
          <w:tcPr>
            <w:tcW w:w="2766" w:type="dxa"/>
          </w:tcPr>
          <w:p w14:paraId="3A73EAE3" w14:textId="55F16E12" w:rsidR="00254322" w:rsidRDefault="00254322" w:rsidP="00254322">
            <w:r>
              <w:rPr>
                <w:rFonts w:hint="eastAsia"/>
              </w:rPr>
              <w:t>用户id</w:t>
            </w:r>
          </w:p>
        </w:tc>
      </w:tr>
      <w:tr w:rsidR="00254322" w14:paraId="6F59FD23" w14:textId="77777777" w:rsidTr="00254322">
        <w:tc>
          <w:tcPr>
            <w:tcW w:w="2765" w:type="dxa"/>
          </w:tcPr>
          <w:p w14:paraId="00AC6CEF" w14:textId="26115B9A" w:rsidR="00254322" w:rsidRDefault="00506B10" w:rsidP="00254322">
            <w:proofErr w:type="spellStart"/>
            <w:r w:rsidRPr="00506B10">
              <w:t>Reviewer</w:t>
            </w:r>
            <w:r>
              <w:t>_id</w:t>
            </w:r>
            <w:proofErr w:type="spellEnd"/>
          </w:p>
        </w:tc>
        <w:tc>
          <w:tcPr>
            <w:tcW w:w="2765" w:type="dxa"/>
          </w:tcPr>
          <w:p w14:paraId="71DBAC4B" w14:textId="3BF39C72" w:rsidR="00254322" w:rsidRDefault="00506B10" w:rsidP="00254322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136D9E2E" w14:textId="372F7ACB" w:rsidR="00254322" w:rsidRDefault="00506B10" w:rsidP="00254322">
            <w:r>
              <w:rPr>
                <w:rFonts w:hint="eastAsia"/>
              </w:rPr>
              <w:t>审核人id</w:t>
            </w:r>
          </w:p>
        </w:tc>
      </w:tr>
      <w:tr w:rsidR="00506B10" w14:paraId="7AB57CD7" w14:textId="77777777" w:rsidTr="00254322">
        <w:tc>
          <w:tcPr>
            <w:tcW w:w="2765" w:type="dxa"/>
          </w:tcPr>
          <w:p w14:paraId="0B477AA8" w14:textId="286F3A2F" w:rsidR="00506B10" w:rsidRPr="00506B10" w:rsidRDefault="00506B10" w:rsidP="00254322">
            <w:r>
              <w:t>S</w:t>
            </w:r>
            <w:r>
              <w:rPr>
                <w:rFonts w:hint="eastAsia"/>
              </w:rPr>
              <w:t>tate</w:t>
            </w:r>
          </w:p>
        </w:tc>
        <w:tc>
          <w:tcPr>
            <w:tcW w:w="2765" w:type="dxa"/>
          </w:tcPr>
          <w:p w14:paraId="503945C3" w14:textId="2B202468" w:rsidR="00506B10" w:rsidRDefault="00506B10" w:rsidP="00254322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403635A9" w14:textId="1B140F83" w:rsidR="00506B10" w:rsidRDefault="00506B10" w:rsidP="00254322">
            <w:r>
              <w:rPr>
                <w:rFonts w:hint="eastAsia"/>
              </w:rPr>
              <w:t>状态（0待审核，1通过，2拒绝）</w:t>
            </w:r>
          </w:p>
        </w:tc>
      </w:tr>
    </w:tbl>
    <w:p w14:paraId="0CCA37C2" w14:textId="77777777" w:rsidR="00254322" w:rsidRDefault="00254322" w:rsidP="00707FDC"/>
    <w:p w14:paraId="1344E01C" w14:textId="72B0E906" w:rsidR="00B639DD" w:rsidRDefault="00381782" w:rsidP="00381782">
      <w:pPr>
        <w:pStyle w:val="2"/>
      </w:pPr>
      <w:bookmarkStart w:id="8" w:name="_Toc90373639"/>
      <w:r>
        <w:t>State</w:t>
      </w:r>
      <w:r>
        <w:rPr>
          <w:rFonts w:hint="eastAsia"/>
        </w:rPr>
        <w:t>（状态</w:t>
      </w:r>
      <w:r w:rsidR="006E35C4">
        <w:rPr>
          <w:rFonts w:hint="eastAsia"/>
        </w:rPr>
        <w:t>表</w:t>
      </w:r>
      <w:r>
        <w:rPr>
          <w:rFonts w:hint="eastAsia"/>
        </w:rPr>
        <w:t>）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81782" w14:paraId="38F9D2E9" w14:textId="77777777" w:rsidTr="00381782">
        <w:tc>
          <w:tcPr>
            <w:tcW w:w="2765" w:type="dxa"/>
          </w:tcPr>
          <w:p w14:paraId="0E02B4D0" w14:textId="7D26F8A3" w:rsidR="00381782" w:rsidRDefault="00381782" w:rsidP="00381782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18DF3CBF" w14:textId="5B1D7E86" w:rsidR="00381782" w:rsidRDefault="00381782" w:rsidP="00381782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472A332B" w14:textId="158BB785" w:rsidR="00381782" w:rsidRDefault="00381782" w:rsidP="00381782">
            <w:r>
              <w:rPr>
                <w:rFonts w:hint="eastAsia"/>
              </w:rPr>
              <w:t>备注</w:t>
            </w:r>
          </w:p>
        </w:tc>
      </w:tr>
      <w:tr w:rsidR="00381782" w14:paraId="697BA765" w14:textId="77777777" w:rsidTr="00381782">
        <w:tc>
          <w:tcPr>
            <w:tcW w:w="2765" w:type="dxa"/>
          </w:tcPr>
          <w:p w14:paraId="631D09C3" w14:textId="2C0C1ED1" w:rsidR="00381782" w:rsidRDefault="00381782" w:rsidP="00381782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6C0C64DD" w14:textId="680705ED" w:rsidR="00381782" w:rsidRDefault="00381782" w:rsidP="00381782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3286691F" w14:textId="707B324E" w:rsidR="00381782" w:rsidRDefault="00381782" w:rsidP="00381782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381782" w14:paraId="2130C22A" w14:textId="77777777" w:rsidTr="00381782">
        <w:tc>
          <w:tcPr>
            <w:tcW w:w="2765" w:type="dxa"/>
          </w:tcPr>
          <w:p w14:paraId="47D1C56D" w14:textId="211A1D73" w:rsidR="00381782" w:rsidRDefault="007D7353" w:rsidP="00381782"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558FCA7A" w14:textId="16BB6D63" w:rsidR="00381782" w:rsidRDefault="007D7353" w:rsidP="00381782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08578909" w14:textId="160A9B3E" w:rsidR="00381782" w:rsidRDefault="007D7353" w:rsidP="00381782">
            <w:r>
              <w:rPr>
                <w:rFonts w:hint="eastAsia"/>
              </w:rPr>
              <w:t>用户id</w:t>
            </w:r>
          </w:p>
        </w:tc>
      </w:tr>
      <w:tr w:rsidR="00381782" w14:paraId="7A4467E1" w14:textId="77777777" w:rsidTr="00381782">
        <w:tc>
          <w:tcPr>
            <w:tcW w:w="2765" w:type="dxa"/>
          </w:tcPr>
          <w:p w14:paraId="669578F5" w14:textId="0EF7E88C" w:rsidR="00381782" w:rsidRDefault="007D7353" w:rsidP="00381782">
            <w:r>
              <w:t>Title</w:t>
            </w:r>
          </w:p>
        </w:tc>
        <w:tc>
          <w:tcPr>
            <w:tcW w:w="2765" w:type="dxa"/>
          </w:tcPr>
          <w:p w14:paraId="0F4E3596" w14:textId="3A3E490B" w:rsidR="00381782" w:rsidRDefault="007D7353" w:rsidP="00381782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766" w:type="dxa"/>
          </w:tcPr>
          <w:p w14:paraId="466A6228" w14:textId="0284ED9D" w:rsidR="00381782" w:rsidRDefault="007D7353" w:rsidP="00381782">
            <w:r>
              <w:rPr>
                <w:rFonts w:hint="eastAsia"/>
              </w:rPr>
              <w:t>标题</w:t>
            </w:r>
          </w:p>
        </w:tc>
      </w:tr>
      <w:tr w:rsidR="007D7353" w14:paraId="5A3E7D14" w14:textId="77777777" w:rsidTr="00381782">
        <w:tc>
          <w:tcPr>
            <w:tcW w:w="2765" w:type="dxa"/>
          </w:tcPr>
          <w:p w14:paraId="464D0751" w14:textId="418561CF" w:rsidR="007D7353" w:rsidRDefault="007D7353" w:rsidP="00381782">
            <w:proofErr w:type="spellStart"/>
            <w:r>
              <w:t>Share_state</w:t>
            </w:r>
            <w:proofErr w:type="spellEnd"/>
          </w:p>
        </w:tc>
        <w:tc>
          <w:tcPr>
            <w:tcW w:w="2765" w:type="dxa"/>
          </w:tcPr>
          <w:p w14:paraId="141E8E90" w14:textId="44E7DE50" w:rsidR="007D7353" w:rsidRDefault="007D7353" w:rsidP="00381782">
            <w:proofErr w:type="gramStart"/>
            <w:r>
              <w:t>Int(</w:t>
            </w:r>
            <w:proofErr w:type="gramEnd"/>
            <w:r>
              <w:t>5)</w:t>
            </w:r>
          </w:p>
        </w:tc>
        <w:tc>
          <w:tcPr>
            <w:tcW w:w="2766" w:type="dxa"/>
          </w:tcPr>
          <w:p w14:paraId="734FDF82" w14:textId="21385B2E" w:rsidR="007D7353" w:rsidRDefault="007D7353" w:rsidP="00381782">
            <w:r>
              <w:rPr>
                <w:rFonts w:hint="eastAsia"/>
              </w:rPr>
              <w:t>分享状态（0否，1是）</w:t>
            </w:r>
          </w:p>
        </w:tc>
      </w:tr>
      <w:tr w:rsidR="00B31F03" w14:paraId="3757F4D0" w14:textId="77777777" w:rsidTr="00381782">
        <w:tc>
          <w:tcPr>
            <w:tcW w:w="2765" w:type="dxa"/>
          </w:tcPr>
          <w:p w14:paraId="6070BDDD" w14:textId="19623481" w:rsidR="00B31F03" w:rsidRDefault="00B31F03" w:rsidP="00381782">
            <w:r>
              <w:t>Disable</w:t>
            </w:r>
          </w:p>
        </w:tc>
        <w:tc>
          <w:tcPr>
            <w:tcW w:w="2765" w:type="dxa"/>
          </w:tcPr>
          <w:p w14:paraId="6030A29F" w14:textId="472C9763" w:rsidR="00B31F03" w:rsidRDefault="00B31F03" w:rsidP="00381782">
            <w:proofErr w:type="gramStart"/>
            <w:r>
              <w:t>Int(</w:t>
            </w:r>
            <w:proofErr w:type="gramEnd"/>
            <w:r>
              <w:t>5)</w:t>
            </w:r>
          </w:p>
        </w:tc>
        <w:tc>
          <w:tcPr>
            <w:tcW w:w="2766" w:type="dxa"/>
          </w:tcPr>
          <w:p w14:paraId="44DB97B6" w14:textId="54F91368" w:rsidR="00B31F03" w:rsidRDefault="00B31F03" w:rsidP="00381782">
            <w:r>
              <w:rPr>
                <w:rFonts w:hint="eastAsia"/>
              </w:rPr>
              <w:t>逻辑删除（0正常，1·删除）</w:t>
            </w:r>
          </w:p>
        </w:tc>
      </w:tr>
    </w:tbl>
    <w:p w14:paraId="106A0E3A" w14:textId="49786FFB" w:rsidR="00381782" w:rsidRDefault="00381782" w:rsidP="00381782"/>
    <w:p w14:paraId="2C6CBF76" w14:textId="0495DED6" w:rsidR="00D809F9" w:rsidRDefault="00D809F9" w:rsidP="00D809F9">
      <w:pPr>
        <w:pStyle w:val="2"/>
      </w:pPr>
      <w:bookmarkStart w:id="9" w:name="_Toc90373640"/>
      <w:proofErr w:type="spellStart"/>
      <w:r>
        <w:t>State_text</w:t>
      </w:r>
      <w:proofErr w:type="spellEnd"/>
      <w:r>
        <w:rPr>
          <w:rFonts w:hint="eastAsia"/>
        </w:rPr>
        <w:t>（状态-正文</w:t>
      </w:r>
      <w:r w:rsidR="003E7C31">
        <w:rPr>
          <w:rFonts w:hint="eastAsia"/>
        </w:rPr>
        <w:t>表</w:t>
      </w:r>
      <w:r>
        <w:rPr>
          <w:rFonts w:hint="eastAsia"/>
        </w:rPr>
        <w:t>）</w:t>
      </w:r>
      <w:bookmarkEnd w:id="9"/>
    </w:p>
    <w:p w14:paraId="1CA4FB96" w14:textId="6DE81C84" w:rsidR="00D809F9" w:rsidRDefault="00D809F9" w:rsidP="00D809F9">
      <w:r>
        <w:rPr>
          <w:rFonts w:hint="eastAsia"/>
        </w:rPr>
        <w:t>分表，因为正文可能很长影响查阅速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809F9" w14:paraId="60DA3493" w14:textId="77777777" w:rsidTr="00D809F9">
        <w:tc>
          <w:tcPr>
            <w:tcW w:w="2765" w:type="dxa"/>
          </w:tcPr>
          <w:p w14:paraId="3394853C" w14:textId="57C7B350" w:rsidR="00D809F9" w:rsidRDefault="00D809F9" w:rsidP="00D809F9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63C82AE2" w14:textId="2336D703" w:rsidR="00D809F9" w:rsidRDefault="00D809F9" w:rsidP="00D809F9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11220303" w14:textId="09E3447E" w:rsidR="00D809F9" w:rsidRDefault="00D809F9" w:rsidP="00D809F9">
            <w:r>
              <w:rPr>
                <w:rFonts w:hint="eastAsia"/>
              </w:rPr>
              <w:t>备注</w:t>
            </w:r>
          </w:p>
        </w:tc>
      </w:tr>
      <w:tr w:rsidR="00D809F9" w14:paraId="7880F4CB" w14:textId="77777777" w:rsidTr="00D809F9">
        <w:tc>
          <w:tcPr>
            <w:tcW w:w="2765" w:type="dxa"/>
          </w:tcPr>
          <w:p w14:paraId="2E1FC4DE" w14:textId="6EC7444D" w:rsidR="00D809F9" w:rsidRDefault="00D809F9" w:rsidP="00D809F9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13D04DD8" w14:textId="6D943674" w:rsidR="00D809F9" w:rsidRDefault="00D809F9" w:rsidP="00D809F9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39471F1A" w14:textId="69FA0356" w:rsidR="00D809F9" w:rsidRDefault="00D809F9" w:rsidP="00D809F9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D809F9" w14:paraId="62A7F0A8" w14:textId="77777777" w:rsidTr="00D809F9">
        <w:tc>
          <w:tcPr>
            <w:tcW w:w="2765" w:type="dxa"/>
          </w:tcPr>
          <w:p w14:paraId="063C1379" w14:textId="7781B5F2" w:rsidR="00D809F9" w:rsidRDefault="00D809F9" w:rsidP="00D809F9">
            <w:proofErr w:type="spellStart"/>
            <w:r>
              <w:t>State_id</w:t>
            </w:r>
            <w:proofErr w:type="spellEnd"/>
          </w:p>
        </w:tc>
        <w:tc>
          <w:tcPr>
            <w:tcW w:w="2765" w:type="dxa"/>
          </w:tcPr>
          <w:p w14:paraId="49C3C905" w14:textId="11FC63F4" w:rsidR="00D809F9" w:rsidRDefault="00D809F9" w:rsidP="00D809F9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7703AA44" w14:textId="20DC16B5" w:rsidR="00D809F9" w:rsidRDefault="00D809F9" w:rsidP="00D809F9">
            <w:r>
              <w:rPr>
                <w:rFonts w:hint="eastAsia"/>
              </w:rPr>
              <w:t>状态id</w:t>
            </w:r>
          </w:p>
        </w:tc>
      </w:tr>
      <w:tr w:rsidR="00D809F9" w14:paraId="2255B6B2" w14:textId="77777777" w:rsidTr="00D809F9">
        <w:tc>
          <w:tcPr>
            <w:tcW w:w="2765" w:type="dxa"/>
          </w:tcPr>
          <w:p w14:paraId="41B24E37" w14:textId="0CC9A5D3" w:rsidR="00D809F9" w:rsidRDefault="00D809F9" w:rsidP="00D809F9">
            <w:r>
              <w:t>Text</w:t>
            </w:r>
          </w:p>
        </w:tc>
        <w:tc>
          <w:tcPr>
            <w:tcW w:w="2765" w:type="dxa"/>
          </w:tcPr>
          <w:p w14:paraId="706F5EFB" w14:textId="0965E541" w:rsidR="00D809F9" w:rsidRDefault="00D809F9" w:rsidP="00D809F9">
            <w:proofErr w:type="gramStart"/>
            <w:r>
              <w:t>Varchar(</w:t>
            </w:r>
            <w:proofErr w:type="gramEnd"/>
            <w:r>
              <w:t>2000)</w:t>
            </w:r>
          </w:p>
        </w:tc>
        <w:tc>
          <w:tcPr>
            <w:tcW w:w="2766" w:type="dxa"/>
          </w:tcPr>
          <w:p w14:paraId="7B9BC807" w14:textId="2518A563" w:rsidR="00D809F9" w:rsidRDefault="00D809F9" w:rsidP="00D809F9">
            <w:r>
              <w:rPr>
                <w:rFonts w:hint="eastAsia"/>
              </w:rPr>
              <w:t>正文</w:t>
            </w:r>
          </w:p>
        </w:tc>
      </w:tr>
      <w:tr w:rsidR="00B31F03" w14:paraId="6B26B1BC" w14:textId="77777777" w:rsidTr="00D809F9">
        <w:tc>
          <w:tcPr>
            <w:tcW w:w="2765" w:type="dxa"/>
          </w:tcPr>
          <w:p w14:paraId="12285498" w14:textId="32F052AA" w:rsidR="00B31F03" w:rsidRDefault="00B31F03" w:rsidP="00B31F03">
            <w:r>
              <w:t>Disable</w:t>
            </w:r>
          </w:p>
        </w:tc>
        <w:tc>
          <w:tcPr>
            <w:tcW w:w="2765" w:type="dxa"/>
          </w:tcPr>
          <w:p w14:paraId="30421121" w14:textId="48A00EE9" w:rsidR="00B31F03" w:rsidRDefault="00B31F03" w:rsidP="00B31F03">
            <w:proofErr w:type="gramStart"/>
            <w:r>
              <w:t>Int(</w:t>
            </w:r>
            <w:proofErr w:type="gramEnd"/>
            <w:r>
              <w:t>5)</w:t>
            </w:r>
          </w:p>
        </w:tc>
        <w:tc>
          <w:tcPr>
            <w:tcW w:w="2766" w:type="dxa"/>
          </w:tcPr>
          <w:p w14:paraId="7197E485" w14:textId="3F68E19A" w:rsidR="00B31F03" w:rsidRDefault="00B31F03" w:rsidP="00B31F03">
            <w:r>
              <w:rPr>
                <w:rFonts w:hint="eastAsia"/>
              </w:rPr>
              <w:t>逻辑删除（0正常，1·删除）</w:t>
            </w:r>
          </w:p>
        </w:tc>
      </w:tr>
    </w:tbl>
    <w:p w14:paraId="1291B8A3" w14:textId="21B92311" w:rsidR="00381782" w:rsidRDefault="00381782" w:rsidP="00707FDC"/>
    <w:p w14:paraId="6A2D1537" w14:textId="408C5434" w:rsidR="000865E7" w:rsidRDefault="000865E7" w:rsidP="00D01190">
      <w:pPr>
        <w:pStyle w:val="2"/>
      </w:pPr>
      <w:bookmarkStart w:id="10" w:name="_Toc90373641"/>
      <w:proofErr w:type="spellStart"/>
      <w:r>
        <w:lastRenderedPageBreak/>
        <w:t>L</w:t>
      </w:r>
      <w:r>
        <w:rPr>
          <w:rFonts w:hint="eastAsia"/>
        </w:rPr>
        <w:t>ike_</w:t>
      </w:r>
      <w:r>
        <w:t>state</w:t>
      </w:r>
      <w:proofErr w:type="spellEnd"/>
      <w:r>
        <w:rPr>
          <w:rFonts w:hint="eastAsia"/>
        </w:rPr>
        <w:t>（</w:t>
      </w:r>
      <w:proofErr w:type="gramStart"/>
      <w:r>
        <w:rPr>
          <w:rFonts w:hint="eastAsia"/>
        </w:rPr>
        <w:t>点赞状态表</w:t>
      </w:r>
      <w:proofErr w:type="gramEnd"/>
      <w:r>
        <w:rPr>
          <w:rFonts w:hint="eastAsia"/>
        </w:rPr>
        <w:t>）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865E7" w14:paraId="38D8BB8B" w14:textId="77777777" w:rsidTr="000865E7">
        <w:tc>
          <w:tcPr>
            <w:tcW w:w="2765" w:type="dxa"/>
          </w:tcPr>
          <w:p w14:paraId="040F4353" w14:textId="55FA55C9" w:rsidR="000865E7" w:rsidRDefault="000865E7" w:rsidP="000865E7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58968A36" w14:textId="7FB9EF5C" w:rsidR="000865E7" w:rsidRDefault="000865E7" w:rsidP="000865E7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22412943" w14:textId="1B20997B" w:rsidR="000865E7" w:rsidRDefault="000865E7" w:rsidP="000865E7">
            <w:r>
              <w:rPr>
                <w:rFonts w:hint="eastAsia"/>
              </w:rPr>
              <w:t>备注</w:t>
            </w:r>
          </w:p>
        </w:tc>
      </w:tr>
      <w:tr w:rsidR="000865E7" w14:paraId="18ABD1F8" w14:textId="77777777" w:rsidTr="000865E7">
        <w:tc>
          <w:tcPr>
            <w:tcW w:w="2765" w:type="dxa"/>
          </w:tcPr>
          <w:p w14:paraId="6D9F92EB" w14:textId="4CACBD4E" w:rsidR="000865E7" w:rsidRDefault="000865E7" w:rsidP="000865E7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1DD42FE5" w14:textId="19E726F7" w:rsidR="000865E7" w:rsidRDefault="000865E7" w:rsidP="000865E7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703E14AB" w14:textId="53CE8C19" w:rsidR="000865E7" w:rsidRDefault="000865E7" w:rsidP="000865E7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0865E7" w14:paraId="18119E77" w14:textId="77777777" w:rsidTr="000865E7">
        <w:tc>
          <w:tcPr>
            <w:tcW w:w="2765" w:type="dxa"/>
          </w:tcPr>
          <w:p w14:paraId="12A2D5A9" w14:textId="35E18807" w:rsidR="000865E7" w:rsidRDefault="000865E7" w:rsidP="000865E7">
            <w:proofErr w:type="spellStart"/>
            <w:r>
              <w:t>State_id</w:t>
            </w:r>
            <w:proofErr w:type="spellEnd"/>
          </w:p>
        </w:tc>
        <w:tc>
          <w:tcPr>
            <w:tcW w:w="2765" w:type="dxa"/>
          </w:tcPr>
          <w:p w14:paraId="0BEB8193" w14:textId="282C526E" w:rsidR="000865E7" w:rsidRDefault="000865E7" w:rsidP="000865E7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64D69B53" w14:textId="4763104A" w:rsidR="000865E7" w:rsidRDefault="000865E7" w:rsidP="000865E7">
            <w:r>
              <w:rPr>
                <w:rFonts w:hint="eastAsia"/>
              </w:rPr>
              <w:t>状态id</w:t>
            </w:r>
          </w:p>
        </w:tc>
      </w:tr>
      <w:tr w:rsidR="000865E7" w14:paraId="2DE391BF" w14:textId="77777777" w:rsidTr="000865E7">
        <w:tc>
          <w:tcPr>
            <w:tcW w:w="2765" w:type="dxa"/>
          </w:tcPr>
          <w:p w14:paraId="76F8F080" w14:textId="61154A09" w:rsidR="000865E7" w:rsidRDefault="00E25227" w:rsidP="000865E7"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472F6452" w14:textId="2B1203B3" w:rsidR="000865E7" w:rsidRDefault="00E25227" w:rsidP="000865E7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00288784" w14:textId="7DEC8231" w:rsidR="000865E7" w:rsidRDefault="00E25227" w:rsidP="000865E7">
            <w:proofErr w:type="gramStart"/>
            <w:r>
              <w:rPr>
                <w:rFonts w:hint="eastAsia"/>
              </w:rPr>
              <w:t>点赞用户</w:t>
            </w:r>
            <w:proofErr w:type="gramEnd"/>
            <w:r>
              <w:rPr>
                <w:rFonts w:hint="eastAsia"/>
              </w:rPr>
              <w:t>id</w:t>
            </w:r>
          </w:p>
        </w:tc>
      </w:tr>
      <w:tr w:rsidR="00A9340A" w14:paraId="7CEA98E7" w14:textId="77777777" w:rsidTr="000865E7">
        <w:tc>
          <w:tcPr>
            <w:tcW w:w="2765" w:type="dxa"/>
          </w:tcPr>
          <w:p w14:paraId="5C1524EB" w14:textId="75119AFE" w:rsidR="00A9340A" w:rsidRDefault="00A9340A" w:rsidP="00A9340A">
            <w:r>
              <w:t>Disable</w:t>
            </w:r>
          </w:p>
        </w:tc>
        <w:tc>
          <w:tcPr>
            <w:tcW w:w="2765" w:type="dxa"/>
          </w:tcPr>
          <w:p w14:paraId="32363698" w14:textId="3F73FC7B" w:rsidR="00A9340A" w:rsidRDefault="00A9340A" w:rsidP="00A9340A">
            <w:proofErr w:type="gramStart"/>
            <w:r>
              <w:t>Int(</w:t>
            </w:r>
            <w:proofErr w:type="gramEnd"/>
            <w:r>
              <w:t>5)</w:t>
            </w:r>
          </w:p>
        </w:tc>
        <w:tc>
          <w:tcPr>
            <w:tcW w:w="2766" w:type="dxa"/>
          </w:tcPr>
          <w:p w14:paraId="64D93C49" w14:textId="5FA9DE69" w:rsidR="00A9340A" w:rsidRDefault="00A9340A" w:rsidP="00A9340A">
            <w:r>
              <w:rPr>
                <w:rFonts w:hint="eastAsia"/>
              </w:rPr>
              <w:t>逻辑删除（0正常，1·删除）</w:t>
            </w:r>
          </w:p>
        </w:tc>
      </w:tr>
    </w:tbl>
    <w:p w14:paraId="30559714" w14:textId="12C65949" w:rsidR="000865E7" w:rsidRDefault="000865E7" w:rsidP="00707FDC"/>
    <w:p w14:paraId="5E5BF1A7" w14:textId="1C99CB12" w:rsidR="00A9340A" w:rsidRDefault="00A9340A" w:rsidP="00D01190">
      <w:pPr>
        <w:pStyle w:val="2"/>
      </w:pPr>
      <w:bookmarkStart w:id="11" w:name="_Toc90373642"/>
      <w:r>
        <w:rPr>
          <w:rFonts w:hint="eastAsia"/>
        </w:rPr>
        <w:t>C</w:t>
      </w:r>
      <w:r>
        <w:t>omment</w:t>
      </w:r>
      <w:r>
        <w:rPr>
          <w:rFonts w:hint="eastAsia"/>
        </w:rPr>
        <w:t>（评论）</w:t>
      </w:r>
      <w:bookmarkEnd w:id="11"/>
    </w:p>
    <w:p w14:paraId="5310442F" w14:textId="658ED751" w:rsidR="00FE6A84" w:rsidRPr="00FE6A84" w:rsidRDefault="00FE6A84" w:rsidP="00FE6A84">
      <w:r>
        <w:rPr>
          <w:rFonts w:hint="eastAsia"/>
        </w:rPr>
        <w:t>对于父id和回复id的说明。参考B站的设计，B站只有两层评论设计。第一层直接显示在视频下，第二层可以展开评论。展开的评论依附于第一层的评论，但同时可以回复第二层的其他评论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9340A" w14:paraId="68E31745" w14:textId="77777777" w:rsidTr="00A9340A">
        <w:tc>
          <w:tcPr>
            <w:tcW w:w="2765" w:type="dxa"/>
          </w:tcPr>
          <w:p w14:paraId="6AB511E9" w14:textId="4A821615" w:rsidR="00A9340A" w:rsidRDefault="00A9340A" w:rsidP="00A9340A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3F7CFC6C" w14:textId="7B95FA05" w:rsidR="00A9340A" w:rsidRDefault="00A9340A" w:rsidP="00A9340A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38ECA0D7" w14:textId="43A57C37" w:rsidR="00A9340A" w:rsidRDefault="00A9340A" w:rsidP="00A9340A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A9340A" w14:paraId="5A7FD3C6" w14:textId="77777777" w:rsidTr="00A9340A">
        <w:tc>
          <w:tcPr>
            <w:tcW w:w="2765" w:type="dxa"/>
          </w:tcPr>
          <w:p w14:paraId="6B0090A0" w14:textId="3E9B211F" w:rsidR="00A9340A" w:rsidRDefault="00A9340A" w:rsidP="00A9340A">
            <w:proofErr w:type="spellStart"/>
            <w:r>
              <w:t>State_id</w:t>
            </w:r>
            <w:proofErr w:type="spellEnd"/>
          </w:p>
        </w:tc>
        <w:tc>
          <w:tcPr>
            <w:tcW w:w="2765" w:type="dxa"/>
          </w:tcPr>
          <w:p w14:paraId="0FB92CCF" w14:textId="6052859D" w:rsidR="00A9340A" w:rsidRDefault="00A9340A" w:rsidP="00A9340A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4DF8BD37" w14:textId="58DCD2B1" w:rsidR="00A9340A" w:rsidRDefault="00A9340A" w:rsidP="00A9340A">
            <w:r>
              <w:rPr>
                <w:rFonts w:hint="eastAsia"/>
              </w:rPr>
              <w:t>状态id</w:t>
            </w:r>
          </w:p>
        </w:tc>
      </w:tr>
      <w:tr w:rsidR="00A9340A" w14:paraId="296FD03E" w14:textId="77777777" w:rsidTr="00A9340A">
        <w:tc>
          <w:tcPr>
            <w:tcW w:w="2765" w:type="dxa"/>
          </w:tcPr>
          <w:p w14:paraId="74EC493D" w14:textId="2A8BB767" w:rsidR="00A9340A" w:rsidRDefault="00A9340A" w:rsidP="00A9340A"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27C2A219" w14:textId="4D07C1DC" w:rsidR="00A9340A" w:rsidRDefault="00A9340A" w:rsidP="00A9340A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70D15326" w14:textId="28C72AC6" w:rsidR="00A9340A" w:rsidRDefault="00A9340A" w:rsidP="00A9340A">
            <w:r>
              <w:rPr>
                <w:rFonts w:hint="eastAsia"/>
              </w:rPr>
              <w:t>评论用户id</w:t>
            </w:r>
          </w:p>
        </w:tc>
      </w:tr>
      <w:tr w:rsidR="00A9340A" w14:paraId="454A79A3" w14:textId="77777777" w:rsidTr="00A9340A">
        <w:tc>
          <w:tcPr>
            <w:tcW w:w="2765" w:type="dxa"/>
          </w:tcPr>
          <w:p w14:paraId="4194A2AE" w14:textId="03D02DE4" w:rsidR="00A9340A" w:rsidRDefault="00A9340A" w:rsidP="00A9340A">
            <w:proofErr w:type="spellStart"/>
            <w:r>
              <w:t>Father_id</w:t>
            </w:r>
            <w:proofErr w:type="spellEnd"/>
          </w:p>
        </w:tc>
        <w:tc>
          <w:tcPr>
            <w:tcW w:w="2765" w:type="dxa"/>
          </w:tcPr>
          <w:p w14:paraId="7E31C3F9" w14:textId="01931A92" w:rsidR="00A9340A" w:rsidRDefault="00A9340A" w:rsidP="00A9340A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563834B2" w14:textId="52576A49" w:rsidR="00A9340A" w:rsidRDefault="00A9340A" w:rsidP="00A9340A">
            <w:r>
              <w:rPr>
                <w:rFonts w:hint="eastAsia"/>
              </w:rPr>
              <w:t>父评论id</w:t>
            </w:r>
          </w:p>
        </w:tc>
      </w:tr>
      <w:tr w:rsidR="00A9340A" w14:paraId="5C223AF7" w14:textId="77777777" w:rsidTr="00A9340A">
        <w:tc>
          <w:tcPr>
            <w:tcW w:w="2765" w:type="dxa"/>
          </w:tcPr>
          <w:p w14:paraId="2F20F53A" w14:textId="001AC48B" w:rsidR="00A9340A" w:rsidRDefault="00A9340A" w:rsidP="00A9340A">
            <w:proofErr w:type="spellStart"/>
            <w:r>
              <w:t>Reply_id</w:t>
            </w:r>
            <w:proofErr w:type="spellEnd"/>
          </w:p>
        </w:tc>
        <w:tc>
          <w:tcPr>
            <w:tcW w:w="2765" w:type="dxa"/>
          </w:tcPr>
          <w:p w14:paraId="1E6C8445" w14:textId="063F8BA2" w:rsidR="00A9340A" w:rsidRDefault="00A9340A" w:rsidP="00A9340A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441B0882" w14:textId="1083C34C" w:rsidR="00A9340A" w:rsidRDefault="00A9340A" w:rsidP="00A9340A">
            <w:r>
              <w:rPr>
                <w:rFonts w:hint="eastAsia"/>
              </w:rPr>
              <w:t>回复评论id</w:t>
            </w:r>
          </w:p>
        </w:tc>
      </w:tr>
      <w:tr w:rsidR="00A9340A" w14:paraId="1E1E95B1" w14:textId="77777777" w:rsidTr="00A9340A">
        <w:tc>
          <w:tcPr>
            <w:tcW w:w="2765" w:type="dxa"/>
          </w:tcPr>
          <w:p w14:paraId="1C5EAACC" w14:textId="5AAEE0D3" w:rsidR="00A9340A" w:rsidRDefault="00A9340A" w:rsidP="00A9340A">
            <w:r>
              <w:t>Text</w:t>
            </w:r>
          </w:p>
        </w:tc>
        <w:tc>
          <w:tcPr>
            <w:tcW w:w="2765" w:type="dxa"/>
          </w:tcPr>
          <w:p w14:paraId="76CB1C1D" w14:textId="0E575186" w:rsidR="00A9340A" w:rsidRDefault="00A9340A" w:rsidP="00A9340A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766" w:type="dxa"/>
          </w:tcPr>
          <w:p w14:paraId="690273BA" w14:textId="46E58CAA" w:rsidR="00A9340A" w:rsidRDefault="00E4214D" w:rsidP="00A9340A">
            <w:r>
              <w:rPr>
                <w:rFonts w:hint="eastAsia"/>
              </w:rPr>
              <w:t>评论</w:t>
            </w:r>
            <w:r w:rsidR="00A9340A">
              <w:rPr>
                <w:rFonts w:hint="eastAsia"/>
              </w:rPr>
              <w:t>正文</w:t>
            </w:r>
          </w:p>
        </w:tc>
      </w:tr>
      <w:tr w:rsidR="00480061" w14:paraId="42448DBE" w14:textId="77777777" w:rsidTr="00A9340A">
        <w:tc>
          <w:tcPr>
            <w:tcW w:w="2765" w:type="dxa"/>
          </w:tcPr>
          <w:p w14:paraId="7D4B400A" w14:textId="180EE8D9" w:rsidR="00480061" w:rsidRDefault="00480061" w:rsidP="00480061">
            <w:r>
              <w:t>Disable</w:t>
            </w:r>
          </w:p>
        </w:tc>
        <w:tc>
          <w:tcPr>
            <w:tcW w:w="2765" w:type="dxa"/>
          </w:tcPr>
          <w:p w14:paraId="4AE4B62B" w14:textId="0F077F69" w:rsidR="00480061" w:rsidRDefault="00480061" w:rsidP="00480061">
            <w:proofErr w:type="gramStart"/>
            <w:r>
              <w:t>Int(</w:t>
            </w:r>
            <w:proofErr w:type="gramEnd"/>
            <w:r>
              <w:t>5)</w:t>
            </w:r>
          </w:p>
        </w:tc>
        <w:tc>
          <w:tcPr>
            <w:tcW w:w="2766" w:type="dxa"/>
          </w:tcPr>
          <w:p w14:paraId="432D773F" w14:textId="2DAFA9ED" w:rsidR="00480061" w:rsidRDefault="00480061" w:rsidP="00480061">
            <w:r>
              <w:rPr>
                <w:rFonts w:hint="eastAsia"/>
              </w:rPr>
              <w:t>逻辑删除（0正常，1·删除）</w:t>
            </w:r>
          </w:p>
        </w:tc>
      </w:tr>
    </w:tbl>
    <w:p w14:paraId="72E8257F" w14:textId="77777777" w:rsidR="000865E7" w:rsidRDefault="000865E7" w:rsidP="00707FDC"/>
    <w:p w14:paraId="4309E740" w14:textId="049276D6" w:rsidR="001C4500" w:rsidRDefault="001C4500" w:rsidP="001C4500">
      <w:pPr>
        <w:pStyle w:val="2"/>
      </w:pPr>
      <w:bookmarkStart w:id="12" w:name="_Toc90373643"/>
      <w:r>
        <w:t>A</w:t>
      </w:r>
      <w:r>
        <w:rPr>
          <w:rFonts w:hint="eastAsia"/>
        </w:rPr>
        <w:t>lbum（相册</w:t>
      </w:r>
      <w:r w:rsidR="003E7C31">
        <w:rPr>
          <w:rFonts w:hint="eastAsia"/>
        </w:rPr>
        <w:t>表</w:t>
      </w:r>
      <w:r>
        <w:rPr>
          <w:rFonts w:hint="eastAsia"/>
        </w:rPr>
        <w:t>）</w:t>
      </w:r>
      <w:bookmarkEnd w:id="12"/>
    </w:p>
    <w:p w14:paraId="3188758B" w14:textId="3BD134D2" w:rsidR="005E2880" w:rsidRPr="005E2880" w:rsidRDefault="005E2880" w:rsidP="005E2880">
      <w:r>
        <w:rPr>
          <w:rFonts w:hint="eastAsia"/>
        </w:rPr>
        <w:t>封面如果被置空，应该默认填充默认封面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C4500" w14:paraId="1ABF4C12" w14:textId="77777777" w:rsidTr="001C4500">
        <w:tc>
          <w:tcPr>
            <w:tcW w:w="2765" w:type="dxa"/>
          </w:tcPr>
          <w:p w14:paraId="02250B25" w14:textId="2C1BDAC3" w:rsidR="001C4500" w:rsidRDefault="001C4500" w:rsidP="001C4500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6229306E" w14:textId="43A44700" w:rsidR="001C4500" w:rsidRDefault="001C4500" w:rsidP="001C4500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6133C952" w14:textId="1044B4E0" w:rsidR="001C4500" w:rsidRDefault="001C4500" w:rsidP="001C4500">
            <w:r>
              <w:rPr>
                <w:rFonts w:hint="eastAsia"/>
              </w:rPr>
              <w:t>备注</w:t>
            </w:r>
          </w:p>
        </w:tc>
      </w:tr>
      <w:tr w:rsidR="001C4500" w14:paraId="1B8B2EAD" w14:textId="77777777" w:rsidTr="001C4500">
        <w:tc>
          <w:tcPr>
            <w:tcW w:w="2765" w:type="dxa"/>
          </w:tcPr>
          <w:p w14:paraId="37D61CFD" w14:textId="36DBC21A" w:rsidR="001C4500" w:rsidRDefault="001C4500" w:rsidP="001C4500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2C22F692" w14:textId="27B23949" w:rsidR="001C4500" w:rsidRDefault="001C4500" w:rsidP="001C4500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5459FEA7" w14:textId="7B4C7730" w:rsidR="001C4500" w:rsidRDefault="001C4500" w:rsidP="001C4500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1C4500" w14:paraId="2D28C00D" w14:textId="77777777" w:rsidTr="001C4500">
        <w:tc>
          <w:tcPr>
            <w:tcW w:w="2765" w:type="dxa"/>
          </w:tcPr>
          <w:p w14:paraId="458A6CCD" w14:textId="4E84C1B3" w:rsidR="001C4500" w:rsidRDefault="001C4500" w:rsidP="001C4500"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6A7CD906" w14:textId="551BFD20" w:rsidR="001C4500" w:rsidRDefault="001C4500" w:rsidP="001C4500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529EB23D" w14:textId="5265D342" w:rsidR="001C4500" w:rsidRDefault="001C4500" w:rsidP="001C4500">
            <w:r>
              <w:rPr>
                <w:rFonts w:hint="eastAsia"/>
              </w:rPr>
              <w:t>用户id</w:t>
            </w:r>
          </w:p>
        </w:tc>
      </w:tr>
      <w:tr w:rsidR="001C4500" w14:paraId="29CB8439" w14:textId="77777777" w:rsidTr="001C4500">
        <w:tc>
          <w:tcPr>
            <w:tcW w:w="2765" w:type="dxa"/>
          </w:tcPr>
          <w:p w14:paraId="0F5C9029" w14:textId="32B2085F" w:rsidR="001C4500" w:rsidRDefault="00C64AE9" w:rsidP="001C4500">
            <w:r>
              <w:t>Name</w:t>
            </w:r>
          </w:p>
        </w:tc>
        <w:tc>
          <w:tcPr>
            <w:tcW w:w="2765" w:type="dxa"/>
          </w:tcPr>
          <w:p w14:paraId="6D133BC6" w14:textId="5F5F0C92" w:rsidR="001C4500" w:rsidRDefault="00C64AE9" w:rsidP="001C4500"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2766" w:type="dxa"/>
          </w:tcPr>
          <w:p w14:paraId="15E914B1" w14:textId="5C722F9A" w:rsidR="001C4500" w:rsidRDefault="00C64AE9" w:rsidP="001C4500">
            <w:r>
              <w:rPr>
                <w:rFonts w:hint="eastAsia"/>
              </w:rPr>
              <w:t>相册名</w:t>
            </w:r>
          </w:p>
        </w:tc>
      </w:tr>
      <w:tr w:rsidR="00C64AE9" w14:paraId="4E59AF3F" w14:textId="77777777" w:rsidTr="001C4500">
        <w:tc>
          <w:tcPr>
            <w:tcW w:w="2765" w:type="dxa"/>
          </w:tcPr>
          <w:p w14:paraId="70A32328" w14:textId="56F6166C" w:rsidR="00C64AE9" w:rsidRDefault="00C64AE9" w:rsidP="001C4500">
            <w:r>
              <w:t>D</w:t>
            </w:r>
            <w:r>
              <w:rPr>
                <w:rFonts w:hint="eastAsia"/>
              </w:rPr>
              <w:t>escription</w:t>
            </w:r>
          </w:p>
        </w:tc>
        <w:tc>
          <w:tcPr>
            <w:tcW w:w="2765" w:type="dxa"/>
          </w:tcPr>
          <w:p w14:paraId="3D889E82" w14:textId="5BCF277F" w:rsidR="00C64AE9" w:rsidRDefault="00C64AE9" w:rsidP="001C4500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766" w:type="dxa"/>
          </w:tcPr>
          <w:p w14:paraId="3D35A723" w14:textId="518EEE1E" w:rsidR="00C64AE9" w:rsidRDefault="00C64AE9" w:rsidP="001C4500">
            <w:r>
              <w:rPr>
                <w:rFonts w:hint="eastAsia"/>
              </w:rPr>
              <w:t>相册描述</w:t>
            </w:r>
          </w:p>
        </w:tc>
      </w:tr>
      <w:tr w:rsidR="00C64AE9" w14:paraId="05925FA0" w14:textId="77777777" w:rsidTr="001C4500">
        <w:tc>
          <w:tcPr>
            <w:tcW w:w="2765" w:type="dxa"/>
          </w:tcPr>
          <w:p w14:paraId="0B690F74" w14:textId="3BD90E2E" w:rsidR="00C64AE9" w:rsidRDefault="00C64AE9" w:rsidP="001C4500">
            <w:r>
              <w:t>C</w:t>
            </w:r>
            <w:r>
              <w:rPr>
                <w:rFonts w:hint="eastAsia"/>
              </w:rPr>
              <w:t>over</w:t>
            </w:r>
          </w:p>
        </w:tc>
        <w:tc>
          <w:tcPr>
            <w:tcW w:w="2765" w:type="dxa"/>
          </w:tcPr>
          <w:p w14:paraId="5882931B" w14:textId="172E6315" w:rsidR="00C64AE9" w:rsidRDefault="00C64AE9" w:rsidP="001C4500">
            <w:proofErr w:type="gramStart"/>
            <w:r>
              <w:t>V</w:t>
            </w:r>
            <w:r>
              <w:rPr>
                <w:rFonts w:hint="eastAsia"/>
              </w:rPr>
              <w:t>archa</w:t>
            </w:r>
            <w:r>
              <w:t>r(</w:t>
            </w:r>
            <w:proofErr w:type="gramEnd"/>
            <w:r>
              <w:t>200)</w:t>
            </w:r>
          </w:p>
        </w:tc>
        <w:tc>
          <w:tcPr>
            <w:tcW w:w="2766" w:type="dxa"/>
          </w:tcPr>
          <w:p w14:paraId="245254F7" w14:textId="12EDDFE8" w:rsidR="00C64AE9" w:rsidRDefault="00C64AE9" w:rsidP="001C4500">
            <w:r>
              <w:rPr>
                <w:rFonts w:hint="eastAsia"/>
              </w:rPr>
              <w:t>封面的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C64AE9" w14:paraId="7765DFE9" w14:textId="77777777" w:rsidTr="001C4500">
        <w:tc>
          <w:tcPr>
            <w:tcW w:w="2765" w:type="dxa"/>
          </w:tcPr>
          <w:p w14:paraId="6CC8A722" w14:textId="61724563" w:rsidR="00C64AE9" w:rsidRDefault="00C64AE9" w:rsidP="001C4500">
            <w:r>
              <w:t>Disable</w:t>
            </w:r>
          </w:p>
        </w:tc>
        <w:tc>
          <w:tcPr>
            <w:tcW w:w="2765" w:type="dxa"/>
          </w:tcPr>
          <w:p w14:paraId="68C0B145" w14:textId="1D860DD7" w:rsidR="00C64AE9" w:rsidRDefault="00C64AE9" w:rsidP="001C4500">
            <w:proofErr w:type="gramStart"/>
            <w:r>
              <w:t>Int(</w:t>
            </w:r>
            <w:proofErr w:type="gramEnd"/>
            <w:r>
              <w:t>5)</w:t>
            </w:r>
          </w:p>
        </w:tc>
        <w:tc>
          <w:tcPr>
            <w:tcW w:w="2766" w:type="dxa"/>
          </w:tcPr>
          <w:p w14:paraId="435D8FE3" w14:textId="38F6B253" w:rsidR="00C64AE9" w:rsidRDefault="00C64AE9" w:rsidP="001C4500">
            <w:r>
              <w:rPr>
                <w:rFonts w:hint="eastAsia"/>
              </w:rPr>
              <w:t>逻辑删除（0正常，1删除）</w:t>
            </w:r>
          </w:p>
        </w:tc>
      </w:tr>
    </w:tbl>
    <w:p w14:paraId="0F3B1377" w14:textId="715B2F1F" w:rsidR="001C4500" w:rsidRDefault="001C4500" w:rsidP="00707FDC"/>
    <w:p w14:paraId="522BA296" w14:textId="615D30E5" w:rsidR="006E35C4" w:rsidRDefault="006E35C4" w:rsidP="006E35C4">
      <w:pPr>
        <w:pStyle w:val="2"/>
      </w:pPr>
      <w:bookmarkStart w:id="13" w:name="_Toc90373644"/>
      <w:proofErr w:type="spellStart"/>
      <w:r>
        <w:t>Album_picture</w:t>
      </w:r>
      <w:proofErr w:type="spellEnd"/>
      <w:r>
        <w:rPr>
          <w:rFonts w:hint="eastAsia"/>
        </w:rPr>
        <w:t>（相册-图片</w:t>
      </w:r>
      <w:r w:rsidR="003E7C31">
        <w:rPr>
          <w:rFonts w:hint="eastAsia"/>
        </w:rPr>
        <w:t>表</w:t>
      </w:r>
      <w:r>
        <w:rPr>
          <w:rFonts w:hint="eastAsia"/>
        </w:rPr>
        <w:t>）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E7C31" w14:paraId="6226782C" w14:textId="77777777" w:rsidTr="003E7C31">
        <w:tc>
          <w:tcPr>
            <w:tcW w:w="2765" w:type="dxa"/>
          </w:tcPr>
          <w:p w14:paraId="685EBC9A" w14:textId="64C4E641" w:rsidR="003E7C31" w:rsidRDefault="003E7C31" w:rsidP="003E7C31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157652D0" w14:textId="70C22F31" w:rsidR="003E7C31" w:rsidRDefault="003E7C31" w:rsidP="003E7C31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7753BA7E" w14:textId="64995400" w:rsidR="003E7C31" w:rsidRDefault="003E7C31" w:rsidP="003E7C31">
            <w:r>
              <w:rPr>
                <w:rFonts w:hint="eastAsia"/>
              </w:rPr>
              <w:t>备注</w:t>
            </w:r>
          </w:p>
        </w:tc>
      </w:tr>
      <w:tr w:rsidR="003E7C31" w14:paraId="1D23C069" w14:textId="77777777" w:rsidTr="003E7C31">
        <w:tc>
          <w:tcPr>
            <w:tcW w:w="2765" w:type="dxa"/>
          </w:tcPr>
          <w:p w14:paraId="78DD0852" w14:textId="69385EBC" w:rsidR="003E7C31" w:rsidRDefault="003E7C31" w:rsidP="003E7C31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529537E9" w14:textId="3297513A" w:rsidR="003E7C31" w:rsidRDefault="003E7C31" w:rsidP="003E7C31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418EC4E1" w14:textId="7213EC5E" w:rsidR="003E7C31" w:rsidRDefault="003E7C31" w:rsidP="003E7C31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3E7C31" w14:paraId="622D1C10" w14:textId="77777777" w:rsidTr="003E7C31">
        <w:tc>
          <w:tcPr>
            <w:tcW w:w="2765" w:type="dxa"/>
          </w:tcPr>
          <w:p w14:paraId="7F99395B" w14:textId="67CDF6E6" w:rsidR="003E7C31" w:rsidRDefault="003E7C31" w:rsidP="003E7C31">
            <w:proofErr w:type="spellStart"/>
            <w:r>
              <w:t>Album_id</w:t>
            </w:r>
            <w:proofErr w:type="spellEnd"/>
          </w:p>
        </w:tc>
        <w:tc>
          <w:tcPr>
            <w:tcW w:w="2765" w:type="dxa"/>
          </w:tcPr>
          <w:p w14:paraId="343A679F" w14:textId="50718626" w:rsidR="003E7C31" w:rsidRDefault="003E7C31" w:rsidP="003E7C31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3FA61980" w14:textId="23974BFF" w:rsidR="003E7C31" w:rsidRDefault="003E7C31" w:rsidP="003E7C31">
            <w:r>
              <w:rPr>
                <w:rFonts w:hint="eastAsia"/>
              </w:rPr>
              <w:t>相册id</w:t>
            </w:r>
          </w:p>
        </w:tc>
      </w:tr>
      <w:tr w:rsidR="003E7C31" w14:paraId="7BA8F686" w14:textId="77777777" w:rsidTr="003E7C31">
        <w:tc>
          <w:tcPr>
            <w:tcW w:w="2765" w:type="dxa"/>
          </w:tcPr>
          <w:p w14:paraId="779A8679" w14:textId="30442348" w:rsidR="003E7C31" w:rsidRDefault="00FE2E09" w:rsidP="003E7C31">
            <w:r>
              <w:lastRenderedPageBreak/>
              <w:t>Name</w:t>
            </w:r>
          </w:p>
        </w:tc>
        <w:tc>
          <w:tcPr>
            <w:tcW w:w="2765" w:type="dxa"/>
          </w:tcPr>
          <w:p w14:paraId="7E25C90A" w14:textId="4B1C85A8" w:rsidR="003E7C31" w:rsidRDefault="00FE2E09" w:rsidP="003E7C31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766" w:type="dxa"/>
          </w:tcPr>
          <w:p w14:paraId="0A9E72DB" w14:textId="778D0EB7" w:rsidR="003E7C31" w:rsidRDefault="00FE2E09" w:rsidP="003E7C31">
            <w:r>
              <w:rPr>
                <w:rFonts w:hint="eastAsia"/>
              </w:rPr>
              <w:t>图片备注</w:t>
            </w:r>
          </w:p>
        </w:tc>
      </w:tr>
      <w:tr w:rsidR="00FE2E09" w14:paraId="51145E0D" w14:textId="77777777" w:rsidTr="003E7C31">
        <w:tc>
          <w:tcPr>
            <w:tcW w:w="2765" w:type="dxa"/>
          </w:tcPr>
          <w:p w14:paraId="153929B5" w14:textId="43C9AE1F" w:rsidR="00FE2E09" w:rsidRDefault="00FE2E09" w:rsidP="003E7C31"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  <w:tc>
          <w:tcPr>
            <w:tcW w:w="2765" w:type="dxa"/>
          </w:tcPr>
          <w:p w14:paraId="4D01CE42" w14:textId="310BE310" w:rsidR="00FE2E09" w:rsidRDefault="00FE2E09" w:rsidP="003E7C31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766" w:type="dxa"/>
          </w:tcPr>
          <w:p w14:paraId="59529B15" w14:textId="51F46F9C" w:rsidR="00FE2E09" w:rsidRDefault="00FE2E09" w:rsidP="003E7C31">
            <w:r>
              <w:rPr>
                <w:rFonts w:hint="eastAsia"/>
              </w:rPr>
              <w:t>图片对应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</w:tbl>
    <w:p w14:paraId="4F29A320" w14:textId="193D705C" w:rsidR="003E7C31" w:rsidRDefault="003E7C31" w:rsidP="003E7C31"/>
    <w:p w14:paraId="650C3FED" w14:textId="285868BE" w:rsidR="003763EF" w:rsidRPr="003E7C31" w:rsidRDefault="003763EF" w:rsidP="003763EF">
      <w:pPr>
        <w:pStyle w:val="2"/>
      </w:pPr>
      <w:bookmarkStart w:id="14" w:name="_Toc90373645"/>
      <w:r>
        <w:t>Fo</w:t>
      </w:r>
      <w:r>
        <w:rPr>
          <w:rFonts w:hint="eastAsia"/>
        </w:rPr>
        <w:t>llow（关注列表）</w:t>
      </w:r>
      <w:bookmarkEnd w:id="1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04E8E" w14:paraId="15888C5F" w14:textId="77777777" w:rsidTr="003763EF">
        <w:tc>
          <w:tcPr>
            <w:tcW w:w="2765" w:type="dxa"/>
          </w:tcPr>
          <w:p w14:paraId="1A095996" w14:textId="557B1AA3" w:rsidR="00B04E8E" w:rsidRDefault="00B04E8E" w:rsidP="00B04E8E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73BE812B" w14:textId="6EB9B801" w:rsidR="00B04E8E" w:rsidRDefault="00B04E8E" w:rsidP="00B04E8E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6E6E38DE" w14:textId="65D4E191" w:rsidR="00B04E8E" w:rsidRDefault="00B04E8E" w:rsidP="00B04E8E">
            <w:r>
              <w:rPr>
                <w:rFonts w:hint="eastAsia"/>
              </w:rPr>
              <w:t>备注</w:t>
            </w:r>
          </w:p>
        </w:tc>
      </w:tr>
      <w:tr w:rsidR="00B04E8E" w14:paraId="754B4DB2" w14:textId="77777777" w:rsidTr="003763EF">
        <w:tc>
          <w:tcPr>
            <w:tcW w:w="2765" w:type="dxa"/>
          </w:tcPr>
          <w:p w14:paraId="327DC565" w14:textId="32DE6466" w:rsidR="00B04E8E" w:rsidRDefault="00B04E8E" w:rsidP="00B04E8E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1E0A85F7" w14:textId="18BE660A" w:rsidR="00B04E8E" w:rsidRDefault="00B04E8E" w:rsidP="00B04E8E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14C21925" w14:textId="5B5D3DF6" w:rsidR="00B04E8E" w:rsidRDefault="00B04E8E" w:rsidP="00B04E8E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B04E8E" w14:paraId="7497F4F7" w14:textId="77777777" w:rsidTr="003763EF">
        <w:tc>
          <w:tcPr>
            <w:tcW w:w="2765" w:type="dxa"/>
          </w:tcPr>
          <w:p w14:paraId="64F09AC6" w14:textId="2A1FC37E" w:rsidR="00B04E8E" w:rsidRDefault="00B04E8E" w:rsidP="00B04E8E"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7D6E9A88" w14:textId="26CC5E20" w:rsidR="00B04E8E" w:rsidRDefault="00B04E8E" w:rsidP="00B04E8E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172B563C" w14:textId="086E6B14" w:rsidR="00B04E8E" w:rsidRDefault="00B04E8E" w:rsidP="00B04E8E">
            <w:r>
              <w:rPr>
                <w:rFonts w:hint="eastAsia"/>
              </w:rPr>
              <w:t>用户id</w:t>
            </w:r>
          </w:p>
        </w:tc>
      </w:tr>
      <w:tr w:rsidR="00B04E8E" w14:paraId="61B094AB" w14:textId="77777777" w:rsidTr="003763EF">
        <w:tc>
          <w:tcPr>
            <w:tcW w:w="2765" w:type="dxa"/>
          </w:tcPr>
          <w:p w14:paraId="049D9847" w14:textId="64545473" w:rsidR="00B04E8E" w:rsidRDefault="00C86C71" w:rsidP="00B04E8E">
            <w:proofErr w:type="spellStart"/>
            <w:r>
              <w:t>F</w:t>
            </w:r>
            <w:r>
              <w:rPr>
                <w:rFonts w:hint="eastAsia"/>
              </w:rPr>
              <w:t>ollower</w:t>
            </w:r>
            <w:r>
              <w:t>_id</w:t>
            </w:r>
            <w:proofErr w:type="spellEnd"/>
          </w:p>
        </w:tc>
        <w:tc>
          <w:tcPr>
            <w:tcW w:w="2765" w:type="dxa"/>
          </w:tcPr>
          <w:p w14:paraId="2CE788AD" w14:textId="50011626" w:rsidR="00B04E8E" w:rsidRDefault="00C86C71" w:rsidP="00B04E8E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4973271E" w14:textId="381B21F2" w:rsidR="00B04E8E" w:rsidRDefault="00C86C71" w:rsidP="00B04E8E">
            <w:r>
              <w:rPr>
                <w:rFonts w:hint="eastAsia"/>
              </w:rPr>
              <w:t>粉丝id</w:t>
            </w:r>
          </w:p>
        </w:tc>
      </w:tr>
    </w:tbl>
    <w:p w14:paraId="3093755F" w14:textId="55C44558" w:rsidR="001C4500" w:rsidRDefault="001C4500" w:rsidP="00707FDC"/>
    <w:p w14:paraId="65A52752" w14:textId="2AA12203" w:rsidR="00C441F0" w:rsidRPr="00B150CE" w:rsidRDefault="00C441F0" w:rsidP="00C441F0">
      <w:pPr>
        <w:pStyle w:val="2"/>
        <w:rPr>
          <w:shd w:val="clear" w:color="auto" w:fill="FFFFFF"/>
        </w:rPr>
      </w:pPr>
      <w:bookmarkStart w:id="15" w:name="_Toc90373646"/>
      <w:r>
        <w:rPr>
          <w:shd w:val="clear" w:color="auto" w:fill="FFFFFF"/>
        </w:rPr>
        <w:t>Banner</w:t>
      </w:r>
      <w:r>
        <w:rPr>
          <w:rFonts w:hint="eastAsia"/>
          <w:shd w:val="clear" w:color="auto" w:fill="FFFFFF"/>
        </w:rPr>
        <w:t>（主页</w:t>
      </w:r>
      <w:proofErr w:type="gramStart"/>
      <w:r>
        <w:rPr>
          <w:rFonts w:hint="eastAsia"/>
          <w:shd w:val="clear" w:color="auto" w:fill="FFFFFF"/>
        </w:rPr>
        <w:t>轮播图</w:t>
      </w:r>
      <w:proofErr w:type="gramEnd"/>
      <w:r>
        <w:rPr>
          <w:rFonts w:hint="eastAsia"/>
          <w:shd w:val="clear" w:color="auto" w:fill="FFFFFF"/>
        </w:rPr>
        <w:t>）</w:t>
      </w:r>
      <w:r w:rsidR="00B150CE">
        <w:rPr>
          <w:rFonts w:hint="eastAsia"/>
          <w:shd w:val="clear" w:color="auto" w:fill="FFFFFF"/>
        </w:rPr>
        <w:t>【优先级低】</w:t>
      </w:r>
      <w:bookmarkEnd w:id="15"/>
    </w:p>
    <w:p w14:paraId="42B02EE2" w14:textId="4A0D6E6D" w:rsidR="00B150CE" w:rsidRDefault="00B150CE" w:rsidP="00B150CE">
      <w:r>
        <w:rPr>
          <w:rFonts w:hint="eastAsia"/>
        </w:rPr>
        <w:t>系统公告通过状态的方式发送（统一过程避免出现更多的麻烦）</w:t>
      </w:r>
    </w:p>
    <w:p w14:paraId="005238C6" w14:textId="3BF18BDC" w:rsidR="00B73ABD" w:rsidRPr="00B150CE" w:rsidRDefault="00B73ABD" w:rsidP="00B150CE">
      <w:proofErr w:type="spellStart"/>
      <w:r>
        <w:t>S</w:t>
      </w:r>
      <w:r>
        <w:rPr>
          <w:rFonts w:hint="eastAsia"/>
        </w:rPr>
        <w:t>tate</w:t>
      </w:r>
      <w:r>
        <w:t>_id</w:t>
      </w:r>
      <w:proofErr w:type="spellEnd"/>
      <w:r>
        <w:rPr>
          <w:rFonts w:hint="eastAsia"/>
        </w:rPr>
        <w:t>为0表示不跳转到任何状态</w:t>
      </w:r>
    </w:p>
    <w:p w14:paraId="19157948" w14:textId="2E907B69" w:rsidR="00C441F0" w:rsidRDefault="00C441F0" w:rsidP="00707FDC">
      <w:pPr>
        <w:rPr>
          <w:rFonts w:ascii="Source Sans Pro" w:hAnsi="Source Sans Pro"/>
          <w:color w:val="34495E"/>
          <w:sz w:val="23"/>
          <w:szCs w:val="23"/>
          <w:shd w:val="clear" w:color="auto" w:fill="FFFFFF"/>
        </w:rPr>
      </w:pPr>
      <w:r>
        <w:rPr>
          <w:rFonts w:ascii="Source Sans Pro" w:hAnsi="Source Sans Pro" w:hint="eastAsia"/>
          <w:color w:val="34495E"/>
          <w:sz w:val="23"/>
          <w:szCs w:val="23"/>
          <w:shd w:val="clear" w:color="auto" w:fill="FFFFFF"/>
        </w:rPr>
        <w:t>没有逻辑删除的，不应该超过</w:t>
      </w:r>
      <w:r>
        <w:rPr>
          <w:rFonts w:ascii="Source Sans Pro" w:hAnsi="Source Sans Pro" w:hint="eastAsia"/>
          <w:color w:val="34495E"/>
          <w:sz w:val="23"/>
          <w:szCs w:val="23"/>
          <w:shd w:val="clear" w:color="auto" w:fill="FFFFFF"/>
        </w:rPr>
        <w:t>5</w:t>
      </w:r>
      <w:r>
        <w:rPr>
          <w:rFonts w:ascii="Source Sans Pro" w:hAnsi="Source Sans Pro" w:hint="eastAsia"/>
          <w:color w:val="34495E"/>
          <w:sz w:val="23"/>
          <w:szCs w:val="23"/>
          <w:shd w:val="clear" w:color="auto" w:fill="FFFFFF"/>
        </w:rPr>
        <w:t>个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150CE" w14:paraId="318E15E8" w14:textId="77777777" w:rsidTr="00B150CE">
        <w:tc>
          <w:tcPr>
            <w:tcW w:w="2765" w:type="dxa"/>
          </w:tcPr>
          <w:p w14:paraId="1D478098" w14:textId="78F6E444" w:rsidR="00B150CE" w:rsidRDefault="00B150CE" w:rsidP="00B150CE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5B1D0628" w14:textId="32A001FC" w:rsidR="00B150CE" w:rsidRDefault="00B150CE" w:rsidP="00B150CE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03821C8E" w14:textId="3F78EEFF" w:rsidR="00B150CE" w:rsidRDefault="00B150CE" w:rsidP="00B150CE">
            <w:r>
              <w:rPr>
                <w:rFonts w:hint="eastAsia"/>
              </w:rPr>
              <w:t>备注</w:t>
            </w:r>
          </w:p>
        </w:tc>
      </w:tr>
      <w:tr w:rsidR="00B150CE" w14:paraId="4338FB43" w14:textId="77777777" w:rsidTr="00B150CE">
        <w:tc>
          <w:tcPr>
            <w:tcW w:w="2765" w:type="dxa"/>
          </w:tcPr>
          <w:p w14:paraId="32EB201A" w14:textId="1D758D4C" w:rsidR="00B150CE" w:rsidRDefault="00B150CE" w:rsidP="00B150CE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013B4F7B" w14:textId="41BA5C39" w:rsidR="00B150CE" w:rsidRDefault="00B150CE" w:rsidP="00B150CE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5B64C07A" w14:textId="2570D8B7" w:rsidR="00B150CE" w:rsidRDefault="00B150CE" w:rsidP="00B150CE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B150CE" w14:paraId="3B7C14C1" w14:textId="77777777" w:rsidTr="00B150CE">
        <w:tc>
          <w:tcPr>
            <w:tcW w:w="2765" w:type="dxa"/>
          </w:tcPr>
          <w:p w14:paraId="7C0C10B4" w14:textId="42849090" w:rsidR="00B150CE" w:rsidRDefault="00B150CE" w:rsidP="00B150CE">
            <w:proofErr w:type="spellStart"/>
            <w:r>
              <w:t>Create_id</w:t>
            </w:r>
            <w:proofErr w:type="spellEnd"/>
          </w:p>
        </w:tc>
        <w:tc>
          <w:tcPr>
            <w:tcW w:w="2765" w:type="dxa"/>
          </w:tcPr>
          <w:p w14:paraId="75E9C1A6" w14:textId="72AAC81D" w:rsidR="00B150CE" w:rsidRDefault="00B150CE" w:rsidP="00B150CE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23B6EBAD" w14:textId="1CCBFEA4" w:rsidR="00B150CE" w:rsidRDefault="00B150CE" w:rsidP="00B150CE">
            <w:r>
              <w:rPr>
                <w:rFonts w:hint="eastAsia"/>
              </w:rPr>
              <w:t>创建者id</w:t>
            </w:r>
          </w:p>
        </w:tc>
      </w:tr>
      <w:tr w:rsidR="00B150CE" w14:paraId="57DAC1FE" w14:textId="77777777" w:rsidTr="00B150CE">
        <w:tc>
          <w:tcPr>
            <w:tcW w:w="2765" w:type="dxa"/>
          </w:tcPr>
          <w:p w14:paraId="2234FFD7" w14:textId="50718B81" w:rsidR="00B150CE" w:rsidRDefault="00B150CE" w:rsidP="00B150CE"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  <w:tc>
          <w:tcPr>
            <w:tcW w:w="2765" w:type="dxa"/>
          </w:tcPr>
          <w:p w14:paraId="664798C5" w14:textId="421FE02A" w:rsidR="00B150CE" w:rsidRDefault="00B150CE" w:rsidP="00B150CE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766" w:type="dxa"/>
          </w:tcPr>
          <w:p w14:paraId="63BCAA36" w14:textId="0F83C860" w:rsidR="00B150CE" w:rsidRDefault="00B150CE" w:rsidP="00B150CE">
            <w:proofErr w:type="gramStart"/>
            <w:r>
              <w:rPr>
                <w:rFonts w:hint="eastAsia"/>
              </w:rPr>
              <w:t>轮播图</w:t>
            </w:r>
            <w:proofErr w:type="gramEnd"/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B150CE" w14:paraId="7F1AF9AB" w14:textId="77777777" w:rsidTr="00B150CE">
        <w:tc>
          <w:tcPr>
            <w:tcW w:w="2765" w:type="dxa"/>
          </w:tcPr>
          <w:p w14:paraId="7E510815" w14:textId="72C8D382" w:rsidR="00B150CE" w:rsidRDefault="00B150CE" w:rsidP="00B150CE">
            <w:r>
              <w:t>Comment</w:t>
            </w:r>
          </w:p>
        </w:tc>
        <w:tc>
          <w:tcPr>
            <w:tcW w:w="2765" w:type="dxa"/>
          </w:tcPr>
          <w:p w14:paraId="05B01388" w14:textId="2B06236A" w:rsidR="00B150CE" w:rsidRDefault="00B150CE" w:rsidP="00B150CE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4EE9EC4C" w14:textId="545E63E2" w:rsidR="00B150CE" w:rsidRDefault="00B150CE" w:rsidP="00B150CE">
            <w:r>
              <w:rPr>
                <w:rFonts w:hint="eastAsia"/>
              </w:rPr>
              <w:t>备注信息</w:t>
            </w:r>
          </w:p>
        </w:tc>
      </w:tr>
      <w:tr w:rsidR="00B150CE" w14:paraId="51767B00" w14:textId="77777777" w:rsidTr="00B150CE">
        <w:tc>
          <w:tcPr>
            <w:tcW w:w="2765" w:type="dxa"/>
          </w:tcPr>
          <w:p w14:paraId="3D62C3AA" w14:textId="38575B3F" w:rsidR="00B150CE" w:rsidRDefault="00B150CE" w:rsidP="00B150CE">
            <w:proofErr w:type="spellStart"/>
            <w:r>
              <w:t>State_id</w:t>
            </w:r>
            <w:proofErr w:type="spellEnd"/>
          </w:p>
        </w:tc>
        <w:tc>
          <w:tcPr>
            <w:tcW w:w="2765" w:type="dxa"/>
          </w:tcPr>
          <w:p w14:paraId="10F925CE" w14:textId="02E27E70" w:rsidR="00B150CE" w:rsidRDefault="00B150CE" w:rsidP="00B150CE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412C0988" w14:textId="07967808" w:rsidR="00B150CE" w:rsidRDefault="00B150CE" w:rsidP="00B150CE">
            <w:r>
              <w:rPr>
                <w:rFonts w:hint="eastAsia"/>
              </w:rPr>
              <w:t>点击后跳转到某个状态</w:t>
            </w:r>
          </w:p>
        </w:tc>
      </w:tr>
      <w:tr w:rsidR="00B150CE" w14:paraId="05AFE742" w14:textId="77777777" w:rsidTr="00B150CE">
        <w:tc>
          <w:tcPr>
            <w:tcW w:w="2765" w:type="dxa"/>
          </w:tcPr>
          <w:p w14:paraId="60A32312" w14:textId="2F9D65DE" w:rsidR="00B150CE" w:rsidRDefault="00B150CE" w:rsidP="00B150CE">
            <w:r>
              <w:t>Disable</w:t>
            </w:r>
          </w:p>
        </w:tc>
        <w:tc>
          <w:tcPr>
            <w:tcW w:w="2765" w:type="dxa"/>
          </w:tcPr>
          <w:p w14:paraId="6D854FAA" w14:textId="4459D2B6" w:rsidR="00B150CE" w:rsidRDefault="00B150CE" w:rsidP="00B150CE">
            <w:proofErr w:type="gramStart"/>
            <w:r>
              <w:t>Int(</w:t>
            </w:r>
            <w:proofErr w:type="gramEnd"/>
            <w:r>
              <w:t>5)</w:t>
            </w:r>
          </w:p>
        </w:tc>
        <w:tc>
          <w:tcPr>
            <w:tcW w:w="2766" w:type="dxa"/>
          </w:tcPr>
          <w:p w14:paraId="2E4E1CB4" w14:textId="44F55A85" w:rsidR="00B150CE" w:rsidRDefault="00B150CE" w:rsidP="00B150CE">
            <w:r>
              <w:rPr>
                <w:rFonts w:hint="eastAsia"/>
              </w:rPr>
              <w:t>逻辑删除（0正常，1删除）</w:t>
            </w:r>
          </w:p>
        </w:tc>
      </w:tr>
    </w:tbl>
    <w:p w14:paraId="77DB492D" w14:textId="77777777" w:rsidR="00B150CE" w:rsidRDefault="00B150CE" w:rsidP="00707FDC"/>
    <w:p w14:paraId="17143D05" w14:textId="77777777" w:rsidR="003763EF" w:rsidRDefault="003763EF" w:rsidP="00707FDC"/>
    <w:p w14:paraId="174B7A0D" w14:textId="21D3A95F" w:rsidR="00707FDC" w:rsidRDefault="00707FDC" w:rsidP="00707FDC">
      <w:pPr>
        <w:pStyle w:val="1"/>
      </w:pPr>
      <w:bookmarkStart w:id="16" w:name="_Toc90373647"/>
      <w:r>
        <w:rPr>
          <w:rFonts w:hint="eastAsia"/>
        </w:rPr>
        <w:t>A</w:t>
      </w:r>
      <w:r>
        <w:t>PI</w:t>
      </w:r>
      <w:bookmarkEnd w:id="16"/>
    </w:p>
    <w:p w14:paraId="1C561F72" w14:textId="773AE57D" w:rsidR="00707FDC" w:rsidRDefault="00707FDC" w:rsidP="00707FDC">
      <w:proofErr w:type="spellStart"/>
      <w:r>
        <w:t>A</w:t>
      </w:r>
      <w:r>
        <w:rPr>
          <w:rFonts w:hint="eastAsia"/>
        </w:rPr>
        <w:t>pi</w:t>
      </w:r>
      <w:proofErr w:type="spellEnd"/>
      <w:r>
        <w:rPr>
          <w:rFonts w:hint="eastAsia"/>
        </w:rPr>
        <w:t>请求参数与返回参数说明。</w:t>
      </w:r>
    </w:p>
    <w:p w14:paraId="2982F41B" w14:textId="5C98B481" w:rsidR="00C83ED0" w:rsidRDefault="00C83ED0" w:rsidP="00A96476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所有参数的命名遵循</w:t>
      </w:r>
      <w:r w:rsidRPr="00A96476">
        <w:rPr>
          <w:rFonts w:hint="eastAsia"/>
          <w:b/>
          <w:bCs/>
          <w:color w:val="FF0000"/>
        </w:rPr>
        <w:t>首单词小写的驼峰法</w:t>
      </w:r>
      <w:r>
        <w:rPr>
          <w:rFonts w:hint="eastAsia"/>
        </w:rPr>
        <w:t>。</w:t>
      </w:r>
      <w:r>
        <w:t>W</w:t>
      </w:r>
      <w:r>
        <w:rPr>
          <w:rFonts w:hint="eastAsia"/>
        </w:rPr>
        <w:t>ord有首字母自动大写，我懒得调了。</w:t>
      </w:r>
    </w:p>
    <w:p w14:paraId="7981DF9C" w14:textId="77777777" w:rsidR="00A96476" w:rsidRDefault="00A96476" w:rsidP="00A96476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如果是</w:t>
      </w:r>
      <w:r w:rsidRPr="00A96476">
        <w:rPr>
          <w:rFonts w:hint="eastAsia"/>
          <w:b/>
          <w:bCs/>
          <w:color w:val="FF0000"/>
        </w:rPr>
        <w:t>查询</w:t>
      </w:r>
      <w:r>
        <w:rPr>
          <w:rFonts w:hint="eastAsia"/>
        </w:rPr>
        <w:t>，则实体省略两个参数：</w:t>
      </w:r>
    </w:p>
    <w:p w14:paraId="10DF6325" w14:textId="77777777" w:rsidR="00A96476" w:rsidRDefault="00A96476" w:rsidP="00A96476">
      <w:pPr>
        <w:pStyle w:val="a4"/>
        <w:numPr>
          <w:ilvl w:val="1"/>
          <w:numId w:val="3"/>
        </w:numPr>
        <w:ind w:firstLineChars="0"/>
      </w:pPr>
      <w:proofErr w:type="spellStart"/>
      <w:r>
        <w:t>G</w:t>
      </w:r>
      <w:r>
        <w:rPr>
          <w:rFonts w:hint="eastAsia"/>
        </w:rPr>
        <w:t>mt</w:t>
      </w:r>
      <w:r>
        <w:t>_date</w:t>
      </w:r>
      <w:proofErr w:type="spellEnd"/>
      <w:r>
        <w:t xml:space="preserve">: </w:t>
      </w:r>
      <w:r>
        <w:rPr>
          <w:rFonts w:hint="eastAsia"/>
        </w:rPr>
        <w:t>创建时间</w:t>
      </w:r>
    </w:p>
    <w:p w14:paraId="725C8676" w14:textId="7484E50F" w:rsidR="00A96476" w:rsidRDefault="00A96476" w:rsidP="00A96476">
      <w:pPr>
        <w:pStyle w:val="a4"/>
        <w:numPr>
          <w:ilvl w:val="1"/>
          <w:numId w:val="3"/>
        </w:numPr>
        <w:ind w:firstLineChars="0"/>
      </w:pPr>
      <w:proofErr w:type="spellStart"/>
      <w:r>
        <w:t>Gmt_modied</w:t>
      </w:r>
      <w:proofErr w:type="spellEnd"/>
      <w:r>
        <w:t xml:space="preserve">: </w:t>
      </w:r>
      <w:r>
        <w:rPr>
          <w:rFonts w:hint="eastAsia"/>
        </w:rPr>
        <w:t>修改时间</w:t>
      </w:r>
    </w:p>
    <w:p w14:paraId="5BA49AA9" w14:textId="6F5C00D2" w:rsidR="00A96476" w:rsidRDefault="004C39D9" w:rsidP="00707FD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如果是</w:t>
      </w:r>
      <w:r w:rsidRPr="007764F9">
        <w:rPr>
          <w:rFonts w:hint="eastAsia"/>
          <w:b/>
          <w:bCs/>
          <w:color w:val="FF0000"/>
        </w:rPr>
        <w:t>查询</w:t>
      </w:r>
      <w:r>
        <w:rPr>
          <w:rFonts w:hint="eastAsia"/>
        </w:rPr>
        <w:t>，如无特殊说明，按照创建时间倒序返回，即最后创建的排在最前面</w:t>
      </w:r>
    </w:p>
    <w:p w14:paraId="60B92F5B" w14:textId="77777777" w:rsidR="00707FDC" w:rsidRDefault="00707FDC" w:rsidP="00707FDC"/>
    <w:p w14:paraId="20A71CB8" w14:textId="0A4DAB81" w:rsidR="00707FDC" w:rsidRPr="00833C65" w:rsidRDefault="00707FDC" w:rsidP="00707FDC">
      <w:pPr>
        <w:rPr>
          <w:sz w:val="28"/>
          <w:szCs w:val="28"/>
        </w:rPr>
      </w:pPr>
      <w:r w:rsidRPr="00833C65">
        <w:rPr>
          <w:rFonts w:hint="eastAsia"/>
          <w:b/>
          <w:bCs/>
          <w:sz w:val="28"/>
          <w:szCs w:val="28"/>
        </w:rPr>
        <w:t>响应格式</w:t>
      </w:r>
      <w:r w:rsidRPr="00833C65">
        <w:rPr>
          <w:rFonts w:hint="eastAsia"/>
          <w:sz w:val="28"/>
          <w:szCs w:val="28"/>
        </w:rPr>
        <w:t>：</w:t>
      </w:r>
    </w:p>
    <w:p w14:paraId="29F3D561" w14:textId="06C28F3F" w:rsidR="00707FDC" w:rsidRDefault="00707FDC" w:rsidP="00707FDC">
      <w:r>
        <w:t>C</w:t>
      </w:r>
      <w:r>
        <w:rPr>
          <w:rFonts w:hint="eastAsia"/>
        </w:rPr>
        <w:t>ode为状态码：</w:t>
      </w:r>
    </w:p>
    <w:p w14:paraId="70FE0A2C" w14:textId="28B80C92" w:rsidR="000E130D" w:rsidRDefault="000E130D" w:rsidP="000E130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2</w:t>
      </w:r>
      <w:r>
        <w:t>00</w:t>
      </w:r>
      <w:r>
        <w:rPr>
          <w:rFonts w:hint="eastAsia"/>
        </w:rPr>
        <w:t>：请求成功</w:t>
      </w:r>
    </w:p>
    <w:p w14:paraId="37C70F89" w14:textId="2AF44B21" w:rsidR="000E130D" w:rsidRDefault="000E130D" w:rsidP="000E130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4</w:t>
      </w:r>
      <w:r>
        <w:t>03</w:t>
      </w:r>
      <w:r>
        <w:rPr>
          <w:rFonts w:hint="eastAsia"/>
        </w:rPr>
        <w:t>：权限拒绝</w:t>
      </w:r>
      <w:r w:rsidR="00E74DA8">
        <w:rPr>
          <w:rFonts w:hint="eastAsia"/>
        </w:rPr>
        <w:t>（出现重复、没有访问</w:t>
      </w:r>
      <w:proofErr w:type="spellStart"/>
      <w:r w:rsidR="00E74DA8">
        <w:rPr>
          <w:rFonts w:hint="eastAsia"/>
        </w:rPr>
        <w:t>api</w:t>
      </w:r>
      <w:proofErr w:type="spellEnd"/>
      <w:r w:rsidR="00E74DA8">
        <w:rPr>
          <w:rFonts w:hint="eastAsia"/>
        </w:rPr>
        <w:t>的权限、约束规则拒绝等）</w:t>
      </w:r>
    </w:p>
    <w:p w14:paraId="2CB3C3C7" w14:textId="4D247692" w:rsidR="00EE364C" w:rsidRDefault="00EE364C" w:rsidP="000E130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4</w:t>
      </w:r>
      <w:r>
        <w:t>04</w:t>
      </w:r>
      <w:r>
        <w:rPr>
          <w:rFonts w:hint="eastAsia"/>
        </w:rPr>
        <w:t>：请求的资源不存在（比如删除一个user，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不存在）</w:t>
      </w:r>
    </w:p>
    <w:p w14:paraId="1E24DE57" w14:textId="6FA8C247" w:rsidR="0036666D" w:rsidRDefault="0036666D" w:rsidP="000E130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5</w:t>
      </w:r>
      <w:r>
        <w:t>00</w:t>
      </w:r>
      <w:r>
        <w:rPr>
          <w:rFonts w:hint="eastAsia"/>
        </w:rPr>
        <w:t>：内部错误</w:t>
      </w:r>
    </w:p>
    <w:p w14:paraId="60C0F681" w14:textId="5BF64A42" w:rsidR="00707FDC" w:rsidRDefault="00707FDC" w:rsidP="00707FDC">
      <w:r>
        <w:t>M</w:t>
      </w:r>
      <w:r>
        <w:rPr>
          <w:rFonts w:hint="eastAsia"/>
        </w:rPr>
        <w:t>sg为请求结果消息（如果有出错应当返回报错原因）：</w:t>
      </w:r>
    </w:p>
    <w:p w14:paraId="128BBB51" w14:textId="7E263428" w:rsidR="00707FDC" w:rsidRDefault="00707FDC" w:rsidP="00707FDC">
      <w:r>
        <w:t>D</w:t>
      </w:r>
      <w:r>
        <w:rPr>
          <w:rFonts w:hint="eastAsia"/>
        </w:rPr>
        <w:t>ata数据内容（</w:t>
      </w:r>
      <w:r w:rsidR="00F30E2A">
        <w:rPr>
          <w:rFonts w:hint="eastAsia"/>
        </w:rPr>
        <w:t>如果返回类型为数组，应当在data下放一个对象item</w:t>
      </w:r>
      <w:r>
        <w:rPr>
          <w:rFonts w:hint="eastAsia"/>
        </w:rPr>
        <w:t>）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FDC" w14:paraId="55E37640" w14:textId="77777777" w:rsidTr="00707FDC">
        <w:tc>
          <w:tcPr>
            <w:tcW w:w="8296" w:type="dxa"/>
          </w:tcPr>
          <w:p w14:paraId="64B658FA" w14:textId="77777777" w:rsidR="00707FDC" w:rsidRPr="00707FDC" w:rsidRDefault="00707FDC" w:rsidP="00707FD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{</w:t>
            </w:r>
          </w:p>
          <w:p w14:paraId="42806488" w14:textId="77777777" w:rsidR="00707FDC" w:rsidRPr="00707FDC" w:rsidRDefault="00707FDC" w:rsidP="00707FD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707FD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"code"</w:t>
            </w: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707FDC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</w:p>
          <w:p w14:paraId="529D9CF5" w14:textId="77777777" w:rsidR="00707FDC" w:rsidRPr="00707FDC" w:rsidRDefault="00707FDC" w:rsidP="00707FD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707FD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"msg"</w:t>
            </w: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707FD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"</w:t>
            </w: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</w:p>
          <w:p w14:paraId="039B3DE5" w14:textId="77777777" w:rsidR="00707FDC" w:rsidRPr="00707FDC" w:rsidRDefault="00707FDC" w:rsidP="00707FD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707FD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"data"</w:t>
            </w: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: {</w:t>
            </w:r>
          </w:p>
          <w:p w14:paraId="75A23A54" w14:textId="77777777" w:rsidR="00707FDC" w:rsidRPr="00707FDC" w:rsidRDefault="00707FDC" w:rsidP="00707FD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</w:t>
            </w:r>
          </w:p>
          <w:p w14:paraId="6BA494EF" w14:textId="77777777" w:rsidR="00707FDC" w:rsidRPr="00707FDC" w:rsidRDefault="00707FDC" w:rsidP="00707FD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}</w:t>
            </w:r>
          </w:p>
          <w:p w14:paraId="5C662698" w14:textId="2B5A8A28" w:rsidR="00707FDC" w:rsidRPr="00707FDC" w:rsidRDefault="00707FDC" w:rsidP="00707FD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}</w:t>
            </w:r>
          </w:p>
        </w:tc>
      </w:tr>
    </w:tbl>
    <w:p w14:paraId="22E86F1E" w14:textId="42328DE0" w:rsidR="00707FDC" w:rsidRDefault="00707FDC" w:rsidP="00707FDC"/>
    <w:p w14:paraId="2879B274" w14:textId="5FBFCB14" w:rsidR="00833C65" w:rsidRDefault="00833C65" w:rsidP="00707FDC"/>
    <w:p w14:paraId="3C9DB355" w14:textId="272FDE2A" w:rsidR="009E1E50" w:rsidRDefault="00B95A2D" w:rsidP="00707FDC">
      <w:pPr>
        <w:rPr>
          <w:sz w:val="28"/>
          <w:szCs w:val="28"/>
        </w:rPr>
      </w:pPr>
      <w:r w:rsidRPr="00F9509D">
        <w:rPr>
          <w:rFonts w:hint="eastAsia"/>
          <w:b/>
          <w:bCs/>
          <w:sz w:val="28"/>
          <w:szCs w:val="28"/>
        </w:rPr>
        <w:t>请求格式</w:t>
      </w:r>
      <w:r w:rsidRPr="00F9509D">
        <w:rPr>
          <w:rFonts w:hint="eastAsia"/>
          <w:sz w:val="28"/>
          <w:szCs w:val="28"/>
        </w:rPr>
        <w:t>：</w:t>
      </w:r>
    </w:p>
    <w:p w14:paraId="726AAC99" w14:textId="358D49B5" w:rsidR="0061071A" w:rsidRPr="00A86BD3" w:rsidRDefault="0061071A" w:rsidP="0061071A">
      <w:r>
        <w:rPr>
          <w:rFonts w:hint="eastAsia"/>
        </w:rPr>
        <w:t>请求必定包含一个token字段，如果不需要token就留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5A2D" w14:paraId="7F31EFCB" w14:textId="77777777" w:rsidTr="00B95A2D">
        <w:tc>
          <w:tcPr>
            <w:tcW w:w="8296" w:type="dxa"/>
          </w:tcPr>
          <w:p w14:paraId="613D2D52" w14:textId="77777777" w:rsidR="0061071A" w:rsidRPr="00707FDC" w:rsidRDefault="009E1E50" w:rsidP="0061071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E1E5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{</w:t>
            </w:r>
          </w:p>
          <w:p w14:paraId="786BDDAC" w14:textId="1F5F5440" w:rsidR="0061071A" w:rsidRDefault="0061071A" w:rsidP="0061071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9CDCFE"/>
                <w:kern w:val="0"/>
                <w:szCs w:val="21"/>
              </w:rPr>
            </w:pP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707FD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ken</w:t>
            </w:r>
            <w:r w:rsidRPr="00707FD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"</w:t>
            </w: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“”</w:t>
            </w: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</w:p>
          <w:p w14:paraId="5E5F0AE6" w14:textId="151E0836" w:rsidR="00B95A2D" w:rsidRPr="009E1E50" w:rsidRDefault="009E1E50" w:rsidP="00A86BD3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E1E5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}</w:t>
            </w:r>
          </w:p>
        </w:tc>
      </w:tr>
    </w:tbl>
    <w:p w14:paraId="24C5607F" w14:textId="77777777" w:rsidR="00B95A2D" w:rsidRDefault="00B95A2D" w:rsidP="00707FDC"/>
    <w:p w14:paraId="48BEA3A8" w14:textId="542D1CE5" w:rsidR="00B95A2D" w:rsidRDefault="00B95A2D" w:rsidP="00707FDC"/>
    <w:p w14:paraId="61BA58FA" w14:textId="08F4A8A4" w:rsidR="00B82A56" w:rsidRDefault="00B82A56" w:rsidP="00B82A56">
      <w:pPr>
        <w:pStyle w:val="2"/>
      </w:pPr>
      <w:bookmarkStart w:id="17" w:name="_Toc90373648"/>
      <w:r>
        <w:rPr>
          <w:rFonts w:hint="eastAsia"/>
        </w:rPr>
        <w:t>/</w:t>
      </w:r>
      <w:r>
        <w:t>file</w:t>
      </w:r>
      <w:r>
        <w:rPr>
          <w:rFonts w:hint="eastAsia"/>
        </w:rPr>
        <w:t>（文件）</w:t>
      </w:r>
      <w:bookmarkEnd w:id="17"/>
    </w:p>
    <w:p w14:paraId="63F043F4" w14:textId="77777777" w:rsidR="006678CB" w:rsidRDefault="00B82A56" w:rsidP="00B82A56">
      <w:r>
        <w:rPr>
          <w:rFonts w:hint="eastAsia"/>
        </w:rPr>
        <w:t>（这部分要看看</w:t>
      </w:r>
      <w:proofErr w:type="spellStart"/>
      <w:r>
        <w:rPr>
          <w:rFonts w:hint="eastAsia"/>
        </w:rPr>
        <w:t>minio</w:t>
      </w:r>
      <w:proofErr w:type="spellEnd"/>
      <w:r>
        <w:rPr>
          <w:rFonts w:hint="eastAsia"/>
        </w:rPr>
        <w:t>的C#是如何实现的）</w:t>
      </w:r>
    </w:p>
    <w:p w14:paraId="2CF63FD8" w14:textId="4F46ACFF" w:rsidR="00B82A56" w:rsidRPr="00B82A56" w:rsidRDefault="00350F14" w:rsidP="00B82A56">
      <w:r>
        <w:rPr>
          <w:rFonts w:hint="eastAsia"/>
        </w:rPr>
        <w:t>文件上</w:t>
      </w:r>
      <w:proofErr w:type="gramStart"/>
      <w:r>
        <w:rPr>
          <w:rFonts w:hint="eastAsia"/>
        </w:rPr>
        <w:t>传需要</w:t>
      </w:r>
      <w:proofErr w:type="gramEnd"/>
      <w:r>
        <w:rPr>
          <w:rFonts w:hint="eastAsia"/>
        </w:rPr>
        <w:t>做单独的鉴权，评估能否上传</w:t>
      </w:r>
      <w:r w:rsidR="006678CB">
        <w:rPr>
          <w:rFonts w:hint="eastAsia"/>
        </w:rPr>
        <w:t>【优先级低】</w:t>
      </w:r>
      <w:r>
        <w:rPr>
          <w:rFonts w:hint="eastAsia"/>
        </w:rPr>
        <w:t>。</w:t>
      </w:r>
    </w:p>
    <w:p w14:paraId="6D828B4F" w14:textId="10F3E123" w:rsidR="00B82A56" w:rsidRDefault="00B82A56" w:rsidP="00707FDC"/>
    <w:p w14:paraId="6FB86B3B" w14:textId="3C8999C8" w:rsidR="001F5B40" w:rsidRDefault="001F5B40" w:rsidP="00C85015">
      <w:pPr>
        <w:pStyle w:val="2"/>
      </w:pPr>
      <w:bookmarkStart w:id="18" w:name="_Toc90373649"/>
      <w:r>
        <w:rPr>
          <w:rFonts w:hint="eastAsia"/>
        </w:rPr>
        <w:t>/</w:t>
      </w:r>
      <w:r>
        <w:t>privilege</w:t>
      </w:r>
      <w:r>
        <w:rPr>
          <w:rFonts w:hint="eastAsia"/>
        </w:rPr>
        <w:t>（权限）</w:t>
      </w:r>
      <w:bookmarkEnd w:id="18"/>
    </w:p>
    <w:p w14:paraId="62A155BF" w14:textId="02CE4B35" w:rsidR="001F5B40" w:rsidRDefault="002708E6" w:rsidP="001F5B40">
      <w:r>
        <w:rPr>
          <w:rFonts w:hint="eastAsia"/>
        </w:rPr>
        <w:t>权限不允许前台修改</w:t>
      </w:r>
    </w:p>
    <w:p w14:paraId="3F27D0B3" w14:textId="791C2BB3" w:rsidR="002708E6" w:rsidRDefault="002708E6" w:rsidP="00C85015">
      <w:pPr>
        <w:pStyle w:val="3"/>
      </w:pPr>
      <w:bookmarkStart w:id="19" w:name="_Toc90373650"/>
      <w:r>
        <w:rPr>
          <w:rFonts w:hint="eastAsia"/>
        </w:rPr>
        <w:t>/</w:t>
      </w:r>
      <w:r>
        <w:t>select/${</w:t>
      </w:r>
      <w:proofErr w:type="spellStart"/>
      <w:r>
        <w:t>privilege_id</w:t>
      </w:r>
      <w:proofErr w:type="spellEnd"/>
      <w:r>
        <w:t>}</w:t>
      </w:r>
      <w:r>
        <w:rPr>
          <w:rFonts w:hint="eastAsia"/>
        </w:rPr>
        <w:t>（通过id查询权限）</w:t>
      </w:r>
      <w:bookmarkEnd w:id="19"/>
    </w:p>
    <w:p w14:paraId="7533DC0F" w14:textId="77777777" w:rsidR="00C3135D" w:rsidRPr="0036666D" w:rsidRDefault="00C3135D" w:rsidP="00C3135D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135D" w14:paraId="4D80289C" w14:textId="77777777" w:rsidTr="009B2896">
        <w:tc>
          <w:tcPr>
            <w:tcW w:w="8296" w:type="dxa"/>
          </w:tcPr>
          <w:p w14:paraId="618E2F9F" w14:textId="77777777" w:rsidR="00C3135D" w:rsidRDefault="00C3135D" w:rsidP="009B2896">
            <w:r>
              <w:t>Data: {</w:t>
            </w:r>
          </w:p>
          <w:p w14:paraId="26C5D07D" w14:textId="77777777" w:rsidR="00C3135D" w:rsidRDefault="00C3135D" w:rsidP="009B2896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0DDC0A34" w14:textId="77777777" w:rsidR="00C3135D" w:rsidRDefault="00C3135D" w:rsidP="009B2896">
            <w:r>
              <w:rPr>
                <w:rFonts w:hint="eastAsia"/>
              </w:rPr>
              <w:t>}</w:t>
            </w:r>
          </w:p>
        </w:tc>
      </w:tr>
    </w:tbl>
    <w:p w14:paraId="48A2B998" w14:textId="77777777" w:rsidR="00C3135D" w:rsidRDefault="00C3135D" w:rsidP="00C3135D"/>
    <w:p w14:paraId="25B6DCA7" w14:textId="77777777" w:rsidR="00C3135D" w:rsidRPr="0036666D" w:rsidRDefault="00C3135D" w:rsidP="00C3135D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733BC3BD" w14:textId="77777777" w:rsidR="00C3135D" w:rsidRDefault="00C3135D" w:rsidP="00C3135D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135D" w14:paraId="3D76B6DD" w14:textId="77777777" w:rsidTr="009B2896">
        <w:tc>
          <w:tcPr>
            <w:tcW w:w="8296" w:type="dxa"/>
          </w:tcPr>
          <w:p w14:paraId="56D11807" w14:textId="77777777" w:rsidR="00C3135D" w:rsidRDefault="00C3135D" w:rsidP="009B2896">
            <w:r>
              <w:lastRenderedPageBreak/>
              <w:t>Data: {</w:t>
            </w:r>
          </w:p>
          <w:p w14:paraId="2E93B3D0" w14:textId="34C50D25" w:rsidR="00C3135D" w:rsidRDefault="00C3135D" w:rsidP="009B2896">
            <w:pPr>
              <w:ind w:firstLine="420"/>
            </w:pPr>
            <w:r>
              <w:t xml:space="preserve">Id: </w:t>
            </w:r>
            <w:r>
              <w:rPr>
                <w:rFonts w:hint="eastAsia"/>
              </w:rPr>
              <w:t>权限id</w:t>
            </w:r>
            <w:r>
              <w:t>,</w:t>
            </w:r>
          </w:p>
          <w:p w14:paraId="73660249" w14:textId="45292374" w:rsidR="00C3135D" w:rsidRDefault="00C3135D" w:rsidP="009B2896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权限名,</w:t>
            </w:r>
          </w:p>
          <w:p w14:paraId="2B728E8D" w14:textId="2B25E9A4" w:rsidR="00C3135D" w:rsidRDefault="00C3135D" w:rsidP="009B2896">
            <w:pPr>
              <w:ind w:firstLine="420"/>
            </w:pPr>
            <w:r>
              <w:t xml:space="preserve">url: </w:t>
            </w:r>
            <w:r>
              <w:rPr>
                <w:rFonts w:hint="eastAsia"/>
              </w:rPr>
              <w:t>权限路由,</w:t>
            </w:r>
          </w:p>
          <w:p w14:paraId="64D37D94" w14:textId="2F0954AB" w:rsidR="00C3135D" w:rsidRDefault="00C3135D" w:rsidP="009B2896">
            <w:pPr>
              <w:ind w:firstLine="420"/>
            </w:pPr>
            <w:r>
              <w:t xml:space="preserve">parent: </w:t>
            </w:r>
            <w:r>
              <w:rPr>
                <w:rFonts w:hint="eastAsia"/>
              </w:rPr>
              <w:t>父权限id</w:t>
            </w:r>
          </w:p>
          <w:p w14:paraId="2085861C" w14:textId="77777777" w:rsidR="00C3135D" w:rsidRDefault="00C3135D" w:rsidP="009B2896">
            <w:r>
              <w:rPr>
                <w:rFonts w:hint="eastAsia"/>
              </w:rPr>
              <w:t>}</w:t>
            </w:r>
          </w:p>
        </w:tc>
      </w:tr>
    </w:tbl>
    <w:p w14:paraId="619FE3C8" w14:textId="77777777" w:rsidR="00895965" w:rsidRDefault="00895965" w:rsidP="00895965"/>
    <w:p w14:paraId="4DF249A5" w14:textId="1DA3D151" w:rsidR="00895965" w:rsidRDefault="00895965" w:rsidP="00895965">
      <w:pPr>
        <w:pStyle w:val="3"/>
      </w:pPr>
      <w:bookmarkStart w:id="20" w:name="_Toc90373651"/>
      <w:r>
        <w:rPr>
          <w:rFonts w:hint="eastAsia"/>
        </w:rPr>
        <w:t>/</w:t>
      </w:r>
      <w:proofErr w:type="spellStart"/>
      <w:r>
        <w:t>selectAll</w:t>
      </w:r>
      <w:proofErr w:type="spellEnd"/>
      <w:r>
        <w:rPr>
          <w:rFonts w:hint="eastAsia"/>
        </w:rPr>
        <w:t>（查询所有权限）</w:t>
      </w:r>
      <w:bookmarkEnd w:id="20"/>
    </w:p>
    <w:p w14:paraId="30A1BF7B" w14:textId="2FAE24CA" w:rsidR="00D37F85" w:rsidRPr="00D37F85" w:rsidRDefault="00D37F85" w:rsidP="00D37F85">
      <w:r>
        <w:rPr>
          <w:rFonts w:hint="eastAsia"/>
        </w:rPr>
        <w:t>权限并不多，路由权限最多</w:t>
      </w:r>
      <w:r w:rsidR="000F1B7D">
        <w:rPr>
          <w:rFonts w:hint="eastAsia"/>
        </w:rPr>
        <w:t>一</w:t>
      </w:r>
      <w:r>
        <w:rPr>
          <w:rFonts w:hint="eastAsia"/>
        </w:rPr>
        <w:t>百个，可以直接返回而不必分页。</w:t>
      </w:r>
    </w:p>
    <w:p w14:paraId="63001E8C" w14:textId="77777777" w:rsidR="00895965" w:rsidRPr="0036666D" w:rsidRDefault="00895965" w:rsidP="00895965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5965" w14:paraId="301DBFAC" w14:textId="77777777" w:rsidTr="009B2896">
        <w:tc>
          <w:tcPr>
            <w:tcW w:w="8296" w:type="dxa"/>
          </w:tcPr>
          <w:p w14:paraId="16A0D85F" w14:textId="77777777" w:rsidR="00895965" w:rsidRDefault="00895965" w:rsidP="009B2896">
            <w:r>
              <w:t>Data: {</w:t>
            </w:r>
          </w:p>
          <w:p w14:paraId="64C9CCD3" w14:textId="77777777" w:rsidR="00D37F85" w:rsidRDefault="00895965" w:rsidP="00D37F85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7D57E5F4" w14:textId="30A27E08" w:rsidR="00895965" w:rsidRDefault="00895965" w:rsidP="00D37F85">
            <w:r>
              <w:rPr>
                <w:rFonts w:hint="eastAsia"/>
              </w:rPr>
              <w:t>}</w:t>
            </w:r>
          </w:p>
        </w:tc>
      </w:tr>
    </w:tbl>
    <w:p w14:paraId="004EF10C" w14:textId="77777777" w:rsidR="00895965" w:rsidRDefault="00895965" w:rsidP="00895965"/>
    <w:p w14:paraId="6F81F861" w14:textId="77777777" w:rsidR="00895965" w:rsidRPr="0036666D" w:rsidRDefault="00895965" w:rsidP="00895965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682282B8" w14:textId="77777777" w:rsidR="00895965" w:rsidRDefault="00895965" w:rsidP="00895965">
      <w:r>
        <w:rPr>
          <w:rFonts w:hint="eastAsia"/>
        </w:rPr>
        <w:t>通过响应码表示请求成功/失败</w:t>
      </w:r>
    </w:p>
    <w:p w14:paraId="0EFDC136" w14:textId="77777777" w:rsidR="00895965" w:rsidRDefault="00895965" w:rsidP="00895965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5965" w14:paraId="6AA10697" w14:textId="77777777" w:rsidTr="009B2896">
        <w:tc>
          <w:tcPr>
            <w:tcW w:w="8296" w:type="dxa"/>
          </w:tcPr>
          <w:p w14:paraId="23FB0C93" w14:textId="68A85A79" w:rsidR="00895965" w:rsidRDefault="00895965" w:rsidP="00D37F85">
            <w:r>
              <w:t>Data: {</w:t>
            </w:r>
            <w:r w:rsidR="00D37F85">
              <w:t xml:space="preserve"> </w:t>
            </w:r>
          </w:p>
          <w:p w14:paraId="711E1CCB" w14:textId="77777777" w:rsidR="00895965" w:rsidRDefault="00895965" w:rsidP="009B2896">
            <w:pPr>
              <w:ind w:firstLine="420"/>
            </w:pPr>
            <w:r>
              <w:t>Item: [</w:t>
            </w:r>
          </w:p>
          <w:p w14:paraId="0F202AE5" w14:textId="77777777" w:rsidR="00EA164F" w:rsidRDefault="00895965" w:rsidP="00EA164F">
            <w:r>
              <w:rPr>
                <w:rFonts w:hint="eastAsia"/>
              </w:rPr>
              <w:t xml:space="preserve"> </w:t>
            </w:r>
            <w:r>
              <w:t xml:space="preserve">       {</w:t>
            </w:r>
          </w:p>
          <w:p w14:paraId="601A3AAD" w14:textId="77777777" w:rsidR="00EA164F" w:rsidRDefault="00EA164F" w:rsidP="00EA164F">
            <w:pPr>
              <w:ind w:firstLineChars="600" w:firstLine="1260"/>
            </w:pPr>
            <w:r>
              <w:t xml:space="preserve">Id: </w:t>
            </w:r>
            <w:r>
              <w:rPr>
                <w:rFonts w:hint="eastAsia"/>
              </w:rPr>
              <w:t>权限id</w:t>
            </w:r>
            <w:r>
              <w:t>,</w:t>
            </w:r>
          </w:p>
          <w:p w14:paraId="6949F47C" w14:textId="77777777" w:rsidR="00EA164F" w:rsidRDefault="00EA164F" w:rsidP="00EA164F">
            <w:pPr>
              <w:ind w:firstLineChars="600" w:firstLine="1260"/>
            </w:pPr>
            <w:r>
              <w:t xml:space="preserve">Name: </w:t>
            </w:r>
            <w:r>
              <w:rPr>
                <w:rFonts w:hint="eastAsia"/>
              </w:rPr>
              <w:t>权限名,</w:t>
            </w:r>
          </w:p>
          <w:p w14:paraId="553519A1" w14:textId="77777777" w:rsidR="00EA164F" w:rsidRDefault="00EA164F" w:rsidP="00EA164F">
            <w:pPr>
              <w:ind w:firstLineChars="600" w:firstLine="1260"/>
            </w:pPr>
            <w:r>
              <w:t xml:space="preserve">url: </w:t>
            </w:r>
            <w:r>
              <w:rPr>
                <w:rFonts w:hint="eastAsia"/>
              </w:rPr>
              <w:t>权限路由,</w:t>
            </w:r>
          </w:p>
          <w:p w14:paraId="7125147F" w14:textId="77777777" w:rsidR="00EA164F" w:rsidRDefault="00EA164F" w:rsidP="00EA164F">
            <w:pPr>
              <w:ind w:firstLineChars="600" w:firstLine="1260"/>
            </w:pPr>
            <w:r>
              <w:t xml:space="preserve">parent: </w:t>
            </w:r>
            <w:r>
              <w:rPr>
                <w:rFonts w:hint="eastAsia"/>
              </w:rPr>
              <w:t>父权限id</w:t>
            </w:r>
          </w:p>
          <w:p w14:paraId="5B4A17BC" w14:textId="36903244" w:rsidR="00895965" w:rsidRDefault="00895965" w:rsidP="009B289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447D6675" w14:textId="77777777" w:rsidR="00895965" w:rsidRDefault="00895965" w:rsidP="009B2896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19D06435" w14:textId="77777777" w:rsidR="00895965" w:rsidRDefault="00895965" w:rsidP="009B2896">
            <w:r>
              <w:rPr>
                <w:rFonts w:hint="eastAsia"/>
              </w:rPr>
              <w:t>}</w:t>
            </w:r>
          </w:p>
        </w:tc>
      </w:tr>
    </w:tbl>
    <w:p w14:paraId="48C56498" w14:textId="2B1ECA7C" w:rsidR="002708E6" w:rsidRDefault="002708E6" w:rsidP="002708E6"/>
    <w:p w14:paraId="574ACA37" w14:textId="33A0FED8" w:rsidR="00651D35" w:rsidRDefault="00651D35" w:rsidP="00651D35">
      <w:pPr>
        <w:pStyle w:val="3"/>
      </w:pPr>
      <w:bookmarkStart w:id="21" w:name="_Toc90373652"/>
      <w:r>
        <w:rPr>
          <w:rFonts w:hint="eastAsia"/>
        </w:rPr>
        <w:t>/</w:t>
      </w:r>
      <w:r w:rsidR="00EC73D2">
        <w:rPr>
          <w:rFonts w:hint="eastAsia"/>
        </w:rPr>
        <w:t>user</w:t>
      </w:r>
      <w:r>
        <w:t>/${</w:t>
      </w:r>
      <w:proofErr w:type="spellStart"/>
      <w:r w:rsidR="00EC73D2">
        <w:rPr>
          <w:rFonts w:hint="eastAsia"/>
        </w:rPr>
        <w:t>user</w:t>
      </w:r>
      <w:r>
        <w:t>_id</w:t>
      </w:r>
      <w:proofErr w:type="spellEnd"/>
      <w:r>
        <w:t>}</w:t>
      </w:r>
      <w:r>
        <w:rPr>
          <w:rFonts w:hint="eastAsia"/>
        </w:rPr>
        <w:t>（查询</w:t>
      </w:r>
      <w:r w:rsidR="00EC73D2">
        <w:rPr>
          <w:rFonts w:hint="eastAsia"/>
        </w:rPr>
        <w:t>用户</w:t>
      </w:r>
      <w:r>
        <w:rPr>
          <w:rFonts w:hint="eastAsia"/>
        </w:rPr>
        <w:t>id对应的权限）</w:t>
      </w:r>
      <w:bookmarkEnd w:id="21"/>
    </w:p>
    <w:p w14:paraId="425D808E" w14:textId="4E4A6098" w:rsidR="00D35A5F" w:rsidRPr="00D35A5F" w:rsidRDefault="00D35A5F" w:rsidP="00D35A5F">
      <w:r>
        <w:rPr>
          <w:rFonts w:hint="eastAsia"/>
        </w:rPr>
        <w:t>该方法需要复杂的连表查询，但是只有管理员使用，可以不必</w:t>
      </w:r>
      <w:proofErr w:type="gramStart"/>
      <w:r>
        <w:rPr>
          <w:rFonts w:hint="eastAsia"/>
        </w:rPr>
        <w:t>太考虑</w:t>
      </w:r>
      <w:proofErr w:type="gramEnd"/>
      <w:r>
        <w:rPr>
          <w:rFonts w:hint="eastAsia"/>
        </w:rPr>
        <w:t>性能。</w:t>
      </w:r>
    </w:p>
    <w:p w14:paraId="612F0A2E" w14:textId="77777777" w:rsidR="008C1C53" w:rsidRPr="0036666D" w:rsidRDefault="008C1C53" w:rsidP="008C1C53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1C53" w14:paraId="7503146C" w14:textId="77777777" w:rsidTr="009B2896">
        <w:tc>
          <w:tcPr>
            <w:tcW w:w="8296" w:type="dxa"/>
          </w:tcPr>
          <w:p w14:paraId="64A670A8" w14:textId="77777777" w:rsidR="008C1C53" w:rsidRDefault="008C1C53" w:rsidP="009B2896">
            <w:r>
              <w:t>Data: {</w:t>
            </w:r>
          </w:p>
          <w:p w14:paraId="2F16EBBD" w14:textId="77777777" w:rsidR="008C1C53" w:rsidRDefault="008C1C53" w:rsidP="008C1C53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5E36BD25" w14:textId="362E73A2" w:rsidR="008C1C53" w:rsidRDefault="008C1C53" w:rsidP="008C1C53">
            <w:r>
              <w:rPr>
                <w:rFonts w:hint="eastAsia"/>
              </w:rPr>
              <w:t>}</w:t>
            </w:r>
          </w:p>
        </w:tc>
      </w:tr>
    </w:tbl>
    <w:p w14:paraId="0E196669" w14:textId="77777777" w:rsidR="00AF67C3" w:rsidRPr="0036666D" w:rsidRDefault="00AF67C3" w:rsidP="00AF67C3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7F7A7839" w14:textId="77777777" w:rsidR="00AF67C3" w:rsidRDefault="00AF67C3" w:rsidP="00AF67C3">
      <w:r>
        <w:rPr>
          <w:rFonts w:hint="eastAsia"/>
        </w:rPr>
        <w:t>通过响应码表示请求成功/失败</w:t>
      </w:r>
    </w:p>
    <w:p w14:paraId="186317BF" w14:textId="77777777" w:rsidR="00AF67C3" w:rsidRDefault="00AF67C3" w:rsidP="00AF67C3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67C3" w14:paraId="0CAAB7C5" w14:textId="77777777" w:rsidTr="009B2896">
        <w:tc>
          <w:tcPr>
            <w:tcW w:w="8296" w:type="dxa"/>
          </w:tcPr>
          <w:p w14:paraId="2C92C9BD" w14:textId="77777777" w:rsidR="00AF67C3" w:rsidRDefault="00AF67C3" w:rsidP="009B2896">
            <w:r>
              <w:t xml:space="preserve">Data: { </w:t>
            </w:r>
          </w:p>
          <w:p w14:paraId="165218DA" w14:textId="77777777" w:rsidR="00AF67C3" w:rsidRDefault="00AF67C3" w:rsidP="009B2896">
            <w:pPr>
              <w:ind w:firstLine="420"/>
            </w:pPr>
            <w:r>
              <w:lastRenderedPageBreak/>
              <w:t>Item: [</w:t>
            </w:r>
          </w:p>
          <w:p w14:paraId="669017B8" w14:textId="77777777" w:rsidR="00AF67C3" w:rsidRDefault="00AF67C3" w:rsidP="009B2896">
            <w:r>
              <w:rPr>
                <w:rFonts w:hint="eastAsia"/>
              </w:rPr>
              <w:t xml:space="preserve"> </w:t>
            </w:r>
            <w:r>
              <w:t xml:space="preserve">       {</w:t>
            </w:r>
          </w:p>
          <w:p w14:paraId="40EAD459" w14:textId="77777777" w:rsidR="00AF67C3" w:rsidRDefault="00AF67C3" w:rsidP="009B2896">
            <w:pPr>
              <w:ind w:firstLineChars="600" w:firstLine="1260"/>
            </w:pPr>
            <w:r>
              <w:t xml:space="preserve">Id: </w:t>
            </w:r>
            <w:r>
              <w:rPr>
                <w:rFonts w:hint="eastAsia"/>
              </w:rPr>
              <w:t>权限id</w:t>
            </w:r>
            <w:r>
              <w:t>,</w:t>
            </w:r>
          </w:p>
          <w:p w14:paraId="0BE12065" w14:textId="77777777" w:rsidR="00AF67C3" w:rsidRDefault="00AF67C3" w:rsidP="009B2896">
            <w:pPr>
              <w:ind w:firstLineChars="600" w:firstLine="1260"/>
            </w:pPr>
            <w:r>
              <w:t xml:space="preserve">Name: </w:t>
            </w:r>
            <w:r>
              <w:rPr>
                <w:rFonts w:hint="eastAsia"/>
              </w:rPr>
              <w:t>权限名,</w:t>
            </w:r>
          </w:p>
          <w:p w14:paraId="56A46FCC" w14:textId="77777777" w:rsidR="00AF67C3" w:rsidRDefault="00AF67C3" w:rsidP="009B2896">
            <w:pPr>
              <w:ind w:firstLineChars="600" w:firstLine="1260"/>
            </w:pPr>
            <w:r>
              <w:t xml:space="preserve">url: </w:t>
            </w:r>
            <w:r>
              <w:rPr>
                <w:rFonts w:hint="eastAsia"/>
              </w:rPr>
              <w:t>权限路由,</w:t>
            </w:r>
          </w:p>
          <w:p w14:paraId="7D61CC48" w14:textId="77777777" w:rsidR="00AF67C3" w:rsidRDefault="00AF67C3" w:rsidP="009B2896">
            <w:pPr>
              <w:ind w:firstLineChars="600" w:firstLine="1260"/>
            </w:pPr>
            <w:r>
              <w:t xml:space="preserve">parent: </w:t>
            </w:r>
            <w:r>
              <w:rPr>
                <w:rFonts w:hint="eastAsia"/>
              </w:rPr>
              <w:t>父权限id</w:t>
            </w:r>
          </w:p>
          <w:p w14:paraId="2BE6EAEE" w14:textId="77777777" w:rsidR="00AF67C3" w:rsidRDefault="00AF67C3" w:rsidP="009B289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54CF8134" w14:textId="77777777" w:rsidR="00AF67C3" w:rsidRDefault="00AF67C3" w:rsidP="009B2896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379C9271" w14:textId="77777777" w:rsidR="00AF67C3" w:rsidRDefault="00AF67C3" w:rsidP="009B2896">
            <w:r>
              <w:rPr>
                <w:rFonts w:hint="eastAsia"/>
              </w:rPr>
              <w:t>}</w:t>
            </w:r>
          </w:p>
        </w:tc>
      </w:tr>
    </w:tbl>
    <w:p w14:paraId="3E645503" w14:textId="2857E6FA" w:rsidR="002708E6" w:rsidRDefault="002708E6" w:rsidP="001F5B40"/>
    <w:p w14:paraId="4F44BBBE" w14:textId="77777777" w:rsidR="00651D35" w:rsidRPr="001F5B40" w:rsidRDefault="00651D35" w:rsidP="001F5B40"/>
    <w:p w14:paraId="1CCD3EFF" w14:textId="7A06AD60" w:rsidR="003D71DA" w:rsidRDefault="003D71DA" w:rsidP="00C85015">
      <w:pPr>
        <w:pStyle w:val="2"/>
      </w:pPr>
      <w:bookmarkStart w:id="22" w:name="_Toc90373653"/>
      <w:r>
        <w:rPr>
          <w:rFonts w:hint="eastAsia"/>
        </w:rPr>
        <w:t>/</w:t>
      </w:r>
      <w:r>
        <w:t>role</w:t>
      </w:r>
      <w:r>
        <w:rPr>
          <w:rFonts w:hint="eastAsia"/>
        </w:rPr>
        <w:t>（角色）</w:t>
      </w:r>
      <w:bookmarkEnd w:id="22"/>
    </w:p>
    <w:p w14:paraId="5EEA8D4B" w14:textId="66C168E9" w:rsidR="003D71DA" w:rsidRPr="003D71DA" w:rsidRDefault="003D71DA" w:rsidP="00C85015">
      <w:pPr>
        <w:pStyle w:val="3"/>
      </w:pPr>
      <w:bookmarkStart w:id="23" w:name="_Toc90373654"/>
      <w:r>
        <w:rPr>
          <w:rFonts w:hint="eastAsia"/>
        </w:rPr>
        <w:t>/</w:t>
      </w:r>
      <w:r>
        <w:t>insert</w:t>
      </w:r>
      <w:r>
        <w:rPr>
          <w:rFonts w:hint="eastAsia"/>
        </w:rPr>
        <w:t>（插入角色）</w:t>
      </w:r>
      <w:bookmarkEnd w:id="23"/>
    </w:p>
    <w:p w14:paraId="0A4704E9" w14:textId="77777777" w:rsidR="003D71DA" w:rsidRPr="0036666D" w:rsidRDefault="003D71DA" w:rsidP="003D71DA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71DA" w14:paraId="6CC7CB27" w14:textId="77777777" w:rsidTr="009B2896">
        <w:tc>
          <w:tcPr>
            <w:tcW w:w="8296" w:type="dxa"/>
          </w:tcPr>
          <w:p w14:paraId="6194175D" w14:textId="77777777" w:rsidR="003D71DA" w:rsidRDefault="003D71DA" w:rsidP="009B2896">
            <w:r>
              <w:t>Data: {</w:t>
            </w:r>
          </w:p>
          <w:p w14:paraId="095137E2" w14:textId="77777777" w:rsidR="003D71DA" w:rsidRDefault="003D71DA" w:rsidP="009B2896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0BD99E90" w14:textId="45462970" w:rsidR="003D71DA" w:rsidRDefault="003D71DA" w:rsidP="009B2896">
            <w:pPr>
              <w:ind w:firstLine="420"/>
            </w:pPr>
            <w:r>
              <w:t xml:space="preserve">Name: </w:t>
            </w:r>
            <w:r w:rsidR="004F2ED1">
              <w:rPr>
                <w:rFonts w:hint="eastAsia"/>
              </w:rPr>
              <w:t>角色</w:t>
            </w:r>
            <w:r>
              <w:rPr>
                <w:rFonts w:hint="eastAsia"/>
              </w:rPr>
              <w:t>名,</w:t>
            </w:r>
          </w:p>
          <w:p w14:paraId="36A4BC66" w14:textId="2BF1D33F" w:rsidR="003D71DA" w:rsidRDefault="003D71DA" w:rsidP="009B2896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 w:rsidR="004F2ED1">
              <w:rPr>
                <w:rFonts w:hint="eastAsia"/>
              </w:rPr>
              <w:t>角色</w:t>
            </w:r>
            <w:r>
              <w:rPr>
                <w:rFonts w:hint="eastAsia"/>
              </w:rPr>
              <w:t>描述</w:t>
            </w:r>
            <w:r w:rsidR="004F2ED1">
              <w:rPr>
                <w:rFonts w:hint="eastAsia"/>
              </w:rPr>
              <w:t>,</w:t>
            </w:r>
          </w:p>
          <w:p w14:paraId="7741E25D" w14:textId="0D69CFAF" w:rsidR="004F2ED1" w:rsidRDefault="004F2ED1" w:rsidP="009B2896">
            <w:pPr>
              <w:ind w:firstLine="420"/>
            </w:pPr>
            <w:r>
              <w:t>Privilege: [</w:t>
            </w:r>
            <w:r>
              <w:rPr>
                <w:rFonts w:hint="eastAsia"/>
              </w:rPr>
              <w:t>权限id数组</w:t>
            </w:r>
            <w:r>
              <w:t>]</w:t>
            </w:r>
          </w:p>
          <w:p w14:paraId="68DC76D5" w14:textId="77777777" w:rsidR="003D71DA" w:rsidRDefault="003D71DA" w:rsidP="009B2896">
            <w:r>
              <w:rPr>
                <w:rFonts w:hint="eastAsia"/>
              </w:rPr>
              <w:t>}</w:t>
            </w:r>
          </w:p>
        </w:tc>
      </w:tr>
    </w:tbl>
    <w:p w14:paraId="47C98816" w14:textId="77777777" w:rsidR="003D71DA" w:rsidRDefault="003D71DA" w:rsidP="003D71DA"/>
    <w:p w14:paraId="197683A5" w14:textId="77777777" w:rsidR="003D71DA" w:rsidRPr="0036666D" w:rsidRDefault="003D71DA" w:rsidP="003D71DA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72A507A3" w14:textId="77777777" w:rsidR="003D71DA" w:rsidRDefault="003D71DA" w:rsidP="003D71DA">
      <w:r>
        <w:rPr>
          <w:rFonts w:hint="eastAsia"/>
        </w:rPr>
        <w:t>通过响应码表示请求成功/失败</w:t>
      </w:r>
    </w:p>
    <w:p w14:paraId="4022E8FB" w14:textId="1ABAECA6" w:rsidR="003D71DA" w:rsidRDefault="003D71DA" w:rsidP="003D71DA">
      <w:r>
        <w:rPr>
          <w:rFonts w:hint="eastAsia"/>
        </w:rPr>
        <w:t>成功应当返回</w:t>
      </w:r>
      <w:r w:rsidR="008F3166">
        <w:rPr>
          <w:rFonts w:hint="eastAsia"/>
        </w:rPr>
        <w:t>角色</w:t>
      </w:r>
      <w:r>
        <w:rPr>
          <w:rFonts w:hint="eastAsia"/>
        </w:rPr>
        <w:t>i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71DA" w14:paraId="07932D3F" w14:textId="77777777" w:rsidTr="009B2896">
        <w:tc>
          <w:tcPr>
            <w:tcW w:w="8296" w:type="dxa"/>
          </w:tcPr>
          <w:p w14:paraId="1650CD43" w14:textId="77777777" w:rsidR="003D71DA" w:rsidRDefault="003D71DA" w:rsidP="009B2896">
            <w:r>
              <w:t>Data: {</w:t>
            </w:r>
          </w:p>
          <w:p w14:paraId="34DF4248" w14:textId="4E554424" w:rsidR="003D71DA" w:rsidRDefault="003D71DA" w:rsidP="009B2896">
            <w:r>
              <w:rPr>
                <w:rFonts w:hint="eastAsia"/>
              </w:rPr>
              <w:t xml:space="preserve"> </w:t>
            </w:r>
            <w:r>
              <w:t xml:space="preserve">   Id: </w:t>
            </w:r>
            <w:r w:rsidR="00E139D0">
              <w:rPr>
                <w:rFonts w:hint="eastAsia"/>
              </w:rPr>
              <w:t>角色id</w:t>
            </w:r>
          </w:p>
          <w:p w14:paraId="73FE8DCF" w14:textId="77777777" w:rsidR="003D71DA" w:rsidRDefault="003D71DA" w:rsidP="009B2896">
            <w:r>
              <w:rPr>
                <w:rFonts w:hint="eastAsia"/>
              </w:rPr>
              <w:t>}</w:t>
            </w:r>
          </w:p>
        </w:tc>
      </w:tr>
    </w:tbl>
    <w:p w14:paraId="74CFB0D2" w14:textId="282BE7A3" w:rsidR="003D71DA" w:rsidRDefault="003D71DA" w:rsidP="003D71DA"/>
    <w:p w14:paraId="3762100A" w14:textId="5CB90674" w:rsidR="007C3E67" w:rsidRDefault="007C3E67" w:rsidP="00C85015">
      <w:pPr>
        <w:pStyle w:val="3"/>
      </w:pPr>
      <w:bookmarkStart w:id="24" w:name="_Toc90373655"/>
      <w:r>
        <w:rPr>
          <w:rFonts w:hint="eastAsia"/>
        </w:rPr>
        <w:t>/</w:t>
      </w:r>
      <w:r>
        <w:t>update/${</w:t>
      </w:r>
      <w:proofErr w:type="spellStart"/>
      <w:r>
        <w:t>role_id</w:t>
      </w:r>
      <w:proofErr w:type="spellEnd"/>
      <w:r>
        <w:t>}</w:t>
      </w:r>
      <w:r>
        <w:rPr>
          <w:rFonts w:hint="eastAsia"/>
        </w:rPr>
        <w:t>（修改角色）</w:t>
      </w:r>
      <w:bookmarkEnd w:id="24"/>
    </w:p>
    <w:p w14:paraId="413974EB" w14:textId="08C6737C" w:rsidR="000E5743" w:rsidRPr="000E5743" w:rsidRDefault="000E5743" w:rsidP="000E5743">
      <w:r>
        <w:rPr>
          <w:rFonts w:hint="eastAsia"/>
        </w:rPr>
        <w:t>由系统创建的角色不允许修改</w:t>
      </w:r>
    </w:p>
    <w:p w14:paraId="39A4D8ED" w14:textId="77777777" w:rsidR="006E79DD" w:rsidRPr="0036666D" w:rsidRDefault="006E79DD" w:rsidP="006E79DD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79DD" w14:paraId="56B61EB3" w14:textId="77777777" w:rsidTr="009B2896">
        <w:tc>
          <w:tcPr>
            <w:tcW w:w="8296" w:type="dxa"/>
          </w:tcPr>
          <w:p w14:paraId="0422CCB9" w14:textId="77777777" w:rsidR="006E79DD" w:rsidRDefault="006E79DD" w:rsidP="009B2896">
            <w:r>
              <w:t>Data: {</w:t>
            </w:r>
          </w:p>
          <w:p w14:paraId="74BCE572" w14:textId="77777777" w:rsidR="006E79DD" w:rsidRDefault="006E79DD" w:rsidP="006E79DD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0DBB4F50" w14:textId="77777777" w:rsidR="006E79DD" w:rsidRDefault="006E79DD" w:rsidP="006E79DD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角色名,</w:t>
            </w:r>
          </w:p>
          <w:p w14:paraId="65DE5E24" w14:textId="77777777" w:rsidR="006E79DD" w:rsidRDefault="006E79DD" w:rsidP="006E79DD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角色描述,</w:t>
            </w:r>
          </w:p>
          <w:p w14:paraId="1ECE801E" w14:textId="77777777" w:rsidR="006E79DD" w:rsidRDefault="006E79DD" w:rsidP="006E79DD">
            <w:pPr>
              <w:ind w:firstLine="420"/>
            </w:pPr>
            <w:r>
              <w:t>Privilege: [</w:t>
            </w:r>
            <w:r>
              <w:rPr>
                <w:rFonts w:hint="eastAsia"/>
              </w:rPr>
              <w:t>权限id数组</w:t>
            </w:r>
            <w:r>
              <w:t>]</w:t>
            </w:r>
          </w:p>
          <w:p w14:paraId="0B910D41" w14:textId="7315CE18" w:rsidR="006E79DD" w:rsidRDefault="006E79DD" w:rsidP="009B2896">
            <w:r>
              <w:rPr>
                <w:rFonts w:hint="eastAsia"/>
              </w:rPr>
              <w:t>}</w:t>
            </w:r>
          </w:p>
        </w:tc>
      </w:tr>
    </w:tbl>
    <w:p w14:paraId="23C499B0" w14:textId="77777777" w:rsidR="006E79DD" w:rsidRDefault="006E79DD" w:rsidP="006E79DD"/>
    <w:p w14:paraId="4848B48D" w14:textId="77777777" w:rsidR="006E79DD" w:rsidRPr="0036666D" w:rsidRDefault="006E79DD" w:rsidP="006E79DD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2843673B" w14:textId="77777777" w:rsidR="006E79DD" w:rsidRDefault="006E79DD" w:rsidP="006E79DD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79DD" w14:paraId="60D41684" w14:textId="77777777" w:rsidTr="009B2896">
        <w:tc>
          <w:tcPr>
            <w:tcW w:w="8296" w:type="dxa"/>
          </w:tcPr>
          <w:p w14:paraId="3CDC0C63" w14:textId="77777777" w:rsidR="006E79DD" w:rsidRDefault="006E79DD" w:rsidP="009B2896">
            <w:r>
              <w:t>Data: true/false</w:t>
            </w:r>
          </w:p>
        </w:tc>
      </w:tr>
    </w:tbl>
    <w:p w14:paraId="5E746581" w14:textId="77777777" w:rsidR="007C3E67" w:rsidRDefault="007C3E67" w:rsidP="003D71DA"/>
    <w:p w14:paraId="7B055B35" w14:textId="41225E15" w:rsidR="005A25CA" w:rsidRDefault="005A25CA" w:rsidP="00C85015">
      <w:pPr>
        <w:pStyle w:val="3"/>
      </w:pPr>
      <w:bookmarkStart w:id="25" w:name="_Toc90373656"/>
      <w:r>
        <w:rPr>
          <w:rFonts w:hint="eastAsia"/>
        </w:rPr>
        <w:t>/</w:t>
      </w:r>
      <w:r>
        <w:t>delete/${</w:t>
      </w:r>
      <w:proofErr w:type="spellStart"/>
      <w:r>
        <w:t>role_id</w:t>
      </w:r>
      <w:proofErr w:type="spellEnd"/>
      <w:r>
        <w:t>}</w:t>
      </w:r>
      <w:r>
        <w:rPr>
          <w:rFonts w:hint="eastAsia"/>
        </w:rPr>
        <w:t>（删除角色）</w:t>
      </w:r>
      <w:bookmarkEnd w:id="25"/>
    </w:p>
    <w:p w14:paraId="5E801C2D" w14:textId="7C22BC12" w:rsidR="00134575" w:rsidRPr="00134575" w:rsidRDefault="00134575" w:rsidP="00134575">
      <w:r>
        <w:rPr>
          <w:rFonts w:hint="eastAsia"/>
        </w:rPr>
        <w:t>由系统创建的角色不允许删除</w:t>
      </w:r>
    </w:p>
    <w:p w14:paraId="6D403A58" w14:textId="77777777" w:rsidR="00A24DA1" w:rsidRPr="0036666D" w:rsidRDefault="00A24DA1" w:rsidP="00A24DA1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4DA1" w14:paraId="6ACB567F" w14:textId="77777777" w:rsidTr="009B2896">
        <w:tc>
          <w:tcPr>
            <w:tcW w:w="8296" w:type="dxa"/>
          </w:tcPr>
          <w:p w14:paraId="540B233A" w14:textId="77777777" w:rsidR="00A24DA1" w:rsidRDefault="00A24DA1" w:rsidP="009B2896">
            <w:r>
              <w:t>Data: {</w:t>
            </w:r>
          </w:p>
          <w:p w14:paraId="4A533938" w14:textId="77777777" w:rsidR="00A24DA1" w:rsidRDefault="00A24DA1" w:rsidP="009B2896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75C6E851" w14:textId="77777777" w:rsidR="00A24DA1" w:rsidRDefault="00A24DA1" w:rsidP="009B2896">
            <w:r>
              <w:rPr>
                <w:rFonts w:hint="eastAsia"/>
              </w:rPr>
              <w:t>}</w:t>
            </w:r>
          </w:p>
        </w:tc>
      </w:tr>
    </w:tbl>
    <w:p w14:paraId="15C235B5" w14:textId="77777777" w:rsidR="00A24DA1" w:rsidRDefault="00A24DA1" w:rsidP="00A24DA1"/>
    <w:p w14:paraId="56932610" w14:textId="77777777" w:rsidR="00A24DA1" w:rsidRPr="0036666D" w:rsidRDefault="00A24DA1" w:rsidP="00A24DA1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66280E53" w14:textId="77777777" w:rsidR="00A24DA1" w:rsidRDefault="00A24DA1" w:rsidP="00A24DA1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4DA1" w14:paraId="706E4902" w14:textId="77777777" w:rsidTr="009B2896">
        <w:tc>
          <w:tcPr>
            <w:tcW w:w="8296" w:type="dxa"/>
          </w:tcPr>
          <w:p w14:paraId="29BA702D" w14:textId="77777777" w:rsidR="00A24DA1" w:rsidRDefault="00A24DA1" w:rsidP="009B2896">
            <w:r>
              <w:t>Data: true/false</w:t>
            </w:r>
          </w:p>
        </w:tc>
      </w:tr>
    </w:tbl>
    <w:p w14:paraId="7E98891A" w14:textId="01A29B53" w:rsidR="005A25CA" w:rsidRDefault="005A25CA" w:rsidP="003D71DA"/>
    <w:p w14:paraId="62AC195A" w14:textId="3C64D6E2" w:rsidR="007C1DA2" w:rsidRPr="00E01BBD" w:rsidRDefault="007C1DA2" w:rsidP="007C1DA2">
      <w:pPr>
        <w:pStyle w:val="3"/>
      </w:pPr>
      <w:bookmarkStart w:id="26" w:name="_Toc90373657"/>
      <w:r>
        <w:rPr>
          <w:rFonts w:hint="eastAsia"/>
        </w:rPr>
        <w:t>/</w:t>
      </w:r>
      <w:r>
        <w:t>select/${</w:t>
      </w:r>
      <w:proofErr w:type="spellStart"/>
      <w:r>
        <w:rPr>
          <w:rFonts w:hint="eastAsia"/>
        </w:rPr>
        <w:t>role</w:t>
      </w:r>
      <w:r>
        <w:t>_id</w:t>
      </w:r>
      <w:proofErr w:type="spellEnd"/>
      <w:r>
        <w:t>}</w:t>
      </w:r>
      <w:r>
        <w:rPr>
          <w:rFonts w:hint="eastAsia"/>
        </w:rPr>
        <w:t>（根据id查询角色）</w:t>
      </w:r>
      <w:bookmarkEnd w:id="26"/>
    </w:p>
    <w:p w14:paraId="7F557C04" w14:textId="77777777" w:rsidR="007C1DA2" w:rsidRPr="0036666D" w:rsidRDefault="007C1DA2" w:rsidP="007C1DA2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1DA2" w14:paraId="1A10A6A4" w14:textId="77777777" w:rsidTr="009B2896">
        <w:tc>
          <w:tcPr>
            <w:tcW w:w="8296" w:type="dxa"/>
          </w:tcPr>
          <w:p w14:paraId="0D83A775" w14:textId="77777777" w:rsidR="007C1DA2" w:rsidRDefault="007C1DA2" w:rsidP="009B2896">
            <w:r>
              <w:t>Data: {</w:t>
            </w:r>
          </w:p>
          <w:p w14:paraId="0EBBECAD" w14:textId="77777777" w:rsidR="007C1DA2" w:rsidRDefault="007C1DA2" w:rsidP="009B2896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5A737306" w14:textId="77777777" w:rsidR="007C1DA2" w:rsidRDefault="007C1DA2" w:rsidP="009B2896">
            <w:r>
              <w:rPr>
                <w:rFonts w:hint="eastAsia"/>
              </w:rPr>
              <w:t>}</w:t>
            </w:r>
          </w:p>
        </w:tc>
      </w:tr>
    </w:tbl>
    <w:p w14:paraId="0BD5A5EB" w14:textId="77777777" w:rsidR="007C1DA2" w:rsidRDefault="007C1DA2" w:rsidP="007C1DA2"/>
    <w:p w14:paraId="1E4ACEA9" w14:textId="77777777" w:rsidR="007C1DA2" w:rsidRPr="0036666D" w:rsidRDefault="007C1DA2" w:rsidP="007C1DA2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36E6FC44" w14:textId="77777777" w:rsidR="007C1DA2" w:rsidRDefault="007C1DA2" w:rsidP="007C1DA2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1DA2" w14:paraId="793BB540" w14:textId="77777777" w:rsidTr="009B2896">
        <w:tc>
          <w:tcPr>
            <w:tcW w:w="8296" w:type="dxa"/>
          </w:tcPr>
          <w:p w14:paraId="78C2F82C" w14:textId="77777777" w:rsidR="00805CB3" w:rsidRDefault="007C1DA2" w:rsidP="00805CB3">
            <w:r>
              <w:t>Data: {</w:t>
            </w:r>
          </w:p>
          <w:p w14:paraId="6AB7AE3C" w14:textId="3800C812" w:rsidR="00805CB3" w:rsidRDefault="00805CB3" w:rsidP="00805CB3">
            <w:pPr>
              <w:ind w:firstLine="420"/>
            </w:pPr>
            <w:r>
              <w:t xml:space="preserve">Id: </w:t>
            </w:r>
            <w:r>
              <w:rPr>
                <w:rFonts w:hint="eastAsia"/>
              </w:rPr>
              <w:t>角色id</w:t>
            </w:r>
            <w:r>
              <w:t>,</w:t>
            </w:r>
          </w:p>
          <w:p w14:paraId="23A4368C" w14:textId="77777777" w:rsidR="00805CB3" w:rsidRDefault="00805CB3" w:rsidP="00805CB3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角色名,</w:t>
            </w:r>
          </w:p>
          <w:p w14:paraId="6DCD7146" w14:textId="77777777" w:rsidR="00805CB3" w:rsidRDefault="00805CB3" w:rsidP="00805CB3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角色描述,</w:t>
            </w:r>
          </w:p>
          <w:p w14:paraId="600C8D61" w14:textId="77777777" w:rsidR="00A96476" w:rsidRDefault="00805CB3" w:rsidP="00A96476">
            <w:pPr>
              <w:ind w:firstLine="420"/>
            </w:pPr>
            <w:r>
              <w:t>Privilege: [</w:t>
            </w:r>
            <w:r>
              <w:rPr>
                <w:rFonts w:hint="eastAsia"/>
              </w:rPr>
              <w:t>权限id数组</w:t>
            </w:r>
            <w:r>
              <w:t>]</w:t>
            </w:r>
          </w:p>
          <w:p w14:paraId="224CD95E" w14:textId="6E196A36" w:rsidR="007C1DA2" w:rsidRDefault="007C1DA2" w:rsidP="00A96476">
            <w:r>
              <w:rPr>
                <w:rFonts w:hint="eastAsia"/>
              </w:rPr>
              <w:t>}</w:t>
            </w:r>
          </w:p>
        </w:tc>
      </w:tr>
    </w:tbl>
    <w:p w14:paraId="02A54ABF" w14:textId="77777777" w:rsidR="007C1DA2" w:rsidRDefault="007C1DA2" w:rsidP="007C1DA2"/>
    <w:p w14:paraId="1A31237B" w14:textId="6FB5B38C" w:rsidR="007C1DA2" w:rsidRDefault="007C1DA2" w:rsidP="007C1DA2">
      <w:pPr>
        <w:pStyle w:val="3"/>
      </w:pPr>
      <w:bookmarkStart w:id="27" w:name="_Toc90373658"/>
      <w:r>
        <w:rPr>
          <w:rFonts w:hint="eastAsia"/>
        </w:rPr>
        <w:t>/</w:t>
      </w:r>
      <w:proofErr w:type="spellStart"/>
      <w:r>
        <w:t>selectAll</w:t>
      </w:r>
      <w:proofErr w:type="spellEnd"/>
      <w:r>
        <w:rPr>
          <w:rFonts w:hint="eastAsia"/>
        </w:rPr>
        <w:t>（查询所有</w:t>
      </w:r>
      <w:r w:rsidR="000A42DF">
        <w:rPr>
          <w:rFonts w:hint="eastAsia"/>
        </w:rPr>
        <w:t>角色</w:t>
      </w:r>
      <w:r>
        <w:rPr>
          <w:rFonts w:hint="eastAsia"/>
        </w:rPr>
        <w:t>）</w:t>
      </w:r>
      <w:bookmarkEnd w:id="27"/>
    </w:p>
    <w:p w14:paraId="6A2AF1F6" w14:textId="77777777" w:rsidR="007C1DA2" w:rsidRPr="0036666D" w:rsidRDefault="007C1DA2" w:rsidP="007C1DA2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1DA2" w14:paraId="4F373CA7" w14:textId="77777777" w:rsidTr="009B2896">
        <w:tc>
          <w:tcPr>
            <w:tcW w:w="8296" w:type="dxa"/>
          </w:tcPr>
          <w:p w14:paraId="0C9157C4" w14:textId="77777777" w:rsidR="007C1DA2" w:rsidRDefault="007C1DA2" w:rsidP="009B2896">
            <w:r>
              <w:t>Data: {</w:t>
            </w:r>
          </w:p>
          <w:p w14:paraId="3EE0B52C" w14:textId="77777777" w:rsidR="007C1DA2" w:rsidRDefault="007C1DA2" w:rsidP="009B2896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4D9330F3" w14:textId="4EE660E5" w:rsidR="007C1DA2" w:rsidRDefault="007C1DA2" w:rsidP="009B2896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</w:t>
            </w:r>
            <w:r w:rsidR="00CA7225">
              <w:rPr>
                <w:rFonts w:hint="eastAsia"/>
              </w:rPr>
              <w:t>从0开始到total-1</w:t>
            </w:r>
            <w:r>
              <w:rPr>
                <w:rFonts w:hint="eastAsia"/>
              </w:rPr>
              <w:t>）,</w:t>
            </w:r>
          </w:p>
          <w:p w14:paraId="22C9BD8F" w14:textId="77777777" w:rsidR="007C1DA2" w:rsidRDefault="007C1DA2" w:rsidP="009B2896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lastRenderedPageBreak/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3079E447" w14:textId="77777777" w:rsidR="007C1DA2" w:rsidRDefault="007C1DA2" w:rsidP="009B2896">
            <w:r>
              <w:rPr>
                <w:rFonts w:hint="eastAsia"/>
              </w:rPr>
              <w:t>}</w:t>
            </w:r>
          </w:p>
        </w:tc>
      </w:tr>
    </w:tbl>
    <w:p w14:paraId="151EA9BD" w14:textId="77777777" w:rsidR="007C1DA2" w:rsidRDefault="007C1DA2" w:rsidP="007C1DA2"/>
    <w:p w14:paraId="54626DAF" w14:textId="77777777" w:rsidR="007C1DA2" w:rsidRPr="0036666D" w:rsidRDefault="007C1DA2" w:rsidP="007C1DA2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F16AAFD" w14:textId="77777777" w:rsidR="007C1DA2" w:rsidRDefault="007C1DA2" w:rsidP="007C1DA2">
      <w:r>
        <w:rPr>
          <w:rFonts w:hint="eastAsia"/>
        </w:rPr>
        <w:t>通过响应码表示请求成功/失败</w:t>
      </w:r>
    </w:p>
    <w:p w14:paraId="03AA92A4" w14:textId="4A756D91" w:rsidR="007C1DA2" w:rsidRDefault="007C1DA2" w:rsidP="007C1DA2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1DA2" w14:paraId="6B0F0AAB" w14:textId="77777777" w:rsidTr="009B2896">
        <w:tc>
          <w:tcPr>
            <w:tcW w:w="8296" w:type="dxa"/>
          </w:tcPr>
          <w:p w14:paraId="41C8522E" w14:textId="77777777" w:rsidR="007C1DA2" w:rsidRDefault="007C1DA2" w:rsidP="009B2896">
            <w:r>
              <w:t>Data: {</w:t>
            </w:r>
          </w:p>
          <w:p w14:paraId="3D0575D2" w14:textId="77777777" w:rsidR="007C1DA2" w:rsidRDefault="007C1DA2" w:rsidP="009B2896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1585BB3B" w14:textId="77777777" w:rsidR="007C1DA2" w:rsidRDefault="007C1DA2" w:rsidP="009B2896">
            <w:pPr>
              <w:ind w:firstLine="420"/>
            </w:pPr>
            <w:r>
              <w:t>Item: [</w:t>
            </w:r>
          </w:p>
          <w:p w14:paraId="0838A683" w14:textId="65E4D7D3" w:rsidR="00F265A1" w:rsidRDefault="007C1DA2" w:rsidP="00F265A1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F265A1">
              <w:t xml:space="preserve">    </w:t>
            </w:r>
            <w:r>
              <w:t>{</w:t>
            </w:r>
          </w:p>
          <w:p w14:paraId="0058998E" w14:textId="7627D943" w:rsidR="00F265A1" w:rsidRDefault="00F265A1" w:rsidP="00F265A1">
            <w:pPr>
              <w:ind w:firstLineChars="600" w:firstLine="1260"/>
            </w:pPr>
            <w:r>
              <w:t xml:space="preserve">Id: </w:t>
            </w:r>
            <w:r>
              <w:rPr>
                <w:rFonts w:hint="eastAsia"/>
              </w:rPr>
              <w:t>角色id</w:t>
            </w:r>
            <w:r>
              <w:t>,</w:t>
            </w:r>
          </w:p>
          <w:p w14:paraId="62078545" w14:textId="77777777" w:rsidR="00F265A1" w:rsidRDefault="00F265A1" w:rsidP="00F265A1">
            <w:pPr>
              <w:ind w:firstLineChars="600" w:firstLine="1260"/>
            </w:pPr>
            <w:r>
              <w:t xml:space="preserve">Name: </w:t>
            </w:r>
            <w:r>
              <w:rPr>
                <w:rFonts w:hint="eastAsia"/>
              </w:rPr>
              <w:t>角色名,</w:t>
            </w:r>
          </w:p>
          <w:p w14:paraId="55909A1C" w14:textId="77777777" w:rsidR="00F265A1" w:rsidRDefault="00F265A1" w:rsidP="00F265A1">
            <w:pPr>
              <w:ind w:firstLineChars="600" w:firstLine="126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角色描述,</w:t>
            </w:r>
          </w:p>
          <w:p w14:paraId="73CEAF9C" w14:textId="0427BE0B" w:rsidR="00A96476" w:rsidRDefault="00F265A1" w:rsidP="00A96476">
            <w:pPr>
              <w:ind w:firstLineChars="600" w:firstLine="1260"/>
            </w:pPr>
            <w:r>
              <w:t>Privilege: [</w:t>
            </w:r>
            <w:r>
              <w:rPr>
                <w:rFonts w:hint="eastAsia"/>
              </w:rPr>
              <w:t>权限id数组</w:t>
            </w:r>
            <w:r>
              <w:t>]</w:t>
            </w:r>
            <w:r w:rsidR="00A96476">
              <w:rPr>
                <w:rFonts w:hint="eastAsia"/>
              </w:rPr>
              <w:t xml:space="preserve"> </w:t>
            </w:r>
          </w:p>
          <w:p w14:paraId="2774F792" w14:textId="5B33E5C9" w:rsidR="00F265A1" w:rsidRDefault="00F265A1" w:rsidP="00F265A1">
            <w:pPr>
              <w:ind w:firstLineChars="600" w:firstLine="1260"/>
            </w:pPr>
          </w:p>
          <w:p w14:paraId="3B4D4767" w14:textId="4D4A55E2" w:rsidR="007C1DA2" w:rsidRDefault="007C1DA2" w:rsidP="009B289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1EB90533" w14:textId="77777777" w:rsidR="007C1DA2" w:rsidRDefault="007C1DA2" w:rsidP="009B2896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3B0933A5" w14:textId="77777777" w:rsidR="007C1DA2" w:rsidRDefault="007C1DA2" w:rsidP="009B2896">
            <w:r>
              <w:rPr>
                <w:rFonts w:hint="eastAsia"/>
              </w:rPr>
              <w:t>}</w:t>
            </w:r>
          </w:p>
        </w:tc>
      </w:tr>
    </w:tbl>
    <w:p w14:paraId="3B193822" w14:textId="77777777" w:rsidR="007C1DA2" w:rsidRDefault="007C1DA2" w:rsidP="007C1DA2"/>
    <w:p w14:paraId="518B4D7D" w14:textId="3479C944" w:rsidR="007C1DA2" w:rsidRDefault="007C1DA2" w:rsidP="007C1DA2">
      <w:pPr>
        <w:pStyle w:val="3"/>
      </w:pPr>
      <w:bookmarkStart w:id="28" w:name="_Toc90373659"/>
      <w:r>
        <w:rPr>
          <w:rFonts w:hint="eastAsia"/>
        </w:rPr>
        <w:t>/</w:t>
      </w:r>
      <w:proofErr w:type="spellStart"/>
      <w:r>
        <w:t>selectCondition</w:t>
      </w:r>
      <w:proofErr w:type="spellEnd"/>
      <w:r>
        <w:rPr>
          <w:rFonts w:hint="eastAsia"/>
        </w:rPr>
        <w:t>（模糊条件查询</w:t>
      </w:r>
      <w:r w:rsidR="000A42DF">
        <w:rPr>
          <w:rFonts w:hint="eastAsia"/>
        </w:rPr>
        <w:t>角色</w:t>
      </w:r>
      <w:r>
        <w:rPr>
          <w:rFonts w:hint="eastAsia"/>
        </w:rPr>
        <w:t>）</w:t>
      </w:r>
      <w:bookmarkEnd w:id="28"/>
    </w:p>
    <w:p w14:paraId="682885C8" w14:textId="77777777" w:rsidR="007C1DA2" w:rsidRPr="00221161" w:rsidRDefault="007C1DA2" w:rsidP="007C1DA2">
      <w:r>
        <w:rPr>
          <w:rFonts w:hint="eastAsia"/>
        </w:rPr>
        <w:t>例如我搜索一个名字“信息”，那么对应的应该是搜索的“*信息*”，即模糊匹配，在select前后加*即可。</w:t>
      </w:r>
    </w:p>
    <w:p w14:paraId="75A12D88" w14:textId="77777777" w:rsidR="007C1DA2" w:rsidRPr="0036666D" w:rsidRDefault="007C1DA2" w:rsidP="007C1DA2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1DA2" w14:paraId="428C4261" w14:textId="77777777" w:rsidTr="009B2896">
        <w:tc>
          <w:tcPr>
            <w:tcW w:w="8296" w:type="dxa"/>
          </w:tcPr>
          <w:p w14:paraId="435CBF7B" w14:textId="77777777" w:rsidR="007C1DA2" w:rsidRDefault="007C1DA2" w:rsidP="009B2896">
            <w:r>
              <w:t>Data: {</w:t>
            </w:r>
          </w:p>
          <w:p w14:paraId="582A9BF0" w14:textId="77777777" w:rsidR="007C1DA2" w:rsidRDefault="007C1DA2" w:rsidP="009B2896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75AD2040" w14:textId="664AED47" w:rsidR="007C1DA2" w:rsidRDefault="007C1DA2" w:rsidP="009B2896">
            <w:pPr>
              <w:ind w:firstLine="420"/>
            </w:pPr>
            <w:r>
              <w:t>I</w:t>
            </w:r>
            <w:r>
              <w:rPr>
                <w:rFonts w:hint="eastAsia"/>
              </w:rPr>
              <w:t>d:</w:t>
            </w:r>
            <w:r>
              <w:t xml:space="preserve"> </w:t>
            </w:r>
            <w:r w:rsidR="009E3C7F"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  <w:r>
              <w:t>,</w:t>
            </w:r>
          </w:p>
          <w:p w14:paraId="0DBB1DD5" w14:textId="688942A9" w:rsidR="007C1DA2" w:rsidRDefault="007C1DA2" w:rsidP="009B2896">
            <w:pPr>
              <w:ind w:firstLineChars="200" w:firstLine="420"/>
            </w:pPr>
            <w:r>
              <w:t xml:space="preserve">Name: </w:t>
            </w:r>
            <w:r w:rsidR="009E3C7F">
              <w:rPr>
                <w:rFonts w:hint="eastAsia"/>
              </w:rPr>
              <w:t>角色</w:t>
            </w:r>
            <w:r>
              <w:rPr>
                <w:rFonts w:hint="eastAsia"/>
              </w:rPr>
              <w:t>名,</w:t>
            </w:r>
          </w:p>
          <w:p w14:paraId="5E741B1E" w14:textId="18A8D200" w:rsidR="007C1DA2" w:rsidRDefault="007C1DA2" w:rsidP="009B2896">
            <w:pPr>
              <w:ind w:firstLineChars="200"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 w:rsidR="009E3C7F">
              <w:rPr>
                <w:rFonts w:hint="eastAsia"/>
              </w:rPr>
              <w:t>角色</w:t>
            </w:r>
            <w:r>
              <w:rPr>
                <w:rFonts w:hint="eastAsia"/>
              </w:rPr>
              <w:t>描述,</w:t>
            </w:r>
          </w:p>
          <w:p w14:paraId="1F8D0E56" w14:textId="5CC35ADD" w:rsidR="009E3C7F" w:rsidRDefault="009E3C7F" w:rsidP="009B2896">
            <w:pPr>
              <w:ind w:firstLineChars="200" w:firstLine="420"/>
            </w:pPr>
            <w:r>
              <w:t>Privilege: [</w:t>
            </w:r>
            <w:r>
              <w:rPr>
                <w:rFonts w:hint="eastAsia"/>
              </w:rPr>
              <w:t>权限id数组</w:t>
            </w:r>
            <w:r>
              <w:t>]</w:t>
            </w:r>
          </w:p>
          <w:p w14:paraId="27412438" w14:textId="77777777" w:rsidR="007C1DA2" w:rsidRDefault="007C1DA2" w:rsidP="009B2896">
            <w:pPr>
              <w:ind w:firstLineChars="200" w:firstLine="420"/>
            </w:pPr>
            <w:proofErr w:type="spellStart"/>
            <w:r>
              <w:t>BeginD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创建日期下限,</w:t>
            </w:r>
          </w:p>
          <w:p w14:paraId="0917356A" w14:textId="77777777" w:rsidR="007C1DA2" w:rsidRDefault="007C1DA2" w:rsidP="009B2896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e</w:t>
            </w:r>
            <w:r>
              <w:t>ndD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创建日期上限,</w:t>
            </w:r>
          </w:p>
          <w:p w14:paraId="5A68D868" w14:textId="21517ABB" w:rsidR="007C1DA2" w:rsidRDefault="007C1DA2" w:rsidP="009B2896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</w:t>
            </w:r>
            <w:r w:rsidR="00CA7225">
              <w:rPr>
                <w:rFonts w:hint="eastAsia"/>
              </w:rPr>
              <w:t>从0开始到total-1</w:t>
            </w:r>
            <w:r>
              <w:rPr>
                <w:rFonts w:hint="eastAsia"/>
              </w:rPr>
              <w:t>）,</w:t>
            </w:r>
          </w:p>
          <w:p w14:paraId="0342F0C4" w14:textId="77777777" w:rsidR="007C1DA2" w:rsidRDefault="007C1DA2" w:rsidP="009B2896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3A1B40A8" w14:textId="77777777" w:rsidR="007C1DA2" w:rsidRDefault="007C1DA2" w:rsidP="009B2896">
            <w:r>
              <w:rPr>
                <w:rFonts w:hint="eastAsia"/>
              </w:rPr>
              <w:t>}</w:t>
            </w:r>
          </w:p>
        </w:tc>
      </w:tr>
    </w:tbl>
    <w:p w14:paraId="19DB4973" w14:textId="77777777" w:rsidR="007C1DA2" w:rsidRDefault="007C1DA2" w:rsidP="007C1DA2"/>
    <w:p w14:paraId="0C9D7BD3" w14:textId="77777777" w:rsidR="007C1DA2" w:rsidRPr="0036666D" w:rsidRDefault="007C1DA2" w:rsidP="007C1DA2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10A4063A" w14:textId="77777777" w:rsidR="007C1DA2" w:rsidRDefault="007C1DA2" w:rsidP="007C1DA2">
      <w:r>
        <w:rPr>
          <w:rFonts w:hint="eastAsia"/>
        </w:rPr>
        <w:t>通过响应码表示请求成功/失败</w:t>
      </w:r>
    </w:p>
    <w:p w14:paraId="7F8F97DD" w14:textId="77777777" w:rsidR="007C1DA2" w:rsidRDefault="007C1DA2" w:rsidP="007C1DA2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1DA2" w14:paraId="309F7F54" w14:textId="77777777" w:rsidTr="009B2896">
        <w:tc>
          <w:tcPr>
            <w:tcW w:w="8296" w:type="dxa"/>
          </w:tcPr>
          <w:p w14:paraId="2CFD285A" w14:textId="77777777" w:rsidR="00C3605E" w:rsidRDefault="00C3605E" w:rsidP="00C3605E">
            <w:r>
              <w:t>Data: {</w:t>
            </w:r>
          </w:p>
          <w:p w14:paraId="0701CD3B" w14:textId="77777777" w:rsidR="00C3605E" w:rsidRDefault="00C3605E" w:rsidP="00C3605E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6B2AFD50" w14:textId="77777777" w:rsidR="00C3605E" w:rsidRDefault="00C3605E" w:rsidP="00C3605E">
            <w:pPr>
              <w:ind w:firstLine="420"/>
            </w:pPr>
            <w:r>
              <w:t>Item: [</w:t>
            </w:r>
          </w:p>
          <w:p w14:paraId="6B44DEB2" w14:textId="77777777" w:rsidR="00C3605E" w:rsidRDefault="00C3605E" w:rsidP="00C3605E"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    {</w:t>
            </w:r>
          </w:p>
          <w:p w14:paraId="4C203D96" w14:textId="77777777" w:rsidR="00C3605E" w:rsidRDefault="00C3605E" w:rsidP="00C3605E">
            <w:pPr>
              <w:ind w:firstLineChars="600" w:firstLine="1260"/>
            </w:pPr>
            <w:r>
              <w:t xml:space="preserve">Id: </w:t>
            </w:r>
            <w:r>
              <w:rPr>
                <w:rFonts w:hint="eastAsia"/>
              </w:rPr>
              <w:t>角色id</w:t>
            </w:r>
            <w:r>
              <w:t>,</w:t>
            </w:r>
          </w:p>
          <w:p w14:paraId="0BE78521" w14:textId="77777777" w:rsidR="00C3605E" w:rsidRDefault="00C3605E" w:rsidP="00C3605E">
            <w:pPr>
              <w:ind w:firstLineChars="600" w:firstLine="1260"/>
            </w:pPr>
            <w:r>
              <w:t xml:space="preserve">Name: </w:t>
            </w:r>
            <w:r>
              <w:rPr>
                <w:rFonts w:hint="eastAsia"/>
              </w:rPr>
              <w:t>角色名,</w:t>
            </w:r>
          </w:p>
          <w:p w14:paraId="4BEAEA1A" w14:textId="77777777" w:rsidR="00C3605E" w:rsidRDefault="00C3605E" w:rsidP="00C3605E">
            <w:pPr>
              <w:ind w:firstLineChars="600" w:firstLine="126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角色描述,</w:t>
            </w:r>
          </w:p>
          <w:p w14:paraId="0E23BA3F" w14:textId="77777777" w:rsidR="00C3605E" w:rsidRDefault="00C3605E" w:rsidP="00C3605E">
            <w:pPr>
              <w:ind w:firstLineChars="600" w:firstLine="1260"/>
            </w:pPr>
            <w:r>
              <w:t>Privilege: [</w:t>
            </w:r>
            <w:r>
              <w:rPr>
                <w:rFonts w:hint="eastAsia"/>
              </w:rPr>
              <w:t>权限id数组</w:t>
            </w:r>
            <w:r>
              <w:t>]</w:t>
            </w:r>
          </w:p>
          <w:p w14:paraId="0BACAB5A" w14:textId="77777777" w:rsidR="00C3605E" w:rsidRDefault="00C3605E" w:rsidP="00C3605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7A365277" w14:textId="77777777" w:rsidR="00C3605E" w:rsidRDefault="00C3605E" w:rsidP="00C3605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055BDFA5" w14:textId="110696F8" w:rsidR="007C1DA2" w:rsidRDefault="00C3605E" w:rsidP="00C3605E">
            <w:r>
              <w:rPr>
                <w:rFonts w:hint="eastAsia"/>
              </w:rPr>
              <w:t>}</w:t>
            </w:r>
          </w:p>
        </w:tc>
      </w:tr>
    </w:tbl>
    <w:p w14:paraId="562D7001" w14:textId="4EE7CEA4" w:rsidR="007C1DA2" w:rsidRDefault="007C1DA2" w:rsidP="003D71DA"/>
    <w:p w14:paraId="2DEF5686" w14:textId="755D587C" w:rsidR="006D7B83" w:rsidRDefault="006D7B83" w:rsidP="006D7B83">
      <w:pPr>
        <w:pStyle w:val="3"/>
      </w:pPr>
      <w:bookmarkStart w:id="29" w:name="_Toc90373660"/>
      <w:r>
        <w:rPr>
          <w:rFonts w:hint="eastAsia"/>
        </w:rPr>
        <w:t>/</w:t>
      </w:r>
      <w:r>
        <w:t>user/${</w:t>
      </w:r>
      <w:proofErr w:type="spellStart"/>
      <w:r>
        <w:t>user_id</w:t>
      </w:r>
      <w:proofErr w:type="spellEnd"/>
      <w:r>
        <w:t>}</w:t>
      </w:r>
      <w:r>
        <w:rPr>
          <w:rFonts w:hint="eastAsia"/>
        </w:rPr>
        <w:t>（查询用户id对应的角色）</w:t>
      </w:r>
      <w:bookmarkEnd w:id="29"/>
    </w:p>
    <w:p w14:paraId="4998AFB2" w14:textId="77777777" w:rsidR="00654145" w:rsidRPr="0036666D" w:rsidRDefault="00654145" w:rsidP="00654145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4145" w14:paraId="28EE27D2" w14:textId="77777777" w:rsidTr="009B2896">
        <w:tc>
          <w:tcPr>
            <w:tcW w:w="8296" w:type="dxa"/>
          </w:tcPr>
          <w:p w14:paraId="019928B8" w14:textId="77777777" w:rsidR="00654145" w:rsidRDefault="00654145" w:rsidP="009B2896">
            <w:r>
              <w:t>Data: {</w:t>
            </w:r>
          </w:p>
          <w:p w14:paraId="6BBBC148" w14:textId="77777777" w:rsidR="00654145" w:rsidRDefault="00654145" w:rsidP="009B2896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1CF2C7F8" w14:textId="77777777" w:rsidR="00654145" w:rsidRDefault="00654145" w:rsidP="009B2896">
            <w:r>
              <w:rPr>
                <w:rFonts w:hint="eastAsia"/>
              </w:rPr>
              <w:t>}</w:t>
            </w:r>
          </w:p>
        </w:tc>
      </w:tr>
    </w:tbl>
    <w:p w14:paraId="537A7C01" w14:textId="77777777" w:rsidR="00654145" w:rsidRDefault="00654145" w:rsidP="00654145"/>
    <w:p w14:paraId="1CF40E9A" w14:textId="77777777" w:rsidR="00654145" w:rsidRPr="0036666D" w:rsidRDefault="00654145" w:rsidP="00654145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9E0F46C" w14:textId="77777777" w:rsidR="00654145" w:rsidRDefault="00654145" w:rsidP="00654145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4145" w14:paraId="26D51AAE" w14:textId="77777777" w:rsidTr="009B2896">
        <w:tc>
          <w:tcPr>
            <w:tcW w:w="8296" w:type="dxa"/>
          </w:tcPr>
          <w:p w14:paraId="02D57F0E" w14:textId="77777777" w:rsidR="00654145" w:rsidRDefault="00654145" w:rsidP="00654145">
            <w:r>
              <w:t>Data: {</w:t>
            </w:r>
          </w:p>
          <w:p w14:paraId="5377F0D6" w14:textId="77777777" w:rsidR="00654145" w:rsidRDefault="00654145" w:rsidP="00654145">
            <w:pPr>
              <w:ind w:firstLine="420"/>
            </w:pPr>
            <w:r>
              <w:t>Item: [</w:t>
            </w:r>
          </w:p>
          <w:p w14:paraId="3B5F16CA" w14:textId="77777777" w:rsidR="00654145" w:rsidRDefault="00654145" w:rsidP="00654145">
            <w:r>
              <w:rPr>
                <w:rFonts w:hint="eastAsia"/>
              </w:rPr>
              <w:t xml:space="preserve"> </w:t>
            </w:r>
            <w:r>
              <w:t xml:space="preserve">       {</w:t>
            </w:r>
          </w:p>
          <w:p w14:paraId="49FA1415" w14:textId="77777777" w:rsidR="00654145" w:rsidRDefault="00654145" w:rsidP="00654145">
            <w:pPr>
              <w:ind w:firstLineChars="600" w:firstLine="1260"/>
            </w:pPr>
            <w:r>
              <w:t xml:space="preserve">Id: </w:t>
            </w:r>
            <w:r>
              <w:rPr>
                <w:rFonts w:hint="eastAsia"/>
              </w:rPr>
              <w:t>角色id</w:t>
            </w:r>
            <w:r>
              <w:t>,</w:t>
            </w:r>
          </w:p>
          <w:p w14:paraId="19E13529" w14:textId="77777777" w:rsidR="00654145" w:rsidRDefault="00654145" w:rsidP="00654145">
            <w:pPr>
              <w:ind w:firstLineChars="600" w:firstLine="1260"/>
            </w:pPr>
            <w:r>
              <w:t xml:space="preserve">Name: </w:t>
            </w:r>
            <w:r>
              <w:rPr>
                <w:rFonts w:hint="eastAsia"/>
              </w:rPr>
              <w:t>角色名,</w:t>
            </w:r>
          </w:p>
          <w:p w14:paraId="6FC11CF7" w14:textId="77777777" w:rsidR="00654145" w:rsidRDefault="00654145" w:rsidP="00654145">
            <w:pPr>
              <w:ind w:firstLineChars="600" w:firstLine="126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角色描述,</w:t>
            </w:r>
          </w:p>
          <w:p w14:paraId="5E811CF9" w14:textId="77777777" w:rsidR="00654145" w:rsidRDefault="00654145" w:rsidP="00654145">
            <w:pPr>
              <w:ind w:firstLineChars="600" w:firstLine="1260"/>
            </w:pPr>
            <w:r>
              <w:t>Privilege: [</w:t>
            </w:r>
            <w:r>
              <w:rPr>
                <w:rFonts w:hint="eastAsia"/>
              </w:rPr>
              <w:t>权限id数组</w:t>
            </w:r>
            <w:r>
              <w:t>]</w:t>
            </w:r>
          </w:p>
          <w:p w14:paraId="1A41765E" w14:textId="77777777" w:rsidR="00654145" w:rsidRDefault="00654145" w:rsidP="00654145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5C66BBEE" w14:textId="77777777" w:rsidR="00654145" w:rsidRDefault="00654145" w:rsidP="00654145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47F54140" w14:textId="6C4473BF" w:rsidR="00654145" w:rsidRDefault="00654145" w:rsidP="009B2896">
            <w:r>
              <w:rPr>
                <w:rFonts w:hint="eastAsia"/>
              </w:rPr>
              <w:t>}</w:t>
            </w:r>
          </w:p>
        </w:tc>
      </w:tr>
    </w:tbl>
    <w:p w14:paraId="24A2FB94" w14:textId="6A59E09A" w:rsidR="007C1DA2" w:rsidRDefault="007C1DA2" w:rsidP="003D71DA"/>
    <w:p w14:paraId="150A5CD9" w14:textId="77777777" w:rsidR="00654145" w:rsidRPr="003D71DA" w:rsidRDefault="00654145" w:rsidP="003D71DA"/>
    <w:p w14:paraId="7B66357F" w14:textId="78BF0417" w:rsidR="0081538B" w:rsidRDefault="0081538B" w:rsidP="0081538B">
      <w:pPr>
        <w:pStyle w:val="2"/>
      </w:pPr>
      <w:bookmarkStart w:id="30" w:name="_Toc90373661"/>
      <w:r>
        <w:rPr>
          <w:rFonts w:hint="eastAsia"/>
        </w:rPr>
        <w:t>/</w:t>
      </w:r>
      <w:r>
        <w:t>college</w:t>
      </w:r>
      <w:r>
        <w:rPr>
          <w:rFonts w:hint="eastAsia"/>
        </w:rPr>
        <w:t>（学院）</w:t>
      </w:r>
      <w:bookmarkEnd w:id="30"/>
    </w:p>
    <w:p w14:paraId="19C6465C" w14:textId="276EC73C" w:rsidR="0081538B" w:rsidRDefault="0081538B" w:rsidP="008A7604">
      <w:pPr>
        <w:pStyle w:val="3"/>
      </w:pPr>
      <w:bookmarkStart w:id="31" w:name="_Toc90373662"/>
      <w:r>
        <w:rPr>
          <w:rFonts w:hint="eastAsia"/>
        </w:rPr>
        <w:t>/</w:t>
      </w:r>
      <w:r>
        <w:t>insert</w:t>
      </w:r>
      <w:r>
        <w:rPr>
          <w:rFonts w:hint="eastAsia"/>
        </w:rPr>
        <w:t>（添加学院）</w:t>
      </w:r>
      <w:bookmarkEnd w:id="31"/>
    </w:p>
    <w:p w14:paraId="3126B6C5" w14:textId="77777777" w:rsidR="008A7604" w:rsidRPr="0036666D" w:rsidRDefault="008A7604" w:rsidP="008A7604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7604" w14:paraId="165E7F78" w14:textId="77777777" w:rsidTr="009B2896">
        <w:tc>
          <w:tcPr>
            <w:tcW w:w="8296" w:type="dxa"/>
          </w:tcPr>
          <w:p w14:paraId="353E692D" w14:textId="77777777" w:rsidR="008A7604" w:rsidRDefault="008A7604" w:rsidP="009B2896">
            <w:r>
              <w:t>Data: {</w:t>
            </w:r>
          </w:p>
          <w:p w14:paraId="3655B35F" w14:textId="77777777" w:rsidR="008A7604" w:rsidRDefault="008A7604" w:rsidP="009B2896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10CF1D0E" w14:textId="54184482" w:rsidR="008A7604" w:rsidRDefault="008A7604" w:rsidP="009B2896">
            <w:pPr>
              <w:ind w:firstLine="420"/>
            </w:pPr>
            <w:r>
              <w:t xml:space="preserve">Name: </w:t>
            </w:r>
            <w:r w:rsidR="00FE06DA">
              <w:rPr>
                <w:rFonts w:hint="eastAsia"/>
              </w:rPr>
              <w:t>学院名</w:t>
            </w:r>
            <w:r>
              <w:rPr>
                <w:rFonts w:hint="eastAsia"/>
              </w:rPr>
              <w:t>,</w:t>
            </w:r>
          </w:p>
          <w:p w14:paraId="7231710A" w14:textId="77777777" w:rsidR="00FE06DA" w:rsidRDefault="00FE06DA" w:rsidP="00FE06DA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>:</w:t>
            </w:r>
            <w:r w:rsidR="008A7604">
              <w:t xml:space="preserve"> </w:t>
            </w:r>
            <w:r w:rsidR="008A7604">
              <w:rPr>
                <w:rFonts w:hint="eastAsia"/>
              </w:rPr>
              <w:t>学院</w:t>
            </w:r>
            <w:r>
              <w:rPr>
                <w:rFonts w:hint="eastAsia"/>
              </w:rPr>
              <w:t>描述</w:t>
            </w:r>
          </w:p>
          <w:p w14:paraId="26A1559F" w14:textId="757A5C3C" w:rsidR="008A7604" w:rsidRDefault="008A7604" w:rsidP="00FE06DA">
            <w:r>
              <w:rPr>
                <w:rFonts w:hint="eastAsia"/>
              </w:rPr>
              <w:t>}</w:t>
            </w:r>
          </w:p>
        </w:tc>
      </w:tr>
    </w:tbl>
    <w:p w14:paraId="424CD5BE" w14:textId="77777777" w:rsidR="008A7604" w:rsidRDefault="008A7604" w:rsidP="008A7604"/>
    <w:p w14:paraId="18B0A7E0" w14:textId="77777777" w:rsidR="008A7604" w:rsidRPr="0036666D" w:rsidRDefault="008A7604" w:rsidP="008A7604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4C250BA6" w14:textId="6BB21AF8" w:rsidR="008A7604" w:rsidRDefault="008A7604" w:rsidP="008A7604">
      <w:r>
        <w:rPr>
          <w:rFonts w:hint="eastAsia"/>
        </w:rPr>
        <w:t>通过响应码表示请求成功/失败</w:t>
      </w:r>
    </w:p>
    <w:p w14:paraId="2AC19016" w14:textId="0FECDD9E" w:rsidR="00E13974" w:rsidRDefault="00E13974" w:rsidP="008A7604">
      <w:r>
        <w:rPr>
          <w:rFonts w:hint="eastAsia"/>
        </w:rPr>
        <w:t>成功应当返回学院i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7604" w14:paraId="699A4679" w14:textId="77777777" w:rsidTr="009B2896">
        <w:tc>
          <w:tcPr>
            <w:tcW w:w="8296" w:type="dxa"/>
          </w:tcPr>
          <w:p w14:paraId="0E4BAEAC" w14:textId="77777777" w:rsidR="008A7604" w:rsidRDefault="008A7604" w:rsidP="009B2896">
            <w:r>
              <w:t xml:space="preserve">Data: </w:t>
            </w:r>
            <w:r w:rsidR="00E13974">
              <w:t>{</w:t>
            </w:r>
          </w:p>
          <w:p w14:paraId="1C789A36" w14:textId="316ADD21" w:rsidR="00E13974" w:rsidRDefault="00E13974" w:rsidP="009B2896">
            <w:r>
              <w:rPr>
                <w:rFonts w:hint="eastAsia"/>
              </w:rPr>
              <w:t xml:space="preserve"> </w:t>
            </w:r>
            <w:r>
              <w:t xml:space="preserve">   Id: </w:t>
            </w:r>
            <w:proofErr w:type="spellStart"/>
            <w:r>
              <w:t>college_id</w:t>
            </w:r>
            <w:proofErr w:type="spellEnd"/>
          </w:p>
          <w:p w14:paraId="443CBFE3" w14:textId="59C0B958" w:rsidR="00E13974" w:rsidRDefault="00E13974" w:rsidP="009B2896">
            <w:r>
              <w:rPr>
                <w:rFonts w:hint="eastAsia"/>
              </w:rPr>
              <w:t>}</w:t>
            </w:r>
          </w:p>
        </w:tc>
      </w:tr>
    </w:tbl>
    <w:p w14:paraId="301F3239" w14:textId="76B3B6AF" w:rsidR="0081538B" w:rsidRDefault="0081538B" w:rsidP="00707FDC"/>
    <w:p w14:paraId="677440C5" w14:textId="7B6F3CE8" w:rsidR="000A06A1" w:rsidRDefault="000A06A1" w:rsidP="000A06A1">
      <w:pPr>
        <w:pStyle w:val="3"/>
      </w:pPr>
      <w:bookmarkStart w:id="32" w:name="_Toc90373663"/>
      <w:r>
        <w:rPr>
          <w:rFonts w:hint="eastAsia"/>
        </w:rPr>
        <w:t>/</w:t>
      </w:r>
      <w:r>
        <w:t>update</w:t>
      </w:r>
      <w:r w:rsidR="0083324E">
        <w:t>/${</w:t>
      </w:r>
      <w:proofErr w:type="spellStart"/>
      <w:r w:rsidR="0083324E">
        <w:t>college_id</w:t>
      </w:r>
      <w:proofErr w:type="spellEnd"/>
      <w:r w:rsidR="0083324E">
        <w:t>}</w:t>
      </w:r>
      <w:r>
        <w:rPr>
          <w:rFonts w:hint="eastAsia"/>
        </w:rPr>
        <w:t>（修改学院）</w:t>
      </w:r>
      <w:bookmarkEnd w:id="32"/>
    </w:p>
    <w:p w14:paraId="2C083AED" w14:textId="77777777" w:rsidR="000A06A1" w:rsidRPr="0036666D" w:rsidRDefault="000A06A1" w:rsidP="000A06A1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A06A1" w14:paraId="221679A8" w14:textId="77777777" w:rsidTr="009B2896">
        <w:tc>
          <w:tcPr>
            <w:tcW w:w="8296" w:type="dxa"/>
          </w:tcPr>
          <w:p w14:paraId="52C9605A" w14:textId="77777777" w:rsidR="000A06A1" w:rsidRDefault="000A06A1" w:rsidP="009B2896">
            <w:r>
              <w:t>Data: {</w:t>
            </w:r>
          </w:p>
          <w:p w14:paraId="128236C3" w14:textId="78DAC2C7" w:rsidR="000A06A1" w:rsidRDefault="000A06A1" w:rsidP="0083324E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287B970E" w14:textId="77777777" w:rsidR="000A06A1" w:rsidRDefault="000A06A1" w:rsidP="009B2896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学院名,</w:t>
            </w:r>
          </w:p>
          <w:p w14:paraId="285EC11D" w14:textId="77777777" w:rsidR="000A06A1" w:rsidRDefault="000A06A1" w:rsidP="009B2896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学院描述</w:t>
            </w:r>
          </w:p>
          <w:p w14:paraId="562344E2" w14:textId="77777777" w:rsidR="000A06A1" w:rsidRDefault="000A06A1" w:rsidP="009B2896">
            <w:r>
              <w:rPr>
                <w:rFonts w:hint="eastAsia"/>
              </w:rPr>
              <w:t>}</w:t>
            </w:r>
          </w:p>
        </w:tc>
      </w:tr>
    </w:tbl>
    <w:p w14:paraId="5345D68E" w14:textId="77777777" w:rsidR="000A06A1" w:rsidRDefault="000A06A1" w:rsidP="000A06A1"/>
    <w:p w14:paraId="3944EC17" w14:textId="77777777" w:rsidR="000A06A1" w:rsidRPr="0036666D" w:rsidRDefault="000A06A1" w:rsidP="000A06A1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45AA59FA" w14:textId="2427C045" w:rsidR="000A06A1" w:rsidRDefault="000A06A1" w:rsidP="000A06A1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A06A1" w14:paraId="696943FE" w14:textId="77777777" w:rsidTr="009B2896">
        <w:tc>
          <w:tcPr>
            <w:tcW w:w="8296" w:type="dxa"/>
          </w:tcPr>
          <w:p w14:paraId="4ACB041A" w14:textId="03D762A3" w:rsidR="000A06A1" w:rsidRDefault="000A06A1" w:rsidP="000E593E">
            <w:r>
              <w:t xml:space="preserve">Data: </w:t>
            </w:r>
            <w:r w:rsidR="000E593E">
              <w:t>true/false</w:t>
            </w:r>
          </w:p>
        </w:tc>
      </w:tr>
    </w:tbl>
    <w:p w14:paraId="170366B0" w14:textId="508B855A" w:rsidR="000A06A1" w:rsidRDefault="000A06A1" w:rsidP="00707FDC"/>
    <w:p w14:paraId="1387B5EC" w14:textId="70543D2A" w:rsidR="00E01BBD" w:rsidRDefault="00E01BBD" w:rsidP="00E01BBD">
      <w:pPr>
        <w:pStyle w:val="3"/>
      </w:pPr>
      <w:bookmarkStart w:id="33" w:name="_Toc90373664"/>
      <w:r>
        <w:rPr>
          <w:rFonts w:hint="eastAsia"/>
        </w:rPr>
        <w:t>/</w:t>
      </w:r>
      <w:r>
        <w:t>delete/${</w:t>
      </w:r>
      <w:proofErr w:type="spellStart"/>
      <w:r>
        <w:t>college_id</w:t>
      </w:r>
      <w:proofErr w:type="spellEnd"/>
      <w:r>
        <w:t>}</w:t>
      </w:r>
      <w:r>
        <w:rPr>
          <w:rFonts w:hint="eastAsia"/>
        </w:rPr>
        <w:t>（删除学院）</w:t>
      </w:r>
      <w:bookmarkEnd w:id="33"/>
    </w:p>
    <w:p w14:paraId="7DBD873E" w14:textId="77777777" w:rsidR="00E01BBD" w:rsidRPr="0036666D" w:rsidRDefault="00E01BBD" w:rsidP="00E01BBD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1BBD" w14:paraId="33070EDE" w14:textId="77777777" w:rsidTr="009B2896">
        <w:tc>
          <w:tcPr>
            <w:tcW w:w="8296" w:type="dxa"/>
          </w:tcPr>
          <w:p w14:paraId="6AFA5859" w14:textId="77777777" w:rsidR="00E01BBD" w:rsidRDefault="00E01BBD" w:rsidP="009B2896">
            <w:r>
              <w:t>Data: {</w:t>
            </w:r>
          </w:p>
          <w:p w14:paraId="074B57B5" w14:textId="77777777" w:rsidR="00E01BBD" w:rsidRDefault="00E01BBD" w:rsidP="00E01BBD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104E9DC3" w14:textId="0D155ADC" w:rsidR="00E01BBD" w:rsidRDefault="00E01BBD" w:rsidP="00E01BBD">
            <w:r>
              <w:rPr>
                <w:rFonts w:hint="eastAsia"/>
              </w:rPr>
              <w:t>}</w:t>
            </w:r>
          </w:p>
        </w:tc>
      </w:tr>
    </w:tbl>
    <w:p w14:paraId="30D22A00" w14:textId="77777777" w:rsidR="00E01BBD" w:rsidRDefault="00E01BBD" w:rsidP="00E01BBD"/>
    <w:p w14:paraId="09A20331" w14:textId="77777777" w:rsidR="00E01BBD" w:rsidRPr="0036666D" w:rsidRDefault="00E01BBD" w:rsidP="00E01BBD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4950DA7" w14:textId="70706D8D" w:rsidR="00E01BBD" w:rsidRDefault="00E01BBD" w:rsidP="00E01BBD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1BBD" w14:paraId="408BC1D3" w14:textId="77777777" w:rsidTr="009B2896">
        <w:tc>
          <w:tcPr>
            <w:tcW w:w="8296" w:type="dxa"/>
          </w:tcPr>
          <w:p w14:paraId="7539AC16" w14:textId="77777777" w:rsidR="00E01BBD" w:rsidRDefault="00E01BBD" w:rsidP="009B2896">
            <w:r>
              <w:t>Data: true/false</w:t>
            </w:r>
          </w:p>
        </w:tc>
      </w:tr>
    </w:tbl>
    <w:p w14:paraId="2DB1EF50" w14:textId="090EEEAD" w:rsidR="00E01BBD" w:rsidRDefault="00E01BBD" w:rsidP="00E01BBD"/>
    <w:p w14:paraId="1CE70C10" w14:textId="1D31DFCB" w:rsidR="00771998" w:rsidRPr="00E01BBD" w:rsidRDefault="00771998" w:rsidP="00771998">
      <w:pPr>
        <w:pStyle w:val="3"/>
      </w:pPr>
      <w:bookmarkStart w:id="34" w:name="_Toc90373665"/>
      <w:r>
        <w:rPr>
          <w:rFonts w:hint="eastAsia"/>
        </w:rPr>
        <w:t>/</w:t>
      </w:r>
      <w:r>
        <w:t>select/${</w:t>
      </w:r>
      <w:proofErr w:type="spellStart"/>
      <w:r>
        <w:t>college_id</w:t>
      </w:r>
      <w:proofErr w:type="spellEnd"/>
      <w:r>
        <w:t>}</w:t>
      </w:r>
      <w:r>
        <w:rPr>
          <w:rFonts w:hint="eastAsia"/>
        </w:rPr>
        <w:t>（根据id查询学院）</w:t>
      </w:r>
      <w:bookmarkEnd w:id="34"/>
    </w:p>
    <w:p w14:paraId="3DF5E07F" w14:textId="77777777" w:rsidR="00771998" w:rsidRPr="0036666D" w:rsidRDefault="00771998" w:rsidP="00771998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1998" w14:paraId="56D72745" w14:textId="77777777" w:rsidTr="009B2896">
        <w:tc>
          <w:tcPr>
            <w:tcW w:w="8296" w:type="dxa"/>
          </w:tcPr>
          <w:p w14:paraId="1CB236D0" w14:textId="77777777" w:rsidR="00771998" w:rsidRDefault="00771998" w:rsidP="009B2896">
            <w:r>
              <w:t>Data: {</w:t>
            </w:r>
          </w:p>
          <w:p w14:paraId="7BED98C2" w14:textId="77777777" w:rsidR="00771998" w:rsidRDefault="00771998" w:rsidP="009B2896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650A4A74" w14:textId="77777777" w:rsidR="00771998" w:rsidRDefault="00771998" w:rsidP="009B2896">
            <w:r>
              <w:rPr>
                <w:rFonts w:hint="eastAsia"/>
              </w:rPr>
              <w:t>}</w:t>
            </w:r>
          </w:p>
        </w:tc>
      </w:tr>
    </w:tbl>
    <w:p w14:paraId="170A67D2" w14:textId="77777777" w:rsidR="00771998" w:rsidRDefault="00771998" w:rsidP="00771998"/>
    <w:p w14:paraId="053DB065" w14:textId="77777777" w:rsidR="00771998" w:rsidRPr="0036666D" w:rsidRDefault="00771998" w:rsidP="00771998">
      <w:pPr>
        <w:rPr>
          <w:b/>
          <w:bCs/>
        </w:rPr>
      </w:pPr>
      <w:r w:rsidRPr="0036666D">
        <w:rPr>
          <w:rFonts w:hint="eastAsia"/>
          <w:b/>
          <w:bCs/>
        </w:rPr>
        <w:lastRenderedPageBreak/>
        <w:t>响应：</w:t>
      </w:r>
    </w:p>
    <w:p w14:paraId="2AA4C2A6" w14:textId="77777777" w:rsidR="00771998" w:rsidRDefault="00771998" w:rsidP="00771998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1998" w14:paraId="69A972C6" w14:textId="77777777" w:rsidTr="009B2896">
        <w:tc>
          <w:tcPr>
            <w:tcW w:w="8296" w:type="dxa"/>
          </w:tcPr>
          <w:p w14:paraId="7D9A9B66" w14:textId="7E438B23" w:rsidR="00771998" w:rsidRDefault="00771998" w:rsidP="00771998">
            <w:r>
              <w:t>Data: {</w:t>
            </w:r>
          </w:p>
          <w:p w14:paraId="003DBEE5" w14:textId="69A657A2" w:rsidR="00C276C7" w:rsidRDefault="00C276C7" w:rsidP="00771998">
            <w:r>
              <w:rPr>
                <w:rFonts w:hint="eastAsia"/>
              </w:rPr>
              <w:t xml:space="preserve"> </w:t>
            </w:r>
            <w:r>
              <w:t xml:space="preserve">   I</w:t>
            </w:r>
            <w:r>
              <w:rPr>
                <w:rFonts w:hint="eastAsia"/>
              </w:rPr>
              <w:t>d</w:t>
            </w:r>
            <w:r>
              <w:t xml:space="preserve">: </w:t>
            </w:r>
            <w:r>
              <w:rPr>
                <w:rFonts w:hint="eastAsia"/>
              </w:rPr>
              <w:t>学院id</w:t>
            </w:r>
          </w:p>
          <w:p w14:paraId="2F489410" w14:textId="77777777" w:rsidR="00771998" w:rsidRDefault="00771998" w:rsidP="00771998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学院名,</w:t>
            </w:r>
          </w:p>
          <w:p w14:paraId="0E64F4F8" w14:textId="77777777" w:rsidR="00771998" w:rsidRDefault="00771998" w:rsidP="00771998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学院描述</w:t>
            </w:r>
          </w:p>
          <w:p w14:paraId="0DCC1760" w14:textId="521688B0" w:rsidR="00771998" w:rsidRDefault="00771998" w:rsidP="00771998">
            <w:r>
              <w:rPr>
                <w:rFonts w:hint="eastAsia"/>
              </w:rPr>
              <w:t>}</w:t>
            </w:r>
          </w:p>
        </w:tc>
      </w:tr>
    </w:tbl>
    <w:p w14:paraId="330DA773" w14:textId="181EB29E" w:rsidR="00E01BBD" w:rsidRDefault="00E01BBD" w:rsidP="00707FDC"/>
    <w:p w14:paraId="6CB72326" w14:textId="60A22743" w:rsidR="004D4C2D" w:rsidRDefault="004D4C2D" w:rsidP="004D4C2D">
      <w:pPr>
        <w:pStyle w:val="3"/>
      </w:pPr>
      <w:bookmarkStart w:id="35" w:name="_Toc90373666"/>
      <w:r>
        <w:rPr>
          <w:rFonts w:hint="eastAsia"/>
        </w:rPr>
        <w:t>/</w:t>
      </w:r>
      <w:proofErr w:type="spellStart"/>
      <w:r>
        <w:t>selectAll</w:t>
      </w:r>
      <w:proofErr w:type="spellEnd"/>
      <w:r>
        <w:rPr>
          <w:rFonts w:hint="eastAsia"/>
        </w:rPr>
        <w:t>（查询所有学院）</w:t>
      </w:r>
      <w:bookmarkEnd w:id="35"/>
    </w:p>
    <w:p w14:paraId="0FB3E6FF" w14:textId="77777777" w:rsidR="004D4C2D" w:rsidRPr="0036666D" w:rsidRDefault="004D4C2D" w:rsidP="004D4C2D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4C2D" w14:paraId="307040FF" w14:textId="77777777" w:rsidTr="009B2896">
        <w:tc>
          <w:tcPr>
            <w:tcW w:w="8296" w:type="dxa"/>
          </w:tcPr>
          <w:p w14:paraId="03B16E13" w14:textId="77777777" w:rsidR="004D4C2D" w:rsidRDefault="004D4C2D" w:rsidP="009B2896">
            <w:r>
              <w:t>Data: {</w:t>
            </w:r>
          </w:p>
          <w:p w14:paraId="48D89389" w14:textId="035241F8" w:rsidR="004D4C2D" w:rsidRDefault="004D4C2D" w:rsidP="009B2896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 w:rsidR="00C83ED0">
              <w:t>,</w:t>
            </w:r>
          </w:p>
          <w:p w14:paraId="05B96FEF" w14:textId="5BAA7E55" w:rsidR="00C83ED0" w:rsidRDefault="00C83ED0" w:rsidP="009B2896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</w:t>
            </w:r>
            <w:r w:rsidR="00CA7225">
              <w:rPr>
                <w:rFonts w:hint="eastAsia"/>
              </w:rPr>
              <w:t>从0开始到total-1</w:t>
            </w:r>
            <w:r>
              <w:rPr>
                <w:rFonts w:hint="eastAsia"/>
              </w:rPr>
              <w:t>）</w:t>
            </w:r>
            <w:r w:rsidR="002707E1">
              <w:rPr>
                <w:rFonts w:hint="eastAsia"/>
              </w:rPr>
              <w:t>,</w:t>
            </w:r>
          </w:p>
          <w:p w14:paraId="33F100BC" w14:textId="3313B208" w:rsidR="002707E1" w:rsidRDefault="002707E1" w:rsidP="009B2896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37A0D74C" w14:textId="77777777" w:rsidR="004D4C2D" w:rsidRDefault="004D4C2D" w:rsidP="009B2896">
            <w:r>
              <w:rPr>
                <w:rFonts w:hint="eastAsia"/>
              </w:rPr>
              <w:t>}</w:t>
            </w:r>
          </w:p>
        </w:tc>
      </w:tr>
    </w:tbl>
    <w:p w14:paraId="5D7A4DED" w14:textId="77777777" w:rsidR="004D4C2D" w:rsidRDefault="004D4C2D" w:rsidP="004D4C2D"/>
    <w:p w14:paraId="380C6E64" w14:textId="77777777" w:rsidR="004D4C2D" w:rsidRPr="0036666D" w:rsidRDefault="004D4C2D" w:rsidP="004D4C2D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4FF3BE61" w14:textId="03620C9C" w:rsidR="004D4C2D" w:rsidRDefault="004D4C2D" w:rsidP="004D4C2D">
      <w:r>
        <w:rPr>
          <w:rFonts w:hint="eastAsia"/>
        </w:rPr>
        <w:t>通过响应码表示请求成功/失败</w:t>
      </w:r>
    </w:p>
    <w:p w14:paraId="638A78FD" w14:textId="1A11B1C5" w:rsidR="00C83ED0" w:rsidRDefault="00C83ED0" w:rsidP="004D4C2D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4C2D" w14:paraId="12B98D09" w14:textId="77777777" w:rsidTr="009B2896">
        <w:tc>
          <w:tcPr>
            <w:tcW w:w="8296" w:type="dxa"/>
          </w:tcPr>
          <w:p w14:paraId="54DB7717" w14:textId="2DF2FB3B" w:rsidR="004D4C2D" w:rsidRDefault="004D4C2D" w:rsidP="009B2896">
            <w:r>
              <w:t>Data: {</w:t>
            </w:r>
          </w:p>
          <w:p w14:paraId="5D9CC8D2" w14:textId="6CFB13FE" w:rsidR="00C83ED0" w:rsidRDefault="00C83ED0" w:rsidP="009B2896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689DE483" w14:textId="58E72370" w:rsidR="004D4C2D" w:rsidRDefault="004D4C2D" w:rsidP="004D4C2D">
            <w:pPr>
              <w:ind w:firstLine="420"/>
            </w:pPr>
            <w:r>
              <w:t>Item: [</w:t>
            </w:r>
          </w:p>
          <w:p w14:paraId="55352D2D" w14:textId="217FF914" w:rsidR="004D4C2D" w:rsidRDefault="004D4C2D" w:rsidP="004D4C2D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45832E1C" w14:textId="2369DF36" w:rsidR="00471BA8" w:rsidRDefault="00471BA8" w:rsidP="004D4C2D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I</w:t>
            </w:r>
            <w:r>
              <w:rPr>
                <w:rFonts w:hint="eastAsia"/>
              </w:rPr>
              <w:t>d:</w:t>
            </w:r>
            <w:r>
              <w:t xml:space="preserve"> </w:t>
            </w:r>
            <w:r>
              <w:rPr>
                <w:rFonts w:hint="eastAsia"/>
              </w:rPr>
              <w:t>学院id</w:t>
            </w:r>
            <w:r>
              <w:t>,</w:t>
            </w:r>
          </w:p>
          <w:p w14:paraId="7413021E" w14:textId="77777777" w:rsidR="004D4C2D" w:rsidRDefault="004D4C2D" w:rsidP="004D4C2D">
            <w:pPr>
              <w:ind w:firstLineChars="600" w:firstLine="1260"/>
            </w:pPr>
            <w:r>
              <w:t xml:space="preserve">Name: </w:t>
            </w:r>
            <w:r>
              <w:rPr>
                <w:rFonts w:hint="eastAsia"/>
              </w:rPr>
              <w:t>学院名,</w:t>
            </w:r>
          </w:p>
          <w:p w14:paraId="108C2ABA" w14:textId="44EB8F4C" w:rsidR="004D4C2D" w:rsidRDefault="004D4C2D" w:rsidP="004D4C2D">
            <w:pPr>
              <w:ind w:firstLineChars="600" w:firstLine="126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学院描述</w:t>
            </w:r>
          </w:p>
          <w:p w14:paraId="4FC3A6FA" w14:textId="49083325" w:rsidR="004D4C2D" w:rsidRDefault="004D4C2D" w:rsidP="004D4C2D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1AD3A848" w14:textId="77777777" w:rsidR="004D4C2D" w:rsidRDefault="004D4C2D" w:rsidP="004D4C2D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5CC87EE9" w14:textId="5AE83F5D" w:rsidR="004D4C2D" w:rsidRDefault="004D4C2D" w:rsidP="004D4C2D">
            <w:r>
              <w:rPr>
                <w:rFonts w:hint="eastAsia"/>
              </w:rPr>
              <w:t>}</w:t>
            </w:r>
          </w:p>
        </w:tc>
      </w:tr>
    </w:tbl>
    <w:p w14:paraId="62D17B79" w14:textId="745D19DB" w:rsidR="004D4C2D" w:rsidRDefault="004D4C2D" w:rsidP="00707FDC"/>
    <w:p w14:paraId="0634C63F" w14:textId="3AA16182" w:rsidR="00A17289" w:rsidRDefault="00A17289" w:rsidP="00A17289">
      <w:pPr>
        <w:pStyle w:val="3"/>
      </w:pPr>
      <w:bookmarkStart w:id="36" w:name="_Toc90373667"/>
      <w:r>
        <w:rPr>
          <w:rFonts w:hint="eastAsia"/>
        </w:rPr>
        <w:t>/</w:t>
      </w:r>
      <w:proofErr w:type="spellStart"/>
      <w:r>
        <w:t>selectCondition</w:t>
      </w:r>
      <w:proofErr w:type="spellEnd"/>
      <w:r>
        <w:rPr>
          <w:rFonts w:hint="eastAsia"/>
        </w:rPr>
        <w:t>（模糊条件查询学院）</w:t>
      </w:r>
      <w:bookmarkEnd w:id="36"/>
    </w:p>
    <w:p w14:paraId="31A60434" w14:textId="35DC46EC" w:rsidR="00A17289" w:rsidRPr="00221161" w:rsidRDefault="00A17289" w:rsidP="00A17289">
      <w:r>
        <w:rPr>
          <w:rFonts w:hint="eastAsia"/>
        </w:rPr>
        <w:t>例如我搜索一个名字“</w:t>
      </w:r>
      <w:r w:rsidR="00731733">
        <w:rPr>
          <w:rFonts w:hint="eastAsia"/>
        </w:rPr>
        <w:t>信息</w:t>
      </w:r>
      <w:r>
        <w:rPr>
          <w:rFonts w:hint="eastAsia"/>
        </w:rPr>
        <w:t>”，那么对应的应该是搜索的“*</w:t>
      </w:r>
      <w:r w:rsidR="00731733">
        <w:rPr>
          <w:rFonts w:hint="eastAsia"/>
        </w:rPr>
        <w:t>信息</w:t>
      </w:r>
      <w:r>
        <w:rPr>
          <w:rFonts w:hint="eastAsia"/>
        </w:rPr>
        <w:t>*”，即模糊匹配，在select前后加*即可。</w:t>
      </w:r>
    </w:p>
    <w:p w14:paraId="48FC03E6" w14:textId="77777777" w:rsidR="00A17289" w:rsidRPr="0036666D" w:rsidRDefault="00A17289" w:rsidP="00A17289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7289" w14:paraId="61CB28B3" w14:textId="77777777" w:rsidTr="009B2896">
        <w:tc>
          <w:tcPr>
            <w:tcW w:w="8296" w:type="dxa"/>
          </w:tcPr>
          <w:p w14:paraId="072E7390" w14:textId="77777777" w:rsidR="00A17289" w:rsidRDefault="00A17289" w:rsidP="009B2896">
            <w:r>
              <w:t>Data: {</w:t>
            </w:r>
          </w:p>
          <w:p w14:paraId="2F4E5343" w14:textId="77777777" w:rsidR="001E579D" w:rsidRDefault="00A17289" w:rsidP="001E579D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6ADCEB42" w14:textId="5B46858F" w:rsidR="001E579D" w:rsidRDefault="001E579D" w:rsidP="001E579D">
            <w:pPr>
              <w:ind w:firstLine="420"/>
            </w:pPr>
            <w:r>
              <w:t>I</w:t>
            </w:r>
            <w:r>
              <w:rPr>
                <w:rFonts w:hint="eastAsia"/>
              </w:rPr>
              <w:t>d:</w:t>
            </w:r>
            <w:r>
              <w:t xml:space="preserve"> </w:t>
            </w:r>
            <w:r>
              <w:rPr>
                <w:rFonts w:hint="eastAsia"/>
              </w:rPr>
              <w:t>学院id</w:t>
            </w:r>
            <w:r>
              <w:t>,</w:t>
            </w:r>
          </w:p>
          <w:p w14:paraId="383A2C7A" w14:textId="0EEEEF85" w:rsidR="001E579D" w:rsidRDefault="001E579D" w:rsidP="001E579D">
            <w:pPr>
              <w:ind w:firstLineChars="200" w:firstLine="420"/>
            </w:pPr>
            <w:r>
              <w:t xml:space="preserve">Name: </w:t>
            </w:r>
            <w:r>
              <w:rPr>
                <w:rFonts w:hint="eastAsia"/>
              </w:rPr>
              <w:t>学院名,</w:t>
            </w:r>
          </w:p>
          <w:p w14:paraId="2AC91492" w14:textId="4CD78B38" w:rsidR="001E579D" w:rsidRDefault="001E579D" w:rsidP="001E579D">
            <w:pPr>
              <w:ind w:firstLineChars="200"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学院描述</w:t>
            </w:r>
            <w:r w:rsidR="005B1B53">
              <w:rPr>
                <w:rFonts w:hint="eastAsia"/>
              </w:rPr>
              <w:t>,</w:t>
            </w:r>
          </w:p>
          <w:p w14:paraId="0404B23F" w14:textId="09142CDD" w:rsidR="005B1B53" w:rsidRDefault="005B1B53" w:rsidP="001E579D">
            <w:pPr>
              <w:ind w:firstLineChars="200" w:firstLine="420"/>
            </w:pPr>
            <w:proofErr w:type="spellStart"/>
            <w:r>
              <w:lastRenderedPageBreak/>
              <w:t>BeginD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创建日期下限,</w:t>
            </w:r>
          </w:p>
          <w:p w14:paraId="6609C3B8" w14:textId="63C8A9C2" w:rsidR="005B1B53" w:rsidRDefault="005B1B53" w:rsidP="001E579D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e</w:t>
            </w:r>
            <w:r>
              <w:t>ndD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创建日期上限,</w:t>
            </w:r>
          </w:p>
          <w:p w14:paraId="6FBA211F" w14:textId="195B935D" w:rsidR="00A17289" w:rsidRDefault="00A17289" w:rsidP="009B2896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</w:t>
            </w:r>
            <w:r w:rsidR="00CA7225">
              <w:rPr>
                <w:rFonts w:hint="eastAsia"/>
              </w:rPr>
              <w:t>从0开始到total-1</w:t>
            </w:r>
            <w:r>
              <w:rPr>
                <w:rFonts w:hint="eastAsia"/>
              </w:rPr>
              <w:t>）,</w:t>
            </w:r>
          </w:p>
          <w:p w14:paraId="52958E3C" w14:textId="77777777" w:rsidR="00A17289" w:rsidRDefault="00A17289" w:rsidP="009B2896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4E7E63E5" w14:textId="77777777" w:rsidR="00A17289" w:rsidRDefault="00A17289" w:rsidP="009B2896">
            <w:r>
              <w:rPr>
                <w:rFonts w:hint="eastAsia"/>
              </w:rPr>
              <w:t>}</w:t>
            </w:r>
          </w:p>
        </w:tc>
      </w:tr>
    </w:tbl>
    <w:p w14:paraId="49E53311" w14:textId="77777777" w:rsidR="00A17289" w:rsidRDefault="00A17289" w:rsidP="00A17289"/>
    <w:p w14:paraId="78E4FD6C" w14:textId="77777777" w:rsidR="00A17289" w:rsidRPr="0036666D" w:rsidRDefault="00A17289" w:rsidP="00A17289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03DB07CE" w14:textId="77777777" w:rsidR="00A17289" w:rsidRDefault="00A17289" w:rsidP="00A17289">
      <w:r>
        <w:rPr>
          <w:rFonts w:hint="eastAsia"/>
        </w:rPr>
        <w:t>通过响应码表示请求成功/失败</w:t>
      </w:r>
    </w:p>
    <w:p w14:paraId="04C72F26" w14:textId="77777777" w:rsidR="00A17289" w:rsidRDefault="00A17289" w:rsidP="00A17289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7289" w14:paraId="7C0A851B" w14:textId="77777777" w:rsidTr="009B2896">
        <w:tc>
          <w:tcPr>
            <w:tcW w:w="8296" w:type="dxa"/>
          </w:tcPr>
          <w:p w14:paraId="58D48709" w14:textId="77777777" w:rsidR="001E579D" w:rsidRDefault="001E579D" w:rsidP="001E579D">
            <w:r>
              <w:t>Data: {</w:t>
            </w:r>
          </w:p>
          <w:p w14:paraId="6C4D56D5" w14:textId="77777777" w:rsidR="001E579D" w:rsidRDefault="001E579D" w:rsidP="001E579D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6E091F2A" w14:textId="77777777" w:rsidR="001E579D" w:rsidRDefault="001E579D" w:rsidP="001E579D">
            <w:pPr>
              <w:ind w:firstLine="420"/>
            </w:pPr>
            <w:r>
              <w:t>Item: [</w:t>
            </w:r>
          </w:p>
          <w:p w14:paraId="6EFD7CC6" w14:textId="77777777" w:rsidR="001E579D" w:rsidRDefault="001E579D" w:rsidP="001E579D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0DA8B523" w14:textId="77777777" w:rsidR="001E579D" w:rsidRDefault="001E579D" w:rsidP="001E579D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I</w:t>
            </w:r>
            <w:r>
              <w:rPr>
                <w:rFonts w:hint="eastAsia"/>
              </w:rPr>
              <w:t>d:</w:t>
            </w:r>
            <w:r>
              <w:t xml:space="preserve"> </w:t>
            </w:r>
            <w:r>
              <w:rPr>
                <w:rFonts w:hint="eastAsia"/>
              </w:rPr>
              <w:t>学院id</w:t>
            </w:r>
            <w:r>
              <w:t>,</w:t>
            </w:r>
          </w:p>
          <w:p w14:paraId="1C39C746" w14:textId="77777777" w:rsidR="001E579D" w:rsidRDefault="001E579D" w:rsidP="001E579D">
            <w:pPr>
              <w:ind w:firstLineChars="600" w:firstLine="1260"/>
            </w:pPr>
            <w:r>
              <w:t xml:space="preserve">Name: </w:t>
            </w:r>
            <w:r>
              <w:rPr>
                <w:rFonts w:hint="eastAsia"/>
              </w:rPr>
              <w:t>学院名,</w:t>
            </w:r>
          </w:p>
          <w:p w14:paraId="6F9E8DD0" w14:textId="77777777" w:rsidR="001E579D" w:rsidRDefault="001E579D" w:rsidP="001E579D">
            <w:pPr>
              <w:ind w:firstLineChars="600" w:firstLine="126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学院描述</w:t>
            </w:r>
          </w:p>
          <w:p w14:paraId="30B3460C" w14:textId="77777777" w:rsidR="001E579D" w:rsidRDefault="001E579D" w:rsidP="001E579D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6892F9F9" w14:textId="77777777" w:rsidR="001E579D" w:rsidRDefault="001E579D" w:rsidP="001E579D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6CF487CC" w14:textId="698CA776" w:rsidR="00A17289" w:rsidRDefault="001E579D" w:rsidP="001E579D">
            <w:r>
              <w:rPr>
                <w:rFonts w:hint="eastAsia"/>
              </w:rPr>
              <w:t>}</w:t>
            </w:r>
          </w:p>
        </w:tc>
      </w:tr>
    </w:tbl>
    <w:p w14:paraId="32B5DEE5" w14:textId="77777777" w:rsidR="00A17289" w:rsidRDefault="00A17289" w:rsidP="00707FDC"/>
    <w:p w14:paraId="14BF5302" w14:textId="638246F0" w:rsidR="00B95A2D" w:rsidRDefault="00677651" w:rsidP="00677651">
      <w:pPr>
        <w:pStyle w:val="2"/>
      </w:pPr>
      <w:bookmarkStart w:id="37" w:name="_Toc90373668"/>
      <w:r>
        <w:rPr>
          <w:rFonts w:hint="eastAsia"/>
        </w:rPr>
        <w:t>/</w:t>
      </w:r>
      <w:r w:rsidR="00B82A56">
        <w:t>u</w:t>
      </w:r>
      <w:r>
        <w:t>ser</w:t>
      </w:r>
      <w:r>
        <w:rPr>
          <w:rFonts w:hint="eastAsia"/>
        </w:rPr>
        <w:t>（用户）</w:t>
      </w:r>
      <w:bookmarkEnd w:id="37"/>
    </w:p>
    <w:p w14:paraId="19C5E1A8" w14:textId="7C6DDB09" w:rsidR="00677651" w:rsidRDefault="00A452D5" w:rsidP="00A452D5">
      <w:pPr>
        <w:pStyle w:val="3"/>
      </w:pPr>
      <w:bookmarkStart w:id="38" w:name="_Toc90373669"/>
      <w:r>
        <w:rPr>
          <w:rFonts w:hint="eastAsia"/>
        </w:rPr>
        <w:t>/</w:t>
      </w:r>
      <w:r>
        <w:t>register</w:t>
      </w:r>
      <w:r>
        <w:rPr>
          <w:rFonts w:hint="eastAsia"/>
        </w:rPr>
        <w:t>（注册）</w:t>
      </w:r>
      <w:bookmarkEnd w:id="38"/>
    </w:p>
    <w:p w14:paraId="4C12D993" w14:textId="50547AE0" w:rsidR="00677651" w:rsidRPr="0036666D" w:rsidRDefault="00B82A56" w:rsidP="00677651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4D5A" w14:paraId="5E3A9563" w14:textId="77777777" w:rsidTr="00914D5A">
        <w:tc>
          <w:tcPr>
            <w:tcW w:w="8296" w:type="dxa"/>
          </w:tcPr>
          <w:p w14:paraId="6DA40016" w14:textId="049010E8" w:rsidR="00914D5A" w:rsidRDefault="00914D5A" w:rsidP="00677651">
            <w:r>
              <w:t>Data: {</w:t>
            </w:r>
          </w:p>
          <w:p w14:paraId="03F7F855" w14:textId="16D12426" w:rsidR="00914D5A" w:rsidRDefault="00FC78DA" w:rsidP="00E27C30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Student</w:t>
            </w:r>
            <w:r w:rsidR="008E142D">
              <w:t>I</w:t>
            </w:r>
            <w:r>
              <w:t>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学号,</w:t>
            </w:r>
          </w:p>
          <w:p w14:paraId="471CC6A9" w14:textId="3CCE0BEB" w:rsidR="00914D5A" w:rsidRDefault="00914D5A" w:rsidP="00914D5A">
            <w:pPr>
              <w:ind w:firstLine="420"/>
            </w:pPr>
            <w:r>
              <w:t xml:space="preserve">Password: </w:t>
            </w:r>
            <w:r>
              <w:rPr>
                <w:rFonts w:hint="eastAsia"/>
              </w:rPr>
              <w:t>密码,</w:t>
            </w:r>
          </w:p>
          <w:p w14:paraId="47AC16A7" w14:textId="5B849E70" w:rsidR="00914D5A" w:rsidRDefault="00914D5A" w:rsidP="00914D5A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姓名,</w:t>
            </w:r>
          </w:p>
          <w:p w14:paraId="09BF259A" w14:textId="59B2EF25" w:rsidR="00914D5A" w:rsidRDefault="00914D5A" w:rsidP="00914D5A">
            <w:pPr>
              <w:ind w:firstLine="420"/>
            </w:pPr>
            <w:proofErr w:type="spellStart"/>
            <w:r>
              <w:t>College</w:t>
            </w:r>
            <w:r w:rsidR="008E142D">
              <w:t>I</w:t>
            </w:r>
            <w:r>
              <w:t>d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学院id</w:t>
            </w:r>
            <w:r>
              <w:t>,</w:t>
            </w:r>
          </w:p>
          <w:p w14:paraId="0BB0B4D8" w14:textId="631DD0D6" w:rsidR="00914D5A" w:rsidRDefault="00914D5A" w:rsidP="00914D5A">
            <w:pPr>
              <w:ind w:firstLine="420"/>
            </w:pPr>
            <w:r>
              <w:t xml:space="preserve">Gender: </w:t>
            </w:r>
            <w:r>
              <w:rPr>
                <w:rFonts w:hint="eastAsia"/>
              </w:rPr>
              <w:t>性别,</w:t>
            </w:r>
          </w:p>
          <w:p w14:paraId="09E19B0E" w14:textId="10B3C6D2" w:rsidR="00914D5A" w:rsidRDefault="00914D5A" w:rsidP="00914D5A">
            <w:pPr>
              <w:ind w:firstLine="420"/>
            </w:pPr>
            <w:proofErr w:type="spellStart"/>
            <w:r>
              <w:t>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头像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t>,</w:t>
            </w:r>
          </w:p>
          <w:p w14:paraId="5BDF17E4" w14:textId="49CC9EFC" w:rsidR="00914D5A" w:rsidRDefault="00914D5A" w:rsidP="00914D5A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个性签名,</w:t>
            </w:r>
          </w:p>
          <w:p w14:paraId="49FBFE4A" w14:textId="08C9DDCE" w:rsidR="00914D5A" w:rsidRDefault="00914D5A" w:rsidP="00914D5A">
            <w:pPr>
              <w:ind w:firstLine="420"/>
            </w:pPr>
            <w:r>
              <w:t xml:space="preserve">Birthday: </w:t>
            </w:r>
            <w:r>
              <w:rPr>
                <w:rFonts w:hint="eastAsia"/>
              </w:rPr>
              <w:t>生日</w:t>
            </w:r>
            <w:r w:rsidR="0035362D">
              <w:rPr>
                <w:rFonts w:hint="eastAsia"/>
              </w:rPr>
              <w:t>,</w:t>
            </w:r>
          </w:p>
          <w:p w14:paraId="434ED40B" w14:textId="22887630" w:rsidR="0035362D" w:rsidRDefault="0035362D" w:rsidP="0035362D">
            <w:pPr>
              <w:ind w:firstLine="420"/>
            </w:pPr>
            <w:r>
              <w:t xml:space="preserve">Phone: </w:t>
            </w:r>
            <w:r>
              <w:rPr>
                <w:rFonts w:hint="eastAsia"/>
              </w:rPr>
              <w:t>电话,</w:t>
            </w:r>
          </w:p>
          <w:p w14:paraId="4368B22E" w14:textId="3F0D5893" w:rsidR="0035362D" w:rsidRDefault="0035362D" w:rsidP="0035362D">
            <w:pPr>
              <w:ind w:firstLine="420"/>
            </w:pPr>
            <w:r>
              <w:t xml:space="preserve">Email: </w:t>
            </w:r>
            <w:r>
              <w:rPr>
                <w:rFonts w:hint="eastAsia"/>
              </w:rPr>
              <w:t>邮箱</w:t>
            </w:r>
          </w:p>
          <w:p w14:paraId="1500E414" w14:textId="5AFE747F" w:rsidR="00914D5A" w:rsidRDefault="00914D5A" w:rsidP="00677651">
            <w:r>
              <w:rPr>
                <w:rFonts w:hint="eastAsia"/>
              </w:rPr>
              <w:t>}</w:t>
            </w:r>
          </w:p>
        </w:tc>
      </w:tr>
    </w:tbl>
    <w:p w14:paraId="0A2F506D" w14:textId="77777777" w:rsidR="00B82A56" w:rsidRDefault="00B82A56" w:rsidP="00677651"/>
    <w:p w14:paraId="573D2310" w14:textId="38923641" w:rsidR="00B82A56" w:rsidRPr="0036666D" w:rsidRDefault="00B82A56" w:rsidP="00677651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C383A06" w14:textId="086654AF" w:rsidR="00C932A3" w:rsidRDefault="00C932A3" w:rsidP="00677651">
      <w:r>
        <w:rPr>
          <w:rFonts w:hint="eastAsia"/>
        </w:rPr>
        <w:t>通过响应码表示请求成功/失败</w:t>
      </w:r>
    </w:p>
    <w:p w14:paraId="58CB6729" w14:textId="44851F95" w:rsidR="00750906" w:rsidRDefault="00750906" w:rsidP="00677651">
      <w:r>
        <w:rPr>
          <w:rFonts w:hint="eastAsia"/>
        </w:rPr>
        <w:t>如果成功应当返回token</w:t>
      </w:r>
      <w:r w:rsidR="001B0ECD">
        <w:rPr>
          <w:rFonts w:hint="eastAsia"/>
        </w:rPr>
        <w:t>（注册成功之后自动登陆）</w:t>
      </w:r>
      <w:r w:rsidR="007A5631">
        <w:rPr>
          <w:rFonts w:hint="eastAsia"/>
        </w:rPr>
        <w:t>和用户id</w:t>
      </w:r>
      <w:r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4D5A" w14:paraId="3529AB80" w14:textId="77777777" w:rsidTr="00914D5A">
        <w:tc>
          <w:tcPr>
            <w:tcW w:w="8296" w:type="dxa"/>
          </w:tcPr>
          <w:p w14:paraId="16FA6E1C" w14:textId="01CEF1A3" w:rsidR="00914D5A" w:rsidRDefault="00190139" w:rsidP="00677651">
            <w:r>
              <w:lastRenderedPageBreak/>
              <w:t xml:space="preserve">Data: </w:t>
            </w:r>
            <w:r w:rsidR="00750906">
              <w:t>{</w:t>
            </w:r>
          </w:p>
          <w:p w14:paraId="7B189CC1" w14:textId="558E72D0" w:rsidR="007A5631" w:rsidRDefault="007A5631" w:rsidP="00677651">
            <w:r>
              <w:rPr>
                <w:rFonts w:hint="eastAsia"/>
              </w:rPr>
              <w:t xml:space="preserve"> </w:t>
            </w:r>
            <w:r>
              <w:t xml:space="preserve">   I</w:t>
            </w:r>
            <w:r>
              <w:rPr>
                <w:rFonts w:hint="eastAsia"/>
              </w:rPr>
              <w:t>d</w:t>
            </w:r>
            <w:r>
              <w:t xml:space="preserve">: </w:t>
            </w:r>
            <w:proofErr w:type="spellStart"/>
            <w:r>
              <w:t>user_id</w:t>
            </w:r>
            <w:proofErr w:type="spellEnd"/>
            <w:r>
              <w:t>,</w:t>
            </w:r>
          </w:p>
          <w:p w14:paraId="73483386" w14:textId="68E0854A" w:rsidR="00750906" w:rsidRDefault="00750906" w:rsidP="00677651">
            <w:r>
              <w:rPr>
                <w:rFonts w:hint="eastAsia"/>
              </w:rPr>
              <w:t xml:space="preserve"> </w:t>
            </w:r>
            <w:r>
              <w:t xml:space="preserve">   Token: “”</w:t>
            </w:r>
          </w:p>
          <w:p w14:paraId="66CBD7FB" w14:textId="33ED94D7" w:rsidR="00750906" w:rsidRDefault="00750906" w:rsidP="00677651">
            <w:r>
              <w:rPr>
                <w:rFonts w:hint="eastAsia"/>
              </w:rPr>
              <w:t>}</w:t>
            </w:r>
          </w:p>
        </w:tc>
      </w:tr>
    </w:tbl>
    <w:p w14:paraId="168F8DC9" w14:textId="13A6FB91" w:rsidR="00B82A56" w:rsidRDefault="00B82A56" w:rsidP="00677651"/>
    <w:p w14:paraId="080D95D0" w14:textId="37BE3869" w:rsidR="00FC78DA" w:rsidRDefault="00FC78DA" w:rsidP="00FC78DA">
      <w:pPr>
        <w:pStyle w:val="3"/>
      </w:pPr>
      <w:bookmarkStart w:id="39" w:name="_Toc90373670"/>
      <w:r>
        <w:rPr>
          <w:rFonts w:hint="eastAsia"/>
        </w:rPr>
        <w:t>/</w:t>
      </w:r>
      <w:r>
        <w:t>login</w:t>
      </w:r>
      <w:r>
        <w:rPr>
          <w:rFonts w:hint="eastAsia"/>
        </w:rPr>
        <w:t>（登陆）</w:t>
      </w:r>
      <w:bookmarkEnd w:id="39"/>
    </w:p>
    <w:p w14:paraId="5F62935A" w14:textId="77777777" w:rsidR="00FC78DA" w:rsidRPr="0036666D" w:rsidRDefault="00FC78DA" w:rsidP="00FC78DA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78DA" w14:paraId="362AC8BF" w14:textId="77777777" w:rsidTr="009B2896">
        <w:tc>
          <w:tcPr>
            <w:tcW w:w="8296" w:type="dxa"/>
          </w:tcPr>
          <w:p w14:paraId="5204B9BC" w14:textId="77777777" w:rsidR="00467A7B" w:rsidRDefault="00FC78DA" w:rsidP="00467A7B">
            <w:r>
              <w:t>Data: {</w:t>
            </w:r>
          </w:p>
          <w:p w14:paraId="7C3DFBD2" w14:textId="7EC8D6AD" w:rsidR="00467A7B" w:rsidRDefault="00467A7B" w:rsidP="00467A7B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Student</w:t>
            </w:r>
            <w:r w:rsidR="00A517DE">
              <w:t>I</w:t>
            </w:r>
            <w:r>
              <w:t>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学号,</w:t>
            </w:r>
          </w:p>
          <w:p w14:paraId="70F29249" w14:textId="77777777" w:rsidR="00467A7B" w:rsidRDefault="00467A7B" w:rsidP="00467A7B">
            <w:pPr>
              <w:ind w:firstLine="420"/>
            </w:pPr>
            <w:r>
              <w:t xml:space="preserve">Password: </w:t>
            </w:r>
            <w:r>
              <w:rPr>
                <w:rFonts w:hint="eastAsia"/>
              </w:rPr>
              <w:t>密码,</w:t>
            </w:r>
          </w:p>
          <w:p w14:paraId="095C54B8" w14:textId="24E2E30C" w:rsidR="00FC78DA" w:rsidRDefault="00FC78DA" w:rsidP="009B2896">
            <w:r>
              <w:rPr>
                <w:rFonts w:hint="eastAsia"/>
              </w:rPr>
              <w:t>}</w:t>
            </w:r>
          </w:p>
        </w:tc>
      </w:tr>
    </w:tbl>
    <w:p w14:paraId="2264202E" w14:textId="77777777" w:rsidR="00FC78DA" w:rsidRDefault="00FC78DA" w:rsidP="00FC78DA"/>
    <w:p w14:paraId="7633418D" w14:textId="77777777" w:rsidR="00FC78DA" w:rsidRPr="0036666D" w:rsidRDefault="00FC78DA" w:rsidP="00FC78DA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2766AAF2" w14:textId="070EA52A" w:rsidR="00FC78DA" w:rsidRDefault="00FC78DA" w:rsidP="00FC78DA">
      <w:r>
        <w:rPr>
          <w:rFonts w:hint="eastAsia"/>
        </w:rPr>
        <w:t>通过响应码表示请求成功/失败</w:t>
      </w:r>
    </w:p>
    <w:p w14:paraId="57E2F07B" w14:textId="6448931D" w:rsidR="006C0BCE" w:rsidRDefault="006C0BCE" w:rsidP="00FC78DA">
      <w:r>
        <w:rPr>
          <w:rFonts w:hint="eastAsia"/>
        </w:rPr>
        <w:t>失败时token应当为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78DA" w14:paraId="54E8DDC1" w14:textId="77777777" w:rsidTr="009B2896">
        <w:tc>
          <w:tcPr>
            <w:tcW w:w="8296" w:type="dxa"/>
          </w:tcPr>
          <w:p w14:paraId="56EBF937" w14:textId="77777777" w:rsidR="00FC78DA" w:rsidRDefault="00467A7B" w:rsidP="009B2896">
            <w:r>
              <w:t>Data: {</w:t>
            </w:r>
          </w:p>
          <w:p w14:paraId="51D694E4" w14:textId="01805087" w:rsidR="00467A7B" w:rsidRDefault="00467A7B" w:rsidP="009B2896">
            <w:r>
              <w:rPr>
                <w:rFonts w:hint="eastAsia"/>
              </w:rPr>
              <w:t xml:space="preserve"> </w:t>
            </w:r>
            <w:r>
              <w:t xml:space="preserve">   Token: </w:t>
            </w:r>
            <w:r>
              <w:rPr>
                <w:rFonts w:hint="eastAsia"/>
              </w:rPr>
              <w:t>token</w:t>
            </w:r>
          </w:p>
          <w:p w14:paraId="28B8CEF9" w14:textId="301AC153" w:rsidR="00467A7B" w:rsidRDefault="00467A7B" w:rsidP="009B2896">
            <w:r>
              <w:rPr>
                <w:rFonts w:hint="eastAsia"/>
              </w:rPr>
              <w:t>}</w:t>
            </w:r>
          </w:p>
        </w:tc>
      </w:tr>
    </w:tbl>
    <w:p w14:paraId="1786EE96" w14:textId="2EEF09A4" w:rsidR="00FC78DA" w:rsidRDefault="00FC78DA" w:rsidP="00FC78DA"/>
    <w:p w14:paraId="23519C64" w14:textId="175C90BD" w:rsidR="00635B98" w:rsidRDefault="00635B98" w:rsidP="00635B98">
      <w:pPr>
        <w:pStyle w:val="3"/>
      </w:pPr>
      <w:bookmarkStart w:id="40" w:name="_Toc90373671"/>
      <w:r>
        <w:rPr>
          <w:rFonts w:hint="eastAsia"/>
        </w:rPr>
        <w:t>/</w:t>
      </w:r>
      <w:r>
        <w:t>logout</w:t>
      </w:r>
      <w:r>
        <w:rPr>
          <w:rFonts w:hint="eastAsia"/>
        </w:rPr>
        <w:t>（登出）</w:t>
      </w:r>
      <w:bookmarkEnd w:id="40"/>
    </w:p>
    <w:p w14:paraId="2FDCD73D" w14:textId="77777777" w:rsidR="00A86BD3" w:rsidRPr="0036666D" w:rsidRDefault="00A86BD3" w:rsidP="00A86BD3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6BD3" w14:paraId="468A3D50" w14:textId="77777777" w:rsidTr="009B2896">
        <w:tc>
          <w:tcPr>
            <w:tcW w:w="8296" w:type="dxa"/>
          </w:tcPr>
          <w:p w14:paraId="463A0FC8" w14:textId="77777777" w:rsidR="00A86BD3" w:rsidRDefault="00A86BD3" w:rsidP="009B2896">
            <w:r>
              <w:t>Data: {</w:t>
            </w:r>
          </w:p>
          <w:p w14:paraId="14E879A3" w14:textId="358F3037" w:rsidR="008E4F56" w:rsidRDefault="008E4F56" w:rsidP="008E4F56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 xml:space="preserve">token </w:t>
            </w:r>
          </w:p>
          <w:p w14:paraId="1E2D2FAA" w14:textId="1367EC7F" w:rsidR="00A86BD3" w:rsidRDefault="00A86BD3" w:rsidP="008E4F56">
            <w:r>
              <w:rPr>
                <w:rFonts w:hint="eastAsia"/>
              </w:rPr>
              <w:t>}</w:t>
            </w:r>
          </w:p>
        </w:tc>
      </w:tr>
    </w:tbl>
    <w:p w14:paraId="405EF483" w14:textId="77777777" w:rsidR="00A86BD3" w:rsidRDefault="00A86BD3" w:rsidP="00A86BD3"/>
    <w:p w14:paraId="15D72640" w14:textId="77777777" w:rsidR="00A86BD3" w:rsidRPr="0036666D" w:rsidRDefault="00A86BD3" w:rsidP="00A86BD3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79E324DC" w14:textId="77777777" w:rsidR="00A86BD3" w:rsidRDefault="00A86BD3" w:rsidP="00A86BD3">
      <w:r>
        <w:rPr>
          <w:rFonts w:hint="eastAsia"/>
        </w:rPr>
        <w:t>通过响应码表示请求成功/失败</w:t>
      </w:r>
    </w:p>
    <w:p w14:paraId="1A0A144B" w14:textId="77777777" w:rsidR="00A86BD3" w:rsidRDefault="00A86BD3" w:rsidP="00A86BD3">
      <w:r>
        <w:rPr>
          <w:rFonts w:hint="eastAsia"/>
        </w:rPr>
        <w:t>失败时token应当为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6BD3" w14:paraId="53E4C80B" w14:textId="77777777" w:rsidTr="009B2896">
        <w:tc>
          <w:tcPr>
            <w:tcW w:w="8296" w:type="dxa"/>
          </w:tcPr>
          <w:p w14:paraId="17B69E54" w14:textId="61CEA84A" w:rsidR="00A86BD3" w:rsidRDefault="00A86BD3" w:rsidP="008E4F56">
            <w:r>
              <w:t>Data:</w:t>
            </w:r>
            <w:r w:rsidR="008E4F56">
              <w:t xml:space="preserve"> true/false</w:t>
            </w:r>
          </w:p>
        </w:tc>
      </w:tr>
    </w:tbl>
    <w:p w14:paraId="5529638C" w14:textId="0045206E" w:rsidR="00A86BD3" w:rsidRDefault="00A86BD3" w:rsidP="00A86BD3"/>
    <w:p w14:paraId="76F9DBB9" w14:textId="72CBD08F" w:rsidR="00E27C30" w:rsidRDefault="00E27C30" w:rsidP="00E27C30">
      <w:pPr>
        <w:pStyle w:val="3"/>
      </w:pPr>
      <w:bookmarkStart w:id="41" w:name="_Toc90373672"/>
      <w:r>
        <w:rPr>
          <w:rFonts w:hint="eastAsia"/>
        </w:rPr>
        <w:t>/</w:t>
      </w:r>
      <w:r>
        <w:t>update</w:t>
      </w:r>
      <w:r w:rsidR="0018080D">
        <w:t>/{$</w:t>
      </w:r>
      <w:proofErr w:type="spellStart"/>
      <w:r w:rsidR="0018080D">
        <w:t>user_id</w:t>
      </w:r>
      <w:proofErr w:type="spellEnd"/>
      <w:r w:rsidR="0018080D">
        <w:t>}</w:t>
      </w:r>
      <w:r>
        <w:rPr>
          <w:rFonts w:hint="eastAsia"/>
        </w:rPr>
        <w:t>（更新用户数据）</w:t>
      </w:r>
      <w:bookmarkEnd w:id="41"/>
    </w:p>
    <w:p w14:paraId="504B39F6" w14:textId="77777777" w:rsidR="00E27C30" w:rsidRPr="0036666D" w:rsidRDefault="00E27C30" w:rsidP="00E27C30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7C30" w14:paraId="1793BB59" w14:textId="77777777" w:rsidTr="009B2896">
        <w:tc>
          <w:tcPr>
            <w:tcW w:w="8296" w:type="dxa"/>
          </w:tcPr>
          <w:p w14:paraId="19706075" w14:textId="77777777" w:rsidR="004D2F92" w:rsidRDefault="00E27C30" w:rsidP="004D2F92">
            <w:r>
              <w:t>Data: {</w:t>
            </w:r>
          </w:p>
          <w:p w14:paraId="7DC9BE88" w14:textId="0C3892CB" w:rsidR="00E27C30" w:rsidRDefault="004D2F92" w:rsidP="004D2F92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3F9F62E3" w14:textId="77777777" w:rsidR="00E27C30" w:rsidRDefault="00E27C30" w:rsidP="009B2896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姓名,</w:t>
            </w:r>
          </w:p>
          <w:p w14:paraId="60A1857D" w14:textId="5FDEA674" w:rsidR="00E27C30" w:rsidRDefault="00E27C30" w:rsidP="009B2896">
            <w:pPr>
              <w:ind w:firstLine="420"/>
            </w:pPr>
            <w:proofErr w:type="spellStart"/>
            <w:r>
              <w:t>College</w:t>
            </w:r>
            <w:r w:rsidR="00CA433A">
              <w:t>I</w:t>
            </w:r>
            <w:r>
              <w:t>d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学院id</w:t>
            </w:r>
            <w:r>
              <w:t>,</w:t>
            </w:r>
          </w:p>
          <w:p w14:paraId="2F8B033F" w14:textId="77777777" w:rsidR="00E27C30" w:rsidRDefault="00E27C30" w:rsidP="009B2896">
            <w:pPr>
              <w:ind w:firstLine="420"/>
            </w:pPr>
            <w:r>
              <w:lastRenderedPageBreak/>
              <w:t xml:space="preserve">Gender: </w:t>
            </w:r>
            <w:r>
              <w:rPr>
                <w:rFonts w:hint="eastAsia"/>
              </w:rPr>
              <w:t>性别,</w:t>
            </w:r>
          </w:p>
          <w:p w14:paraId="030864E0" w14:textId="77777777" w:rsidR="00E27C30" w:rsidRDefault="00E27C30" w:rsidP="009B2896">
            <w:pPr>
              <w:ind w:firstLine="420"/>
            </w:pPr>
            <w:proofErr w:type="spellStart"/>
            <w:r>
              <w:t>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头像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t>,</w:t>
            </w:r>
          </w:p>
          <w:p w14:paraId="7412A8CF" w14:textId="77777777" w:rsidR="00E27C30" w:rsidRDefault="00E27C30" w:rsidP="009B2896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个性签名,</w:t>
            </w:r>
          </w:p>
          <w:p w14:paraId="2AD8672E" w14:textId="77777777" w:rsidR="0035362D" w:rsidRDefault="00E27C30" w:rsidP="0035362D">
            <w:pPr>
              <w:ind w:firstLine="420"/>
            </w:pPr>
            <w:r>
              <w:t xml:space="preserve">Birthday: </w:t>
            </w:r>
            <w:r>
              <w:rPr>
                <w:rFonts w:hint="eastAsia"/>
              </w:rPr>
              <w:t>生日</w:t>
            </w:r>
            <w:r w:rsidR="0035362D">
              <w:rPr>
                <w:rFonts w:hint="eastAsia"/>
              </w:rPr>
              <w:t>,</w:t>
            </w:r>
          </w:p>
          <w:p w14:paraId="4AFB11CC" w14:textId="77777777" w:rsidR="0035362D" w:rsidRDefault="0035362D" w:rsidP="0035362D">
            <w:pPr>
              <w:ind w:firstLine="420"/>
            </w:pPr>
            <w:r>
              <w:t xml:space="preserve">Phone: </w:t>
            </w:r>
            <w:r>
              <w:rPr>
                <w:rFonts w:hint="eastAsia"/>
              </w:rPr>
              <w:t>电话,</w:t>
            </w:r>
          </w:p>
          <w:p w14:paraId="0AE2F954" w14:textId="40A3A16C" w:rsidR="00E27C30" w:rsidRDefault="0035362D" w:rsidP="0035362D">
            <w:pPr>
              <w:ind w:firstLine="420"/>
            </w:pPr>
            <w:r>
              <w:t xml:space="preserve">Email: </w:t>
            </w:r>
            <w:r>
              <w:rPr>
                <w:rFonts w:hint="eastAsia"/>
              </w:rPr>
              <w:t>邮箱</w:t>
            </w:r>
          </w:p>
          <w:p w14:paraId="4083B3C1" w14:textId="77777777" w:rsidR="00E27C30" w:rsidRDefault="00E27C30" w:rsidP="009B2896">
            <w:r>
              <w:rPr>
                <w:rFonts w:hint="eastAsia"/>
              </w:rPr>
              <w:t>}</w:t>
            </w:r>
          </w:p>
        </w:tc>
      </w:tr>
    </w:tbl>
    <w:p w14:paraId="1986FCB5" w14:textId="77777777" w:rsidR="00E27C30" w:rsidRDefault="00E27C30" w:rsidP="00E27C30"/>
    <w:p w14:paraId="6A996825" w14:textId="77777777" w:rsidR="00E27C30" w:rsidRPr="0036666D" w:rsidRDefault="00E27C30" w:rsidP="00E27C30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1A3D3CB8" w14:textId="77777777" w:rsidR="00E27C30" w:rsidRDefault="00E27C30" w:rsidP="00E27C30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7C30" w14:paraId="07AC77E3" w14:textId="77777777" w:rsidTr="009B2896">
        <w:tc>
          <w:tcPr>
            <w:tcW w:w="8296" w:type="dxa"/>
          </w:tcPr>
          <w:p w14:paraId="3A4F1A30" w14:textId="77777777" w:rsidR="00E27C30" w:rsidRDefault="00E27C30" w:rsidP="009B2896">
            <w:r>
              <w:t>Data: true/false</w:t>
            </w:r>
          </w:p>
        </w:tc>
      </w:tr>
    </w:tbl>
    <w:p w14:paraId="56AC8065" w14:textId="0A3C5B33" w:rsidR="00E27C30" w:rsidRDefault="00E27C30" w:rsidP="00E27C30"/>
    <w:p w14:paraId="48835C10" w14:textId="66AB384D" w:rsidR="0018080D" w:rsidRDefault="0018080D" w:rsidP="0018080D">
      <w:pPr>
        <w:pStyle w:val="3"/>
      </w:pPr>
      <w:bookmarkStart w:id="42" w:name="_Toc90373673"/>
      <w:r>
        <w:rPr>
          <w:rFonts w:hint="eastAsia"/>
        </w:rPr>
        <w:t>/</w:t>
      </w:r>
      <w:r>
        <w:t>delete</w:t>
      </w:r>
      <w:r w:rsidR="006804B7">
        <w:t>/{$</w:t>
      </w:r>
      <w:proofErr w:type="spellStart"/>
      <w:r w:rsidR="006804B7">
        <w:t>user_id</w:t>
      </w:r>
      <w:proofErr w:type="spellEnd"/>
      <w:r w:rsidR="006804B7">
        <w:t>}</w:t>
      </w:r>
      <w:r>
        <w:rPr>
          <w:rFonts w:hint="eastAsia"/>
        </w:rPr>
        <w:t>（删除用户）</w:t>
      </w:r>
      <w:bookmarkEnd w:id="42"/>
    </w:p>
    <w:p w14:paraId="2E58BAE7" w14:textId="77777777" w:rsidR="00752356" w:rsidRPr="0036666D" w:rsidRDefault="00752356" w:rsidP="00752356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2356" w14:paraId="7E969A82" w14:textId="77777777" w:rsidTr="009B2896">
        <w:tc>
          <w:tcPr>
            <w:tcW w:w="8296" w:type="dxa"/>
          </w:tcPr>
          <w:p w14:paraId="1D06F860" w14:textId="77777777" w:rsidR="00752356" w:rsidRDefault="00752356" w:rsidP="009B2896">
            <w:r>
              <w:t>Data: {</w:t>
            </w:r>
          </w:p>
          <w:p w14:paraId="0CFB027D" w14:textId="77777777" w:rsidR="00752356" w:rsidRDefault="00752356" w:rsidP="00752356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4A822A1E" w14:textId="466ADF08" w:rsidR="00752356" w:rsidRDefault="00752356" w:rsidP="00752356">
            <w:r>
              <w:rPr>
                <w:rFonts w:hint="eastAsia"/>
              </w:rPr>
              <w:t>}</w:t>
            </w:r>
          </w:p>
        </w:tc>
      </w:tr>
    </w:tbl>
    <w:p w14:paraId="72B276B8" w14:textId="77777777" w:rsidR="00752356" w:rsidRDefault="00752356" w:rsidP="00752356"/>
    <w:p w14:paraId="438156AC" w14:textId="77777777" w:rsidR="00752356" w:rsidRPr="0036666D" w:rsidRDefault="00752356" w:rsidP="00752356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3E6D8A1" w14:textId="77777777" w:rsidR="00752356" w:rsidRDefault="00752356" w:rsidP="00752356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2356" w14:paraId="6A41F359" w14:textId="77777777" w:rsidTr="009B2896">
        <w:tc>
          <w:tcPr>
            <w:tcW w:w="8296" w:type="dxa"/>
          </w:tcPr>
          <w:p w14:paraId="5A1171A7" w14:textId="77777777" w:rsidR="00752356" w:rsidRDefault="00752356" w:rsidP="009B2896">
            <w:r>
              <w:t>Data: true/false</w:t>
            </w:r>
          </w:p>
        </w:tc>
      </w:tr>
    </w:tbl>
    <w:p w14:paraId="2FBB1DA3" w14:textId="40B3DDB6" w:rsidR="0018080D" w:rsidRDefault="0018080D" w:rsidP="0018080D"/>
    <w:p w14:paraId="4F4D540D" w14:textId="58CE19DB" w:rsidR="00951153" w:rsidRDefault="00951153" w:rsidP="00951153">
      <w:pPr>
        <w:pStyle w:val="3"/>
      </w:pPr>
      <w:bookmarkStart w:id="43" w:name="_Toc90373674"/>
      <w:r>
        <w:rPr>
          <w:rFonts w:hint="eastAsia"/>
        </w:rPr>
        <w:t>/</w:t>
      </w:r>
      <w:r>
        <w:t>select/${</w:t>
      </w:r>
      <w:proofErr w:type="spellStart"/>
      <w:r>
        <w:t>user_id</w:t>
      </w:r>
      <w:proofErr w:type="spellEnd"/>
      <w:r>
        <w:t>}</w:t>
      </w:r>
      <w:r>
        <w:rPr>
          <w:rFonts w:hint="eastAsia"/>
        </w:rPr>
        <w:t>（通过id查询用户）</w:t>
      </w:r>
      <w:bookmarkEnd w:id="43"/>
    </w:p>
    <w:p w14:paraId="75C2CDBB" w14:textId="1860794D" w:rsidR="00E769BE" w:rsidRPr="00E769BE" w:rsidRDefault="00E769BE" w:rsidP="00E769BE">
      <w:r>
        <w:rPr>
          <w:rFonts w:hint="eastAsia"/>
        </w:rPr>
        <w:t>如果</w:t>
      </w:r>
      <w:proofErr w:type="spellStart"/>
      <w:r>
        <w:rPr>
          <w:rFonts w:hint="eastAsia"/>
        </w:rPr>
        <w:t>user</w:t>
      </w:r>
      <w:r>
        <w:t>_id</w:t>
      </w:r>
      <w:proofErr w:type="spellEnd"/>
      <w:r>
        <w:rPr>
          <w:rFonts w:hint="eastAsia"/>
        </w:rPr>
        <w:t>为0，返回当前token对应用户的数据</w:t>
      </w:r>
      <w:r w:rsidR="005F6B38">
        <w:rPr>
          <w:rFonts w:hint="eastAsia"/>
        </w:rPr>
        <w:t>（即获取自己的用户数据）</w:t>
      </w:r>
    </w:p>
    <w:p w14:paraId="293B8397" w14:textId="77777777" w:rsidR="00951153" w:rsidRPr="0036666D" w:rsidRDefault="00951153" w:rsidP="00951153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1153" w14:paraId="7C8F2301" w14:textId="77777777" w:rsidTr="009B2896">
        <w:tc>
          <w:tcPr>
            <w:tcW w:w="8296" w:type="dxa"/>
          </w:tcPr>
          <w:p w14:paraId="6B341164" w14:textId="77777777" w:rsidR="00951153" w:rsidRDefault="00951153" w:rsidP="009B2896">
            <w:r>
              <w:t>Data: {</w:t>
            </w:r>
          </w:p>
          <w:p w14:paraId="478C2BDA" w14:textId="77777777" w:rsidR="00951153" w:rsidRDefault="00951153" w:rsidP="009B2896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677B3437" w14:textId="77777777" w:rsidR="00951153" w:rsidRDefault="00951153" w:rsidP="009B2896">
            <w:r>
              <w:rPr>
                <w:rFonts w:hint="eastAsia"/>
              </w:rPr>
              <w:t>}</w:t>
            </w:r>
          </w:p>
        </w:tc>
      </w:tr>
    </w:tbl>
    <w:p w14:paraId="1A3ED553" w14:textId="77777777" w:rsidR="00951153" w:rsidRDefault="00951153" w:rsidP="00951153"/>
    <w:p w14:paraId="778AA3A5" w14:textId="77777777" w:rsidR="00951153" w:rsidRPr="0036666D" w:rsidRDefault="00951153" w:rsidP="00951153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1CB4F09F" w14:textId="77777777" w:rsidR="00951153" w:rsidRDefault="00951153" w:rsidP="00951153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1153" w14:paraId="159C4EB1" w14:textId="77777777" w:rsidTr="009B2896">
        <w:tc>
          <w:tcPr>
            <w:tcW w:w="8296" w:type="dxa"/>
          </w:tcPr>
          <w:p w14:paraId="19576784" w14:textId="67788628" w:rsidR="00951153" w:rsidRDefault="00951153" w:rsidP="00951153">
            <w:r>
              <w:t>Data: {</w:t>
            </w:r>
          </w:p>
          <w:p w14:paraId="15BFA8FD" w14:textId="1BA80524" w:rsidR="008F3B8A" w:rsidRDefault="008F3B8A" w:rsidP="00951153">
            <w:r>
              <w:rPr>
                <w:rFonts w:hint="eastAsia"/>
              </w:rPr>
              <w:t xml:space="preserve"> </w:t>
            </w:r>
            <w:r>
              <w:t xml:space="preserve">   Id:</w:t>
            </w:r>
            <w:r w:rsidR="001C35EB">
              <w:rPr>
                <w:rFonts w:hint="eastAsia"/>
              </w:rPr>
              <w:t>用户id</w:t>
            </w:r>
          </w:p>
          <w:p w14:paraId="492AE036" w14:textId="77777777" w:rsidR="00951153" w:rsidRDefault="00951153" w:rsidP="00951153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姓名,</w:t>
            </w:r>
          </w:p>
          <w:p w14:paraId="0CE8465F" w14:textId="726389D7" w:rsidR="00951153" w:rsidRDefault="00951153" w:rsidP="00951153">
            <w:pPr>
              <w:ind w:firstLine="420"/>
            </w:pPr>
            <w:proofErr w:type="spellStart"/>
            <w:r>
              <w:t>College</w:t>
            </w:r>
            <w:r w:rsidR="00CA433A">
              <w:t>N</w:t>
            </w:r>
            <w:r w:rsidR="00CA433A">
              <w:rPr>
                <w:rFonts w:hint="eastAsia"/>
              </w:rPr>
              <w:t>ame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学院</w:t>
            </w:r>
            <w:r w:rsidR="00CA433A">
              <w:rPr>
                <w:rFonts w:hint="eastAsia"/>
              </w:rPr>
              <w:t>名</w:t>
            </w:r>
            <w:r>
              <w:t>,</w:t>
            </w:r>
          </w:p>
          <w:p w14:paraId="45E05A51" w14:textId="77777777" w:rsidR="00951153" w:rsidRDefault="00951153" w:rsidP="00951153">
            <w:pPr>
              <w:ind w:firstLine="420"/>
            </w:pPr>
            <w:r>
              <w:t xml:space="preserve">Gender: </w:t>
            </w:r>
            <w:r>
              <w:rPr>
                <w:rFonts w:hint="eastAsia"/>
              </w:rPr>
              <w:t>性别,</w:t>
            </w:r>
          </w:p>
          <w:p w14:paraId="4AF5AAEB" w14:textId="77777777" w:rsidR="00951153" w:rsidRDefault="00951153" w:rsidP="00951153">
            <w:pPr>
              <w:ind w:firstLine="420"/>
            </w:pPr>
            <w:proofErr w:type="spellStart"/>
            <w:r>
              <w:t>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头像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t>,</w:t>
            </w:r>
          </w:p>
          <w:p w14:paraId="4DAADCE0" w14:textId="77777777" w:rsidR="00951153" w:rsidRDefault="00951153" w:rsidP="00951153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个性签名,</w:t>
            </w:r>
          </w:p>
          <w:p w14:paraId="029DA849" w14:textId="77777777" w:rsidR="00FE1818" w:rsidRDefault="00951153" w:rsidP="00FE1818">
            <w:pPr>
              <w:ind w:firstLine="420"/>
            </w:pPr>
            <w:r>
              <w:lastRenderedPageBreak/>
              <w:t xml:space="preserve">Birthday: </w:t>
            </w:r>
            <w:r>
              <w:rPr>
                <w:rFonts w:hint="eastAsia"/>
              </w:rPr>
              <w:t>生日</w:t>
            </w:r>
            <w:r w:rsidR="00FE1818">
              <w:rPr>
                <w:rFonts w:hint="eastAsia"/>
              </w:rPr>
              <w:t>,</w:t>
            </w:r>
          </w:p>
          <w:p w14:paraId="754D9B95" w14:textId="77777777" w:rsidR="00FE1818" w:rsidRDefault="00FE1818" w:rsidP="00FE1818">
            <w:pPr>
              <w:ind w:firstLine="420"/>
            </w:pPr>
            <w:r>
              <w:t xml:space="preserve">Phone: </w:t>
            </w:r>
            <w:r>
              <w:rPr>
                <w:rFonts w:hint="eastAsia"/>
              </w:rPr>
              <w:t>电话,</w:t>
            </w:r>
          </w:p>
          <w:p w14:paraId="28D8F2EC" w14:textId="728CB7E1" w:rsidR="00951153" w:rsidRDefault="00FE1818" w:rsidP="00FE1818">
            <w:pPr>
              <w:ind w:firstLine="420"/>
            </w:pPr>
            <w:r>
              <w:t xml:space="preserve">Email: </w:t>
            </w:r>
            <w:r>
              <w:rPr>
                <w:rFonts w:hint="eastAsia"/>
              </w:rPr>
              <w:t>邮箱</w:t>
            </w:r>
          </w:p>
          <w:p w14:paraId="647FCB04" w14:textId="25EC1F7A" w:rsidR="00951153" w:rsidRDefault="00951153" w:rsidP="009B2896">
            <w:r>
              <w:rPr>
                <w:rFonts w:hint="eastAsia"/>
              </w:rPr>
              <w:t>}</w:t>
            </w:r>
          </w:p>
        </w:tc>
      </w:tr>
    </w:tbl>
    <w:p w14:paraId="77A08FFD" w14:textId="4ACEFC05" w:rsidR="00951153" w:rsidRDefault="00951153" w:rsidP="00951153"/>
    <w:p w14:paraId="01A72A61" w14:textId="5229EA1E" w:rsidR="005C60E7" w:rsidRDefault="005C60E7" w:rsidP="005C60E7">
      <w:pPr>
        <w:pStyle w:val="3"/>
      </w:pPr>
      <w:bookmarkStart w:id="44" w:name="_Toc90373675"/>
      <w:r>
        <w:rPr>
          <w:rFonts w:hint="eastAsia"/>
        </w:rPr>
        <w:t>/</w:t>
      </w:r>
      <w:proofErr w:type="spellStart"/>
      <w:r>
        <w:t>selectAll</w:t>
      </w:r>
      <w:proofErr w:type="spellEnd"/>
      <w:r>
        <w:rPr>
          <w:rFonts w:hint="eastAsia"/>
        </w:rPr>
        <w:t>（查询所有用户）</w:t>
      </w:r>
      <w:bookmarkEnd w:id="44"/>
    </w:p>
    <w:p w14:paraId="0E72F35C" w14:textId="77777777" w:rsidR="005C60E7" w:rsidRPr="0036666D" w:rsidRDefault="005C60E7" w:rsidP="005C60E7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60E7" w14:paraId="35BFCB58" w14:textId="77777777" w:rsidTr="009B2896">
        <w:tc>
          <w:tcPr>
            <w:tcW w:w="8296" w:type="dxa"/>
          </w:tcPr>
          <w:p w14:paraId="6AEED7C0" w14:textId="77777777" w:rsidR="005C60E7" w:rsidRDefault="005C60E7" w:rsidP="009B2896">
            <w:r>
              <w:t>Data: {</w:t>
            </w:r>
          </w:p>
          <w:p w14:paraId="67D7DDF4" w14:textId="77777777" w:rsidR="005C60E7" w:rsidRDefault="005C60E7" w:rsidP="009B2896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5F6AC78F" w14:textId="1B68E6BC" w:rsidR="005C60E7" w:rsidRDefault="005C60E7" w:rsidP="009B2896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</w:t>
            </w:r>
            <w:r w:rsidR="00CA7225">
              <w:rPr>
                <w:rFonts w:hint="eastAsia"/>
              </w:rPr>
              <w:t>从0开始到total-1</w:t>
            </w:r>
            <w:r>
              <w:rPr>
                <w:rFonts w:hint="eastAsia"/>
              </w:rPr>
              <w:t>）,</w:t>
            </w:r>
          </w:p>
          <w:p w14:paraId="1E76A4B3" w14:textId="77777777" w:rsidR="005C60E7" w:rsidRDefault="005C60E7" w:rsidP="009B2896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48992225" w14:textId="77777777" w:rsidR="005C60E7" w:rsidRDefault="005C60E7" w:rsidP="009B2896">
            <w:r>
              <w:rPr>
                <w:rFonts w:hint="eastAsia"/>
              </w:rPr>
              <w:t>}</w:t>
            </w:r>
          </w:p>
        </w:tc>
      </w:tr>
    </w:tbl>
    <w:p w14:paraId="19E8CA02" w14:textId="77777777" w:rsidR="005C60E7" w:rsidRDefault="005C60E7" w:rsidP="005C60E7"/>
    <w:p w14:paraId="129A7CCE" w14:textId="77777777" w:rsidR="005C60E7" w:rsidRPr="0036666D" w:rsidRDefault="005C60E7" w:rsidP="005C60E7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4BB2A8A7" w14:textId="77777777" w:rsidR="005C60E7" w:rsidRDefault="005C60E7" w:rsidP="005C60E7">
      <w:r>
        <w:rPr>
          <w:rFonts w:hint="eastAsia"/>
        </w:rPr>
        <w:t>通过响应码表示请求成功/失败</w:t>
      </w:r>
    </w:p>
    <w:p w14:paraId="1FFCE2E4" w14:textId="7C7F95F1" w:rsidR="005C60E7" w:rsidRDefault="005C60E7" w:rsidP="005C60E7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60E7" w14:paraId="0B36FAB3" w14:textId="77777777" w:rsidTr="009B2896">
        <w:tc>
          <w:tcPr>
            <w:tcW w:w="8296" w:type="dxa"/>
          </w:tcPr>
          <w:p w14:paraId="4398FE99" w14:textId="77777777" w:rsidR="005C60E7" w:rsidRDefault="005C60E7" w:rsidP="009B2896">
            <w:r>
              <w:t>Data: {</w:t>
            </w:r>
          </w:p>
          <w:p w14:paraId="5F6C0F25" w14:textId="77777777" w:rsidR="005C60E7" w:rsidRDefault="005C60E7" w:rsidP="009B2896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4F8DD6EE" w14:textId="77777777" w:rsidR="005C60E7" w:rsidRDefault="005C60E7" w:rsidP="009B2896">
            <w:pPr>
              <w:ind w:firstLine="420"/>
            </w:pPr>
            <w:r>
              <w:t>Item: [</w:t>
            </w:r>
          </w:p>
          <w:p w14:paraId="41A91179" w14:textId="3040CC65" w:rsidR="005C60E7" w:rsidRDefault="005C60E7" w:rsidP="005C60E7">
            <w:r>
              <w:rPr>
                <w:rFonts w:hint="eastAsia"/>
              </w:rPr>
              <w:t xml:space="preserve"> </w:t>
            </w:r>
            <w:r>
              <w:t xml:space="preserve">       {</w:t>
            </w:r>
          </w:p>
          <w:p w14:paraId="0E101C70" w14:textId="6538A756" w:rsidR="005C60E7" w:rsidRDefault="005C60E7" w:rsidP="005C60E7">
            <w:r>
              <w:rPr>
                <w:rFonts w:hint="eastAsia"/>
              </w:rPr>
              <w:t xml:space="preserve"> </w:t>
            </w:r>
            <w:r>
              <w:t xml:space="preserve">           Id: </w:t>
            </w:r>
            <w:proofErr w:type="spellStart"/>
            <w:r>
              <w:t>user_id</w:t>
            </w:r>
            <w:proofErr w:type="spellEnd"/>
          </w:p>
          <w:p w14:paraId="1B1FA11F" w14:textId="13B9784D" w:rsidR="005C60E7" w:rsidRDefault="005C60E7" w:rsidP="005C60E7">
            <w:pPr>
              <w:ind w:firstLine="420"/>
            </w:pPr>
            <w:r>
              <w:t xml:space="preserve">        Name: </w:t>
            </w:r>
            <w:r>
              <w:rPr>
                <w:rFonts w:hint="eastAsia"/>
              </w:rPr>
              <w:t>姓名,</w:t>
            </w:r>
          </w:p>
          <w:p w14:paraId="2774F117" w14:textId="3A12F3AE" w:rsidR="005C60E7" w:rsidRDefault="005C60E7" w:rsidP="005C60E7">
            <w:pPr>
              <w:ind w:firstLine="420"/>
            </w:pPr>
            <w:r>
              <w:t xml:space="preserve">        </w:t>
            </w:r>
            <w:proofErr w:type="spellStart"/>
            <w:r>
              <w:t>College</w:t>
            </w:r>
            <w:r w:rsidR="00D8013E">
              <w:t>I</w:t>
            </w:r>
            <w:r>
              <w:t>d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学院id</w:t>
            </w:r>
            <w:r>
              <w:t>,</w:t>
            </w:r>
          </w:p>
          <w:p w14:paraId="4C51B621" w14:textId="52932A74" w:rsidR="005C60E7" w:rsidRDefault="005C60E7" w:rsidP="005C60E7">
            <w:pPr>
              <w:ind w:firstLine="420"/>
            </w:pPr>
            <w:r>
              <w:t xml:space="preserve">        Gender: </w:t>
            </w:r>
            <w:r>
              <w:rPr>
                <w:rFonts w:hint="eastAsia"/>
              </w:rPr>
              <w:t>性别,</w:t>
            </w:r>
          </w:p>
          <w:p w14:paraId="75C4E15C" w14:textId="67622699" w:rsidR="005C60E7" w:rsidRDefault="005C60E7" w:rsidP="005C60E7">
            <w:pPr>
              <w:ind w:firstLine="420"/>
            </w:pPr>
            <w:r>
              <w:t xml:space="preserve">        </w:t>
            </w:r>
            <w:proofErr w:type="spellStart"/>
            <w:r>
              <w:t>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头像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t>,</w:t>
            </w:r>
          </w:p>
          <w:p w14:paraId="1D066A4E" w14:textId="50FCA05D" w:rsidR="005C60E7" w:rsidRDefault="005C60E7" w:rsidP="005C60E7">
            <w:pPr>
              <w:ind w:firstLine="420"/>
            </w:pPr>
            <w:r>
              <w:t xml:space="preserve">        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个性签名,</w:t>
            </w:r>
          </w:p>
          <w:p w14:paraId="48EC0868" w14:textId="77777777" w:rsidR="00D707A7" w:rsidRDefault="005C60E7" w:rsidP="00D707A7">
            <w:pPr>
              <w:ind w:firstLine="420"/>
            </w:pPr>
            <w:r>
              <w:t xml:space="preserve">        Birthday: </w:t>
            </w:r>
            <w:r>
              <w:rPr>
                <w:rFonts w:hint="eastAsia"/>
              </w:rPr>
              <w:t>生日</w:t>
            </w:r>
            <w:r w:rsidR="00D707A7">
              <w:rPr>
                <w:rFonts w:hint="eastAsia"/>
              </w:rPr>
              <w:t>,</w:t>
            </w:r>
          </w:p>
          <w:p w14:paraId="220B5EBE" w14:textId="2FEAE8EA" w:rsidR="00D707A7" w:rsidRDefault="00D707A7" w:rsidP="00D707A7">
            <w:pPr>
              <w:ind w:firstLine="420"/>
            </w:pPr>
            <w:r>
              <w:t xml:space="preserve">        Phone: </w:t>
            </w:r>
            <w:r>
              <w:rPr>
                <w:rFonts w:hint="eastAsia"/>
              </w:rPr>
              <w:t>电话,</w:t>
            </w:r>
          </w:p>
          <w:p w14:paraId="1A28EAC2" w14:textId="64751E0D" w:rsidR="005C60E7" w:rsidRDefault="00D707A7" w:rsidP="00D707A7">
            <w:pPr>
              <w:ind w:firstLine="420"/>
            </w:pPr>
            <w:r>
              <w:t xml:space="preserve">        Email: </w:t>
            </w:r>
            <w:r>
              <w:rPr>
                <w:rFonts w:hint="eastAsia"/>
              </w:rPr>
              <w:t>邮箱</w:t>
            </w:r>
          </w:p>
          <w:p w14:paraId="50A0E60B" w14:textId="47E46DF3" w:rsidR="005C60E7" w:rsidRDefault="005C60E7" w:rsidP="005C60E7">
            <w:pPr>
              <w:ind w:firstLine="420"/>
            </w:pPr>
            <w:r>
              <w:t xml:space="preserve">    </w:t>
            </w:r>
            <w:r>
              <w:rPr>
                <w:rFonts w:hint="eastAsia"/>
              </w:rPr>
              <w:t>}</w:t>
            </w:r>
          </w:p>
          <w:p w14:paraId="60415B58" w14:textId="05F2D9F9" w:rsidR="005C60E7" w:rsidRDefault="005C60E7" w:rsidP="005C60E7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465A247F" w14:textId="77777777" w:rsidR="005C60E7" w:rsidRDefault="005C60E7" w:rsidP="009B2896">
            <w:r>
              <w:rPr>
                <w:rFonts w:hint="eastAsia"/>
              </w:rPr>
              <w:t>}</w:t>
            </w:r>
          </w:p>
        </w:tc>
      </w:tr>
    </w:tbl>
    <w:p w14:paraId="2D075C76" w14:textId="4287B7EA" w:rsidR="005C60E7" w:rsidRDefault="005C60E7" w:rsidP="005C60E7"/>
    <w:p w14:paraId="6BA76A44" w14:textId="09E20817" w:rsidR="00B31498" w:rsidRDefault="00B31498" w:rsidP="00B31498">
      <w:pPr>
        <w:pStyle w:val="3"/>
      </w:pPr>
      <w:bookmarkStart w:id="45" w:name="_Toc90373676"/>
      <w:r>
        <w:rPr>
          <w:rFonts w:hint="eastAsia"/>
        </w:rPr>
        <w:t>/</w:t>
      </w:r>
      <w:proofErr w:type="spellStart"/>
      <w:r>
        <w:t>selectCondition</w:t>
      </w:r>
      <w:proofErr w:type="spellEnd"/>
      <w:r>
        <w:rPr>
          <w:rFonts w:hint="eastAsia"/>
        </w:rPr>
        <w:t>（模糊条件查询</w:t>
      </w:r>
      <w:r w:rsidR="00B73445">
        <w:rPr>
          <w:rFonts w:hint="eastAsia"/>
        </w:rPr>
        <w:t>用户</w:t>
      </w:r>
      <w:r>
        <w:rPr>
          <w:rFonts w:hint="eastAsia"/>
        </w:rPr>
        <w:t>）</w:t>
      </w:r>
      <w:bookmarkEnd w:id="45"/>
    </w:p>
    <w:p w14:paraId="1A71675B" w14:textId="432C63B9" w:rsidR="00221161" w:rsidRPr="00221161" w:rsidRDefault="00221161" w:rsidP="00221161">
      <w:r>
        <w:rPr>
          <w:rFonts w:hint="eastAsia"/>
        </w:rPr>
        <w:t>例如我搜索一个名字“李”，那么对应的应该是搜索的“*李*”，即模糊匹配</w:t>
      </w:r>
      <w:r w:rsidR="009A2ABB">
        <w:rPr>
          <w:rFonts w:hint="eastAsia"/>
        </w:rPr>
        <w:t>，在select前后加*即可。</w:t>
      </w:r>
    </w:p>
    <w:p w14:paraId="148DAFAF" w14:textId="77777777" w:rsidR="005B7C65" w:rsidRPr="0036666D" w:rsidRDefault="005B7C65" w:rsidP="005B7C65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7C65" w14:paraId="27691187" w14:textId="77777777" w:rsidTr="009B2896">
        <w:tc>
          <w:tcPr>
            <w:tcW w:w="8296" w:type="dxa"/>
          </w:tcPr>
          <w:p w14:paraId="1A999961" w14:textId="77777777" w:rsidR="005B7C65" w:rsidRDefault="005B7C65" w:rsidP="009B2896">
            <w:r>
              <w:t>Data: {</w:t>
            </w:r>
          </w:p>
          <w:p w14:paraId="119DD8AF" w14:textId="7DE50C23" w:rsidR="005B7C65" w:rsidRDefault="005B7C65" w:rsidP="009B2896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570F9F1D" w14:textId="3E2A9A12" w:rsidR="005B7C65" w:rsidRDefault="005B7C65" w:rsidP="009B2896">
            <w:pPr>
              <w:ind w:firstLine="420"/>
            </w:pPr>
            <w:r>
              <w:lastRenderedPageBreak/>
              <w:t xml:space="preserve">Id: </w:t>
            </w:r>
            <w:r>
              <w:rPr>
                <w:rFonts w:hint="eastAsia"/>
              </w:rPr>
              <w:t>用户id</w:t>
            </w:r>
          </w:p>
          <w:p w14:paraId="6F8E7F1F" w14:textId="77777777" w:rsidR="005B7C65" w:rsidRDefault="005B7C65" w:rsidP="009B2896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姓名,</w:t>
            </w:r>
          </w:p>
          <w:p w14:paraId="48AFC864" w14:textId="6D8EC420" w:rsidR="005B7C65" w:rsidRDefault="005B7C65" w:rsidP="009B2896">
            <w:pPr>
              <w:ind w:firstLine="420"/>
            </w:pPr>
            <w:proofErr w:type="spellStart"/>
            <w:r>
              <w:t>College</w:t>
            </w:r>
            <w:r w:rsidR="000146D5">
              <w:t>N</w:t>
            </w:r>
            <w:r>
              <w:rPr>
                <w:rFonts w:hint="eastAsia"/>
              </w:rPr>
              <w:t>ame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学院名</w:t>
            </w:r>
            <w:r>
              <w:t>,</w:t>
            </w:r>
          </w:p>
          <w:p w14:paraId="4667147C" w14:textId="78C6638B" w:rsidR="00001AF1" w:rsidRDefault="005B7C65" w:rsidP="00001AF1">
            <w:pPr>
              <w:ind w:firstLineChars="200" w:firstLine="420"/>
            </w:pPr>
            <w:r>
              <w:t xml:space="preserve">Gender: </w:t>
            </w:r>
            <w:r>
              <w:rPr>
                <w:rFonts w:hint="eastAsia"/>
              </w:rPr>
              <w:t>性别</w:t>
            </w:r>
            <w:r w:rsidR="00221161">
              <w:rPr>
                <w:rFonts w:hint="eastAsia"/>
              </w:rPr>
              <w:t>,</w:t>
            </w:r>
            <w:r w:rsidR="00001AF1">
              <w:rPr>
                <w:rFonts w:hint="eastAsia"/>
              </w:rPr>
              <w:t xml:space="preserve"> ,</w:t>
            </w:r>
          </w:p>
          <w:p w14:paraId="7B89A1CD" w14:textId="77777777" w:rsidR="00001AF1" w:rsidRDefault="00001AF1" w:rsidP="00001AF1">
            <w:pPr>
              <w:ind w:firstLineChars="200" w:firstLine="420"/>
            </w:pPr>
            <w:proofErr w:type="spellStart"/>
            <w:r>
              <w:t>BeginD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创建日期下限,</w:t>
            </w:r>
          </w:p>
          <w:p w14:paraId="09D33FED" w14:textId="43E89065" w:rsidR="00221161" w:rsidRDefault="00001AF1" w:rsidP="00001AF1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e</w:t>
            </w:r>
            <w:r>
              <w:t>ndD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创建日期上限,</w:t>
            </w:r>
          </w:p>
          <w:p w14:paraId="08481CAD" w14:textId="1F082B69" w:rsidR="00221161" w:rsidRDefault="00221161" w:rsidP="00221161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</w:t>
            </w:r>
            <w:r w:rsidR="00CA7225">
              <w:rPr>
                <w:rFonts w:hint="eastAsia"/>
              </w:rPr>
              <w:t>从0开始到total-1</w:t>
            </w:r>
            <w:r>
              <w:rPr>
                <w:rFonts w:hint="eastAsia"/>
              </w:rPr>
              <w:t>）,</w:t>
            </w:r>
          </w:p>
          <w:p w14:paraId="501CEABA" w14:textId="61A6F19D" w:rsidR="00221161" w:rsidRDefault="00221161" w:rsidP="00221161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7C0D5B00" w14:textId="3632A627" w:rsidR="005B7C65" w:rsidRDefault="005B7C65" w:rsidP="00221161">
            <w:r>
              <w:rPr>
                <w:rFonts w:hint="eastAsia"/>
              </w:rPr>
              <w:t>}</w:t>
            </w:r>
          </w:p>
        </w:tc>
      </w:tr>
    </w:tbl>
    <w:p w14:paraId="04D22BB5" w14:textId="77777777" w:rsidR="005B7C65" w:rsidRDefault="005B7C65" w:rsidP="005B7C65"/>
    <w:p w14:paraId="0DE3730F" w14:textId="77777777" w:rsidR="005B7C65" w:rsidRPr="0036666D" w:rsidRDefault="005B7C65" w:rsidP="005B7C65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1D49B06A" w14:textId="77777777" w:rsidR="004A5418" w:rsidRDefault="005B7C65" w:rsidP="004A5418">
      <w:r>
        <w:rPr>
          <w:rFonts w:hint="eastAsia"/>
        </w:rPr>
        <w:t>通过响应码表示请求成功/失败</w:t>
      </w:r>
    </w:p>
    <w:p w14:paraId="69C1B1AE" w14:textId="4432C645" w:rsidR="005B7C65" w:rsidRDefault="004A5418" w:rsidP="005B7C65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7C65" w14:paraId="5BC500FB" w14:textId="77777777" w:rsidTr="009B2896">
        <w:tc>
          <w:tcPr>
            <w:tcW w:w="8296" w:type="dxa"/>
          </w:tcPr>
          <w:p w14:paraId="2B74A781" w14:textId="77777777" w:rsidR="00FA276E" w:rsidRDefault="00FA276E" w:rsidP="00FA276E">
            <w:r>
              <w:t>Data: {</w:t>
            </w:r>
          </w:p>
          <w:p w14:paraId="354AC0AD" w14:textId="77777777" w:rsidR="00FA276E" w:rsidRDefault="00FA276E" w:rsidP="00FA276E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0FCE8B43" w14:textId="77777777" w:rsidR="00FA276E" w:rsidRDefault="00FA276E" w:rsidP="00FA276E">
            <w:pPr>
              <w:ind w:firstLine="420"/>
            </w:pPr>
            <w:r>
              <w:t>Item: [</w:t>
            </w:r>
          </w:p>
          <w:p w14:paraId="01C137B9" w14:textId="77777777" w:rsidR="00FA276E" w:rsidRDefault="00FA276E" w:rsidP="00FA276E">
            <w:r>
              <w:rPr>
                <w:rFonts w:hint="eastAsia"/>
              </w:rPr>
              <w:t xml:space="preserve"> </w:t>
            </w:r>
            <w:r>
              <w:t xml:space="preserve">       {</w:t>
            </w:r>
          </w:p>
          <w:p w14:paraId="6C837864" w14:textId="77777777" w:rsidR="00FA276E" w:rsidRDefault="00FA276E" w:rsidP="00FA276E">
            <w:r>
              <w:rPr>
                <w:rFonts w:hint="eastAsia"/>
              </w:rPr>
              <w:t xml:space="preserve"> </w:t>
            </w:r>
            <w:r>
              <w:t xml:space="preserve">           Id: </w:t>
            </w:r>
            <w:proofErr w:type="spellStart"/>
            <w:r>
              <w:t>user_id</w:t>
            </w:r>
            <w:proofErr w:type="spellEnd"/>
          </w:p>
          <w:p w14:paraId="0AAE796A" w14:textId="77777777" w:rsidR="00FA276E" w:rsidRDefault="00FA276E" w:rsidP="00FA276E">
            <w:pPr>
              <w:ind w:firstLine="420"/>
            </w:pPr>
            <w:r>
              <w:t xml:space="preserve">        Name: </w:t>
            </w:r>
            <w:r>
              <w:rPr>
                <w:rFonts w:hint="eastAsia"/>
              </w:rPr>
              <w:t>姓名,</w:t>
            </w:r>
          </w:p>
          <w:p w14:paraId="62747CE5" w14:textId="57AD7CDC" w:rsidR="00FA276E" w:rsidRDefault="00FA276E" w:rsidP="00FA276E">
            <w:pPr>
              <w:ind w:firstLine="420"/>
            </w:pPr>
            <w:r>
              <w:t xml:space="preserve">        </w:t>
            </w:r>
            <w:proofErr w:type="spellStart"/>
            <w:r>
              <w:t>College</w:t>
            </w:r>
            <w:r w:rsidR="000146D5">
              <w:t>Name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 w:rsidR="000146D5">
              <w:rPr>
                <w:rFonts w:hint="eastAsia"/>
              </w:rPr>
              <w:t>学院名</w:t>
            </w:r>
            <w:r>
              <w:t>,</w:t>
            </w:r>
          </w:p>
          <w:p w14:paraId="29E84F89" w14:textId="77777777" w:rsidR="00FA276E" w:rsidRDefault="00FA276E" w:rsidP="00FA276E">
            <w:pPr>
              <w:ind w:firstLine="420"/>
            </w:pPr>
            <w:r>
              <w:t xml:space="preserve">        Gender: </w:t>
            </w:r>
            <w:r>
              <w:rPr>
                <w:rFonts w:hint="eastAsia"/>
              </w:rPr>
              <w:t>性别,</w:t>
            </w:r>
          </w:p>
          <w:p w14:paraId="503FF54A" w14:textId="77777777" w:rsidR="00FA276E" w:rsidRDefault="00FA276E" w:rsidP="00FA276E">
            <w:pPr>
              <w:ind w:firstLine="420"/>
            </w:pPr>
            <w:r>
              <w:t xml:space="preserve">        </w:t>
            </w:r>
            <w:proofErr w:type="spellStart"/>
            <w:r>
              <w:t>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头像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t>,</w:t>
            </w:r>
          </w:p>
          <w:p w14:paraId="40B1EC67" w14:textId="77777777" w:rsidR="00FA276E" w:rsidRDefault="00FA276E" w:rsidP="00FA276E">
            <w:pPr>
              <w:ind w:firstLine="420"/>
            </w:pPr>
            <w:r>
              <w:t xml:space="preserve">        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个性签名,</w:t>
            </w:r>
          </w:p>
          <w:p w14:paraId="4FF70142" w14:textId="77777777" w:rsidR="00766E8C" w:rsidRDefault="00FA276E" w:rsidP="00766E8C">
            <w:pPr>
              <w:ind w:firstLine="420"/>
            </w:pPr>
            <w:r>
              <w:t xml:space="preserve">        Birthday: </w:t>
            </w:r>
            <w:r>
              <w:rPr>
                <w:rFonts w:hint="eastAsia"/>
              </w:rPr>
              <w:t>生日</w:t>
            </w:r>
            <w:r w:rsidR="00766E8C">
              <w:rPr>
                <w:rFonts w:hint="eastAsia"/>
              </w:rPr>
              <w:t>,</w:t>
            </w:r>
          </w:p>
          <w:p w14:paraId="51F8211C" w14:textId="77777777" w:rsidR="00766E8C" w:rsidRDefault="00766E8C" w:rsidP="00766E8C">
            <w:pPr>
              <w:ind w:firstLine="420"/>
            </w:pPr>
            <w:r>
              <w:t xml:space="preserve">        Phone: </w:t>
            </w:r>
            <w:r>
              <w:rPr>
                <w:rFonts w:hint="eastAsia"/>
              </w:rPr>
              <w:t>电话,</w:t>
            </w:r>
          </w:p>
          <w:p w14:paraId="04C70111" w14:textId="3CE4ED61" w:rsidR="00FA276E" w:rsidRDefault="00766E8C" w:rsidP="00766E8C">
            <w:pPr>
              <w:ind w:firstLine="420"/>
            </w:pPr>
            <w:r>
              <w:t xml:space="preserve">        Email: </w:t>
            </w:r>
            <w:r>
              <w:rPr>
                <w:rFonts w:hint="eastAsia"/>
              </w:rPr>
              <w:t>邮箱</w:t>
            </w:r>
          </w:p>
          <w:p w14:paraId="61808DE4" w14:textId="77777777" w:rsidR="00FA276E" w:rsidRDefault="00FA276E" w:rsidP="00FA276E">
            <w:pPr>
              <w:ind w:firstLine="420"/>
            </w:pPr>
            <w:r>
              <w:t xml:space="preserve">    </w:t>
            </w:r>
            <w:r>
              <w:rPr>
                <w:rFonts w:hint="eastAsia"/>
              </w:rPr>
              <w:t>}</w:t>
            </w:r>
          </w:p>
          <w:p w14:paraId="1BD03DD2" w14:textId="77777777" w:rsidR="00FA276E" w:rsidRDefault="00FA276E" w:rsidP="00FA276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46CA58FF" w14:textId="1EE05A89" w:rsidR="005B7C65" w:rsidRDefault="00FA276E" w:rsidP="00FA276E">
            <w:r>
              <w:rPr>
                <w:rFonts w:hint="eastAsia"/>
              </w:rPr>
              <w:t>}</w:t>
            </w:r>
          </w:p>
        </w:tc>
      </w:tr>
    </w:tbl>
    <w:p w14:paraId="6AF0021B" w14:textId="34F5A5B0" w:rsidR="005B7C65" w:rsidRDefault="005B7C65" w:rsidP="005B7C65"/>
    <w:p w14:paraId="4EE21353" w14:textId="33248F2F" w:rsidR="006D10A1" w:rsidRDefault="006D10A1" w:rsidP="006D10A1">
      <w:pPr>
        <w:pStyle w:val="3"/>
      </w:pPr>
      <w:bookmarkStart w:id="46" w:name="_Toc90373677"/>
      <w:r>
        <w:rPr>
          <w:rFonts w:hint="eastAsia"/>
        </w:rPr>
        <w:t>/</w:t>
      </w:r>
      <w:r>
        <w:t>followers</w:t>
      </w:r>
      <w:r>
        <w:rPr>
          <w:rFonts w:hint="eastAsia"/>
        </w:rPr>
        <w:t>（获取</w:t>
      </w:r>
      <w:r w:rsidR="00830B76">
        <w:rPr>
          <w:rFonts w:hint="eastAsia"/>
        </w:rPr>
        <w:t>粉丝</w:t>
      </w:r>
      <w:r>
        <w:rPr>
          <w:rFonts w:hint="eastAsia"/>
        </w:rPr>
        <w:t>列表）</w:t>
      </w:r>
      <w:bookmarkEnd w:id="46"/>
    </w:p>
    <w:p w14:paraId="425A302E" w14:textId="77777777" w:rsidR="006D10A1" w:rsidRPr="0036666D" w:rsidRDefault="006D10A1" w:rsidP="006D10A1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10A1" w14:paraId="3A2979B3" w14:textId="77777777" w:rsidTr="009B2896">
        <w:tc>
          <w:tcPr>
            <w:tcW w:w="8296" w:type="dxa"/>
          </w:tcPr>
          <w:p w14:paraId="18F727A9" w14:textId="77777777" w:rsidR="006D10A1" w:rsidRDefault="006D10A1" w:rsidP="009B2896">
            <w:r>
              <w:t>Data: {</w:t>
            </w:r>
          </w:p>
          <w:p w14:paraId="78F64C6C" w14:textId="77777777" w:rsidR="006D10A1" w:rsidRDefault="006D10A1" w:rsidP="006D10A1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1BDED2DB" w14:textId="27BCB431" w:rsidR="006D10A1" w:rsidRDefault="006D10A1" w:rsidP="006D10A1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</w:t>
            </w:r>
            <w:r w:rsidR="00CA7225">
              <w:rPr>
                <w:rFonts w:hint="eastAsia"/>
              </w:rPr>
              <w:t>从0开始到total-1</w:t>
            </w:r>
            <w:r>
              <w:rPr>
                <w:rFonts w:hint="eastAsia"/>
              </w:rPr>
              <w:t>）,</w:t>
            </w:r>
          </w:p>
          <w:p w14:paraId="4E4BECB5" w14:textId="77777777" w:rsidR="006D10A1" w:rsidRDefault="006D10A1" w:rsidP="006D10A1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482B24A4" w14:textId="51C4AABA" w:rsidR="006D10A1" w:rsidRDefault="006D10A1" w:rsidP="009B2896">
            <w:r>
              <w:rPr>
                <w:rFonts w:hint="eastAsia"/>
              </w:rPr>
              <w:t>}</w:t>
            </w:r>
          </w:p>
        </w:tc>
      </w:tr>
    </w:tbl>
    <w:p w14:paraId="642EA4DD" w14:textId="77777777" w:rsidR="006D10A1" w:rsidRDefault="006D10A1" w:rsidP="006D10A1"/>
    <w:p w14:paraId="6C778E25" w14:textId="77777777" w:rsidR="006D10A1" w:rsidRPr="0036666D" w:rsidRDefault="006D10A1" w:rsidP="006D10A1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419515CE" w14:textId="77777777" w:rsidR="006D10A1" w:rsidRDefault="006D10A1" w:rsidP="006D10A1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10A1" w14:paraId="316B4D92" w14:textId="77777777" w:rsidTr="009B2896">
        <w:tc>
          <w:tcPr>
            <w:tcW w:w="8296" w:type="dxa"/>
          </w:tcPr>
          <w:p w14:paraId="73A1F4B2" w14:textId="4698CCD2" w:rsidR="00996E44" w:rsidRDefault="006D10A1" w:rsidP="00996E44">
            <w:r>
              <w:t xml:space="preserve">Data: </w:t>
            </w:r>
            <w:r w:rsidR="00996E44">
              <w:t>{</w:t>
            </w:r>
          </w:p>
          <w:p w14:paraId="2735464E" w14:textId="77777777" w:rsidR="00996E44" w:rsidRDefault="00996E44" w:rsidP="00996E44"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41D6D8B5" w14:textId="77777777" w:rsidR="00996E44" w:rsidRDefault="00996E44" w:rsidP="00996E44">
            <w:pPr>
              <w:ind w:firstLine="420"/>
            </w:pPr>
            <w:r>
              <w:t>Item: [</w:t>
            </w:r>
          </w:p>
          <w:p w14:paraId="33E2B651" w14:textId="6FED7672" w:rsidR="00996E44" w:rsidRDefault="00996E44" w:rsidP="009B2896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59099A">
              <w:rPr>
                <w:rFonts w:hint="eastAsia"/>
              </w:rPr>
              <w:t>用户id数组</w:t>
            </w:r>
          </w:p>
          <w:p w14:paraId="7C2B7957" w14:textId="120FBF9B" w:rsidR="00996E44" w:rsidRDefault="00996E44" w:rsidP="009B2896">
            <w:r>
              <w:rPr>
                <w:rFonts w:hint="eastAsia"/>
              </w:rPr>
              <w:t xml:space="preserve"> </w:t>
            </w:r>
            <w:r>
              <w:t xml:space="preserve">   ]</w:t>
            </w:r>
          </w:p>
          <w:p w14:paraId="0F725D20" w14:textId="1B790EFB" w:rsidR="00996E44" w:rsidRDefault="00996E44" w:rsidP="009B2896">
            <w:r>
              <w:rPr>
                <w:rFonts w:hint="eastAsia"/>
              </w:rPr>
              <w:t>}</w:t>
            </w:r>
          </w:p>
        </w:tc>
      </w:tr>
    </w:tbl>
    <w:p w14:paraId="1C37E7CD" w14:textId="669B4D8E" w:rsidR="006D10A1" w:rsidRDefault="006D10A1" w:rsidP="006D10A1"/>
    <w:p w14:paraId="6EFB2690" w14:textId="3D4CCC7C" w:rsidR="00830B76" w:rsidRDefault="00830B76" w:rsidP="00830B76">
      <w:pPr>
        <w:pStyle w:val="3"/>
      </w:pPr>
      <w:bookmarkStart w:id="47" w:name="_Toc90373678"/>
      <w:r>
        <w:rPr>
          <w:rFonts w:hint="eastAsia"/>
        </w:rPr>
        <w:t>/</w:t>
      </w:r>
      <w:r>
        <w:t>followings</w:t>
      </w:r>
      <w:r>
        <w:rPr>
          <w:rFonts w:hint="eastAsia"/>
        </w:rPr>
        <w:t>（获取关注列表）</w:t>
      </w:r>
      <w:bookmarkEnd w:id="47"/>
    </w:p>
    <w:p w14:paraId="464D7C6D" w14:textId="374DF372" w:rsidR="00EE28F5" w:rsidRPr="00EE28F5" w:rsidRDefault="00EE28F5" w:rsidP="00EE28F5">
      <w:r>
        <w:rPr>
          <w:rFonts w:hint="eastAsia"/>
        </w:rPr>
        <w:t>一般A</w:t>
      </w:r>
      <w:r>
        <w:t>PP</w:t>
      </w:r>
      <w:r>
        <w:rPr>
          <w:rFonts w:hint="eastAsia"/>
        </w:rPr>
        <w:t>的关注上限在5</w:t>
      </w:r>
      <w:r>
        <w:t>000</w:t>
      </w:r>
      <w:r>
        <w:rPr>
          <w:rFonts w:hint="eastAsia"/>
        </w:rPr>
        <w:t>左右。可按实际运行情况修改。</w:t>
      </w:r>
    </w:p>
    <w:p w14:paraId="71675A97" w14:textId="77777777" w:rsidR="00830B76" w:rsidRPr="0036666D" w:rsidRDefault="00830B76" w:rsidP="00830B76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0B76" w14:paraId="46F1FB7B" w14:textId="77777777" w:rsidTr="009B2896">
        <w:tc>
          <w:tcPr>
            <w:tcW w:w="8296" w:type="dxa"/>
          </w:tcPr>
          <w:p w14:paraId="250B47AC" w14:textId="77777777" w:rsidR="00830B76" w:rsidRDefault="00830B76" w:rsidP="009B2896">
            <w:r>
              <w:t>Data: {</w:t>
            </w:r>
          </w:p>
          <w:p w14:paraId="3CC94BDB" w14:textId="77777777" w:rsidR="00830B76" w:rsidRDefault="00830B76" w:rsidP="009B2896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116FD725" w14:textId="40A64810" w:rsidR="00830B76" w:rsidRDefault="00830B76" w:rsidP="009B2896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</w:t>
            </w:r>
            <w:r w:rsidR="00CA7225">
              <w:rPr>
                <w:rFonts w:hint="eastAsia"/>
              </w:rPr>
              <w:t>从0开始到total-1</w:t>
            </w:r>
            <w:r>
              <w:rPr>
                <w:rFonts w:hint="eastAsia"/>
              </w:rPr>
              <w:t>）,</w:t>
            </w:r>
          </w:p>
          <w:p w14:paraId="0A9D5DF8" w14:textId="77777777" w:rsidR="00830B76" w:rsidRDefault="00830B76" w:rsidP="009B2896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522A970F" w14:textId="77777777" w:rsidR="00830B76" w:rsidRDefault="00830B76" w:rsidP="009B2896">
            <w:r>
              <w:rPr>
                <w:rFonts w:hint="eastAsia"/>
              </w:rPr>
              <w:t>}</w:t>
            </w:r>
          </w:p>
        </w:tc>
      </w:tr>
    </w:tbl>
    <w:p w14:paraId="4C498024" w14:textId="77777777" w:rsidR="00830B76" w:rsidRDefault="00830B76" w:rsidP="00830B76"/>
    <w:p w14:paraId="3AC5B27B" w14:textId="77777777" w:rsidR="00830B76" w:rsidRPr="0036666D" w:rsidRDefault="00830B76" w:rsidP="00830B76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4D5CE483" w14:textId="77777777" w:rsidR="00830B76" w:rsidRDefault="00830B76" w:rsidP="00830B76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0B76" w14:paraId="5338AA63" w14:textId="77777777" w:rsidTr="009B2896">
        <w:tc>
          <w:tcPr>
            <w:tcW w:w="8296" w:type="dxa"/>
          </w:tcPr>
          <w:p w14:paraId="7FB74888" w14:textId="77777777" w:rsidR="00830B76" w:rsidRDefault="00830B76" w:rsidP="009B2896">
            <w:r>
              <w:t>Data: {</w:t>
            </w:r>
          </w:p>
          <w:p w14:paraId="35668C88" w14:textId="77777777" w:rsidR="00830B76" w:rsidRDefault="00830B76" w:rsidP="009B2896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3A2A1273" w14:textId="77777777" w:rsidR="00830B76" w:rsidRDefault="00830B76" w:rsidP="009B2896">
            <w:pPr>
              <w:ind w:firstLine="420"/>
            </w:pPr>
            <w:r>
              <w:t>Item: [</w:t>
            </w:r>
          </w:p>
          <w:p w14:paraId="7B12A5D5" w14:textId="77777777" w:rsidR="00830B76" w:rsidRDefault="00830B76" w:rsidP="009B2896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用户id数组</w:t>
            </w:r>
          </w:p>
          <w:p w14:paraId="1570D757" w14:textId="77777777" w:rsidR="00830B76" w:rsidRDefault="00830B76" w:rsidP="009B2896">
            <w:r>
              <w:rPr>
                <w:rFonts w:hint="eastAsia"/>
              </w:rPr>
              <w:t xml:space="preserve"> </w:t>
            </w:r>
            <w:r>
              <w:t xml:space="preserve">   ]</w:t>
            </w:r>
          </w:p>
          <w:p w14:paraId="2501DAEE" w14:textId="77777777" w:rsidR="00830B76" w:rsidRDefault="00830B76" w:rsidP="009B2896">
            <w:r>
              <w:rPr>
                <w:rFonts w:hint="eastAsia"/>
              </w:rPr>
              <w:t>}</w:t>
            </w:r>
          </w:p>
        </w:tc>
      </w:tr>
    </w:tbl>
    <w:p w14:paraId="385E9658" w14:textId="77777777" w:rsidR="006D10A1" w:rsidRDefault="006D10A1" w:rsidP="005B7C65"/>
    <w:p w14:paraId="519AE570" w14:textId="43126D3D" w:rsidR="006D10A1" w:rsidRDefault="00880A15" w:rsidP="006D10A1">
      <w:pPr>
        <w:pStyle w:val="3"/>
      </w:pPr>
      <w:bookmarkStart w:id="48" w:name="_Toc90373679"/>
      <w:r>
        <w:rPr>
          <w:rFonts w:hint="eastAsia"/>
        </w:rPr>
        <w:t>/</w:t>
      </w:r>
      <w:r>
        <w:t>follow/${</w:t>
      </w:r>
      <w:proofErr w:type="spellStart"/>
      <w:r>
        <w:t>user_id</w:t>
      </w:r>
      <w:proofErr w:type="spellEnd"/>
      <w:r>
        <w:t>}</w:t>
      </w:r>
      <w:r>
        <w:rPr>
          <w:rFonts w:hint="eastAsia"/>
        </w:rPr>
        <w:t>（关注某人）</w:t>
      </w:r>
      <w:bookmarkEnd w:id="48"/>
    </w:p>
    <w:p w14:paraId="3E60E150" w14:textId="77777777" w:rsidR="006D10A1" w:rsidRPr="0036666D" w:rsidRDefault="006D10A1" w:rsidP="006D10A1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10A1" w14:paraId="22771CCF" w14:textId="77777777" w:rsidTr="009B2896">
        <w:tc>
          <w:tcPr>
            <w:tcW w:w="8296" w:type="dxa"/>
          </w:tcPr>
          <w:p w14:paraId="25B09BEC" w14:textId="77777777" w:rsidR="006D10A1" w:rsidRDefault="006D10A1" w:rsidP="009B2896">
            <w:r>
              <w:t>Data: {</w:t>
            </w:r>
          </w:p>
          <w:p w14:paraId="035A68C2" w14:textId="77777777" w:rsidR="006D10A1" w:rsidRDefault="006D10A1" w:rsidP="009B2896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3E717A8C" w14:textId="77777777" w:rsidR="006D10A1" w:rsidRDefault="006D10A1" w:rsidP="009B2896">
            <w:r>
              <w:rPr>
                <w:rFonts w:hint="eastAsia"/>
              </w:rPr>
              <w:t>}</w:t>
            </w:r>
          </w:p>
        </w:tc>
      </w:tr>
    </w:tbl>
    <w:p w14:paraId="4E9903C5" w14:textId="77777777" w:rsidR="006D10A1" w:rsidRDefault="006D10A1" w:rsidP="006D10A1"/>
    <w:p w14:paraId="5F327CD9" w14:textId="77777777" w:rsidR="006D10A1" w:rsidRPr="0036666D" w:rsidRDefault="006D10A1" w:rsidP="006D10A1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2EEC7A55" w14:textId="77777777" w:rsidR="006D10A1" w:rsidRDefault="006D10A1" w:rsidP="006D10A1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10A1" w14:paraId="3205BD12" w14:textId="77777777" w:rsidTr="009B2896">
        <w:tc>
          <w:tcPr>
            <w:tcW w:w="8296" w:type="dxa"/>
          </w:tcPr>
          <w:p w14:paraId="411DDF21" w14:textId="77777777" w:rsidR="006D10A1" w:rsidRDefault="006D10A1" w:rsidP="009B2896">
            <w:r>
              <w:t>Data: true/false</w:t>
            </w:r>
          </w:p>
        </w:tc>
      </w:tr>
    </w:tbl>
    <w:p w14:paraId="21332B57" w14:textId="77777777" w:rsidR="006D10A1" w:rsidRDefault="006D10A1" w:rsidP="006D10A1"/>
    <w:p w14:paraId="3372D05A" w14:textId="22A776C7" w:rsidR="00880A15" w:rsidRDefault="00252B42" w:rsidP="00252B42">
      <w:pPr>
        <w:pStyle w:val="3"/>
      </w:pPr>
      <w:bookmarkStart w:id="49" w:name="_Toc90373680"/>
      <w:r>
        <w:rPr>
          <w:rFonts w:hint="eastAsia"/>
        </w:rPr>
        <w:t>/</w:t>
      </w:r>
      <w:r>
        <w:t>unfollow/${</w:t>
      </w:r>
      <w:proofErr w:type="spellStart"/>
      <w:r>
        <w:t>user_id</w:t>
      </w:r>
      <w:proofErr w:type="spellEnd"/>
      <w:r>
        <w:t>}</w:t>
      </w:r>
      <w:r>
        <w:rPr>
          <w:rFonts w:hint="eastAsia"/>
        </w:rPr>
        <w:t>（取关某人）</w:t>
      </w:r>
      <w:bookmarkEnd w:id="49"/>
    </w:p>
    <w:p w14:paraId="2F2D1D9D" w14:textId="77777777" w:rsidR="00252B42" w:rsidRPr="0036666D" w:rsidRDefault="00252B42" w:rsidP="00252B42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2B42" w14:paraId="45494335" w14:textId="77777777" w:rsidTr="009B2896">
        <w:tc>
          <w:tcPr>
            <w:tcW w:w="8296" w:type="dxa"/>
          </w:tcPr>
          <w:p w14:paraId="70D5DA70" w14:textId="77777777" w:rsidR="00252B42" w:rsidRDefault="00252B42" w:rsidP="009B2896">
            <w:r>
              <w:lastRenderedPageBreak/>
              <w:t>Data: {</w:t>
            </w:r>
          </w:p>
          <w:p w14:paraId="5729E2B0" w14:textId="77777777" w:rsidR="00252B42" w:rsidRDefault="00252B42" w:rsidP="009B2896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7CEA5845" w14:textId="77777777" w:rsidR="00252B42" w:rsidRDefault="00252B42" w:rsidP="009B2896">
            <w:r>
              <w:rPr>
                <w:rFonts w:hint="eastAsia"/>
              </w:rPr>
              <w:t>}</w:t>
            </w:r>
          </w:p>
        </w:tc>
      </w:tr>
    </w:tbl>
    <w:p w14:paraId="26A410B6" w14:textId="77777777" w:rsidR="00252B42" w:rsidRDefault="00252B42" w:rsidP="00252B42"/>
    <w:p w14:paraId="7F21E264" w14:textId="77777777" w:rsidR="00252B42" w:rsidRPr="0036666D" w:rsidRDefault="00252B42" w:rsidP="00252B42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1F71315" w14:textId="77777777" w:rsidR="00252B42" w:rsidRDefault="00252B42" w:rsidP="00252B42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2B42" w14:paraId="434B7E8E" w14:textId="77777777" w:rsidTr="009B2896">
        <w:tc>
          <w:tcPr>
            <w:tcW w:w="8296" w:type="dxa"/>
          </w:tcPr>
          <w:p w14:paraId="0EA3F71B" w14:textId="77777777" w:rsidR="00252B42" w:rsidRDefault="00252B42" w:rsidP="009B2896">
            <w:r>
              <w:t>Data: true/false</w:t>
            </w:r>
          </w:p>
        </w:tc>
      </w:tr>
    </w:tbl>
    <w:p w14:paraId="0D847FF2" w14:textId="69DEF4CF" w:rsidR="00252B42" w:rsidRDefault="00252B42" w:rsidP="00252B42"/>
    <w:p w14:paraId="2962940C" w14:textId="58CAB980" w:rsidR="008D135F" w:rsidRDefault="008D135F" w:rsidP="008D135F">
      <w:pPr>
        <w:pStyle w:val="2"/>
      </w:pPr>
      <w:bookmarkStart w:id="50" w:name="_Toc90373681"/>
      <w:r>
        <w:rPr>
          <w:rFonts w:hint="eastAsia"/>
        </w:rPr>
        <w:t>/</w:t>
      </w:r>
      <w:r>
        <w:t>album</w:t>
      </w:r>
      <w:r>
        <w:rPr>
          <w:rFonts w:hint="eastAsia"/>
        </w:rPr>
        <w:t>（相册）</w:t>
      </w:r>
      <w:bookmarkEnd w:id="50"/>
    </w:p>
    <w:p w14:paraId="3115CD47" w14:textId="49E28872" w:rsidR="002F7172" w:rsidRDefault="00402EC3" w:rsidP="002F7172">
      <w:pPr>
        <w:pStyle w:val="3"/>
      </w:pPr>
      <w:bookmarkStart w:id="51" w:name="_Toc90373682"/>
      <w:r>
        <w:rPr>
          <w:rFonts w:hint="eastAsia"/>
        </w:rPr>
        <w:t>/</w:t>
      </w:r>
      <w:r>
        <w:t>insert</w:t>
      </w:r>
      <w:r>
        <w:rPr>
          <w:rFonts w:hint="eastAsia"/>
        </w:rPr>
        <w:t>（新建相册）</w:t>
      </w:r>
      <w:bookmarkEnd w:id="51"/>
    </w:p>
    <w:p w14:paraId="12994B7E" w14:textId="077F5DF3" w:rsidR="00AF2742" w:rsidRDefault="00AF2742" w:rsidP="00AF2742">
      <w:r>
        <w:rPr>
          <w:rFonts w:hint="eastAsia"/>
        </w:rPr>
        <w:t>用户id通过token获取。</w:t>
      </w:r>
      <w:r w:rsidR="00427490">
        <w:rPr>
          <w:rFonts w:hint="eastAsia"/>
        </w:rPr>
        <w:t>新建相册的封面应该为默认封面，后面可以修改为相册内图片。</w:t>
      </w:r>
    </w:p>
    <w:p w14:paraId="3C43EE52" w14:textId="4149C03B" w:rsidR="00B05AC5" w:rsidRPr="00AF2742" w:rsidRDefault="00B05AC5" w:rsidP="00AF2742">
      <w:r>
        <w:rPr>
          <w:rFonts w:hint="eastAsia"/>
        </w:rPr>
        <w:t>相册数不应该超过2</w:t>
      </w:r>
      <w:r>
        <w:t>0</w:t>
      </w:r>
      <w:r>
        <w:rPr>
          <w:rFonts w:hint="eastAsia"/>
        </w:rPr>
        <w:t>个，超过应该创建失败。</w:t>
      </w:r>
    </w:p>
    <w:p w14:paraId="48A10014" w14:textId="77777777" w:rsidR="00AF2742" w:rsidRPr="0036666D" w:rsidRDefault="00AF2742" w:rsidP="00AF2742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2742" w14:paraId="792F9BBA" w14:textId="77777777" w:rsidTr="005A759E">
        <w:tc>
          <w:tcPr>
            <w:tcW w:w="8296" w:type="dxa"/>
          </w:tcPr>
          <w:p w14:paraId="638CD309" w14:textId="77777777" w:rsidR="00AF2742" w:rsidRDefault="00AF2742" w:rsidP="005A759E">
            <w:r>
              <w:t>Data: {</w:t>
            </w:r>
          </w:p>
          <w:p w14:paraId="2C88DCF5" w14:textId="77777777" w:rsidR="00AF2742" w:rsidRDefault="00AF2742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199170EF" w14:textId="53725ACE" w:rsidR="00AF2742" w:rsidRDefault="00AF2742" w:rsidP="005A759E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相册名,</w:t>
            </w:r>
          </w:p>
          <w:p w14:paraId="04CB113E" w14:textId="15875BFC" w:rsidR="00427490" w:rsidRDefault="00AF2742" w:rsidP="00427490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相册描述</w:t>
            </w:r>
          </w:p>
          <w:p w14:paraId="31A745DA" w14:textId="77777777" w:rsidR="00AF2742" w:rsidRDefault="00AF2742" w:rsidP="005A759E">
            <w:r>
              <w:rPr>
                <w:rFonts w:hint="eastAsia"/>
              </w:rPr>
              <w:t>}</w:t>
            </w:r>
          </w:p>
        </w:tc>
      </w:tr>
    </w:tbl>
    <w:p w14:paraId="32761F1D" w14:textId="77777777" w:rsidR="00AF2742" w:rsidRDefault="00AF2742" w:rsidP="00AF2742"/>
    <w:p w14:paraId="78946EC7" w14:textId="77777777" w:rsidR="00AF2742" w:rsidRPr="0036666D" w:rsidRDefault="00AF2742" w:rsidP="00AF2742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716AC0ED" w14:textId="77777777" w:rsidR="00AF2742" w:rsidRDefault="00AF2742" w:rsidP="00AF2742">
      <w:r>
        <w:rPr>
          <w:rFonts w:hint="eastAsia"/>
        </w:rPr>
        <w:t>通过响应码表示请求成功/失败</w:t>
      </w:r>
    </w:p>
    <w:p w14:paraId="27782F06" w14:textId="3E9E3E06" w:rsidR="00AF2742" w:rsidRDefault="00AF2742" w:rsidP="00AF2742">
      <w:r>
        <w:rPr>
          <w:rFonts w:hint="eastAsia"/>
        </w:rPr>
        <w:t>成功应当返回i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2742" w14:paraId="4DFC6FF8" w14:textId="77777777" w:rsidTr="005A759E">
        <w:tc>
          <w:tcPr>
            <w:tcW w:w="8296" w:type="dxa"/>
          </w:tcPr>
          <w:p w14:paraId="48B0B473" w14:textId="77777777" w:rsidR="00AF2742" w:rsidRDefault="00AF2742" w:rsidP="005A759E">
            <w:r>
              <w:t>Data: {</w:t>
            </w:r>
          </w:p>
          <w:p w14:paraId="3E076D41" w14:textId="361307B6" w:rsidR="00AF2742" w:rsidRDefault="00AF2742" w:rsidP="005A759E">
            <w:r>
              <w:rPr>
                <w:rFonts w:hint="eastAsia"/>
              </w:rPr>
              <w:t xml:space="preserve"> </w:t>
            </w:r>
            <w:r>
              <w:t xml:space="preserve">   Id: </w:t>
            </w:r>
            <w:proofErr w:type="spellStart"/>
            <w:r w:rsidR="00427490">
              <w:rPr>
                <w:rFonts w:hint="eastAsia"/>
              </w:rPr>
              <w:t>album</w:t>
            </w:r>
            <w:r>
              <w:t>_id</w:t>
            </w:r>
            <w:proofErr w:type="spellEnd"/>
          </w:p>
          <w:p w14:paraId="3DF72969" w14:textId="77777777" w:rsidR="00AF2742" w:rsidRDefault="00AF2742" w:rsidP="005A759E">
            <w:r>
              <w:rPr>
                <w:rFonts w:hint="eastAsia"/>
              </w:rPr>
              <w:t>}</w:t>
            </w:r>
          </w:p>
        </w:tc>
      </w:tr>
    </w:tbl>
    <w:p w14:paraId="7F724376" w14:textId="77777777" w:rsidR="00AF2742" w:rsidRDefault="00AF2742" w:rsidP="002F7172"/>
    <w:p w14:paraId="743B4A86" w14:textId="1AF9ABB5" w:rsidR="008D135F" w:rsidRDefault="002F7172" w:rsidP="00402EC3">
      <w:pPr>
        <w:pStyle w:val="3"/>
      </w:pPr>
      <w:bookmarkStart w:id="52" w:name="_Toc90373683"/>
      <w:r>
        <w:rPr>
          <w:rFonts w:hint="eastAsia"/>
        </w:rPr>
        <w:t>/</w:t>
      </w:r>
      <w:r>
        <w:t>update/${</w:t>
      </w:r>
      <w:proofErr w:type="spellStart"/>
      <w:r>
        <w:t>album_id</w:t>
      </w:r>
      <w:proofErr w:type="spellEnd"/>
      <w:r>
        <w:t>}</w:t>
      </w:r>
      <w:r>
        <w:rPr>
          <w:rFonts w:hint="eastAsia"/>
        </w:rPr>
        <w:t>（修改相册）</w:t>
      </w:r>
      <w:bookmarkEnd w:id="52"/>
    </w:p>
    <w:p w14:paraId="773D0961" w14:textId="3A7D2133" w:rsidR="00EF6388" w:rsidRPr="00EF6388" w:rsidRDefault="00EF6388" w:rsidP="00EF6388">
      <w:r>
        <w:rPr>
          <w:rFonts w:hint="eastAsia"/>
        </w:rPr>
        <w:t>只允许修改自己名下的相册</w:t>
      </w:r>
    </w:p>
    <w:p w14:paraId="79E0BF3F" w14:textId="77777777" w:rsidR="00161584" w:rsidRPr="0036666D" w:rsidRDefault="00161584" w:rsidP="00161584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1584" w14:paraId="3B200A5E" w14:textId="77777777" w:rsidTr="005A759E">
        <w:tc>
          <w:tcPr>
            <w:tcW w:w="8296" w:type="dxa"/>
          </w:tcPr>
          <w:p w14:paraId="3E15C04F" w14:textId="77777777" w:rsidR="00161584" w:rsidRDefault="00161584" w:rsidP="005A759E">
            <w:r>
              <w:t>Data: {</w:t>
            </w:r>
          </w:p>
          <w:p w14:paraId="637F6A3E" w14:textId="77777777" w:rsidR="00161584" w:rsidRDefault="00161584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2A1BBAAB" w14:textId="77777777" w:rsidR="00161584" w:rsidRDefault="00161584" w:rsidP="005A759E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相册名,</w:t>
            </w:r>
          </w:p>
          <w:p w14:paraId="04D50C6A" w14:textId="22CB3A97" w:rsidR="00161584" w:rsidRDefault="00161584" w:rsidP="005A759E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相册描述,</w:t>
            </w:r>
          </w:p>
          <w:p w14:paraId="6993863D" w14:textId="4F35C14F" w:rsidR="00161584" w:rsidRDefault="00161584" w:rsidP="005A759E">
            <w:pPr>
              <w:ind w:firstLine="420"/>
            </w:pPr>
            <w:r>
              <w:t xml:space="preserve">Cover: </w:t>
            </w:r>
            <w:r>
              <w:rPr>
                <w:rFonts w:hint="eastAsia"/>
              </w:rPr>
              <w:t>封面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  <w:p w14:paraId="7C49ED42" w14:textId="77777777" w:rsidR="00161584" w:rsidRDefault="00161584" w:rsidP="005A759E">
            <w:r>
              <w:rPr>
                <w:rFonts w:hint="eastAsia"/>
              </w:rPr>
              <w:t>}</w:t>
            </w:r>
          </w:p>
        </w:tc>
      </w:tr>
    </w:tbl>
    <w:p w14:paraId="573A88B2" w14:textId="77777777" w:rsidR="00161584" w:rsidRDefault="00161584" w:rsidP="00161584"/>
    <w:p w14:paraId="7B9AF89D" w14:textId="77777777" w:rsidR="00161584" w:rsidRPr="0036666D" w:rsidRDefault="00161584" w:rsidP="00161584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62EFE479" w14:textId="51DA70F9" w:rsidR="00161584" w:rsidRDefault="00161584" w:rsidP="00161584">
      <w:r>
        <w:rPr>
          <w:rFonts w:hint="eastAsia"/>
        </w:rPr>
        <w:lastRenderedPageBreak/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1584" w14:paraId="01C54B94" w14:textId="77777777" w:rsidTr="005A759E">
        <w:tc>
          <w:tcPr>
            <w:tcW w:w="8296" w:type="dxa"/>
          </w:tcPr>
          <w:p w14:paraId="244B8F4D" w14:textId="7D551C8E" w:rsidR="00161584" w:rsidRDefault="00161584" w:rsidP="00206011">
            <w:r>
              <w:t xml:space="preserve">Data: </w:t>
            </w:r>
            <w:r w:rsidR="00206011">
              <w:t>true/false</w:t>
            </w:r>
          </w:p>
        </w:tc>
      </w:tr>
    </w:tbl>
    <w:p w14:paraId="69D0C07E" w14:textId="08759577" w:rsidR="00402EC3" w:rsidRDefault="00402EC3" w:rsidP="008D135F"/>
    <w:p w14:paraId="7E456B4D" w14:textId="76361778" w:rsidR="00402EC3" w:rsidRDefault="00402EC3" w:rsidP="002F7172">
      <w:pPr>
        <w:pStyle w:val="3"/>
      </w:pPr>
      <w:bookmarkStart w:id="53" w:name="_Toc90373684"/>
      <w:r>
        <w:rPr>
          <w:rFonts w:hint="eastAsia"/>
        </w:rPr>
        <w:t>/</w:t>
      </w:r>
      <w:r>
        <w:t>delete/${</w:t>
      </w:r>
      <w:proofErr w:type="spellStart"/>
      <w:r>
        <w:t>album_id</w:t>
      </w:r>
      <w:proofErr w:type="spellEnd"/>
      <w:r>
        <w:t>}</w:t>
      </w:r>
      <w:r>
        <w:rPr>
          <w:rFonts w:hint="eastAsia"/>
        </w:rPr>
        <w:t>（删除相册）</w:t>
      </w:r>
      <w:bookmarkEnd w:id="53"/>
    </w:p>
    <w:p w14:paraId="142F4ABC" w14:textId="724C8F84" w:rsidR="00136589" w:rsidRPr="00136589" w:rsidRDefault="00136589" w:rsidP="00136589">
      <w:r>
        <w:rPr>
          <w:rFonts w:hint="eastAsia"/>
        </w:rPr>
        <w:t>只允许删除自己名下的相册</w:t>
      </w:r>
    </w:p>
    <w:p w14:paraId="0DF41577" w14:textId="77777777" w:rsidR="002E5DAA" w:rsidRPr="0036666D" w:rsidRDefault="002E5DAA" w:rsidP="002E5DAA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DAA" w14:paraId="472F1B79" w14:textId="77777777" w:rsidTr="005A759E">
        <w:tc>
          <w:tcPr>
            <w:tcW w:w="8296" w:type="dxa"/>
          </w:tcPr>
          <w:p w14:paraId="67E831CC" w14:textId="77777777" w:rsidR="002E5DAA" w:rsidRDefault="002E5DAA" w:rsidP="005A759E">
            <w:r>
              <w:t>Data: {</w:t>
            </w:r>
          </w:p>
          <w:p w14:paraId="777E0E8A" w14:textId="77777777" w:rsidR="002E5DAA" w:rsidRDefault="002E5DAA" w:rsidP="002E5DAA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6715B78A" w14:textId="2B5859E9" w:rsidR="002E5DAA" w:rsidRDefault="002E5DAA" w:rsidP="002E5DAA">
            <w:r>
              <w:rPr>
                <w:rFonts w:hint="eastAsia"/>
              </w:rPr>
              <w:t>}</w:t>
            </w:r>
          </w:p>
        </w:tc>
      </w:tr>
    </w:tbl>
    <w:p w14:paraId="753DD1D6" w14:textId="77777777" w:rsidR="002E5DAA" w:rsidRDefault="002E5DAA" w:rsidP="002E5DAA"/>
    <w:p w14:paraId="5FA7F99F" w14:textId="77777777" w:rsidR="002E5DAA" w:rsidRPr="0036666D" w:rsidRDefault="002E5DAA" w:rsidP="002E5DAA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4A2044C5" w14:textId="77777777" w:rsidR="002E5DAA" w:rsidRDefault="002E5DAA" w:rsidP="002E5DAA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DAA" w14:paraId="02EE07EF" w14:textId="77777777" w:rsidTr="005A759E">
        <w:tc>
          <w:tcPr>
            <w:tcW w:w="8296" w:type="dxa"/>
          </w:tcPr>
          <w:p w14:paraId="52FB04A5" w14:textId="77777777" w:rsidR="002E5DAA" w:rsidRDefault="002E5DAA" w:rsidP="005A759E">
            <w:r>
              <w:t>Data: true/false</w:t>
            </w:r>
          </w:p>
        </w:tc>
      </w:tr>
    </w:tbl>
    <w:p w14:paraId="3539BEE8" w14:textId="32DFDF37" w:rsidR="00402EC3" w:rsidRDefault="00402EC3" w:rsidP="008D135F"/>
    <w:p w14:paraId="3A5A8AF9" w14:textId="0CF337E1" w:rsidR="0004189B" w:rsidRDefault="00402EC3" w:rsidP="0004189B">
      <w:pPr>
        <w:pStyle w:val="3"/>
      </w:pPr>
      <w:bookmarkStart w:id="54" w:name="_Toc90373685"/>
      <w:r>
        <w:rPr>
          <w:rFonts w:hint="eastAsia"/>
        </w:rPr>
        <w:t>/</w:t>
      </w:r>
      <w:r>
        <w:t>select/${</w:t>
      </w:r>
      <w:proofErr w:type="spellStart"/>
      <w:r>
        <w:t>album_id</w:t>
      </w:r>
      <w:proofErr w:type="spellEnd"/>
      <w:r>
        <w:t>}</w:t>
      </w:r>
      <w:r>
        <w:rPr>
          <w:rFonts w:hint="eastAsia"/>
        </w:rPr>
        <w:t>（通过id查询相册）</w:t>
      </w:r>
      <w:bookmarkEnd w:id="54"/>
    </w:p>
    <w:p w14:paraId="69B3781F" w14:textId="13838B04" w:rsidR="0004189B" w:rsidRPr="0004189B" w:rsidRDefault="0004189B" w:rsidP="0004189B">
      <w:r>
        <w:rPr>
          <w:rFonts w:hint="eastAsia"/>
        </w:rPr>
        <w:t>用户只能查询自己名下的相册。</w:t>
      </w:r>
    </w:p>
    <w:p w14:paraId="770C6D58" w14:textId="77777777" w:rsidR="000058DD" w:rsidRPr="0036666D" w:rsidRDefault="000058DD" w:rsidP="000058DD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58DD" w14:paraId="092116F7" w14:textId="77777777" w:rsidTr="005A759E">
        <w:tc>
          <w:tcPr>
            <w:tcW w:w="8296" w:type="dxa"/>
          </w:tcPr>
          <w:p w14:paraId="32CBBEAF" w14:textId="77777777" w:rsidR="000058DD" w:rsidRDefault="000058DD" w:rsidP="005A759E">
            <w:r>
              <w:t>Data: {</w:t>
            </w:r>
          </w:p>
          <w:p w14:paraId="4D5F00D6" w14:textId="77777777" w:rsidR="000058DD" w:rsidRDefault="000058DD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50AFF399" w14:textId="77777777" w:rsidR="000058DD" w:rsidRDefault="000058DD" w:rsidP="005A759E">
            <w:r>
              <w:rPr>
                <w:rFonts w:hint="eastAsia"/>
              </w:rPr>
              <w:t>}</w:t>
            </w:r>
          </w:p>
        </w:tc>
      </w:tr>
    </w:tbl>
    <w:p w14:paraId="557AC829" w14:textId="77777777" w:rsidR="000058DD" w:rsidRDefault="000058DD" w:rsidP="000058DD"/>
    <w:p w14:paraId="625DC334" w14:textId="77777777" w:rsidR="000058DD" w:rsidRPr="0036666D" w:rsidRDefault="000058DD" w:rsidP="000058DD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42169AD3" w14:textId="77777777" w:rsidR="000058DD" w:rsidRDefault="000058DD" w:rsidP="000058DD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58DD" w14:paraId="03EB3A4F" w14:textId="77777777" w:rsidTr="005A759E">
        <w:tc>
          <w:tcPr>
            <w:tcW w:w="8296" w:type="dxa"/>
          </w:tcPr>
          <w:p w14:paraId="783E70EF" w14:textId="77777777" w:rsidR="000058DD" w:rsidRDefault="000058DD" w:rsidP="005A759E">
            <w:r>
              <w:t>Data: {</w:t>
            </w:r>
          </w:p>
          <w:p w14:paraId="0E7F6A54" w14:textId="46AE254F" w:rsidR="000058DD" w:rsidRDefault="000058DD" w:rsidP="005A759E">
            <w:r>
              <w:rPr>
                <w:rFonts w:hint="eastAsia"/>
              </w:rPr>
              <w:t xml:space="preserve"> </w:t>
            </w:r>
            <w:r>
              <w:t xml:space="preserve">   Id: </w:t>
            </w:r>
            <w:r w:rsidR="0068522F">
              <w:rPr>
                <w:rFonts w:hint="eastAsia"/>
              </w:rPr>
              <w:t>相册id</w:t>
            </w:r>
          </w:p>
          <w:p w14:paraId="17C6680B" w14:textId="319239D3" w:rsidR="00DE475A" w:rsidRDefault="000058DD" w:rsidP="00DE475A">
            <w:pPr>
              <w:ind w:firstLine="420"/>
            </w:pPr>
            <w:r>
              <w:t xml:space="preserve">Name: </w:t>
            </w:r>
            <w:r w:rsidR="00DE475A">
              <w:rPr>
                <w:rFonts w:hint="eastAsia"/>
              </w:rPr>
              <w:t>相册名</w:t>
            </w:r>
            <w:r>
              <w:rPr>
                <w:rFonts w:hint="eastAsia"/>
              </w:rPr>
              <w:t>,</w:t>
            </w:r>
          </w:p>
          <w:p w14:paraId="51C12699" w14:textId="0FDB5720" w:rsidR="00DE475A" w:rsidRDefault="00DE475A" w:rsidP="00DE475A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相册描述,</w:t>
            </w:r>
          </w:p>
          <w:p w14:paraId="6CAA27CF" w14:textId="3F8B950D" w:rsidR="00DE475A" w:rsidRDefault="00DE475A" w:rsidP="00DE475A">
            <w:pPr>
              <w:ind w:firstLine="420"/>
            </w:pPr>
            <w:r>
              <w:t xml:space="preserve">Cover: </w:t>
            </w:r>
            <w:r>
              <w:rPr>
                <w:rFonts w:hint="eastAsia"/>
              </w:rPr>
              <w:t>封面</w:t>
            </w:r>
            <w:proofErr w:type="spellStart"/>
            <w:r w:rsidR="004F44B5">
              <w:rPr>
                <w:rFonts w:hint="eastAsia"/>
              </w:rPr>
              <w:t>u</w:t>
            </w:r>
            <w:r w:rsidR="004F44B5">
              <w:t>rl</w:t>
            </w:r>
            <w:proofErr w:type="spellEnd"/>
          </w:p>
          <w:p w14:paraId="5DFE6811" w14:textId="2E4492F4" w:rsidR="000058DD" w:rsidRDefault="000058DD" w:rsidP="00DE475A">
            <w:r>
              <w:rPr>
                <w:rFonts w:hint="eastAsia"/>
              </w:rPr>
              <w:t>}</w:t>
            </w:r>
          </w:p>
        </w:tc>
      </w:tr>
    </w:tbl>
    <w:p w14:paraId="3DB37F66" w14:textId="1663D90D" w:rsidR="00402EC3" w:rsidRDefault="00402EC3" w:rsidP="008D135F"/>
    <w:p w14:paraId="718B8718" w14:textId="7A7FCA93" w:rsidR="00954F58" w:rsidRDefault="00954F58" w:rsidP="00954F58">
      <w:pPr>
        <w:pStyle w:val="3"/>
      </w:pPr>
      <w:bookmarkStart w:id="55" w:name="_Toc90373686"/>
      <w:r>
        <w:rPr>
          <w:rFonts w:hint="eastAsia"/>
        </w:rPr>
        <w:t>/</w:t>
      </w:r>
      <w:proofErr w:type="spellStart"/>
      <w:r>
        <w:t>selectAll</w:t>
      </w:r>
      <w:proofErr w:type="spellEnd"/>
      <w:r>
        <w:rPr>
          <w:rFonts w:hint="eastAsia"/>
        </w:rPr>
        <w:t>（查询用户名下所有相册）</w:t>
      </w:r>
      <w:bookmarkEnd w:id="55"/>
    </w:p>
    <w:p w14:paraId="138B5E85" w14:textId="42A313C7" w:rsidR="006E7162" w:rsidRPr="006E7162" w:rsidRDefault="006E7162" w:rsidP="006E7162">
      <w:r>
        <w:rPr>
          <w:rFonts w:hint="eastAsia"/>
        </w:rPr>
        <w:t>因为相册数量不多，可以不做分页。</w:t>
      </w:r>
      <w:r w:rsidR="007E1441" w:rsidRPr="007E1441">
        <w:rPr>
          <w:rFonts w:hint="eastAsia"/>
          <w:b/>
          <w:bCs/>
          <w:color w:val="FF0000"/>
        </w:rPr>
        <w:t>按照名字</w:t>
      </w:r>
      <w:r w:rsidR="00E17FB6">
        <w:rPr>
          <w:rFonts w:hint="eastAsia"/>
          <w:b/>
          <w:bCs/>
          <w:color w:val="FF0000"/>
        </w:rPr>
        <w:t>字典序</w:t>
      </w:r>
      <w:r w:rsidR="007E1441" w:rsidRPr="007E1441">
        <w:rPr>
          <w:rFonts w:hint="eastAsia"/>
          <w:b/>
          <w:bCs/>
          <w:color w:val="FF0000"/>
        </w:rPr>
        <w:t>排序</w:t>
      </w:r>
      <w:r w:rsidR="007E1441">
        <w:rPr>
          <w:rFonts w:hint="eastAsia"/>
        </w:rPr>
        <w:t>。</w:t>
      </w:r>
    </w:p>
    <w:p w14:paraId="73667344" w14:textId="77777777" w:rsidR="002B7936" w:rsidRPr="0036666D" w:rsidRDefault="002B7936" w:rsidP="002B7936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7936" w14:paraId="3DD8B961" w14:textId="77777777" w:rsidTr="005A759E">
        <w:tc>
          <w:tcPr>
            <w:tcW w:w="8296" w:type="dxa"/>
          </w:tcPr>
          <w:p w14:paraId="3C60DE5B" w14:textId="77777777" w:rsidR="002B7936" w:rsidRDefault="002B7936" w:rsidP="005A759E">
            <w:r>
              <w:t>Data: {</w:t>
            </w:r>
          </w:p>
          <w:p w14:paraId="237AF832" w14:textId="21179FB4" w:rsidR="00954F58" w:rsidRDefault="002B7936" w:rsidP="00954F58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1F6697C2" w14:textId="2672F703" w:rsidR="002B7936" w:rsidRDefault="002B7936" w:rsidP="00954F58">
            <w:r>
              <w:rPr>
                <w:rFonts w:hint="eastAsia"/>
              </w:rPr>
              <w:t>}</w:t>
            </w:r>
          </w:p>
        </w:tc>
      </w:tr>
    </w:tbl>
    <w:p w14:paraId="3E4C9827" w14:textId="77777777" w:rsidR="002B7936" w:rsidRDefault="002B7936" w:rsidP="002B7936"/>
    <w:p w14:paraId="1B75E8D0" w14:textId="77777777" w:rsidR="002B7936" w:rsidRPr="0036666D" w:rsidRDefault="002B7936" w:rsidP="002B7936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15712278" w14:textId="77777777" w:rsidR="002B7936" w:rsidRDefault="002B7936" w:rsidP="002B7936">
      <w:r>
        <w:rPr>
          <w:rFonts w:hint="eastAsia"/>
        </w:rPr>
        <w:t>通过响应码表示请求成功/失败</w:t>
      </w:r>
    </w:p>
    <w:p w14:paraId="30442432" w14:textId="77777777" w:rsidR="002B7936" w:rsidRDefault="002B7936" w:rsidP="002B7936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7936" w14:paraId="7521DDE1" w14:textId="77777777" w:rsidTr="005A759E">
        <w:tc>
          <w:tcPr>
            <w:tcW w:w="8296" w:type="dxa"/>
          </w:tcPr>
          <w:p w14:paraId="03F1B26E" w14:textId="6CC5DE83" w:rsidR="002B7936" w:rsidRDefault="002B7936" w:rsidP="00954F58">
            <w:r>
              <w:t>Data: {</w:t>
            </w:r>
            <w:r w:rsidR="00954F58">
              <w:t xml:space="preserve"> </w:t>
            </w:r>
          </w:p>
          <w:p w14:paraId="6A56E25A" w14:textId="77777777" w:rsidR="002B7936" w:rsidRDefault="002B7936" w:rsidP="005A759E">
            <w:pPr>
              <w:ind w:firstLine="420"/>
            </w:pPr>
            <w:r>
              <w:t>Item: [</w:t>
            </w:r>
          </w:p>
          <w:p w14:paraId="5BB89C15" w14:textId="77777777" w:rsidR="002B7936" w:rsidRDefault="002B7936" w:rsidP="002B7936">
            <w:r>
              <w:rPr>
                <w:rFonts w:hint="eastAsia"/>
              </w:rPr>
              <w:t xml:space="preserve"> </w:t>
            </w:r>
            <w:r>
              <w:t xml:space="preserve">       {</w:t>
            </w:r>
          </w:p>
          <w:p w14:paraId="5448BBE0" w14:textId="413BFD24" w:rsidR="002B7936" w:rsidRDefault="002B7936" w:rsidP="002B7936">
            <w:r>
              <w:rPr>
                <w:rFonts w:hint="eastAsia"/>
              </w:rPr>
              <w:t xml:space="preserve"> </w:t>
            </w:r>
            <w:r>
              <w:t xml:space="preserve">             Id: </w:t>
            </w:r>
            <w:proofErr w:type="spellStart"/>
            <w:r>
              <w:t>album_id</w:t>
            </w:r>
            <w:proofErr w:type="spellEnd"/>
          </w:p>
          <w:p w14:paraId="055C6FF2" w14:textId="77777777" w:rsidR="002B7936" w:rsidRDefault="002B7936" w:rsidP="002B7936">
            <w:pPr>
              <w:ind w:firstLineChars="700" w:firstLine="1470"/>
            </w:pPr>
            <w:r>
              <w:t xml:space="preserve">Name: </w:t>
            </w:r>
            <w:r>
              <w:rPr>
                <w:rFonts w:hint="eastAsia"/>
              </w:rPr>
              <w:t>相册名,</w:t>
            </w:r>
          </w:p>
          <w:p w14:paraId="463F5C26" w14:textId="77777777" w:rsidR="002B7936" w:rsidRDefault="002B7936" w:rsidP="002B7936">
            <w:pPr>
              <w:ind w:firstLineChars="700" w:firstLine="147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相册描述,</w:t>
            </w:r>
          </w:p>
          <w:p w14:paraId="07BEF15A" w14:textId="77777777" w:rsidR="002B7936" w:rsidRDefault="002B7936" w:rsidP="002B7936">
            <w:pPr>
              <w:ind w:firstLineChars="700" w:firstLine="1470"/>
            </w:pPr>
            <w:r>
              <w:t xml:space="preserve">Cover: </w:t>
            </w:r>
            <w:r>
              <w:rPr>
                <w:rFonts w:hint="eastAsia"/>
              </w:rPr>
              <w:t>封面</w:t>
            </w:r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  <w:p w14:paraId="39FFF113" w14:textId="433DD17A" w:rsidR="002B7936" w:rsidRDefault="002B7936" w:rsidP="005A759E">
            <w:pPr>
              <w:ind w:firstLine="420"/>
            </w:pPr>
            <w:r>
              <w:t xml:space="preserve">    </w:t>
            </w:r>
            <w:r>
              <w:rPr>
                <w:rFonts w:hint="eastAsia"/>
              </w:rPr>
              <w:t>}</w:t>
            </w:r>
          </w:p>
          <w:p w14:paraId="2AD041EA" w14:textId="77777777" w:rsidR="002B7936" w:rsidRDefault="002B7936" w:rsidP="005A759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127D89F3" w14:textId="77777777" w:rsidR="002B7936" w:rsidRDefault="002B7936" w:rsidP="005A759E">
            <w:r>
              <w:rPr>
                <w:rFonts w:hint="eastAsia"/>
              </w:rPr>
              <w:t>}</w:t>
            </w:r>
          </w:p>
        </w:tc>
      </w:tr>
    </w:tbl>
    <w:p w14:paraId="3A1AAEAF" w14:textId="5D1688A5" w:rsidR="00402EC3" w:rsidRDefault="00402EC3" w:rsidP="008D135F"/>
    <w:p w14:paraId="1633078C" w14:textId="173F2C74" w:rsidR="00796497" w:rsidRDefault="0044196B" w:rsidP="00796497">
      <w:pPr>
        <w:pStyle w:val="2"/>
      </w:pPr>
      <w:bookmarkStart w:id="56" w:name="_Toc90373687"/>
      <w:r>
        <w:rPr>
          <w:rFonts w:hint="eastAsia"/>
        </w:rPr>
        <w:t>/</w:t>
      </w:r>
      <w:r>
        <w:t>picture</w:t>
      </w:r>
      <w:r>
        <w:rPr>
          <w:rFonts w:hint="eastAsia"/>
        </w:rPr>
        <w:t>（相册图片）</w:t>
      </w:r>
      <w:bookmarkEnd w:id="56"/>
    </w:p>
    <w:p w14:paraId="3EB544F3" w14:textId="472EE018" w:rsidR="00796497" w:rsidRDefault="00796497" w:rsidP="00796497">
      <w:pPr>
        <w:pStyle w:val="3"/>
      </w:pPr>
      <w:bookmarkStart w:id="57" w:name="_Toc90373688"/>
      <w:r>
        <w:rPr>
          <w:rFonts w:hint="eastAsia"/>
        </w:rPr>
        <w:t>/</w:t>
      </w:r>
      <w:r>
        <w:t>insert/${</w:t>
      </w:r>
      <w:proofErr w:type="spellStart"/>
      <w:r>
        <w:t>album_id</w:t>
      </w:r>
      <w:proofErr w:type="spellEnd"/>
      <w:r>
        <w:t>}</w:t>
      </w:r>
      <w:r>
        <w:rPr>
          <w:rFonts w:hint="eastAsia"/>
        </w:rPr>
        <w:t>（上传图片）</w:t>
      </w:r>
      <w:bookmarkEnd w:id="57"/>
    </w:p>
    <w:p w14:paraId="4B22F5DE" w14:textId="77777777" w:rsidR="00796497" w:rsidRDefault="00796497" w:rsidP="00796497">
      <w:r>
        <w:rPr>
          <w:rFonts w:hint="eastAsia"/>
        </w:rPr>
        <w:t>这部分根据</w:t>
      </w:r>
      <w:proofErr w:type="spellStart"/>
      <w:r>
        <w:rPr>
          <w:rFonts w:hint="eastAsia"/>
        </w:rPr>
        <w:t>minio</w:t>
      </w:r>
      <w:proofErr w:type="spellEnd"/>
      <w:r>
        <w:rPr>
          <w:rFonts w:hint="eastAsia"/>
        </w:rPr>
        <w:t>的C#实现情况再做设计。</w:t>
      </w:r>
    </w:p>
    <w:p w14:paraId="1B7297B7" w14:textId="77777777" w:rsidR="00796497" w:rsidRPr="00796497" w:rsidRDefault="00796497" w:rsidP="00796497"/>
    <w:p w14:paraId="1273FEEB" w14:textId="38697961" w:rsidR="0044196B" w:rsidRPr="0044196B" w:rsidRDefault="0044196B" w:rsidP="0044196B">
      <w:pPr>
        <w:pStyle w:val="3"/>
      </w:pPr>
      <w:bookmarkStart w:id="58" w:name="_Toc90373689"/>
      <w:r>
        <w:rPr>
          <w:rFonts w:hint="eastAsia"/>
        </w:rPr>
        <w:t>/</w:t>
      </w:r>
      <w:r>
        <w:t>delete/${</w:t>
      </w:r>
      <w:proofErr w:type="spellStart"/>
      <w:r>
        <w:t>picture_id</w:t>
      </w:r>
      <w:proofErr w:type="spellEnd"/>
      <w:r>
        <w:t>}</w:t>
      </w:r>
      <w:r w:rsidR="00350F14">
        <w:rPr>
          <w:rFonts w:hint="eastAsia"/>
        </w:rPr>
        <w:t>（根据id删除图片）</w:t>
      </w:r>
      <w:bookmarkEnd w:id="58"/>
    </w:p>
    <w:p w14:paraId="2C01CEAF" w14:textId="77777777" w:rsidR="0044196B" w:rsidRPr="0036666D" w:rsidRDefault="0044196B" w:rsidP="0044196B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196B" w14:paraId="233940BD" w14:textId="77777777" w:rsidTr="005A759E">
        <w:tc>
          <w:tcPr>
            <w:tcW w:w="8296" w:type="dxa"/>
          </w:tcPr>
          <w:p w14:paraId="5C62E5BE" w14:textId="77777777" w:rsidR="0044196B" w:rsidRDefault="0044196B" w:rsidP="005A759E">
            <w:r>
              <w:t>Data: {</w:t>
            </w:r>
          </w:p>
          <w:p w14:paraId="667D49A0" w14:textId="77777777" w:rsidR="007C55C4" w:rsidRDefault="0044196B" w:rsidP="007C55C4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026CCE76" w14:textId="185741A0" w:rsidR="0044196B" w:rsidRDefault="0044196B" w:rsidP="007C55C4">
            <w:r>
              <w:rPr>
                <w:rFonts w:hint="eastAsia"/>
              </w:rPr>
              <w:t>}</w:t>
            </w:r>
          </w:p>
        </w:tc>
      </w:tr>
    </w:tbl>
    <w:p w14:paraId="66754B28" w14:textId="77777777" w:rsidR="0044196B" w:rsidRDefault="0044196B" w:rsidP="0044196B"/>
    <w:p w14:paraId="3CD12CBA" w14:textId="77777777" w:rsidR="0044196B" w:rsidRPr="0036666D" w:rsidRDefault="0044196B" w:rsidP="0044196B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3FADA453" w14:textId="77777777" w:rsidR="0044196B" w:rsidRDefault="0044196B" w:rsidP="0044196B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196B" w14:paraId="43C7323E" w14:textId="77777777" w:rsidTr="005A759E">
        <w:tc>
          <w:tcPr>
            <w:tcW w:w="8296" w:type="dxa"/>
          </w:tcPr>
          <w:p w14:paraId="0385EC4F" w14:textId="77777777" w:rsidR="0044196B" w:rsidRDefault="0044196B" w:rsidP="005A759E">
            <w:r>
              <w:t>Data: true/false</w:t>
            </w:r>
          </w:p>
        </w:tc>
      </w:tr>
    </w:tbl>
    <w:p w14:paraId="0EBF58FA" w14:textId="459E574D" w:rsidR="008F22F0" w:rsidRDefault="008F22F0" w:rsidP="008D135F"/>
    <w:p w14:paraId="66880601" w14:textId="4FAC5252" w:rsidR="00AA05D7" w:rsidRDefault="00AA05D7" w:rsidP="00AA05D7">
      <w:pPr>
        <w:pStyle w:val="3"/>
      </w:pPr>
      <w:bookmarkStart w:id="59" w:name="_Toc90373690"/>
      <w:r>
        <w:rPr>
          <w:rFonts w:hint="eastAsia"/>
        </w:rPr>
        <w:t>/</w:t>
      </w:r>
      <w:proofErr w:type="spellStart"/>
      <w:r>
        <w:t>selectAll</w:t>
      </w:r>
      <w:proofErr w:type="spellEnd"/>
      <w:r>
        <w:t>/${</w:t>
      </w:r>
      <w:proofErr w:type="spellStart"/>
      <w:r>
        <w:t>album_id</w:t>
      </w:r>
      <w:proofErr w:type="spellEnd"/>
      <w:r>
        <w:t>}</w:t>
      </w:r>
      <w:r>
        <w:rPr>
          <w:rFonts w:hint="eastAsia"/>
        </w:rPr>
        <w:t>（查询相册id对应的所有图片）</w:t>
      </w:r>
      <w:bookmarkEnd w:id="59"/>
    </w:p>
    <w:p w14:paraId="32AAA8EC" w14:textId="77777777" w:rsidR="007C55C4" w:rsidRPr="0036666D" w:rsidRDefault="007C55C4" w:rsidP="007C55C4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55C4" w14:paraId="0B82A743" w14:textId="77777777" w:rsidTr="005A759E">
        <w:tc>
          <w:tcPr>
            <w:tcW w:w="8296" w:type="dxa"/>
          </w:tcPr>
          <w:p w14:paraId="581F2426" w14:textId="77777777" w:rsidR="007C55C4" w:rsidRDefault="007C55C4" w:rsidP="005A759E">
            <w:r>
              <w:t>Data: {</w:t>
            </w:r>
          </w:p>
          <w:p w14:paraId="6F7E694C" w14:textId="77777777" w:rsidR="007C55C4" w:rsidRDefault="007C55C4" w:rsidP="007C55C4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5F9A7135" w14:textId="4B0E8F47" w:rsidR="007C55C4" w:rsidRDefault="007C55C4" w:rsidP="007C55C4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</w:t>
            </w:r>
            <w:r w:rsidR="00CA7225">
              <w:rPr>
                <w:rFonts w:hint="eastAsia"/>
              </w:rPr>
              <w:t>从0开始到total-1</w:t>
            </w:r>
            <w:r>
              <w:rPr>
                <w:rFonts w:hint="eastAsia"/>
              </w:rPr>
              <w:t>）,</w:t>
            </w:r>
          </w:p>
          <w:p w14:paraId="3DBAAB68" w14:textId="1373E9E9" w:rsidR="007C55C4" w:rsidRDefault="007C55C4" w:rsidP="007C55C4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lastRenderedPageBreak/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3D4E9A4F" w14:textId="77777777" w:rsidR="007C55C4" w:rsidRDefault="007C55C4" w:rsidP="005A759E">
            <w:r>
              <w:rPr>
                <w:rFonts w:hint="eastAsia"/>
              </w:rPr>
              <w:t>}</w:t>
            </w:r>
          </w:p>
        </w:tc>
      </w:tr>
    </w:tbl>
    <w:p w14:paraId="2E5771A9" w14:textId="77777777" w:rsidR="007C55C4" w:rsidRDefault="007C55C4" w:rsidP="007C55C4"/>
    <w:p w14:paraId="6BB01C56" w14:textId="77777777" w:rsidR="007C55C4" w:rsidRPr="0036666D" w:rsidRDefault="007C55C4" w:rsidP="007C55C4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E3BF511" w14:textId="77777777" w:rsidR="007C55C4" w:rsidRDefault="007C55C4" w:rsidP="007C55C4">
      <w:r>
        <w:rPr>
          <w:rFonts w:hint="eastAsia"/>
        </w:rPr>
        <w:t>通过响应码表示请求成功/失败</w:t>
      </w:r>
    </w:p>
    <w:p w14:paraId="3D3587AF" w14:textId="77777777" w:rsidR="007C55C4" w:rsidRDefault="007C55C4" w:rsidP="007C55C4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55C4" w14:paraId="55A00190" w14:textId="77777777" w:rsidTr="005A759E">
        <w:tc>
          <w:tcPr>
            <w:tcW w:w="8296" w:type="dxa"/>
          </w:tcPr>
          <w:p w14:paraId="68D11E89" w14:textId="77777777" w:rsidR="009E418C" w:rsidRDefault="007C55C4" w:rsidP="009E418C">
            <w:r>
              <w:t xml:space="preserve">Data: { </w:t>
            </w:r>
          </w:p>
          <w:p w14:paraId="49A31DBD" w14:textId="301DB679" w:rsidR="007C55C4" w:rsidRDefault="009E418C" w:rsidP="005A759E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11B8BB59" w14:textId="77777777" w:rsidR="007C55C4" w:rsidRDefault="007C55C4" w:rsidP="005A759E">
            <w:pPr>
              <w:ind w:firstLine="420"/>
            </w:pPr>
            <w:r>
              <w:t>Item: [</w:t>
            </w:r>
          </w:p>
          <w:p w14:paraId="76F7F715" w14:textId="77777777" w:rsidR="007C55C4" w:rsidRDefault="007C55C4" w:rsidP="005A759E">
            <w:r>
              <w:rPr>
                <w:rFonts w:hint="eastAsia"/>
              </w:rPr>
              <w:t xml:space="preserve"> </w:t>
            </w:r>
            <w:r>
              <w:t xml:space="preserve">       {</w:t>
            </w:r>
          </w:p>
          <w:p w14:paraId="21CED1D9" w14:textId="4C760F3F" w:rsidR="007C55C4" w:rsidRDefault="007C55C4" w:rsidP="005A759E">
            <w:r>
              <w:rPr>
                <w:rFonts w:hint="eastAsia"/>
              </w:rPr>
              <w:t xml:space="preserve"> </w:t>
            </w:r>
            <w:r>
              <w:t xml:space="preserve">             Id: </w:t>
            </w:r>
            <w:proofErr w:type="spellStart"/>
            <w:r w:rsidR="00023DB2">
              <w:t>picture</w:t>
            </w:r>
            <w:r>
              <w:t>_id</w:t>
            </w:r>
            <w:proofErr w:type="spellEnd"/>
          </w:p>
          <w:p w14:paraId="165536FE" w14:textId="1292443C" w:rsidR="007C55C4" w:rsidRDefault="007C55C4" w:rsidP="005A759E">
            <w:pPr>
              <w:ind w:firstLineChars="700" w:firstLine="1470"/>
            </w:pPr>
            <w:r>
              <w:t>Name:</w:t>
            </w:r>
            <w:r w:rsidR="001D6D1C">
              <w:t xml:space="preserve"> </w:t>
            </w:r>
            <w:r w:rsidR="001D6D1C">
              <w:rPr>
                <w:rFonts w:hint="eastAsia"/>
              </w:rPr>
              <w:t>图片备注</w:t>
            </w:r>
            <w:r>
              <w:rPr>
                <w:rFonts w:hint="eastAsia"/>
              </w:rPr>
              <w:t>,</w:t>
            </w:r>
          </w:p>
          <w:p w14:paraId="4514C919" w14:textId="61107A56" w:rsidR="007C55C4" w:rsidRDefault="001D6D1C" w:rsidP="001D6D1C">
            <w:pPr>
              <w:ind w:firstLineChars="700" w:firstLine="1470"/>
            </w:pPr>
            <w:r>
              <w:t>url</w:t>
            </w:r>
            <w:r w:rsidR="007C55C4">
              <w:t xml:space="preserve">: </w:t>
            </w:r>
            <w:r>
              <w:rPr>
                <w:rFonts w:hint="eastAsia"/>
              </w:rPr>
              <w:t>图片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  <w:p w14:paraId="49739DFF" w14:textId="77777777" w:rsidR="007C55C4" w:rsidRDefault="007C55C4" w:rsidP="005A759E">
            <w:pPr>
              <w:ind w:firstLine="420"/>
            </w:pPr>
            <w:r>
              <w:t xml:space="preserve">    </w:t>
            </w:r>
            <w:r>
              <w:rPr>
                <w:rFonts w:hint="eastAsia"/>
              </w:rPr>
              <w:t>}</w:t>
            </w:r>
          </w:p>
          <w:p w14:paraId="73811846" w14:textId="77777777" w:rsidR="007C55C4" w:rsidRDefault="007C55C4" w:rsidP="005A759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3A8D3110" w14:textId="77777777" w:rsidR="007C55C4" w:rsidRDefault="007C55C4" w:rsidP="005A759E">
            <w:r>
              <w:rPr>
                <w:rFonts w:hint="eastAsia"/>
              </w:rPr>
              <w:t>}</w:t>
            </w:r>
          </w:p>
        </w:tc>
      </w:tr>
    </w:tbl>
    <w:p w14:paraId="4552E3B1" w14:textId="0A645F43" w:rsidR="00AA05D7" w:rsidRDefault="00AA05D7" w:rsidP="008D135F"/>
    <w:p w14:paraId="47A7429D" w14:textId="77777777" w:rsidR="007C55C4" w:rsidRDefault="007C55C4" w:rsidP="008D135F"/>
    <w:p w14:paraId="204DF8DC" w14:textId="0E8DA697" w:rsidR="009B7B09" w:rsidRPr="009B7B09" w:rsidRDefault="008D135F" w:rsidP="008F22F0">
      <w:pPr>
        <w:pStyle w:val="2"/>
      </w:pPr>
      <w:bookmarkStart w:id="60" w:name="_Toc90373691"/>
      <w:r>
        <w:t>/state</w:t>
      </w:r>
      <w:r>
        <w:rPr>
          <w:rFonts w:hint="eastAsia"/>
        </w:rPr>
        <w:t>（状态）</w:t>
      </w:r>
      <w:bookmarkEnd w:id="60"/>
    </w:p>
    <w:p w14:paraId="3EE45624" w14:textId="5239E64D" w:rsidR="00DD0D05" w:rsidRDefault="006A7CA2" w:rsidP="00DD0D05">
      <w:pPr>
        <w:pStyle w:val="3"/>
      </w:pPr>
      <w:bookmarkStart w:id="61" w:name="_Toc90373692"/>
      <w:r>
        <w:rPr>
          <w:rFonts w:hint="eastAsia"/>
        </w:rPr>
        <w:t>/</w:t>
      </w:r>
      <w:r>
        <w:t>insert</w:t>
      </w:r>
      <w:r>
        <w:rPr>
          <w:rFonts w:hint="eastAsia"/>
        </w:rPr>
        <w:t>（新建状态）</w:t>
      </w:r>
      <w:bookmarkEnd w:id="61"/>
    </w:p>
    <w:p w14:paraId="58C96D42" w14:textId="77777777" w:rsidR="00DD0D05" w:rsidRPr="0036666D" w:rsidRDefault="00DD0D05" w:rsidP="00DD0D05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0D05" w14:paraId="3B254AEA" w14:textId="77777777" w:rsidTr="005A759E">
        <w:tc>
          <w:tcPr>
            <w:tcW w:w="8296" w:type="dxa"/>
          </w:tcPr>
          <w:p w14:paraId="42715012" w14:textId="77777777" w:rsidR="00DD0D05" w:rsidRDefault="00DD0D05" w:rsidP="005A759E">
            <w:r>
              <w:t>Data: {</w:t>
            </w:r>
          </w:p>
          <w:p w14:paraId="1019AD3D" w14:textId="77777777" w:rsidR="00DD0D05" w:rsidRDefault="00DD0D05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4417C9D0" w14:textId="08AF3E64" w:rsidR="00DD0D05" w:rsidRDefault="000B6850" w:rsidP="005A759E">
            <w:pPr>
              <w:ind w:firstLine="420"/>
            </w:pPr>
            <w:r>
              <w:t>Title:</w:t>
            </w:r>
            <w:r w:rsidR="00DD0D05">
              <w:t xml:space="preserve"> </w:t>
            </w:r>
            <w:r>
              <w:rPr>
                <w:rFonts w:hint="eastAsia"/>
              </w:rPr>
              <w:t>标题</w:t>
            </w:r>
            <w:r w:rsidR="00DD0D05">
              <w:rPr>
                <w:rFonts w:hint="eastAsia"/>
              </w:rPr>
              <w:t>,</w:t>
            </w:r>
          </w:p>
          <w:p w14:paraId="5FA6036E" w14:textId="355A0DCB" w:rsidR="00DD0D05" w:rsidRDefault="000B6850" w:rsidP="005A759E">
            <w:pPr>
              <w:ind w:firstLine="420"/>
            </w:pPr>
            <w:r>
              <w:t xml:space="preserve">Text: </w:t>
            </w:r>
            <w:r>
              <w:rPr>
                <w:rFonts w:hint="eastAsia"/>
              </w:rPr>
              <w:t>正文</w:t>
            </w:r>
          </w:p>
          <w:p w14:paraId="5ACFE230" w14:textId="3B303810" w:rsidR="00B400F4" w:rsidRDefault="00B400F4" w:rsidP="005A759E">
            <w:pPr>
              <w:ind w:firstLine="420"/>
            </w:pPr>
            <w:proofErr w:type="spellStart"/>
            <w:r>
              <w:rPr>
                <w:rFonts w:hint="eastAsia"/>
              </w:rPr>
              <w:t>s</w:t>
            </w:r>
            <w:r>
              <w:t>hareSt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分享状态</w:t>
            </w:r>
          </w:p>
          <w:p w14:paraId="7EDE8F1D" w14:textId="77777777" w:rsidR="00DD0D05" w:rsidRDefault="00DD0D05" w:rsidP="005A759E">
            <w:r>
              <w:rPr>
                <w:rFonts w:hint="eastAsia"/>
              </w:rPr>
              <w:t>}</w:t>
            </w:r>
          </w:p>
        </w:tc>
      </w:tr>
    </w:tbl>
    <w:p w14:paraId="20B7C4C2" w14:textId="77777777" w:rsidR="00DD0D05" w:rsidRDefault="00DD0D05" w:rsidP="00DD0D05"/>
    <w:p w14:paraId="45040079" w14:textId="77777777" w:rsidR="00DD0D05" w:rsidRPr="0036666D" w:rsidRDefault="00DD0D05" w:rsidP="00DD0D05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4592EC10" w14:textId="77777777" w:rsidR="00DD0D05" w:rsidRDefault="00DD0D05" w:rsidP="00DD0D05">
      <w:r>
        <w:rPr>
          <w:rFonts w:hint="eastAsia"/>
        </w:rPr>
        <w:t>通过响应码表示请求成功/失败</w:t>
      </w:r>
    </w:p>
    <w:p w14:paraId="3076EDF1" w14:textId="5F621A98" w:rsidR="00DD0D05" w:rsidRDefault="00DD0D05" w:rsidP="00DD0D05">
      <w:r>
        <w:rPr>
          <w:rFonts w:hint="eastAsia"/>
        </w:rPr>
        <w:t>成功应当返回i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0D05" w14:paraId="441DFE96" w14:textId="77777777" w:rsidTr="005A759E">
        <w:tc>
          <w:tcPr>
            <w:tcW w:w="8296" w:type="dxa"/>
          </w:tcPr>
          <w:p w14:paraId="5D92FF01" w14:textId="77777777" w:rsidR="00DD0D05" w:rsidRDefault="00DD0D05" w:rsidP="005A759E">
            <w:r>
              <w:t>Data: {</w:t>
            </w:r>
          </w:p>
          <w:p w14:paraId="6B4DBC00" w14:textId="7D409D04" w:rsidR="00DD0D05" w:rsidRDefault="00DD0D05" w:rsidP="005A759E">
            <w:r>
              <w:rPr>
                <w:rFonts w:hint="eastAsia"/>
              </w:rPr>
              <w:t xml:space="preserve"> </w:t>
            </w:r>
            <w:r>
              <w:t xml:space="preserve">   Id: </w:t>
            </w:r>
            <w:proofErr w:type="spellStart"/>
            <w:r w:rsidR="003B39D8">
              <w:rPr>
                <w:rFonts w:hint="eastAsia"/>
              </w:rPr>
              <w:t>state</w:t>
            </w:r>
            <w:r>
              <w:t>_id</w:t>
            </w:r>
            <w:proofErr w:type="spellEnd"/>
          </w:p>
          <w:p w14:paraId="203248C2" w14:textId="77777777" w:rsidR="00DD0D05" w:rsidRDefault="00DD0D05" w:rsidP="005A759E">
            <w:r>
              <w:rPr>
                <w:rFonts w:hint="eastAsia"/>
              </w:rPr>
              <w:t>}</w:t>
            </w:r>
          </w:p>
        </w:tc>
      </w:tr>
    </w:tbl>
    <w:p w14:paraId="72292214" w14:textId="77777777" w:rsidR="000A566C" w:rsidRPr="009B7B09" w:rsidRDefault="000A566C" w:rsidP="000A566C"/>
    <w:p w14:paraId="2F0D5619" w14:textId="77777777" w:rsidR="000A566C" w:rsidRDefault="000A566C" w:rsidP="000A566C">
      <w:pPr>
        <w:pStyle w:val="3"/>
      </w:pPr>
      <w:bookmarkStart w:id="62" w:name="_Toc90373693"/>
      <w:r>
        <w:rPr>
          <w:rFonts w:hint="eastAsia"/>
        </w:rPr>
        <w:t>/</w:t>
      </w:r>
      <w:r>
        <w:t>update/${</w:t>
      </w:r>
      <w:proofErr w:type="spellStart"/>
      <w:r>
        <w:t>state_id</w:t>
      </w:r>
      <w:proofErr w:type="spellEnd"/>
      <w:r>
        <w:t>}</w:t>
      </w:r>
      <w:r>
        <w:rPr>
          <w:rFonts w:hint="eastAsia"/>
        </w:rPr>
        <w:t>（修改状态）</w:t>
      </w:r>
      <w:bookmarkEnd w:id="62"/>
    </w:p>
    <w:p w14:paraId="1AD2BFD6" w14:textId="77777777" w:rsidR="00225D95" w:rsidRPr="0036666D" w:rsidRDefault="00225D95" w:rsidP="00225D95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5D95" w14:paraId="5E4CF2EF" w14:textId="77777777" w:rsidTr="005A759E">
        <w:tc>
          <w:tcPr>
            <w:tcW w:w="8296" w:type="dxa"/>
          </w:tcPr>
          <w:p w14:paraId="221626DF" w14:textId="77777777" w:rsidR="00225D95" w:rsidRDefault="00225D95" w:rsidP="005A759E">
            <w:r>
              <w:lastRenderedPageBreak/>
              <w:t>Data: {</w:t>
            </w:r>
          </w:p>
          <w:p w14:paraId="704A4F31" w14:textId="539F35B2" w:rsidR="0079489A" w:rsidRDefault="00225D95" w:rsidP="0079489A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4DC006CF" w14:textId="77777777" w:rsidR="00225D95" w:rsidRDefault="00225D95" w:rsidP="005A759E">
            <w:pPr>
              <w:ind w:firstLine="420"/>
            </w:pPr>
            <w:r>
              <w:t xml:space="preserve">Title: </w:t>
            </w:r>
            <w:r>
              <w:rPr>
                <w:rFonts w:hint="eastAsia"/>
              </w:rPr>
              <w:t>标题,</w:t>
            </w:r>
          </w:p>
          <w:p w14:paraId="5AD2210B" w14:textId="77777777" w:rsidR="00225D95" w:rsidRDefault="00225D95" w:rsidP="005A759E">
            <w:pPr>
              <w:ind w:firstLine="420"/>
            </w:pPr>
            <w:r>
              <w:t xml:space="preserve">Text: </w:t>
            </w:r>
            <w:r>
              <w:rPr>
                <w:rFonts w:hint="eastAsia"/>
              </w:rPr>
              <w:t>正文</w:t>
            </w:r>
          </w:p>
          <w:p w14:paraId="4A4A87C6" w14:textId="77777777" w:rsidR="00225D95" w:rsidRDefault="00225D95" w:rsidP="005A759E">
            <w:pPr>
              <w:ind w:firstLine="420"/>
            </w:pPr>
            <w:proofErr w:type="spellStart"/>
            <w:r>
              <w:rPr>
                <w:rFonts w:hint="eastAsia"/>
              </w:rPr>
              <w:t>s</w:t>
            </w:r>
            <w:r>
              <w:t>hareSt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分享状态</w:t>
            </w:r>
          </w:p>
          <w:p w14:paraId="28479C89" w14:textId="77777777" w:rsidR="00225D95" w:rsidRDefault="00225D95" w:rsidP="005A759E">
            <w:r>
              <w:rPr>
                <w:rFonts w:hint="eastAsia"/>
              </w:rPr>
              <w:t>}</w:t>
            </w:r>
          </w:p>
        </w:tc>
      </w:tr>
    </w:tbl>
    <w:p w14:paraId="49109962" w14:textId="77777777" w:rsidR="00225D95" w:rsidRDefault="00225D95" w:rsidP="00225D95"/>
    <w:p w14:paraId="1CD92749" w14:textId="77777777" w:rsidR="00225D95" w:rsidRPr="0036666D" w:rsidRDefault="00225D95" w:rsidP="00225D95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078AAFB3" w14:textId="7DAF21C8" w:rsidR="00225D95" w:rsidRDefault="00225D95" w:rsidP="00225D95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5D95" w14:paraId="7E0B4360" w14:textId="77777777" w:rsidTr="005A759E">
        <w:tc>
          <w:tcPr>
            <w:tcW w:w="8296" w:type="dxa"/>
          </w:tcPr>
          <w:p w14:paraId="45A8F6A7" w14:textId="59F0B4A4" w:rsidR="00225D95" w:rsidRDefault="00225D95" w:rsidP="00225D95">
            <w:r>
              <w:t>Data: true/false</w:t>
            </w:r>
          </w:p>
        </w:tc>
      </w:tr>
    </w:tbl>
    <w:p w14:paraId="390E5E96" w14:textId="77777777" w:rsidR="009B7B09" w:rsidRPr="009B7B09" w:rsidRDefault="009B7B09" w:rsidP="009B7B09"/>
    <w:p w14:paraId="4331A1F9" w14:textId="774F7DC6" w:rsidR="00512D34" w:rsidRDefault="00512D34" w:rsidP="009B7B09">
      <w:pPr>
        <w:pStyle w:val="3"/>
      </w:pPr>
      <w:bookmarkStart w:id="63" w:name="_Toc90373694"/>
      <w:r>
        <w:rPr>
          <w:rFonts w:hint="eastAsia"/>
        </w:rPr>
        <w:t>/</w:t>
      </w:r>
      <w:r>
        <w:t>delete/${</w:t>
      </w:r>
      <w:proofErr w:type="spellStart"/>
      <w:r>
        <w:t>state_id</w:t>
      </w:r>
      <w:proofErr w:type="spellEnd"/>
      <w:r>
        <w:t>}</w:t>
      </w:r>
      <w:r>
        <w:rPr>
          <w:rFonts w:hint="eastAsia"/>
        </w:rPr>
        <w:t>（删除状态）</w:t>
      </w:r>
      <w:bookmarkEnd w:id="63"/>
    </w:p>
    <w:p w14:paraId="423F8DE1" w14:textId="77777777" w:rsidR="00711B79" w:rsidRPr="0036666D" w:rsidRDefault="00711B79" w:rsidP="00711B79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1B79" w14:paraId="5FA647E5" w14:textId="77777777" w:rsidTr="005A759E">
        <w:tc>
          <w:tcPr>
            <w:tcW w:w="8296" w:type="dxa"/>
          </w:tcPr>
          <w:p w14:paraId="1B32C64F" w14:textId="77777777" w:rsidR="00711B79" w:rsidRDefault="00711B79" w:rsidP="005A759E">
            <w:r>
              <w:t>Data: {</w:t>
            </w:r>
          </w:p>
          <w:p w14:paraId="207F0508" w14:textId="77777777" w:rsidR="00711B79" w:rsidRDefault="00711B79" w:rsidP="00711B79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7DF94A5A" w14:textId="164CEF24" w:rsidR="00711B79" w:rsidRDefault="00711B79" w:rsidP="00711B79">
            <w:r>
              <w:rPr>
                <w:rFonts w:hint="eastAsia"/>
              </w:rPr>
              <w:t>}</w:t>
            </w:r>
          </w:p>
        </w:tc>
      </w:tr>
    </w:tbl>
    <w:p w14:paraId="0920F6EF" w14:textId="77777777" w:rsidR="00711B79" w:rsidRDefault="00711B79" w:rsidP="00711B79"/>
    <w:p w14:paraId="50ADE107" w14:textId="77777777" w:rsidR="00711B79" w:rsidRPr="0036666D" w:rsidRDefault="00711B79" w:rsidP="00711B79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399E97D8" w14:textId="77777777" w:rsidR="00711B79" w:rsidRDefault="00711B79" w:rsidP="00711B79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1B79" w14:paraId="2BC47BA9" w14:textId="77777777" w:rsidTr="005A759E">
        <w:tc>
          <w:tcPr>
            <w:tcW w:w="8296" w:type="dxa"/>
          </w:tcPr>
          <w:p w14:paraId="14340C31" w14:textId="77777777" w:rsidR="00711B79" w:rsidRDefault="00711B79" w:rsidP="005A759E">
            <w:r>
              <w:t>Data: true/false</w:t>
            </w:r>
          </w:p>
        </w:tc>
      </w:tr>
    </w:tbl>
    <w:p w14:paraId="2A127097" w14:textId="77777777" w:rsidR="009B7B09" w:rsidRPr="009B7B09" w:rsidRDefault="009B7B09" w:rsidP="009B7B09"/>
    <w:p w14:paraId="5FFFDC10" w14:textId="20761438" w:rsidR="00512D34" w:rsidRDefault="00512D34" w:rsidP="009B7B09">
      <w:pPr>
        <w:pStyle w:val="3"/>
      </w:pPr>
      <w:bookmarkStart w:id="64" w:name="_Toc90373695"/>
      <w:r>
        <w:rPr>
          <w:rFonts w:hint="eastAsia"/>
        </w:rPr>
        <w:t>/</w:t>
      </w:r>
      <w:r>
        <w:t>select/${</w:t>
      </w:r>
      <w:proofErr w:type="spellStart"/>
      <w:r>
        <w:t>state_id</w:t>
      </w:r>
      <w:proofErr w:type="spellEnd"/>
      <w:r>
        <w:t>}</w:t>
      </w:r>
      <w:r>
        <w:rPr>
          <w:rFonts w:hint="eastAsia"/>
        </w:rPr>
        <w:t>（通过id查询状态）</w:t>
      </w:r>
      <w:bookmarkEnd w:id="64"/>
    </w:p>
    <w:p w14:paraId="72F66D94" w14:textId="77777777" w:rsidR="001A3931" w:rsidRPr="0036666D" w:rsidRDefault="001A3931" w:rsidP="001A3931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3931" w14:paraId="745B386C" w14:textId="77777777" w:rsidTr="005A759E">
        <w:tc>
          <w:tcPr>
            <w:tcW w:w="8296" w:type="dxa"/>
          </w:tcPr>
          <w:p w14:paraId="72D6CCF6" w14:textId="77777777" w:rsidR="001A3931" w:rsidRDefault="001A3931" w:rsidP="005A759E">
            <w:r>
              <w:t>Data: {</w:t>
            </w:r>
          </w:p>
          <w:p w14:paraId="3581DF7F" w14:textId="77777777" w:rsidR="001A3931" w:rsidRDefault="001A3931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5267D4CA" w14:textId="77777777" w:rsidR="001A3931" w:rsidRDefault="001A3931" w:rsidP="005A759E">
            <w:r>
              <w:rPr>
                <w:rFonts w:hint="eastAsia"/>
              </w:rPr>
              <w:t>}</w:t>
            </w:r>
          </w:p>
        </w:tc>
      </w:tr>
    </w:tbl>
    <w:p w14:paraId="6A908EC7" w14:textId="77777777" w:rsidR="001A3931" w:rsidRDefault="001A3931" w:rsidP="001A3931"/>
    <w:p w14:paraId="46C258C3" w14:textId="77777777" w:rsidR="001A3931" w:rsidRPr="0036666D" w:rsidRDefault="001A3931" w:rsidP="001A3931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28D3FCF8" w14:textId="77777777" w:rsidR="001A3931" w:rsidRDefault="001A3931" w:rsidP="001A3931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3931" w14:paraId="79AFB37F" w14:textId="77777777" w:rsidTr="005A759E">
        <w:tc>
          <w:tcPr>
            <w:tcW w:w="8296" w:type="dxa"/>
          </w:tcPr>
          <w:p w14:paraId="0C620695" w14:textId="2F242BAC" w:rsidR="001A3931" w:rsidRDefault="001A3931" w:rsidP="001A3931">
            <w:r>
              <w:t>Data: {</w:t>
            </w:r>
          </w:p>
          <w:p w14:paraId="19AC397B" w14:textId="479FB81F" w:rsidR="004B7614" w:rsidRDefault="004B7614" w:rsidP="001A3931">
            <w:r>
              <w:rPr>
                <w:rFonts w:hint="eastAsia"/>
              </w:rPr>
              <w:t xml:space="preserve"> </w:t>
            </w:r>
            <w:r>
              <w:t xml:space="preserve">   Id: </w:t>
            </w:r>
            <w:r>
              <w:rPr>
                <w:rFonts w:hint="eastAsia"/>
              </w:rPr>
              <w:t>状态id</w:t>
            </w:r>
          </w:p>
          <w:p w14:paraId="27A32772" w14:textId="77777777" w:rsidR="001A3931" w:rsidRDefault="001A3931" w:rsidP="001A3931">
            <w:pPr>
              <w:ind w:firstLine="420"/>
            </w:pPr>
            <w:r>
              <w:t xml:space="preserve">Title: </w:t>
            </w:r>
            <w:r>
              <w:rPr>
                <w:rFonts w:hint="eastAsia"/>
              </w:rPr>
              <w:t>标题,</w:t>
            </w:r>
          </w:p>
          <w:p w14:paraId="392D056C" w14:textId="77777777" w:rsidR="001A3931" w:rsidRDefault="001A3931" w:rsidP="001A3931">
            <w:pPr>
              <w:ind w:firstLine="420"/>
            </w:pPr>
            <w:r>
              <w:t xml:space="preserve">Text: </w:t>
            </w:r>
            <w:r>
              <w:rPr>
                <w:rFonts w:hint="eastAsia"/>
              </w:rPr>
              <w:t>正文</w:t>
            </w:r>
          </w:p>
          <w:p w14:paraId="0F35E53E" w14:textId="6356A05B" w:rsidR="001A3931" w:rsidRDefault="001A3931" w:rsidP="001A3931">
            <w:pPr>
              <w:ind w:firstLine="420"/>
            </w:pPr>
            <w:proofErr w:type="spellStart"/>
            <w:r>
              <w:rPr>
                <w:rFonts w:hint="eastAsia"/>
              </w:rPr>
              <w:t>s</w:t>
            </w:r>
            <w:r>
              <w:t>hareSt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分享状态</w:t>
            </w:r>
            <w:r w:rsidR="00420A95">
              <w:rPr>
                <w:rFonts w:hint="eastAsia"/>
              </w:rPr>
              <w:t>,</w:t>
            </w:r>
          </w:p>
          <w:p w14:paraId="0D529CE7" w14:textId="3AFB8309" w:rsidR="00420A95" w:rsidRDefault="00420A95" w:rsidP="001A3931">
            <w:pPr>
              <w:ind w:firstLine="420"/>
            </w:pPr>
            <w:r>
              <w:rPr>
                <w:rFonts w:hint="eastAsia"/>
              </w:rPr>
              <w:t>l</w:t>
            </w:r>
            <w:r>
              <w:t>ike: true/false</w:t>
            </w:r>
            <w:r>
              <w:rPr>
                <w:rFonts w:hint="eastAsia"/>
              </w:rPr>
              <w:t>（t</w:t>
            </w:r>
            <w:r>
              <w:t>oken</w:t>
            </w:r>
            <w:r>
              <w:rPr>
                <w:rFonts w:hint="eastAsia"/>
              </w:rPr>
              <w:t>对应用户是否有喜欢这篇状态）</w:t>
            </w:r>
            <w:r w:rsidR="00627377">
              <w:rPr>
                <w:rFonts w:hint="eastAsia"/>
              </w:rPr>
              <w:t>,</w:t>
            </w:r>
          </w:p>
          <w:p w14:paraId="5DDED220" w14:textId="27255F75" w:rsidR="003A2DCD" w:rsidRDefault="003A2DCD" w:rsidP="001A3931">
            <w:pPr>
              <w:ind w:firstLine="420"/>
            </w:pPr>
            <w:proofErr w:type="spellStart"/>
            <w:r>
              <w:rPr>
                <w:rFonts w:hint="eastAsia"/>
              </w:rPr>
              <w:t>l</w:t>
            </w:r>
            <w:r>
              <w:t>ikeNumber</w:t>
            </w:r>
            <w:proofErr w:type="spellEnd"/>
            <w:r>
              <w:t xml:space="preserve">: </w:t>
            </w:r>
            <w:proofErr w:type="gramStart"/>
            <w:r>
              <w:rPr>
                <w:rFonts w:hint="eastAsia"/>
              </w:rPr>
              <w:t>点赞数</w:t>
            </w:r>
            <w:proofErr w:type="gramEnd"/>
          </w:p>
          <w:p w14:paraId="137BFF68" w14:textId="41068A6C" w:rsidR="00627377" w:rsidRDefault="00627377" w:rsidP="001A3931">
            <w:pPr>
              <w:ind w:firstLine="420"/>
            </w:pPr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id</w:t>
            </w:r>
          </w:p>
          <w:p w14:paraId="5F83CA2D" w14:textId="704E0377" w:rsidR="00627377" w:rsidRDefault="00627377" w:rsidP="001A3931">
            <w:pPr>
              <w:ind w:firstLine="420"/>
            </w:pPr>
            <w:r>
              <w:t xml:space="preserve">username: </w:t>
            </w:r>
            <w:r>
              <w:rPr>
                <w:rFonts w:hint="eastAsia"/>
              </w:rPr>
              <w:t>作者的名字</w:t>
            </w:r>
          </w:p>
          <w:p w14:paraId="7BE7D3C7" w14:textId="486D6EE2" w:rsidR="00627377" w:rsidRDefault="00627377" w:rsidP="001A3931">
            <w:pPr>
              <w:ind w:firstLine="420"/>
            </w:pPr>
            <w:proofErr w:type="spellStart"/>
            <w:r>
              <w:rPr>
                <w:rFonts w:hint="eastAsia"/>
              </w:rPr>
              <w:lastRenderedPageBreak/>
              <w:t>u</w:t>
            </w:r>
            <w:r>
              <w:t>ser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的头像</w:t>
            </w:r>
          </w:p>
          <w:p w14:paraId="679C7E8C" w14:textId="21A8294F" w:rsidR="001A3931" w:rsidRDefault="001A3931" w:rsidP="001A3931">
            <w:r>
              <w:rPr>
                <w:rFonts w:hint="eastAsia"/>
              </w:rPr>
              <w:t>}</w:t>
            </w:r>
          </w:p>
        </w:tc>
      </w:tr>
    </w:tbl>
    <w:p w14:paraId="6CF26722" w14:textId="21B0D6AA" w:rsidR="009B7B09" w:rsidRDefault="009B7B09" w:rsidP="009B7B09"/>
    <w:p w14:paraId="182805B0" w14:textId="7A5D4B7C" w:rsidR="001A2C74" w:rsidRDefault="001A2C74" w:rsidP="001A2C74">
      <w:pPr>
        <w:pStyle w:val="3"/>
      </w:pPr>
      <w:bookmarkStart w:id="65" w:name="_Toc90373696"/>
      <w:r>
        <w:rPr>
          <w:rFonts w:hint="eastAsia"/>
        </w:rPr>
        <w:t>/</w:t>
      </w:r>
      <w:proofErr w:type="spellStart"/>
      <w:r>
        <w:t>selectAll</w:t>
      </w:r>
      <w:proofErr w:type="spellEnd"/>
      <w:r>
        <w:rPr>
          <w:rFonts w:hint="eastAsia"/>
        </w:rPr>
        <w:t>（查询用户的所有状态）</w:t>
      </w:r>
      <w:bookmarkEnd w:id="65"/>
    </w:p>
    <w:p w14:paraId="6825DDC3" w14:textId="74E747B5" w:rsidR="00D64F02" w:rsidRPr="00D64F02" w:rsidRDefault="00D64F02" w:rsidP="00D64F02">
      <w:r>
        <w:rPr>
          <w:rFonts w:hint="eastAsia"/>
        </w:rPr>
        <w:t>返回的是token对应的</w:t>
      </w:r>
      <w:proofErr w:type="spellStart"/>
      <w:r>
        <w:rPr>
          <w:rFonts w:hint="eastAsia"/>
        </w:rPr>
        <w:t>user</w:t>
      </w:r>
      <w:r>
        <w:t>_id</w:t>
      </w:r>
      <w:proofErr w:type="spellEnd"/>
      <w:r>
        <w:rPr>
          <w:rFonts w:hint="eastAsia"/>
        </w:rPr>
        <w:t>的所有状态</w:t>
      </w:r>
    </w:p>
    <w:p w14:paraId="771DB611" w14:textId="77777777" w:rsidR="00D64F02" w:rsidRPr="0036666D" w:rsidRDefault="00D64F02" w:rsidP="00D64F02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4F02" w14:paraId="7310BD81" w14:textId="77777777" w:rsidTr="005A759E">
        <w:tc>
          <w:tcPr>
            <w:tcW w:w="8296" w:type="dxa"/>
          </w:tcPr>
          <w:p w14:paraId="49DEAF40" w14:textId="77777777" w:rsidR="00D64F02" w:rsidRDefault="00D64F02" w:rsidP="005A759E">
            <w:r>
              <w:t>Data: {</w:t>
            </w:r>
          </w:p>
          <w:p w14:paraId="7EF5F480" w14:textId="77777777" w:rsidR="00D64F02" w:rsidRDefault="00D64F02" w:rsidP="005A759E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3CB1D2ED" w14:textId="77777777" w:rsidR="00D64F02" w:rsidRDefault="00D64F02" w:rsidP="005A759E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从0开始到total-1）,</w:t>
            </w:r>
          </w:p>
          <w:p w14:paraId="0CF5B4D4" w14:textId="77777777" w:rsidR="00D64F02" w:rsidRDefault="00D64F02" w:rsidP="005A759E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4926DD9D" w14:textId="77777777" w:rsidR="00D64F02" w:rsidRDefault="00D64F02" w:rsidP="005A759E">
            <w:r>
              <w:rPr>
                <w:rFonts w:hint="eastAsia"/>
              </w:rPr>
              <w:t>}</w:t>
            </w:r>
          </w:p>
        </w:tc>
      </w:tr>
    </w:tbl>
    <w:p w14:paraId="6442E629" w14:textId="77777777" w:rsidR="00D64F02" w:rsidRDefault="00D64F02" w:rsidP="00D64F02"/>
    <w:p w14:paraId="7584AD1A" w14:textId="77777777" w:rsidR="00D64F02" w:rsidRPr="0036666D" w:rsidRDefault="00D64F02" w:rsidP="00D64F02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7DF1A219" w14:textId="77777777" w:rsidR="00D64F02" w:rsidRDefault="00D64F02" w:rsidP="00D64F02">
      <w:r>
        <w:rPr>
          <w:rFonts w:hint="eastAsia"/>
        </w:rPr>
        <w:t>通过响应码表示请求成功/失败</w:t>
      </w:r>
    </w:p>
    <w:p w14:paraId="39E48966" w14:textId="21502422" w:rsidR="00D64F02" w:rsidRDefault="00D64F02" w:rsidP="00D64F02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4F02" w14:paraId="75CCB784" w14:textId="77777777" w:rsidTr="005A759E">
        <w:tc>
          <w:tcPr>
            <w:tcW w:w="8296" w:type="dxa"/>
          </w:tcPr>
          <w:p w14:paraId="0F77F2B0" w14:textId="77777777" w:rsidR="00D64F02" w:rsidRDefault="00D64F02" w:rsidP="005A759E">
            <w:r>
              <w:t>Data: {</w:t>
            </w:r>
          </w:p>
          <w:p w14:paraId="07A5FB3E" w14:textId="77777777" w:rsidR="00D64F02" w:rsidRDefault="00D64F02" w:rsidP="005A759E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05A440EF" w14:textId="77777777" w:rsidR="00D64F02" w:rsidRDefault="00D64F02" w:rsidP="005A759E">
            <w:pPr>
              <w:ind w:firstLine="420"/>
            </w:pPr>
            <w:r>
              <w:t>Item: [</w:t>
            </w:r>
          </w:p>
          <w:p w14:paraId="095BC846" w14:textId="77777777" w:rsidR="00D64F02" w:rsidRDefault="00D64F02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120EA92B" w14:textId="30E0D5AB" w:rsidR="003123CD" w:rsidRDefault="003123CD" w:rsidP="003123CD">
            <w:pPr>
              <w:ind w:firstLineChars="700" w:firstLine="1470"/>
            </w:pPr>
            <w:r>
              <w:rPr>
                <w:rFonts w:hint="eastAsia"/>
              </w:rPr>
              <w:t>id</w:t>
            </w:r>
            <w:r>
              <w:t xml:space="preserve">: </w:t>
            </w:r>
            <w:r>
              <w:rPr>
                <w:rFonts w:hint="eastAsia"/>
              </w:rPr>
              <w:t>状态id,</w:t>
            </w:r>
          </w:p>
          <w:p w14:paraId="4D31717F" w14:textId="790C0160" w:rsidR="003123CD" w:rsidRDefault="003123CD" w:rsidP="003123CD">
            <w:pPr>
              <w:ind w:firstLineChars="700" w:firstLine="1470"/>
            </w:pPr>
            <w:r>
              <w:t xml:space="preserve">Title: </w:t>
            </w:r>
            <w:r>
              <w:rPr>
                <w:rFonts w:hint="eastAsia"/>
              </w:rPr>
              <w:t>标题,</w:t>
            </w:r>
          </w:p>
          <w:p w14:paraId="6393F582" w14:textId="77777777" w:rsidR="007B3BAC" w:rsidRDefault="003123CD" w:rsidP="007B3BAC">
            <w:pPr>
              <w:ind w:firstLineChars="700" w:firstLine="1470"/>
            </w:pPr>
            <w:proofErr w:type="spellStart"/>
            <w:r>
              <w:rPr>
                <w:rFonts w:hint="eastAsia"/>
              </w:rPr>
              <w:t>s</w:t>
            </w:r>
            <w:r>
              <w:t>hareSt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分享状态</w:t>
            </w:r>
          </w:p>
          <w:p w14:paraId="27689832" w14:textId="77777777" w:rsidR="003A2DCD" w:rsidRDefault="007B3BAC" w:rsidP="003A2DCD">
            <w:pPr>
              <w:ind w:firstLineChars="700" w:firstLine="1470"/>
            </w:pPr>
            <w:r>
              <w:rPr>
                <w:rFonts w:hint="eastAsia"/>
              </w:rPr>
              <w:t>l</w:t>
            </w:r>
            <w:r>
              <w:t>ike: true/false</w:t>
            </w:r>
            <w:r>
              <w:rPr>
                <w:rFonts w:hint="eastAsia"/>
              </w:rPr>
              <w:t>（t</w:t>
            </w:r>
            <w:r>
              <w:t>oken</w:t>
            </w:r>
            <w:r>
              <w:rPr>
                <w:rFonts w:hint="eastAsia"/>
              </w:rPr>
              <w:t>对应用户是否有喜欢这篇状态）</w:t>
            </w:r>
            <w:r w:rsidR="00627377">
              <w:rPr>
                <w:rFonts w:hint="eastAsia"/>
              </w:rPr>
              <w:t>,</w:t>
            </w:r>
          </w:p>
          <w:p w14:paraId="22F041DE" w14:textId="7B9DAFBC" w:rsidR="00627377" w:rsidRDefault="003A2DCD" w:rsidP="003A2DCD">
            <w:pPr>
              <w:ind w:firstLineChars="700" w:firstLine="1470"/>
            </w:pPr>
            <w:proofErr w:type="spellStart"/>
            <w:r>
              <w:rPr>
                <w:rFonts w:hint="eastAsia"/>
              </w:rPr>
              <w:t>l</w:t>
            </w:r>
            <w:r>
              <w:t>ikeNumber</w:t>
            </w:r>
            <w:proofErr w:type="spellEnd"/>
            <w:r>
              <w:t xml:space="preserve">: </w:t>
            </w:r>
            <w:proofErr w:type="gramStart"/>
            <w:r>
              <w:rPr>
                <w:rFonts w:hint="eastAsia"/>
              </w:rPr>
              <w:t>点赞数</w:t>
            </w:r>
            <w:proofErr w:type="gramEnd"/>
          </w:p>
          <w:p w14:paraId="761BA17C" w14:textId="77777777" w:rsidR="00627377" w:rsidRDefault="00627377" w:rsidP="00627377">
            <w:pPr>
              <w:ind w:firstLineChars="700" w:firstLine="1470"/>
            </w:pPr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id</w:t>
            </w:r>
          </w:p>
          <w:p w14:paraId="1D0F08F6" w14:textId="77777777" w:rsidR="00627377" w:rsidRDefault="00627377" w:rsidP="00627377">
            <w:pPr>
              <w:ind w:firstLineChars="700" w:firstLine="1470"/>
            </w:pPr>
            <w:r>
              <w:t xml:space="preserve">username: </w:t>
            </w:r>
            <w:r>
              <w:rPr>
                <w:rFonts w:hint="eastAsia"/>
              </w:rPr>
              <w:t>作者的名字</w:t>
            </w:r>
          </w:p>
          <w:p w14:paraId="7CDBEC93" w14:textId="4981F202" w:rsidR="003123CD" w:rsidRDefault="00627377" w:rsidP="003123CD">
            <w:pPr>
              <w:ind w:firstLineChars="700" w:firstLine="1470"/>
            </w:pPr>
            <w:proofErr w:type="spellStart"/>
            <w:r>
              <w:rPr>
                <w:rFonts w:hint="eastAsia"/>
              </w:rPr>
              <w:t>u</w:t>
            </w:r>
            <w:r>
              <w:t>ser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的头像</w:t>
            </w:r>
          </w:p>
          <w:p w14:paraId="77A7231D" w14:textId="77777777" w:rsidR="00D64F02" w:rsidRDefault="00D64F02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61FB1654" w14:textId="77777777" w:rsidR="00D64F02" w:rsidRDefault="00D64F02" w:rsidP="005A759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78948C06" w14:textId="77777777" w:rsidR="00D64F02" w:rsidRDefault="00D64F02" w:rsidP="005A759E">
            <w:r>
              <w:rPr>
                <w:rFonts w:hint="eastAsia"/>
              </w:rPr>
              <w:t>}</w:t>
            </w:r>
          </w:p>
        </w:tc>
      </w:tr>
    </w:tbl>
    <w:p w14:paraId="49A92E2D" w14:textId="77777777" w:rsidR="00D64F02" w:rsidRDefault="00D64F02" w:rsidP="00D64F02"/>
    <w:p w14:paraId="02B38E64" w14:textId="77777777" w:rsidR="001A2C74" w:rsidRPr="009B7B09" w:rsidRDefault="001A2C74" w:rsidP="009B7B09"/>
    <w:p w14:paraId="538A0EAA" w14:textId="57FC3023" w:rsidR="00512D34" w:rsidRDefault="00512D34" w:rsidP="009B7B09">
      <w:pPr>
        <w:pStyle w:val="3"/>
      </w:pPr>
      <w:bookmarkStart w:id="66" w:name="_Toc90373697"/>
      <w:r>
        <w:rPr>
          <w:rFonts w:hint="eastAsia"/>
        </w:rPr>
        <w:t>/</w:t>
      </w:r>
      <w:proofErr w:type="spellStart"/>
      <w:r>
        <w:t>select</w:t>
      </w:r>
      <w:r w:rsidR="002374BA">
        <w:t>C</w:t>
      </w:r>
      <w:r w:rsidR="002374BA">
        <w:rPr>
          <w:rFonts w:hint="eastAsia"/>
        </w:rPr>
        <w:t>ondition</w:t>
      </w:r>
      <w:proofErr w:type="spellEnd"/>
      <w:r w:rsidR="002374BA">
        <w:rPr>
          <w:rFonts w:hint="eastAsia"/>
        </w:rPr>
        <w:t>（条件查询状态）</w:t>
      </w:r>
      <w:bookmarkEnd w:id="66"/>
    </w:p>
    <w:p w14:paraId="00CF9C6A" w14:textId="4E140BAB" w:rsidR="00A57328" w:rsidRPr="00A57328" w:rsidRDefault="00A57328" w:rsidP="00A57328">
      <w:r>
        <w:rPr>
          <w:rFonts w:hint="eastAsia"/>
        </w:rPr>
        <w:t>该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不只是查一个用户的</w:t>
      </w:r>
      <w:r w:rsidR="003C30B6">
        <w:rPr>
          <w:rFonts w:hint="eastAsia"/>
        </w:rPr>
        <w:t>，可以</w:t>
      </w:r>
      <w:proofErr w:type="gramStart"/>
      <w:r w:rsidR="003C30B6">
        <w:rPr>
          <w:rFonts w:hint="eastAsia"/>
        </w:rPr>
        <w:t>查所有</w:t>
      </w:r>
      <w:proofErr w:type="gramEnd"/>
      <w:r w:rsidR="003C30B6">
        <w:rPr>
          <w:rFonts w:hint="eastAsia"/>
        </w:rPr>
        <w:t>分享状态的</w:t>
      </w:r>
    </w:p>
    <w:p w14:paraId="67C8F64A" w14:textId="77777777" w:rsidR="00A57328" w:rsidRPr="0036666D" w:rsidRDefault="00A57328" w:rsidP="00A57328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7328" w14:paraId="145D3FEF" w14:textId="77777777" w:rsidTr="005A759E">
        <w:tc>
          <w:tcPr>
            <w:tcW w:w="8296" w:type="dxa"/>
          </w:tcPr>
          <w:p w14:paraId="239D67D3" w14:textId="77777777" w:rsidR="00A57328" w:rsidRDefault="00A57328" w:rsidP="005A759E">
            <w:r>
              <w:t>Data: {</w:t>
            </w:r>
          </w:p>
          <w:p w14:paraId="68A4D58D" w14:textId="055E7705" w:rsidR="00A57328" w:rsidRDefault="00A57328" w:rsidP="005A759E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14089F16" w14:textId="76558436" w:rsidR="00A57328" w:rsidRDefault="00A57328" w:rsidP="005A759E">
            <w:pPr>
              <w:ind w:firstLineChars="200" w:firstLine="420"/>
            </w:pPr>
            <w:proofErr w:type="spellStart"/>
            <w:r>
              <w:t>User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用户id</w:t>
            </w:r>
          </w:p>
          <w:p w14:paraId="71DC5970" w14:textId="06F1CD52" w:rsidR="00A57328" w:rsidRDefault="00A57328" w:rsidP="005A759E">
            <w:pPr>
              <w:ind w:firstLineChars="200" w:firstLine="420"/>
            </w:pPr>
            <w:r>
              <w:t xml:space="preserve">Title: </w:t>
            </w:r>
            <w:r>
              <w:rPr>
                <w:rFonts w:hint="eastAsia"/>
              </w:rPr>
              <w:t>标题</w:t>
            </w:r>
          </w:p>
          <w:p w14:paraId="16A18281" w14:textId="77777777" w:rsidR="00A57328" w:rsidRDefault="00A57328" w:rsidP="005A759E">
            <w:pPr>
              <w:ind w:firstLineChars="200" w:firstLine="420"/>
            </w:pPr>
            <w:r>
              <w:lastRenderedPageBreak/>
              <w:t xml:space="preserve">Page: </w:t>
            </w:r>
            <w:r>
              <w:rPr>
                <w:rFonts w:hint="eastAsia"/>
              </w:rPr>
              <w:t>页码（从0开始到total-1）,</w:t>
            </w:r>
          </w:p>
          <w:p w14:paraId="4D184124" w14:textId="77777777" w:rsidR="00A57328" w:rsidRDefault="00A57328" w:rsidP="005A759E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3687D759" w14:textId="77777777" w:rsidR="00A57328" w:rsidRDefault="00A57328" w:rsidP="005A759E">
            <w:r>
              <w:rPr>
                <w:rFonts w:hint="eastAsia"/>
              </w:rPr>
              <w:t>}</w:t>
            </w:r>
          </w:p>
        </w:tc>
      </w:tr>
    </w:tbl>
    <w:p w14:paraId="586A7C0E" w14:textId="77777777" w:rsidR="00A57328" w:rsidRDefault="00A57328" w:rsidP="00A57328"/>
    <w:p w14:paraId="082602D3" w14:textId="77777777" w:rsidR="00A57328" w:rsidRPr="0036666D" w:rsidRDefault="00A57328" w:rsidP="00A57328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3547150C" w14:textId="77777777" w:rsidR="00A57328" w:rsidRDefault="00A57328" w:rsidP="00A57328">
      <w:r>
        <w:rPr>
          <w:rFonts w:hint="eastAsia"/>
        </w:rPr>
        <w:t>通过响应码表示请求成功/失败</w:t>
      </w:r>
    </w:p>
    <w:p w14:paraId="02FF3046" w14:textId="77777777" w:rsidR="00A57328" w:rsidRDefault="00A57328" w:rsidP="00A57328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7328" w14:paraId="3C6004A6" w14:textId="77777777" w:rsidTr="005A759E">
        <w:tc>
          <w:tcPr>
            <w:tcW w:w="8296" w:type="dxa"/>
          </w:tcPr>
          <w:p w14:paraId="12EBA8C7" w14:textId="77777777" w:rsidR="00A57328" w:rsidRDefault="00A57328" w:rsidP="005A759E">
            <w:r>
              <w:t>Data: {</w:t>
            </w:r>
          </w:p>
          <w:p w14:paraId="75B68860" w14:textId="77777777" w:rsidR="00A57328" w:rsidRDefault="00A57328" w:rsidP="005A759E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769AB08D" w14:textId="77777777" w:rsidR="00A57328" w:rsidRDefault="00A57328" w:rsidP="005A759E">
            <w:pPr>
              <w:ind w:firstLine="420"/>
            </w:pPr>
            <w:r>
              <w:t>Item: [</w:t>
            </w:r>
          </w:p>
          <w:p w14:paraId="2773FDCC" w14:textId="77777777" w:rsidR="00A57328" w:rsidRDefault="00A57328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27DC363B" w14:textId="77777777" w:rsidR="00A57328" w:rsidRDefault="00A57328" w:rsidP="005A759E">
            <w:pPr>
              <w:ind w:firstLineChars="700" w:firstLine="1470"/>
            </w:pPr>
            <w:r>
              <w:rPr>
                <w:rFonts w:hint="eastAsia"/>
              </w:rPr>
              <w:t>id</w:t>
            </w:r>
            <w:r>
              <w:t xml:space="preserve">: </w:t>
            </w:r>
            <w:r>
              <w:rPr>
                <w:rFonts w:hint="eastAsia"/>
              </w:rPr>
              <w:t>状态id,</w:t>
            </w:r>
          </w:p>
          <w:p w14:paraId="461934F9" w14:textId="77777777" w:rsidR="00A57328" w:rsidRDefault="00A57328" w:rsidP="005A759E">
            <w:pPr>
              <w:ind w:firstLineChars="700" w:firstLine="1470"/>
            </w:pPr>
            <w:r>
              <w:t xml:space="preserve">Title: </w:t>
            </w:r>
            <w:r>
              <w:rPr>
                <w:rFonts w:hint="eastAsia"/>
              </w:rPr>
              <w:t>标题,</w:t>
            </w:r>
          </w:p>
          <w:p w14:paraId="50120F7F" w14:textId="6B518BA4" w:rsidR="00A57328" w:rsidRDefault="00A57328" w:rsidP="005A759E">
            <w:pPr>
              <w:ind w:firstLineChars="700" w:firstLine="1470"/>
            </w:pPr>
            <w:proofErr w:type="spellStart"/>
            <w:r>
              <w:rPr>
                <w:rFonts w:hint="eastAsia"/>
              </w:rPr>
              <w:t>s</w:t>
            </w:r>
            <w:r>
              <w:t>hareSt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分享状态</w:t>
            </w:r>
          </w:p>
          <w:p w14:paraId="0DD0EE3F" w14:textId="45629561" w:rsidR="00EC3FF6" w:rsidRDefault="007B3BAC" w:rsidP="00EC3FF6">
            <w:pPr>
              <w:ind w:firstLineChars="700" w:firstLine="1470"/>
            </w:pPr>
            <w:r>
              <w:rPr>
                <w:rFonts w:hint="eastAsia"/>
              </w:rPr>
              <w:t>l</w:t>
            </w:r>
            <w:r>
              <w:t>ike: true/false</w:t>
            </w:r>
            <w:r>
              <w:rPr>
                <w:rFonts w:hint="eastAsia"/>
              </w:rPr>
              <w:t>（t</w:t>
            </w:r>
            <w:r>
              <w:t>oken</w:t>
            </w:r>
            <w:r>
              <w:rPr>
                <w:rFonts w:hint="eastAsia"/>
              </w:rPr>
              <w:t>对应用户是否有喜欢这篇状态）</w:t>
            </w:r>
            <w:r w:rsidR="00EC3FF6">
              <w:rPr>
                <w:rFonts w:hint="eastAsia"/>
              </w:rPr>
              <w:t>,</w:t>
            </w:r>
          </w:p>
          <w:p w14:paraId="720972C4" w14:textId="6D846C94" w:rsidR="00FC1084" w:rsidRDefault="00FC1084" w:rsidP="00FC1084">
            <w:pPr>
              <w:ind w:firstLineChars="700" w:firstLine="1470"/>
            </w:pPr>
            <w:proofErr w:type="spellStart"/>
            <w:r>
              <w:rPr>
                <w:rFonts w:hint="eastAsia"/>
              </w:rPr>
              <w:t>l</w:t>
            </w:r>
            <w:r>
              <w:t>ikeNumber</w:t>
            </w:r>
            <w:proofErr w:type="spellEnd"/>
            <w:r>
              <w:t xml:space="preserve">: </w:t>
            </w:r>
            <w:proofErr w:type="gramStart"/>
            <w:r>
              <w:rPr>
                <w:rFonts w:hint="eastAsia"/>
              </w:rPr>
              <w:t>点赞数</w:t>
            </w:r>
            <w:proofErr w:type="gramEnd"/>
          </w:p>
          <w:p w14:paraId="2350B0EB" w14:textId="77777777" w:rsidR="00EC3FF6" w:rsidRDefault="00EC3FF6" w:rsidP="00EC3FF6">
            <w:pPr>
              <w:ind w:firstLineChars="700" w:firstLine="1470"/>
            </w:pPr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id</w:t>
            </w:r>
          </w:p>
          <w:p w14:paraId="699FEC87" w14:textId="77777777" w:rsidR="00EC3FF6" w:rsidRDefault="00EC3FF6" w:rsidP="00EC3FF6">
            <w:pPr>
              <w:ind w:firstLineChars="700" w:firstLine="1470"/>
            </w:pPr>
            <w:r>
              <w:t xml:space="preserve">username: </w:t>
            </w:r>
            <w:r>
              <w:rPr>
                <w:rFonts w:hint="eastAsia"/>
              </w:rPr>
              <w:t>作者的名字</w:t>
            </w:r>
          </w:p>
          <w:p w14:paraId="3266FE67" w14:textId="6049F696" w:rsidR="007B3BAC" w:rsidRDefault="00EC3FF6" w:rsidP="007B3BAC">
            <w:pPr>
              <w:ind w:firstLineChars="700" w:firstLine="1470"/>
            </w:pPr>
            <w:proofErr w:type="spellStart"/>
            <w:r>
              <w:rPr>
                <w:rFonts w:hint="eastAsia"/>
              </w:rPr>
              <w:t>u</w:t>
            </w:r>
            <w:r>
              <w:t>ser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的头像</w:t>
            </w:r>
          </w:p>
          <w:p w14:paraId="5FE94936" w14:textId="77777777" w:rsidR="00A57328" w:rsidRDefault="00A57328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13AA80CD" w14:textId="77777777" w:rsidR="00A57328" w:rsidRDefault="00A57328" w:rsidP="005A759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0F1BE655" w14:textId="77777777" w:rsidR="00A57328" w:rsidRDefault="00A57328" w:rsidP="005A759E">
            <w:r>
              <w:rPr>
                <w:rFonts w:hint="eastAsia"/>
              </w:rPr>
              <w:t>}</w:t>
            </w:r>
          </w:p>
        </w:tc>
      </w:tr>
    </w:tbl>
    <w:p w14:paraId="4A9F2FDE" w14:textId="77777777" w:rsidR="00A57328" w:rsidRDefault="00A57328" w:rsidP="00A57328"/>
    <w:p w14:paraId="751F2452" w14:textId="77777777" w:rsidR="009B7B09" w:rsidRPr="009B7B09" w:rsidRDefault="009B7B09" w:rsidP="009B7B09"/>
    <w:p w14:paraId="6AD7E59D" w14:textId="4DCF1CCA" w:rsidR="006A7CA2" w:rsidRDefault="009B7B09" w:rsidP="009B7B09">
      <w:pPr>
        <w:pStyle w:val="3"/>
      </w:pPr>
      <w:bookmarkStart w:id="67" w:name="_Toc90373698"/>
      <w:r>
        <w:rPr>
          <w:rFonts w:hint="eastAsia"/>
        </w:rPr>
        <w:t>/</w:t>
      </w:r>
      <w:r w:rsidRPr="009B7B09">
        <w:t>recommend</w:t>
      </w:r>
      <w:r>
        <w:rPr>
          <w:rFonts w:hint="eastAsia"/>
        </w:rPr>
        <w:t>（主页推荐的状态）</w:t>
      </w:r>
      <w:bookmarkEnd w:id="67"/>
    </w:p>
    <w:p w14:paraId="1D905C3C" w14:textId="1AD41E40" w:rsidR="002D7DA3" w:rsidRPr="002D7DA3" w:rsidRDefault="002D7DA3" w:rsidP="002D7DA3">
      <w:r>
        <w:rPr>
          <w:rFonts w:hint="eastAsia"/>
        </w:rPr>
        <w:t>主页推荐的状态。设计一个算法根据热度+关注来随机生成一个用户的主页推荐。</w:t>
      </w:r>
    </w:p>
    <w:p w14:paraId="2A9EFAF1" w14:textId="77777777" w:rsidR="002D7DA3" w:rsidRPr="0036666D" w:rsidRDefault="002D7DA3" w:rsidP="002D7DA3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7DA3" w14:paraId="627E22BB" w14:textId="77777777" w:rsidTr="005A759E">
        <w:tc>
          <w:tcPr>
            <w:tcW w:w="8296" w:type="dxa"/>
          </w:tcPr>
          <w:p w14:paraId="300DBADB" w14:textId="77777777" w:rsidR="002D7DA3" w:rsidRDefault="002D7DA3" w:rsidP="005A759E">
            <w:r>
              <w:t>Data: {</w:t>
            </w:r>
          </w:p>
          <w:p w14:paraId="19C62C18" w14:textId="77777777" w:rsidR="002D7DA3" w:rsidRDefault="002D7DA3" w:rsidP="005A759E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62964199" w14:textId="77777777" w:rsidR="002D7DA3" w:rsidRDefault="002D7DA3" w:rsidP="005A759E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从0开始到total-1）,</w:t>
            </w:r>
          </w:p>
          <w:p w14:paraId="395F8338" w14:textId="77777777" w:rsidR="002D7DA3" w:rsidRDefault="002D7DA3" w:rsidP="005A759E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2039BFC1" w14:textId="77777777" w:rsidR="002D7DA3" w:rsidRDefault="002D7DA3" w:rsidP="005A759E">
            <w:r>
              <w:rPr>
                <w:rFonts w:hint="eastAsia"/>
              </w:rPr>
              <w:t>}</w:t>
            </w:r>
          </w:p>
        </w:tc>
      </w:tr>
    </w:tbl>
    <w:p w14:paraId="1C07550D" w14:textId="77777777" w:rsidR="002D7DA3" w:rsidRDefault="002D7DA3" w:rsidP="002D7DA3"/>
    <w:p w14:paraId="60568386" w14:textId="77777777" w:rsidR="002D7DA3" w:rsidRPr="0036666D" w:rsidRDefault="002D7DA3" w:rsidP="002D7DA3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7200A789" w14:textId="77777777" w:rsidR="002D7DA3" w:rsidRDefault="002D7DA3" w:rsidP="002D7DA3">
      <w:r>
        <w:rPr>
          <w:rFonts w:hint="eastAsia"/>
        </w:rPr>
        <w:t>通过响应码表示请求成功/失败</w:t>
      </w:r>
    </w:p>
    <w:p w14:paraId="1E281647" w14:textId="77777777" w:rsidR="002D7DA3" w:rsidRDefault="002D7DA3" w:rsidP="002D7DA3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7DA3" w14:paraId="0F551339" w14:textId="77777777" w:rsidTr="005A759E">
        <w:tc>
          <w:tcPr>
            <w:tcW w:w="8296" w:type="dxa"/>
          </w:tcPr>
          <w:p w14:paraId="02EB5DAA" w14:textId="77777777" w:rsidR="002D7DA3" w:rsidRDefault="002D7DA3" w:rsidP="005A759E">
            <w:r>
              <w:t>Data: {</w:t>
            </w:r>
          </w:p>
          <w:p w14:paraId="1A74FB42" w14:textId="77777777" w:rsidR="002D7DA3" w:rsidRDefault="002D7DA3" w:rsidP="005A759E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14D7C4CF" w14:textId="77777777" w:rsidR="002D7DA3" w:rsidRDefault="002D7DA3" w:rsidP="005A759E">
            <w:pPr>
              <w:ind w:firstLine="420"/>
            </w:pPr>
            <w:r>
              <w:t>Item: [</w:t>
            </w:r>
          </w:p>
          <w:p w14:paraId="34A5FBA9" w14:textId="77777777" w:rsidR="002D7DA3" w:rsidRDefault="002D7DA3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5EB460A7" w14:textId="77777777" w:rsidR="002D7DA3" w:rsidRDefault="002D7DA3" w:rsidP="005A759E">
            <w:pPr>
              <w:ind w:firstLineChars="700" w:firstLine="1470"/>
            </w:pPr>
            <w:r>
              <w:rPr>
                <w:rFonts w:hint="eastAsia"/>
              </w:rPr>
              <w:t>id</w:t>
            </w:r>
            <w:r>
              <w:t xml:space="preserve">: </w:t>
            </w:r>
            <w:r>
              <w:rPr>
                <w:rFonts w:hint="eastAsia"/>
              </w:rPr>
              <w:t>状态id,</w:t>
            </w:r>
          </w:p>
          <w:p w14:paraId="48ECD3D7" w14:textId="77777777" w:rsidR="002D7DA3" w:rsidRDefault="002D7DA3" w:rsidP="005A759E">
            <w:pPr>
              <w:ind w:firstLineChars="700" w:firstLine="1470"/>
            </w:pPr>
            <w:r>
              <w:lastRenderedPageBreak/>
              <w:t xml:space="preserve">Title: </w:t>
            </w:r>
            <w:r>
              <w:rPr>
                <w:rFonts w:hint="eastAsia"/>
              </w:rPr>
              <w:t>标题,</w:t>
            </w:r>
          </w:p>
          <w:p w14:paraId="4087AB88" w14:textId="3EECD780" w:rsidR="002D7DA3" w:rsidRDefault="002D7DA3" w:rsidP="005A759E">
            <w:pPr>
              <w:ind w:firstLineChars="700" w:firstLine="1470"/>
            </w:pPr>
            <w:proofErr w:type="spellStart"/>
            <w:r>
              <w:rPr>
                <w:rFonts w:hint="eastAsia"/>
              </w:rPr>
              <w:t>s</w:t>
            </w:r>
            <w:r>
              <w:t>hareSt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分享状态</w:t>
            </w:r>
          </w:p>
          <w:p w14:paraId="1085D34E" w14:textId="0C466507" w:rsidR="00EC3FF6" w:rsidRDefault="00695AB9" w:rsidP="00EC3FF6">
            <w:pPr>
              <w:ind w:firstLineChars="700" w:firstLine="1470"/>
            </w:pPr>
            <w:r>
              <w:rPr>
                <w:rFonts w:hint="eastAsia"/>
              </w:rPr>
              <w:t>l</w:t>
            </w:r>
            <w:r>
              <w:t>ike: true/false</w:t>
            </w:r>
            <w:r>
              <w:rPr>
                <w:rFonts w:hint="eastAsia"/>
              </w:rPr>
              <w:t>（t</w:t>
            </w:r>
            <w:r>
              <w:t>oken</w:t>
            </w:r>
            <w:r>
              <w:rPr>
                <w:rFonts w:hint="eastAsia"/>
              </w:rPr>
              <w:t>对应用户是否有喜欢这篇状态）</w:t>
            </w:r>
            <w:r w:rsidR="00EC3FF6">
              <w:rPr>
                <w:rFonts w:hint="eastAsia"/>
              </w:rPr>
              <w:t>,</w:t>
            </w:r>
          </w:p>
          <w:p w14:paraId="039E6961" w14:textId="06C2E4F3" w:rsidR="00FC1084" w:rsidRDefault="00FC1084" w:rsidP="00FC1084">
            <w:pPr>
              <w:ind w:firstLineChars="700" w:firstLine="1470"/>
            </w:pPr>
            <w:proofErr w:type="spellStart"/>
            <w:r>
              <w:rPr>
                <w:rFonts w:hint="eastAsia"/>
              </w:rPr>
              <w:t>l</w:t>
            </w:r>
            <w:r>
              <w:t>ikeNumber</w:t>
            </w:r>
            <w:proofErr w:type="spellEnd"/>
            <w:r>
              <w:t xml:space="preserve">: </w:t>
            </w:r>
            <w:proofErr w:type="gramStart"/>
            <w:r>
              <w:rPr>
                <w:rFonts w:hint="eastAsia"/>
              </w:rPr>
              <w:t>点赞数</w:t>
            </w:r>
            <w:proofErr w:type="gramEnd"/>
          </w:p>
          <w:p w14:paraId="7907FFA5" w14:textId="77777777" w:rsidR="00EC3FF6" w:rsidRDefault="00EC3FF6" w:rsidP="00EC3FF6">
            <w:pPr>
              <w:ind w:firstLineChars="700" w:firstLine="1470"/>
            </w:pPr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id</w:t>
            </w:r>
          </w:p>
          <w:p w14:paraId="42E75281" w14:textId="77777777" w:rsidR="00EC3FF6" w:rsidRDefault="00EC3FF6" w:rsidP="00EC3FF6">
            <w:pPr>
              <w:ind w:firstLineChars="700" w:firstLine="1470"/>
            </w:pPr>
            <w:r>
              <w:t xml:space="preserve">username: </w:t>
            </w:r>
            <w:r>
              <w:rPr>
                <w:rFonts w:hint="eastAsia"/>
              </w:rPr>
              <w:t>作者的名字</w:t>
            </w:r>
          </w:p>
          <w:p w14:paraId="3F54F88E" w14:textId="77777777" w:rsidR="00EC3FF6" w:rsidRDefault="00EC3FF6" w:rsidP="00EC3FF6">
            <w:pPr>
              <w:ind w:firstLineChars="700" w:firstLine="1470"/>
            </w:pPr>
            <w:proofErr w:type="spellStart"/>
            <w:r>
              <w:rPr>
                <w:rFonts w:hint="eastAsia"/>
              </w:rPr>
              <w:t>u</w:t>
            </w:r>
            <w:r>
              <w:t>ser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的头像</w:t>
            </w:r>
          </w:p>
          <w:p w14:paraId="1F141F38" w14:textId="39D02352" w:rsidR="00695AB9" w:rsidRDefault="00695AB9" w:rsidP="00695AB9">
            <w:pPr>
              <w:ind w:firstLineChars="700" w:firstLine="1470"/>
            </w:pPr>
          </w:p>
          <w:p w14:paraId="2FCC64BD" w14:textId="77777777" w:rsidR="002D7DA3" w:rsidRDefault="002D7DA3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4F416274" w14:textId="77777777" w:rsidR="002D7DA3" w:rsidRDefault="002D7DA3" w:rsidP="005A759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1A6AD409" w14:textId="77777777" w:rsidR="002D7DA3" w:rsidRDefault="002D7DA3" w:rsidP="005A759E">
            <w:r>
              <w:rPr>
                <w:rFonts w:hint="eastAsia"/>
              </w:rPr>
              <w:t>}</w:t>
            </w:r>
          </w:p>
        </w:tc>
      </w:tr>
    </w:tbl>
    <w:p w14:paraId="7F8835C0" w14:textId="7E8010D7" w:rsidR="009B7B09" w:rsidRDefault="009B7B09" w:rsidP="009B7B09"/>
    <w:p w14:paraId="12130FA7" w14:textId="022C41CF" w:rsidR="00D01190" w:rsidRDefault="00D01190" w:rsidP="00D01190">
      <w:pPr>
        <w:pStyle w:val="3"/>
      </w:pPr>
      <w:bookmarkStart w:id="68" w:name="_Toc90373699"/>
      <w:r>
        <w:rPr>
          <w:rFonts w:hint="eastAsia"/>
        </w:rPr>
        <w:t>/</w:t>
      </w:r>
      <w:r>
        <w:t>like/${</w:t>
      </w:r>
      <w:proofErr w:type="spellStart"/>
      <w:r>
        <w:t>state_id</w:t>
      </w:r>
      <w:proofErr w:type="spellEnd"/>
      <w:r>
        <w:t>}</w:t>
      </w:r>
      <w:r>
        <w:rPr>
          <w:rFonts w:hint="eastAsia"/>
        </w:rPr>
        <w:t>（</w:t>
      </w:r>
      <w:proofErr w:type="gramStart"/>
      <w:r>
        <w:rPr>
          <w:rFonts w:hint="eastAsia"/>
        </w:rPr>
        <w:t>点赞状态</w:t>
      </w:r>
      <w:proofErr w:type="gramEnd"/>
      <w:r>
        <w:rPr>
          <w:rFonts w:hint="eastAsia"/>
        </w:rPr>
        <w:t>）</w:t>
      </w:r>
      <w:bookmarkEnd w:id="68"/>
    </w:p>
    <w:p w14:paraId="11846A20" w14:textId="77777777" w:rsidR="00D01190" w:rsidRPr="0036666D" w:rsidRDefault="00D01190" w:rsidP="00D01190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1190" w14:paraId="79B02231" w14:textId="77777777" w:rsidTr="005A759E">
        <w:tc>
          <w:tcPr>
            <w:tcW w:w="8296" w:type="dxa"/>
          </w:tcPr>
          <w:p w14:paraId="1FE81928" w14:textId="77777777" w:rsidR="00D01190" w:rsidRDefault="00D01190" w:rsidP="005A759E">
            <w:r>
              <w:t>Data: {</w:t>
            </w:r>
          </w:p>
          <w:p w14:paraId="2619CA9B" w14:textId="77777777" w:rsidR="00D01190" w:rsidRDefault="00D01190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467E6331" w14:textId="77777777" w:rsidR="00D01190" w:rsidRDefault="00D01190" w:rsidP="005A759E">
            <w:r>
              <w:rPr>
                <w:rFonts w:hint="eastAsia"/>
              </w:rPr>
              <w:t>}</w:t>
            </w:r>
          </w:p>
        </w:tc>
      </w:tr>
    </w:tbl>
    <w:p w14:paraId="751CB85E" w14:textId="77777777" w:rsidR="00D01190" w:rsidRDefault="00D01190" w:rsidP="00D01190"/>
    <w:p w14:paraId="69D9F70A" w14:textId="77777777" w:rsidR="00D01190" w:rsidRPr="0036666D" w:rsidRDefault="00D01190" w:rsidP="00D01190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69E73570" w14:textId="77777777" w:rsidR="00D01190" w:rsidRDefault="00D01190" w:rsidP="00D01190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1190" w14:paraId="42ADF4C5" w14:textId="77777777" w:rsidTr="005A759E">
        <w:tc>
          <w:tcPr>
            <w:tcW w:w="8296" w:type="dxa"/>
          </w:tcPr>
          <w:p w14:paraId="65F9FEB9" w14:textId="77777777" w:rsidR="00D01190" w:rsidRDefault="00D01190" w:rsidP="005A759E">
            <w:r>
              <w:t>Data: true/false</w:t>
            </w:r>
          </w:p>
        </w:tc>
      </w:tr>
    </w:tbl>
    <w:p w14:paraId="76E550A7" w14:textId="2694032F" w:rsidR="00D01190" w:rsidRDefault="00D01190" w:rsidP="00D01190"/>
    <w:p w14:paraId="174ADED8" w14:textId="06DA1C65" w:rsidR="00D01190" w:rsidRDefault="00D01190" w:rsidP="00D01190">
      <w:pPr>
        <w:pStyle w:val="3"/>
      </w:pPr>
      <w:bookmarkStart w:id="69" w:name="_Toc90373700"/>
      <w:r>
        <w:rPr>
          <w:rFonts w:hint="eastAsia"/>
        </w:rPr>
        <w:t>/</w:t>
      </w:r>
      <w:r>
        <w:t>unlike/${</w:t>
      </w:r>
      <w:proofErr w:type="spellStart"/>
      <w:r>
        <w:t>state_id</w:t>
      </w:r>
      <w:proofErr w:type="spellEnd"/>
      <w:r>
        <w:t>}</w:t>
      </w:r>
      <w:r>
        <w:rPr>
          <w:rFonts w:hint="eastAsia"/>
        </w:rPr>
        <w:t>（</w:t>
      </w:r>
      <w:proofErr w:type="gramStart"/>
      <w:r>
        <w:rPr>
          <w:rFonts w:hint="eastAsia"/>
        </w:rPr>
        <w:t>取消点赞状态</w:t>
      </w:r>
      <w:proofErr w:type="gramEnd"/>
      <w:r>
        <w:rPr>
          <w:rFonts w:hint="eastAsia"/>
        </w:rPr>
        <w:t>）</w:t>
      </w:r>
      <w:bookmarkEnd w:id="69"/>
    </w:p>
    <w:p w14:paraId="62027BBD" w14:textId="77777777" w:rsidR="003D5C76" w:rsidRPr="0036666D" w:rsidRDefault="003D5C76" w:rsidP="003D5C76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5C76" w14:paraId="3D134E19" w14:textId="77777777" w:rsidTr="005A759E">
        <w:tc>
          <w:tcPr>
            <w:tcW w:w="8296" w:type="dxa"/>
          </w:tcPr>
          <w:p w14:paraId="1451F67A" w14:textId="77777777" w:rsidR="003D5C76" w:rsidRDefault="003D5C76" w:rsidP="005A759E">
            <w:r>
              <w:t>Data: {</w:t>
            </w:r>
          </w:p>
          <w:p w14:paraId="2769609E" w14:textId="77777777" w:rsidR="003D5C76" w:rsidRDefault="003D5C76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10AC4D04" w14:textId="77777777" w:rsidR="003D5C76" w:rsidRDefault="003D5C76" w:rsidP="005A759E">
            <w:r>
              <w:rPr>
                <w:rFonts w:hint="eastAsia"/>
              </w:rPr>
              <w:t>}</w:t>
            </w:r>
          </w:p>
        </w:tc>
      </w:tr>
    </w:tbl>
    <w:p w14:paraId="28A7DF0A" w14:textId="77777777" w:rsidR="003D5C76" w:rsidRDefault="003D5C76" w:rsidP="003D5C76"/>
    <w:p w14:paraId="4B2440D3" w14:textId="77777777" w:rsidR="003D5C76" w:rsidRPr="0036666D" w:rsidRDefault="003D5C76" w:rsidP="003D5C76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48D7AF5A" w14:textId="77777777" w:rsidR="003D5C76" w:rsidRDefault="003D5C76" w:rsidP="003D5C76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5C76" w14:paraId="58DCF724" w14:textId="77777777" w:rsidTr="005A759E">
        <w:tc>
          <w:tcPr>
            <w:tcW w:w="8296" w:type="dxa"/>
          </w:tcPr>
          <w:p w14:paraId="156EDB3A" w14:textId="77777777" w:rsidR="003D5C76" w:rsidRDefault="003D5C76" w:rsidP="005A759E">
            <w:r>
              <w:t>Data: true/false</w:t>
            </w:r>
          </w:p>
        </w:tc>
      </w:tr>
    </w:tbl>
    <w:p w14:paraId="78800310" w14:textId="1A19398C" w:rsidR="003D5C76" w:rsidRDefault="003D5C76" w:rsidP="003D5C76"/>
    <w:p w14:paraId="54C18221" w14:textId="3E3C60BA" w:rsidR="001B2BDB" w:rsidRDefault="001B2BDB" w:rsidP="001B2BDB">
      <w:pPr>
        <w:pStyle w:val="2"/>
      </w:pPr>
      <w:bookmarkStart w:id="70" w:name="_Toc90373701"/>
      <w:r>
        <w:rPr>
          <w:rFonts w:hint="eastAsia"/>
        </w:rPr>
        <w:lastRenderedPageBreak/>
        <w:t>/</w:t>
      </w:r>
      <w:r>
        <w:t>comment</w:t>
      </w:r>
      <w:r>
        <w:rPr>
          <w:rFonts w:hint="eastAsia"/>
        </w:rPr>
        <w:t>（评论）</w:t>
      </w:r>
      <w:bookmarkEnd w:id="70"/>
    </w:p>
    <w:p w14:paraId="2D579A16" w14:textId="4DDB0DFE" w:rsidR="004A0FC5" w:rsidRDefault="004A0FC5" w:rsidP="004A0FC5">
      <w:pPr>
        <w:pStyle w:val="3"/>
      </w:pPr>
      <w:bookmarkStart w:id="71" w:name="_Toc90373702"/>
      <w:r>
        <w:rPr>
          <w:rFonts w:hint="eastAsia"/>
        </w:rPr>
        <w:t>/</w:t>
      </w:r>
      <w:r>
        <w:t>insert</w:t>
      </w:r>
      <w:r>
        <w:rPr>
          <w:rFonts w:hint="eastAsia"/>
        </w:rPr>
        <w:t>（添加评论）</w:t>
      </w:r>
      <w:bookmarkEnd w:id="71"/>
    </w:p>
    <w:p w14:paraId="67B4988C" w14:textId="2F16FB14" w:rsidR="00AD4E2C" w:rsidRPr="00AD4E2C" w:rsidRDefault="00AD4E2C" w:rsidP="00AD4E2C">
      <w:r>
        <w:rPr>
          <w:rFonts w:hint="eastAsia"/>
        </w:rPr>
        <w:t>父id为0表示</w:t>
      </w:r>
      <w:r w:rsidR="00223F1E">
        <w:rPr>
          <w:rFonts w:hint="eastAsia"/>
        </w:rPr>
        <w:t>表示状态的一级评论。</w:t>
      </w:r>
      <w:proofErr w:type="spellStart"/>
      <w:r w:rsidR="001462DF">
        <w:t>R</w:t>
      </w:r>
      <w:r w:rsidR="001462DF">
        <w:rPr>
          <w:rFonts w:hint="eastAsia"/>
        </w:rPr>
        <w:t>eply</w:t>
      </w:r>
      <w:r w:rsidR="001462DF">
        <w:t>_id</w:t>
      </w:r>
      <w:proofErr w:type="spellEnd"/>
      <w:r w:rsidR="001462DF">
        <w:rPr>
          <w:rFonts w:hint="eastAsia"/>
        </w:rPr>
        <w:t>为0表示不回复任何人。</w:t>
      </w:r>
    </w:p>
    <w:p w14:paraId="5DFD3850" w14:textId="77777777" w:rsidR="004A0FC5" w:rsidRPr="0036666D" w:rsidRDefault="004A0FC5" w:rsidP="004A0FC5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0FC5" w14:paraId="59535EB8" w14:textId="77777777" w:rsidTr="005A759E">
        <w:tc>
          <w:tcPr>
            <w:tcW w:w="8296" w:type="dxa"/>
          </w:tcPr>
          <w:p w14:paraId="56663798" w14:textId="77777777" w:rsidR="004A0FC5" w:rsidRDefault="004A0FC5" w:rsidP="005A759E">
            <w:r>
              <w:t>Data: {</w:t>
            </w:r>
          </w:p>
          <w:p w14:paraId="2A6F9697" w14:textId="77777777" w:rsidR="004A0FC5" w:rsidRDefault="004A0FC5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15F0E691" w14:textId="24B08747" w:rsidR="004A0FC5" w:rsidRDefault="00D57A45" w:rsidP="005A759E">
            <w:pPr>
              <w:ind w:firstLine="420"/>
            </w:pPr>
            <w:proofErr w:type="spellStart"/>
            <w:r>
              <w:t>State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状态id</w:t>
            </w:r>
            <w:r w:rsidR="004A0FC5">
              <w:rPr>
                <w:rFonts w:hint="eastAsia"/>
              </w:rPr>
              <w:t>,</w:t>
            </w:r>
          </w:p>
          <w:p w14:paraId="55C9F5A2" w14:textId="28634D91" w:rsidR="004A0FC5" w:rsidRDefault="00D57A45" w:rsidP="005A759E">
            <w:pPr>
              <w:ind w:firstLine="420"/>
            </w:pPr>
            <w:proofErr w:type="spellStart"/>
            <w:r>
              <w:t>F</w:t>
            </w:r>
            <w:r>
              <w:rPr>
                <w:rFonts w:hint="eastAsia"/>
              </w:rPr>
              <w:t>ather</w:t>
            </w:r>
            <w:r>
              <w:t>_id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父id</w:t>
            </w:r>
          </w:p>
          <w:p w14:paraId="3FE12117" w14:textId="493176D7" w:rsidR="004A0FC5" w:rsidRDefault="00D57A45" w:rsidP="005A759E">
            <w:pPr>
              <w:ind w:firstLine="420"/>
            </w:pPr>
            <w:proofErr w:type="spellStart"/>
            <w:r>
              <w:t>Reply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回复id</w:t>
            </w:r>
          </w:p>
          <w:p w14:paraId="09A8E349" w14:textId="3C20E03C" w:rsidR="00D57A45" w:rsidRDefault="00D57A45" w:rsidP="005A759E">
            <w:pPr>
              <w:ind w:firstLine="420"/>
            </w:pPr>
            <w:r>
              <w:t xml:space="preserve">Text: </w:t>
            </w:r>
            <w:r>
              <w:rPr>
                <w:rFonts w:hint="eastAsia"/>
              </w:rPr>
              <w:t>正文</w:t>
            </w:r>
          </w:p>
          <w:p w14:paraId="3ABF5602" w14:textId="77777777" w:rsidR="004A0FC5" w:rsidRDefault="004A0FC5" w:rsidP="005A759E">
            <w:r>
              <w:rPr>
                <w:rFonts w:hint="eastAsia"/>
              </w:rPr>
              <w:t>}</w:t>
            </w:r>
          </w:p>
        </w:tc>
      </w:tr>
    </w:tbl>
    <w:p w14:paraId="6E65AA6F" w14:textId="77777777" w:rsidR="004A0FC5" w:rsidRDefault="004A0FC5" w:rsidP="004A0FC5"/>
    <w:p w14:paraId="4D484C40" w14:textId="77777777" w:rsidR="004A0FC5" w:rsidRPr="0036666D" w:rsidRDefault="004A0FC5" w:rsidP="004A0FC5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69A20AB0" w14:textId="77777777" w:rsidR="004A0FC5" w:rsidRDefault="004A0FC5" w:rsidP="004A0FC5">
      <w:r>
        <w:rPr>
          <w:rFonts w:hint="eastAsia"/>
        </w:rPr>
        <w:t>通过响应码表示请求成功/失败</w:t>
      </w:r>
    </w:p>
    <w:p w14:paraId="0881012B" w14:textId="77777777" w:rsidR="004A0FC5" w:rsidRDefault="004A0FC5" w:rsidP="004A0FC5">
      <w:r>
        <w:rPr>
          <w:rFonts w:hint="eastAsia"/>
        </w:rPr>
        <w:t>成功应当返回i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0FC5" w14:paraId="59D89A5D" w14:textId="77777777" w:rsidTr="005A759E">
        <w:tc>
          <w:tcPr>
            <w:tcW w:w="8296" w:type="dxa"/>
          </w:tcPr>
          <w:p w14:paraId="5816926E" w14:textId="77777777" w:rsidR="004A0FC5" w:rsidRDefault="004A0FC5" w:rsidP="005A759E">
            <w:r>
              <w:t>Data: {</w:t>
            </w:r>
          </w:p>
          <w:p w14:paraId="74FC6E8F" w14:textId="71BF1EDF" w:rsidR="004A0FC5" w:rsidRDefault="004A0FC5" w:rsidP="005A759E">
            <w:r>
              <w:rPr>
                <w:rFonts w:hint="eastAsia"/>
              </w:rPr>
              <w:t xml:space="preserve"> </w:t>
            </w:r>
            <w:r>
              <w:t xml:space="preserve">   Id: </w:t>
            </w:r>
            <w:r>
              <w:rPr>
                <w:rFonts w:hint="eastAsia"/>
              </w:rPr>
              <w:t>评论id</w:t>
            </w:r>
          </w:p>
          <w:p w14:paraId="132A53AC" w14:textId="77777777" w:rsidR="004A0FC5" w:rsidRDefault="004A0FC5" w:rsidP="005A759E">
            <w:r>
              <w:rPr>
                <w:rFonts w:hint="eastAsia"/>
              </w:rPr>
              <w:t>}</w:t>
            </w:r>
          </w:p>
        </w:tc>
      </w:tr>
    </w:tbl>
    <w:p w14:paraId="3CCEA0D7" w14:textId="3554E9A0" w:rsidR="004A0FC5" w:rsidRDefault="004A0FC5" w:rsidP="004A0FC5"/>
    <w:p w14:paraId="15937F0A" w14:textId="63051A0E" w:rsidR="00480061" w:rsidRDefault="00480061" w:rsidP="0046432B">
      <w:pPr>
        <w:pStyle w:val="3"/>
      </w:pPr>
      <w:bookmarkStart w:id="72" w:name="_Toc90373703"/>
      <w:r>
        <w:rPr>
          <w:rFonts w:hint="eastAsia"/>
        </w:rPr>
        <w:t>/</w:t>
      </w:r>
      <w:r>
        <w:t>delete/${</w:t>
      </w:r>
      <w:proofErr w:type="spellStart"/>
      <w:r>
        <w:t>comment_id</w:t>
      </w:r>
      <w:proofErr w:type="spellEnd"/>
      <w:r>
        <w:t>}</w:t>
      </w:r>
      <w:r>
        <w:rPr>
          <w:rFonts w:hint="eastAsia"/>
        </w:rPr>
        <w:t>（删除评论）</w:t>
      </w:r>
      <w:bookmarkEnd w:id="72"/>
    </w:p>
    <w:p w14:paraId="12F57C16" w14:textId="77777777" w:rsidR="0046432B" w:rsidRPr="0036666D" w:rsidRDefault="0046432B" w:rsidP="0046432B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432B" w14:paraId="5428C509" w14:textId="77777777" w:rsidTr="005A759E">
        <w:tc>
          <w:tcPr>
            <w:tcW w:w="8296" w:type="dxa"/>
          </w:tcPr>
          <w:p w14:paraId="6EA61009" w14:textId="77777777" w:rsidR="0046432B" w:rsidRDefault="0046432B" w:rsidP="005A759E">
            <w:r>
              <w:t>Data: {</w:t>
            </w:r>
          </w:p>
          <w:p w14:paraId="4B5D8B59" w14:textId="77777777" w:rsidR="0046432B" w:rsidRDefault="0046432B" w:rsidP="0046432B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44D901D9" w14:textId="0158EBDF" w:rsidR="0046432B" w:rsidRDefault="0046432B" w:rsidP="0046432B">
            <w:r>
              <w:rPr>
                <w:rFonts w:hint="eastAsia"/>
              </w:rPr>
              <w:t>}</w:t>
            </w:r>
          </w:p>
        </w:tc>
      </w:tr>
    </w:tbl>
    <w:p w14:paraId="3B1BD6FE" w14:textId="77777777" w:rsidR="0046432B" w:rsidRDefault="0046432B" w:rsidP="0046432B"/>
    <w:p w14:paraId="36139741" w14:textId="77777777" w:rsidR="0046432B" w:rsidRPr="0036666D" w:rsidRDefault="0046432B" w:rsidP="0046432B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6120E33E" w14:textId="5A20F436" w:rsidR="0046432B" w:rsidRDefault="0046432B" w:rsidP="0046432B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432B" w14:paraId="322A2053" w14:textId="77777777" w:rsidTr="005A759E">
        <w:tc>
          <w:tcPr>
            <w:tcW w:w="8296" w:type="dxa"/>
          </w:tcPr>
          <w:p w14:paraId="5BD915E7" w14:textId="15DBA5DA" w:rsidR="0046432B" w:rsidRDefault="0046432B" w:rsidP="0046432B">
            <w:r>
              <w:t>Data: true/false</w:t>
            </w:r>
          </w:p>
        </w:tc>
      </w:tr>
    </w:tbl>
    <w:p w14:paraId="55C566B9" w14:textId="3D45A21F" w:rsidR="00480061" w:rsidRDefault="00480061" w:rsidP="004A0FC5"/>
    <w:p w14:paraId="33694552" w14:textId="62DF9379" w:rsidR="001A630B" w:rsidRDefault="001C2427" w:rsidP="001C2427">
      <w:pPr>
        <w:pStyle w:val="3"/>
      </w:pPr>
      <w:bookmarkStart w:id="73" w:name="_Toc90373704"/>
      <w:r>
        <w:rPr>
          <w:rFonts w:hint="eastAsia"/>
        </w:rPr>
        <w:t>/</w:t>
      </w:r>
      <w:r>
        <w:t>select/${</w:t>
      </w:r>
      <w:proofErr w:type="spellStart"/>
      <w:r>
        <w:t>comment_id</w:t>
      </w:r>
      <w:proofErr w:type="spellEnd"/>
      <w:r>
        <w:t>}</w:t>
      </w:r>
      <w:r>
        <w:rPr>
          <w:rFonts w:hint="eastAsia"/>
        </w:rPr>
        <w:t>（根据id获取评论）</w:t>
      </w:r>
      <w:bookmarkEnd w:id="73"/>
    </w:p>
    <w:p w14:paraId="436DB839" w14:textId="77777777" w:rsidR="00E54D18" w:rsidRPr="0036666D" w:rsidRDefault="00E54D18" w:rsidP="00E54D18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4D18" w14:paraId="10B21F72" w14:textId="77777777" w:rsidTr="005A759E">
        <w:tc>
          <w:tcPr>
            <w:tcW w:w="8296" w:type="dxa"/>
          </w:tcPr>
          <w:p w14:paraId="63414A42" w14:textId="77777777" w:rsidR="00E54D18" w:rsidRDefault="00E54D18" w:rsidP="005A759E">
            <w:r>
              <w:t>Data: {</w:t>
            </w:r>
          </w:p>
          <w:p w14:paraId="5ACAA0DD" w14:textId="77777777" w:rsidR="00E54D18" w:rsidRDefault="00E54D18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2A8A24CA" w14:textId="77777777" w:rsidR="00E54D18" w:rsidRDefault="00E54D18" w:rsidP="005A759E">
            <w:r>
              <w:rPr>
                <w:rFonts w:hint="eastAsia"/>
              </w:rPr>
              <w:t>}</w:t>
            </w:r>
          </w:p>
        </w:tc>
      </w:tr>
    </w:tbl>
    <w:p w14:paraId="1C6D0586" w14:textId="77777777" w:rsidR="00E54D18" w:rsidRDefault="00E54D18" w:rsidP="00E54D18"/>
    <w:p w14:paraId="1D79A67F" w14:textId="77777777" w:rsidR="00E54D18" w:rsidRPr="0036666D" w:rsidRDefault="00E54D18" w:rsidP="00E54D18">
      <w:pPr>
        <w:rPr>
          <w:b/>
          <w:bCs/>
        </w:rPr>
      </w:pPr>
      <w:r w:rsidRPr="0036666D">
        <w:rPr>
          <w:rFonts w:hint="eastAsia"/>
          <w:b/>
          <w:bCs/>
        </w:rPr>
        <w:lastRenderedPageBreak/>
        <w:t>响应：</w:t>
      </w:r>
    </w:p>
    <w:p w14:paraId="5EF50E2E" w14:textId="77777777" w:rsidR="00E54D18" w:rsidRDefault="00E54D18" w:rsidP="00E54D18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4D18" w14:paraId="503C3D79" w14:textId="77777777" w:rsidTr="005A759E">
        <w:tc>
          <w:tcPr>
            <w:tcW w:w="8296" w:type="dxa"/>
          </w:tcPr>
          <w:p w14:paraId="33FE4099" w14:textId="73E52301" w:rsidR="00E54D18" w:rsidRDefault="00E54D18" w:rsidP="00E54D18">
            <w:r>
              <w:t>Data: {</w:t>
            </w:r>
          </w:p>
          <w:p w14:paraId="3C00FA4F" w14:textId="77777777" w:rsidR="00E54D18" w:rsidRDefault="00E54D18" w:rsidP="00E54D18">
            <w:pPr>
              <w:ind w:firstLine="420"/>
            </w:pPr>
            <w:proofErr w:type="spellStart"/>
            <w:r>
              <w:t>State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状态id,</w:t>
            </w:r>
          </w:p>
          <w:p w14:paraId="0C8F828B" w14:textId="77777777" w:rsidR="00E54D18" w:rsidRDefault="00E54D18" w:rsidP="00E54D18">
            <w:pPr>
              <w:ind w:firstLine="420"/>
            </w:pPr>
            <w:proofErr w:type="spellStart"/>
            <w:r>
              <w:t>F</w:t>
            </w:r>
            <w:r>
              <w:rPr>
                <w:rFonts w:hint="eastAsia"/>
              </w:rPr>
              <w:t>ather</w:t>
            </w:r>
            <w:r>
              <w:t>_id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父id</w:t>
            </w:r>
          </w:p>
          <w:p w14:paraId="788FB9CD" w14:textId="77777777" w:rsidR="00E54D18" w:rsidRDefault="00E54D18" w:rsidP="00E54D18">
            <w:pPr>
              <w:ind w:firstLine="420"/>
            </w:pPr>
            <w:proofErr w:type="spellStart"/>
            <w:r>
              <w:t>Reply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回复id</w:t>
            </w:r>
          </w:p>
          <w:p w14:paraId="4E700E27" w14:textId="77777777" w:rsidR="00FF2F93" w:rsidRDefault="00E54D18" w:rsidP="00FF2F93">
            <w:pPr>
              <w:ind w:firstLine="420"/>
            </w:pPr>
            <w:r>
              <w:t xml:space="preserve">Text: </w:t>
            </w:r>
            <w:r>
              <w:rPr>
                <w:rFonts w:hint="eastAsia"/>
              </w:rPr>
              <w:t>正文</w:t>
            </w:r>
            <w:r w:rsidR="00FF2F93">
              <w:rPr>
                <w:rFonts w:hint="eastAsia"/>
              </w:rPr>
              <w:t>,</w:t>
            </w:r>
          </w:p>
          <w:p w14:paraId="3BDBCD2D" w14:textId="77777777" w:rsidR="00FF2F93" w:rsidRDefault="00FF2F93" w:rsidP="00FF2F93">
            <w:pPr>
              <w:ind w:firstLine="420"/>
            </w:pPr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id</w:t>
            </w:r>
          </w:p>
          <w:p w14:paraId="7A5B1D79" w14:textId="77777777" w:rsidR="00FF2F93" w:rsidRDefault="00FF2F93" w:rsidP="00FF2F93">
            <w:pPr>
              <w:ind w:firstLine="420"/>
            </w:pPr>
            <w:r>
              <w:t xml:space="preserve">username: </w:t>
            </w:r>
            <w:r>
              <w:rPr>
                <w:rFonts w:hint="eastAsia"/>
              </w:rPr>
              <w:t>作者的名字</w:t>
            </w:r>
          </w:p>
          <w:p w14:paraId="3CD7ED3A" w14:textId="0BC2D68E" w:rsidR="00E54D18" w:rsidRDefault="00FF2F93" w:rsidP="00E54D18">
            <w:pPr>
              <w:ind w:firstLine="420"/>
            </w:pPr>
            <w:proofErr w:type="spellStart"/>
            <w:r>
              <w:rPr>
                <w:rFonts w:hint="eastAsia"/>
              </w:rPr>
              <w:t>u</w:t>
            </w:r>
            <w:r>
              <w:t>ser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的头像</w:t>
            </w:r>
          </w:p>
          <w:p w14:paraId="7A2DF5D1" w14:textId="42B4985F" w:rsidR="00E54D18" w:rsidRDefault="00E54D18" w:rsidP="00E54D18">
            <w:r>
              <w:rPr>
                <w:rFonts w:hint="eastAsia"/>
              </w:rPr>
              <w:t>}</w:t>
            </w:r>
          </w:p>
        </w:tc>
      </w:tr>
    </w:tbl>
    <w:p w14:paraId="36297142" w14:textId="3B24DFE4" w:rsidR="001C2427" w:rsidRDefault="001C2427" w:rsidP="001C2427"/>
    <w:p w14:paraId="10AE02F3" w14:textId="2B43CB48" w:rsidR="00AD4E2C" w:rsidRDefault="00AD4E2C" w:rsidP="008A5154">
      <w:pPr>
        <w:pStyle w:val="3"/>
      </w:pPr>
      <w:bookmarkStart w:id="74" w:name="_Toc90373705"/>
      <w:r>
        <w:rPr>
          <w:rFonts w:hint="eastAsia"/>
        </w:rPr>
        <w:t>/</w:t>
      </w:r>
      <w:proofErr w:type="spellStart"/>
      <w:r>
        <w:t>selectAll</w:t>
      </w:r>
      <w:proofErr w:type="spellEnd"/>
      <w:r>
        <w:t>/${</w:t>
      </w:r>
      <w:proofErr w:type="spellStart"/>
      <w:r>
        <w:t>state_id</w:t>
      </w:r>
      <w:proofErr w:type="spellEnd"/>
      <w:r>
        <w:t>}</w:t>
      </w:r>
      <w:r>
        <w:rPr>
          <w:rFonts w:hint="eastAsia"/>
        </w:rPr>
        <w:t>（获取一个状态的一级评论）</w:t>
      </w:r>
      <w:bookmarkEnd w:id="74"/>
    </w:p>
    <w:p w14:paraId="62DA58F4" w14:textId="2671FA3D" w:rsidR="00D65B3B" w:rsidRPr="00D65B3B" w:rsidRDefault="00D65B3B" w:rsidP="00D65B3B">
      <w:r>
        <w:rPr>
          <w:rFonts w:hint="eastAsia"/>
        </w:rPr>
        <w:t>即</w:t>
      </w:r>
      <w:proofErr w:type="spellStart"/>
      <w:r>
        <w:rPr>
          <w:rFonts w:hint="eastAsia"/>
        </w:rPr>
        <w:t>father</w:t>
      </w:r>
      <w:r>
        <w:t>_id</w:t>
      </w:r>
      <w:proofErr w:type="spellEnd"/>
      <w:r>
        <w:t xml:space="preserve">=0 &amp;&amp; </w:t>
      </w:r>
      <w:proofErr w:type="spellStart"/>
      <w:r>
        <w:t>state_id</w:t>
      </w:r>
      <w:proofErr w:type="spellEnd"/>
      <w:r>
        <w:t xml:space="preserve"> = ${</w:t>
      </w:r>
      <w:proofErr w:type="spellStart"/>
      <w:r>
        <w:t>state_id</w:t>
      </w:r>
      <w:proofErr w:type="spellEnd"/>
      <w:r>
        <w:t>}</w:t>
      </w:r>
    </w:p>
    <w:p w14:paraId="2278EF9A" w14:textId="77777777" w:rsidR="008A5154" w:rsidRPr="0036666D" w:rsidRDefault="008A5154" w:rsidP="008A5154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5154" w14:paraId="3EC26F6E" w14:textId="77777777" w:rsidTr="005A759E">
        <w:tc>
          <w:tcPr>
            <w:tcW w:w="8296" w:type="dxa"/>
          </w:tcPr>
          <w:p w14:paraId="148CBD57" w14:textId="77777777" w:rsidR="008A5154" w:rsidRDefault="008A5154" w:rsidP="005A759E">
            <w:r>
              <w:t>Data: {</w:t>
            </w:r>
          </w:p>
          <w:p w14:paraId="764876A3" w14:textId="77777777" w:rsidR="008A5154" w:rsidRDefault="008A5154" w:rsidP="005A759E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54FC48B8" w14:textId="77777777" w:rsidR="008A5154" w:rsidRDefault="008A5154" w:rsidP="005A759E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从0开始到total-1）,</w:t>
            </w:r>
          </w:p>
          <w:p w14:paraId="6D7E9E45" w14:textId="77777777" w:rsidR="008A5154" w:rsidRDefault="008A5154" w:rsidP="005A759E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2D8ABEB2" w14:textId="77777777" w:rsidR="008A5154" w:rsidRDefault="008A5154" w:rsidP="005A759E">
            <w:r>
              <w:rPr>
                <w:rFonts w:hint="eastAsia"/>
              </w:rPr>
              <w:t>}</w:t>
            </w:r>
          </w:p>
        </w:tc>
      </w:tr>
    </w:tbl>
    <w:p w14:paraId="4439B4B7" w14:textId="77777777" w:rsidR="008A5154" w:rsidRDefault="008A5154" w:rsidP="008A5154"/>
    <w:p w14:paraId="74D69D94" w14:textId="77777777" w:rsidR="008A5154" w:rsidRPr="0036666D" w:rsidRDefault="008A5154" w:rsidP="008A5154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68683372" w14:textId="77777777" w:rsidR="008A5154" w:rsidRDefault="008A5154" w:rsidP="008A5154">
      <w:r>
        <w:rPr>
          <w:rFonts w:hint="eastAsia"/>
        </w:rPr>
        <w:t>通过响应码表示请求成功/失败</w:t>
      </w:r>
    </w:p>
    <w:p w14:paraId="008A7FD9" w14:textId="77777777" w:rsidR="008A5154" w:rsidRDefault="008A5154" w:rsidP="008A5154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5154" w14:paraId="53ACFDA0" w14:textId="77777777" w:rsidTr="005A759E">
        <w:tc>
          <w:tcPr>
            <w:tcW w:w="8296" w:type="dxa"/>
          </w:tcPr>
          <w:p w14:paraId="5C575CBB" w14:textId="77777777" w:rsidR="008A5154" w:rsidRDefault="008A5154" w:rsidP="005A759E">
            <w:r>
              <w:t>Data: {</w:t>
            </w:r>
          </w:p>
          <w:p w14:paraId="1E8D54EB" w14:textId="77777777" w:rsidR="008A5154" w:rsidRDefault="008A5154" w:rsidP="005A759E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2EFF784A" w14:textId="77777777" w:rsidR="008A5154" w:rsidRDefault="008A5154" w:rsidP="005A759E">
            <w:pPr>
              <w:ind w:firstLine="420"/>
            </w:pPr>
            <w:r>
              <w:t>Item: [</w:t>
            </w:r>
          </w:p>
          <w:p w14:paraId="2E3016B3" w14:textId="77777777" w:rsidR="008E37E7" w:rsidRDefault="008A5154" w:rsidP="008E37E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19B67C36" w14:textId="585D2CA3" w:rsidR="008A5154" w:rsidRDefault="008E37E7" w:rsidP="008E37E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Id: </w:t>
            </w:r>
            <w:r>
              <w:rPr>
                <w:rFonts w:hint="eastAsia"/>
              </w:rPr>
              <w:t>评论id</w:t>
            </w:r>
          </w:p>
          <w:p w14:paraId="54DE55A4" w14:textId="77777777" w:rsidR="000553A6" w:rsidRDefault="000553A6" w:rsidP="000553A6">
            <w:pPr>
              <w:ind w:firstLineChars="600" w:firstLine="1260"/>
            </w:pPr>
            <w:proofErr w:type="spellStart"/>
            <w:r>
              <w:t>State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状态id,</w:t>
            </w:r>
          </w:p>
          <w:p w14:paraId="70885934" w14:textId="77777777" w:rsidR="000553A6" w:rsidRDefault="000553A6" w:rsidP="000553A6">
            <w:pPr>
              <w:ind w:firstLineChars="600" w:firstLine="1260"/>
            </w:pPr>
            <w:proofErr w:type="spellStart"/>
            <w:r>
              <w:t>F</w:t>
            </w:r>
            <w:r>
              <w:rPr>
                <w:rFonts w:hint="eastAsia"/>
              </w:rPr>
              <w:t>ather</w:t>
            </w:r>
            <w:r>
              <w:t>_id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父id</w:t>
            </w:r>
          </w:p>
          <w:p w14:paraId="39D31DEC" w14:textId="77777777" w:rsidR="000553A6" w:rsidRDefault="000553A6" w:rsidP="000553A6">
            <w:pPr>
              <w:ind w:firstLineChars="600" w:firstLine="1260"/>
            </w:pPr>
            <w:proofErr w:type="spellStart"/>
            <w:r>
              <w:t>Reply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回复id</w:t>
            </w:r>
          </w:p>
          <w:p w14:paraId="2AF4A4B9" w14:textId="77777777" w:rsidR="00773007" w:rsidRDefault="000553A6" w:rsidP="00773007">
            <w:pPr>
              <w:ind w:firstLineChars="600" w:firstLine="1260"/>
            </w:pPr>
            <w:r>
              <w:t xml:space="preserve">Text: </w:t>
            </w:r>
            <w:r>
              <w:rPr>
                <w:rFonts w:hint="eastAsia"/>
              </w:rPr>
              <w:t>正文</w:t>
            </w:r>
            <w:r w:rsidR="00773007">
              <w:rPr>
                <w:rFonts w:hint="eastAsia"/>
              </w:rPr>
              <w:t>,</w:t>
            </w:r>
          </w:p>
          <w:p w14:paraId="06601837" w14:textId="77777777" w:rsidR="00773007" w:rsidRDefault="00773007" w:rsidP="00773007">
            <w:pPr>
              <w:ind w:firstLineChars="600" w:firstLine="1260"/>
            </w:pPr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id</w:t>
            </w:r>
          </w:p>
          <w:p w14:paraId="2F8DA2A4" w14:textId="77777777" w:rsidR="00773007" w:rsidRDefault="00773007" w:rsidP="00773007">
            <w:pPr>
              <w:ind w:firstLineChars="600" w:firstLine="1260"/>
            </w:pPr>
            <w:r>
              <w:t xml:space="preserve">username: </w:t>
            </w:r>
            <w:r>
              <w:rPr>
                <w:rFonts w:hint="eastAsia"/>
              </w:rPr>
              <w:t>作者的名字</w:t>
            </w:r>
          </w:p>
          <w:p w14:paraId="732FAE4A" w14:textId="4586EBB4" w:rsidR="000553A6" w:rsidRDefault="00773007" w:rsidP="000553A6">
            <w:pPr>
              <w:ind w:firstLineChars="600" w:firstLine="1260"/>
            </w:pPr>
            <w:proofErr w:type="spellStart"/>
            <w:r>
              <w:rPr>
                <w:rFonts w:hint="eastAsia"/>
              </w:rPr>
              <w:t>u</w:t>
            </w:r>
            <w:r>
              <w:t>ser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的头像</w:t>
            </w:r>
          </w:p>
          <w:p w14:paraId="080FDE30" w14:textId="77777777" w:rsidR="008A5154" w:rsidRDefault="008A5154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63CB9EC4" w14:textId="77777777" w:rsidR="008A5154" w:rsidRDefault="008A5154" w:rsidP="005A759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1596C269" w14:textId="77777777" w:rsidR="008A5154" w:rsidRDefault="008A5154" w:rsidP="005A759E">
            <w:r>
              <w:rPr>
                <w:rFonts w:hint="eastAsia"/>
              </w:rPr>
              <w:t>}</w:t>
            </w:r>
          </w:p>
        </w:tc>
      </w:tr>
    </w:tbl>
    <w:p w14:paraId="21490412" w14:textId="5588DB96" w:rsidR="008A5154" w:rsidRDefault="008A5154" w:rsidP="008A5154"/>
    <w:p w14:paraId="7E5CF34A" w14:textId="3967DFBD" w:rsidR="006036CF" w:rsidRDefault="006036CF" w:rsidP="006036CF">
      <w:pPr>
        <w:pStyle w:val="3"/>
      </w:pPr>
      <w:bookmarkStart w:id="75" w:name="_Toc90373706"/>
      <w:r>
        <w:rPr>
          <w:rFonts w:hint="eastAsia"/>
        </w:rPr>
        <w:lastRenderedPageBreak/>
        <w:t>/</w:t>
      </w:r>
      <w:proofErr w:type="spellStart"/>
      <w:r>
        <w:t>selectAllReply</w:t>
      </w:r>
      <w:proofErr w:type="spellEnd"/>
      <w:r>
        <w:t>/${</w:t>
      </w:r>
      <w:proofErr w:type="spellStart"/>
      <w:r>
        <w:t>comment_id</w:t>
      </w:r>
      <w:proofErr w:type="spellEnd"/>
      <w:r>
        <w:t>}</w:t>
      </w:r>
      <w:r>
        <w:rPr>
          <w:rFonts w:hint="eastAsia"/>
        </w:rPr>
        <w:t>（获取一个评论下的所有子评论）</w:t>
      </w:r>
      <w:bookmarkEnd w:id="75"/>
    </w:p>
    <w:p w14:paraId="60FF21B6" w14:textId="373418F5" w:rsidR="00301510" w:rsidRPr="00301510" w:rsidRDefault="00301510" w:rsidP="00301510">
      <w:r>
        <w:rPr>
          <w:rFonts w:hint="eastAsia"/>
        </w:rPr>
        <w:t>即父id为</w:t>
      </w:r>
      <w:proofErr w:type="spellStart"/>
      <w:r>
        <w:t>comment_id</w:t>
      </w:r>
      <w:proofErr w:type="spellEnd"/>
    </w:p>
    <w:p w14:paraId="71267D74" w14:textId="77777777" w:rsidR="006036CF" w:rsidRPr="0036666D" w:rsidRDefault="006036CF" w:rsidP="006036CF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36CF" w14:paraId="3E769E1E" w14:textId="77777777" w:rsidTr="005A759E">
        <w:tc>
          <w:tcPr>
            <w:tcW w:w="8296" w:type="dxa"/>
          </w:tcPr>
          <w:p w14:paraId="6CA7CA4B" w14:textId="77777777" w:rsidR="006036CF" w:rsidRDefault="006036CF" w:rsidP="005A759E">
            <w:r>
              <w:t>Data: {</w:t>
            </w:r>
          </w:p>
          <w:p w14:paraId="7C088286" w14:textId="77777777" w:rsidR="006036CF" w:rsidRDefault="006036CF" w:rsidP="005A759E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6D844271" w14:textId="77777777" w:rsidR="006036CF" w:rsidRDefault="006036CF" w:rsidP="005A759E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从0开始到total-1）,</w:t>
            </w:r>
          </w:p>
          <w:p w14:paraId="05F5DB52" w14:textId="77777777" w:rsidR="006036CF" w:rsidRDefault="006036CF" w:rsidP="005A759E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43EB8C6A" w14:textId="77777777" w:rsidR="006036CF" w:rsidRDefault="006036CF" w:rsidP="005A759E">
            <w:r>
              <w:rPr>
                <w:rFonts w:hint="eastAsia"/>
              </w:rPr>
              <w:t>}</w:t>
            </w:r>
          </w:p>
        </w:tc>
      </w:tr>
    </w:tbl>
    <w:p w14:paraId="679CB60B" w14:textId="77777777" w:rsidR="006036CF" w:rsidRDefault="006036CF" w:rsidP="006036CF"/>
    <w:p w14:paraId="0200B957" w14:textId="77777777" w:rsidR="006036CF" w:rsidRPr="0036666D" w:rsidRDefault="006036CF" w:rsidP="006036CF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70D2DCF3" w14:textId="77777777" w:rsidR="006036CF" w:rsidRDefault="006036CF" w:rsidP="006036CF">
      <w:r>
        <w:rPr>
          <w:rFonts w:hint="eastAsia"/>
        </w:rPr>
        <w:t>通过响应码表示请求成功/失败</w:t>
      </w:r>
    </w:p>
    <w:p w14:paraId="647345C5" w14:textId="77777777" w:rsidR="006036CF" w:rsidRDefault="006036CF" w:rsidP="006036CF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36CF" w14:paraId="1ADBCD7E" w14:textId="77777777" w:rsidTr="005A759E">
        <w:tc>
          <w:tcPr>
            <w:tcW w:w="8296" w:type="dxa"/>
          </w:tcPr>
          <w:p w14:paraId="35489246" w14:textId="77777777" w:rsidR="006036CF" w:rsidRDefault="006036CF" w:rsidP="005A759E">
            <w:r>
              <w:t>Data: {</w:t>
            </w:r>
          </w:p>
          <w:p w14:paraId="3C205D00" w14:textId="77777777" w:rsidR="006036CF" w:rsidRDefault="006036CF" w:rsidP="005A759E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409C8D1C" w14:textId="77777777" w:rsidR="006036CF" w:rsidRDefault="006036CF" w:rsidP="005A759E">
            <w:pPr>
              <w:ind w:firstLine="420"/>
            </w:pPr>
            <w:r>
              <w:t>Item: [</w:t>
            </w:r>
          </w:p>
          <w:p w14:paraId="50DE4948" w14:textId="749491D9" w:rsidR="006036CF" w:rsidRDefault="006036CF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02AC32F0" w14:textId="781E7C6A" w:rsidR="00AD2B33" w:rsidRDefault="00AD2B33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Id: </w:t>
            </w:r>
            <w:r>
              <w:rPr>
                <w:rFonts w:hint="eastAsia"/>
              </w:rPr>
              <w:t>评论id</w:t>
            </w:r>
          </w:p>
          <w:p w14:paraId="7AAE2E63" w14:textId="77777777" w:rsidR="006036CF" w:rsidRDefault="006036CF" w:rsidP="005A759E">
            <w:pPr>
              <w:ind w:firstLineChars="600" w:firstLine="1260"/>
            </w:pPr>
            <w:proofErr w:type="spellStart"/>
            <w:r>
              <w:t>State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状态id,</w:t>
            </w:r>
          </w:p>
          <w:p w14:paraId="07368700" w14:textId="77777777" w:rsidR="006036CF" w:rsidRDefault="006036CF" w:rsidP="005A759E">
            <w:pPr>
              <w:ind w:firstLineChars="600" w:firstLine="1260"/>
            </w:pPr>
            <w:proofErr w:type="spellStart"/>
            <w:r>
              <w:t>F</w:t>
            </w:r>
            <w:r>
              <w:rPr>
                <w:rFonts w:hint="eastAsia"/>
              </w:rPr>
              <w:t>ather</w:t>
            </w:r>
            <w:r>
              <w:t>_id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父id</w:t>
            </w:r>
          </w:p>
          <w:p w14:paraId="51E5C85E" w14:textId="77777777" w:rsidR="006036CF" w:rsidRDefault="006036CF" w:rsidP="005A759E">
            <w:pPr>
              <w:ind w:firstLineChars="600" w:firstLine="1260"/>
            </w:pPr>
            <w:proofErr w:type="spellStart"/>
            <w:r>
              <w:t>Reply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回复id</w:t>
            </w:r>
          </w:p>
          <w:p w14:paraId="640D2125" w14:textId="77777777" w:rsidR="00773007" w:rsidRDefault="006036CF" w:rsidP="00773007">
            <w:pPr>
              <w:ind w:firstLineChars="600" w:firstLine="1260"/>
            </w:pPr>
            <w:r>
              <w:t xml:space="preserve">Text: </w:t>
            </w:r>
            <w:r>
              <w:rPr>
                <w:rFonts w:hint="eastAsia"/>
              </w:rPr>
              <w:t>正文</w:t>
            </w:r>
            <w:r w:rsidR="00773007">
              <w:rPr>
                <w:rFonts w:hint="eastAsia"/>
              </w:rPr>
              <w:t>,</w:t>
            </w:r>
          </w:p>
          <w:p w14:paraId="66BD7097" w14:textId="77777777" w:rsidR="00773007" w:rsidRDefault="00773007" w:rsidP="00773007">
            <w:pPr>
              <w:ind w:firstLineChars="600" w:firstLine="1260"/>
            </w:pPr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id</w:t>
            </w:r>
          </w:p>
          <w:p w14:paraId="0C953D21" w14:textId="77777777" w:rsidR="00773007" w:rsidRDefault="00773007" w:rsidP="00773007">
            <w:pPr>
              <w:ind w:firstLineChars="600" w:firstLine="1260"/>
            </w:pPr>
            <w:r>
              <w:t xml:space="preserve">username: </w:t>
            </w:r>
            <w:r>
              <w:rPr>
                <w:rFonts w:hint="eastAsia"/>
              </w:rPr>
              <w:t>作者的名字</w:t>
            </w:r>
          </w:p>
          <w:p w14:paraId="77448EEB" w14:textId="6937D020" w:rsidR="006036CF" w:rsidRDefault="00773007" w:rsidP="005A759E">
            <w:pPr>
              <w:ind w:firstLineChars="600" w:firstLine="1260"/>
            </w:pPr>
            <w:proofErr w:type="spellStart"/>
            <w:r>
              <w:rPr>
                <w:rFonts w:hint="eastAsia"/>
              </w:rPr>
              <w:t>u</w:t>
            </w:r>
            <w:r>
              <w:t>ser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作者的头像</w:t>
            </w:r>
          </w:p>
          <w:p w14:paraId="1C2BC63C" w14:textId="77777777" w:rsidR="006036CF" w:rsidRDefault="006036CF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56609ED2" w14:textId="77777777" w:rsidR="006036CF" w:rsidRDefault="006036CF" w:rsidP="005A759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53B9D2E0" w14:textId="77777777" w:rsidR="006036CF" w:rsidRDefault="006036CF" w:rsidP="005A759E">
            <w:r>
              <w:rPr>
                <w:rFonts w:hint="eastAsia"/>
              </w:rPr>
              <w:t>}</w:t>
            </w:r>
          </w:p>
        </w:tc>
      </w:tr>
    </w:tbl>
    <w:p w14:paraId="1D3764E6" w14:textId="0E38F040" w:rsidR="006036CF" w:rsidRDefault="006036CF" w:rsidP="006036CF"/>
    <w:p w14:paraId="396582BE" w14:textId="273DDE11" w:rsidR="00975D53" w:rsidRDefault="00975D53" w:rsidP="00975D53">
      <w:pPr>
        <w:pStyle w:val="2"/>
      </w:pPr>
      <w:bookmarkStart w:id="76" w:name="_Toc90373707"/>
      <w:r>
        <w:rPr>
          <w:rFonts w:hint="eastAsia"/>
        </w:rPr>
        <w:t>/</w:t>
      </w:r>
      <w:r>
        <w:t>banner</w:t>
      </w:r>
      <w:r>
        <w:rPr>
          <w:rFonts w:hint="eastAsia"/>
        </w:rPr>
        <w:t>（</w:t>
      </w: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）【优先级低】</w:t>
      </w:r>
      <w:bookmarkEnd w:id="76"/>
    </w:p>
    <w:p w14:paraId="0B7CECB3" w14:textId="1FD942F8" w:rsidR="00975D53" w:rsidRDefault="00975D53" w:rsidP="00975D53">
      <w:pPr>
        <w:pStyle w:val="3"/>
      </w:pPr>
      <w:bookmarkStart w:id="77" w:name="_Toc90373708"/>
      <w:r>
        <w:rPr>
          <w:rFonts w:hint="eastAsia"/>
        </w:rPr>
        <w:t>/</w:t>
      </w:r>
      <w:r>
        <w:t>insert</w:t>
      </w:r>
      <w:r w:rsidR="00615238">
        <w:rPr>
          <w:rFonts w:hint="eastAsia"/>
        </w:rPr>
        <w:t>（添加</w:t>
      </w:r>
      <w:proofErr w:type="gramStart"/>
      <w:r w:rsidR="00615238">
        <w:rPr>
          <w:rFonts w:hint="eastAsia"/>
        </w:rPr>
        <w:t>轮播图</w:t>
      </w:r>
      <w:proofErr w:type="gramEnd"/>
      <w:r w:rsidR="00615238">
        <w:rPr>
          <w:rFonts w:hint="eastAsia"/>
        </w:rPr>
        <w:t>）</w:t>
      </w:r>
      <w:bookmarkEnd w:id="77"/>
    </w:p>
    <w:p w14:paraId="1FBFB789" w14:textId="77777777" w:rsidR="00975D53" w:rsidRPr="0036666D" w:rsidRDefault="00975D53" w:rsidP="00975D53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5D53" w14:paraId="59297682" w14:textId="77777777" w:rsidTr="005A759E">
        <w:tc>
          <w:tcPr>
            <w:tcW w:w="8296" w:type="dxa"/>
          </w:tcPr>
          <w:p w14:paraId="18F0D485" w14:textId="77777777" w:rsidR="00975D53" w:rsidRDefault="00975D53" w:rsidP="005A759E">
            <w:r>
              <w:t>Data: {</w:t>
            </w:r>
          </w:p>
          <w:p w14:paraId="6A15AC4F" w14:textId="69E98FA0" w:rsidR="00975D53" w:rsidRDefault="00975D53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4037EDA1" w14:textId="111D7D72" w:rsidR="00975D53" w:rsidRDefault="00975D53" w:rsidP="005A759E">
            <w:pPr>
              <w:ind w:firstLine="420"/>
            </w:pPr>
            <w:r>
              <w:rPr>
                <w:rFonts w:hint="eastAsia"/>
              </w:rPr>
              <w:t>u</w:t>
            </w:r>
            <w:r>
              <w:t xml:space="preserve">rl: </w:t>
            </w:r>
            <w:proofErr w:type="gramStart"/>
            <w:r>
              <w:rPr>
                <w:rFonts w:hint="eastAsia"/>
              </w:rPr>
              <w:t>轮播图</w:t>
            </w:r>
            <w:proofErr w:type="spellStart"/>
            <w:proofErr w:type="gramEnd"/>
            <w:r>
              <w:rPr>
                <w:rFonts w:hint="eastAsia"/>
              </w:rPr>
              <w:t>url</w:t>
            </w:r>
            <w:proofErr w:type="spellEnd"/>
          </w:p>
          <w:p w14:paraId="33624898" w14:textId="1213B91F" w:rsidR="00975D53" w:rsidRDefault="00975D53" w:rsidP="005A759E">
            <w:pPr>
              <w:ind w:firstLine="420"/>
            </w:pPr>
            <w:r>
              <w:rPr>
                <w:rFonts w:hint="eastAsia"/>
              </w:rPr>
              <w:t>c</w:t>
            </w:r>
            <w:r>
              <w:t xml:space="preserve">omment: </w:t>
            </w:r>
            <w:r>
              <w:rPr>
                <w:rFonts w:hint="eastAsia"/>
              </w:rPr>
              <w:t>备注信息</w:t>
            </w:r>
          </w:p>
          <w:p w14:paraId="19B19F0C" w14:textId="2EE707E1" w:rsidR="00975D53" w:rsidRDefault="00975D53" w:rsidP="005A759E">
            <w:pPr>
              <w:ind w:firstLine="420"/>
            </w:pPr>
            <w:proofErr w:type="spellStart"/>
            <w:r>
              <w:rPr>
                <w:rFonts w:hint="eastAsia"/>
              </w:rPr>
              <w:t>s</w:t>
            </w:r>
            <w:r>
              <w:t>tate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跳转的状态id</w:t>
            </w:r>
          </w:p>
          <w:p w14:paraId="4EE242CC" w14:textId="77777777" w:rsidR="00975D53" w:rsidRDefault="00975D53" w:rsidP="005A759E">
            <w:r>
              <w:rPr>
                <w:rFonts w:hint="eastAsia"/>
              </w:rPr>
              <w:lastRenderedPageBreak/>
              <w:t>}</w:t>
            </w:r>
          </w:p>
        </w:tc>
      </w:tr>
    </w:tbl>
    <w:p w14:paraId="26B4305F" w14:textId="77777777" w:rsidR="00975D53" w:rsidRDefault="00975D53" w:rsidP="00975D53"/>
    <w:p w14:paraId="69B06980" w14:textId="77777777" w:rsidR="00975D53" w:rsidRPr="0036666D" w:rsidRDefault="00975D53" w:rsidP="00975D53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2FCC4E29" w14:textId="77777777" w:rsidR="00975D53" w:rsidRDefault="00975D53" w:rsidP="00975D53">
      <w:r>
        <w:rPr>
          <w:rFonts w:hint="eastAsia"/>
        </w:rPr>
        <w:t>通过响应码表示请求成功/失败</w:t>
      </w:r>
    </w:p>
    <w:p w14:paraId="4BDF3BA2" w14:textId="77777777" w:rsidR="00975D53" w:rsidRDefault="00975D53" w:rsidP="00975D53">
      <w:r>
        <w:rPr>
          <w:rFonts w:hint="eastAsia"/>
        </w:rPr>
        <w:t>成功应当返回i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5D53" w14:paraId="55C64B91" w14:textId="77777777" w:rsidTr="005A759E">
        <w:tc>
          <w:tcPr>
            <w:tcW w:w="8296" w:type="dxa"/>
          </w:tcPr>
          <w:p w14:paraId="4DFF8D4B" w14:textId="77777777" w:rsidR="00975D53" w:rsidRDefault="00975D53" w:rsidP="005A759E">
            <w:r>
              <w:t>Data: {</w:t>
            </w:r>
          </w:p>
          <w:p w14:paraId="5FDC4F1C" w14:textId="4EFF9ADC" w:rsidR="00975D53" w:rsidRDefault="00975D53" w:rsidP="005A759E">
            <w:r>
              <w:rPr>
                <w:rFonts w:hint="eastAsia"/>
              </w:rPr>
              <w:t xml:space="preserve"> </w:t>
            </w:r>
            <w:r>
              <w:t xml:space="preserve">   Id: </w:t>
            </w:r>
            <w:proofErr w:type="gramStart"/>
            <w:r>
              <w:rPr>
                <w:rFonts w:hint="eastAsia"/>
              </w:rPr>
              <w:t>轮播图</w:t>
            </w:r>
            <w:proofErr w:type="gramEnd"/>
            <w:r>
              <w:rPr>
                <w:rFonts w:hint="eastAsia"/>
              </w:rPr>
              <w:t>id</w:t>
            </w:r>
          </w:p>
          <w:p w14:paraId="21D3CF59" w14:textId="77777777" w:rsidR="00975D53" w:rsidRDefault="00975D53" w:rsidP="005A759E">
            <w:r>
              <w:rPr>
                <w:rFonts w:hint="eastAsia"/>
              </w:rPr>
              <w:t>}</w:t>
            </w:r>
          </w:p>
        </w:tc>
      </w:tr>
    </w:tbl>
    <w:p w14:paraId="1B2CC64A" w14:textId="0F656817" w:rsidR="00975D53" w:rsidRDefault="00975D53" w:rsidP="00975D53"/>
    <w:p w14:paraId="4056E118" w14:textId="0BDB0571" w:rsidR="00335CEC" w:rsidRDefault="00335CEC" w:rsidP="00335CEC">
      <w:pPr>
        <w:pStyle w:val="3"/>
      </w:pPr>
      <w:bookmarkStart w:id="78" w:name="_Toc90373709"/>
      <w:r>
        <w:rPr>
          <w:rFonts w:hint="eastAsia"/>
        </w:rPr>
        <w:t>/</w:t>
      </w:r>
      <w:r>
        <w:t>delete/${</w:t>
      </w:r>
      <w:proofErr w:type="spellStart"/>
      <w:r>
        <w:t>banner_id</w:t>
      </w:r>
      <w:proofErr w:type="spellEnd"/>
      <w:r>
        <w:t>}</w:t>
      </w:r>
      <w:r w:rsidR="00615238">
        <w:rPr>
          <w:rFonts w:hint="eastAsia"/>
        </w:rPr>
        <w:t>（根据id删除</w:t>
      </w:r>
      <w:proofErr w:type="gramStart"/>
      <w:r w:rsidR="00615238">
        <w:rPr>
          <w:rFonts w:hint="eastAsia"/>
        </w:rPr>
        <w:t>轮播图</w:t>
      </w:r>
      <w:proofErr w:type="gramEnd"/>
      <w:r w:rsidR="00615238">
        <w:rPr>
          <w:rFonts w:hint="eastAsia"/>
        </w:rPr>
        <w:t>）</w:t>
      </w:r>
      <w:bookmarkEnd w:id="78"/>
    </w:p>
    <w:p w14:paraId="1B5900BA" w14:textId="77777777" w:rsidR="00335CEC" w:rsidRPr="0036666D" w:rsidRDefault="00335CEC" w:rsidP="00335CEC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5CEC" w14:paraId="6130F123" w14:textId="77777777" w:rsidTr="005A759E">
        <w:tc>
          <w:tcPr>
            <w:tcW w:w="8296" w:type="dxa"/>
          </w:tcPr>
          <w:p w14:paraId="407D9B4A" w14:textId="77777777" w:rsidR="00335CEC" w:rsidRDefault="00335CEC" w:rsidP="005A759E">
            <w:r>
              <w:t>Data: {</w:t>
            </w:r>
          </w:p>
          <w:p w14:paraId="2DBB36CF" w14:textId="77777777" w:rsidR="00335CEC" w:rsidRDefault="00335CEC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02325D46" w14:textId="77777777" w:rsidR="00335CEC" w:rsidRDefault="00335CEC" w:rsidP="005A759E">
            <w:r>
              <w:rPr>
                <w:rFonts w:hint="eastAsia"/>
              </w:rPr>
              <w:t>}</w:t>
            </w:r>
          </w:p>
        </w:tc>
      </w:tr>
    </w:tbl>
    <w:p w14:paraId="2D9FBA17" w14:textId="77777777" w:rsidR="00335CEC" w:rsidRDefault="00335CEC" w:rsidP="00335CEC"/>
    <w:p w14:paraId="63B2BDD3" w14:textId="77777777" w:rsidR="00335CEC" w:rsidRPr="0036666D" w:rsidRDefault="00335CEC" w:rsidP="00335CEC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B292DB4" w14:textId="77777777" w:rsidR="00335CEC" w:rsidRDefault="00335CEC" w:rsidP="00335CEC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5CEC" w14:paraId="70B14AFB" w14:textId="77777777" w:rsidTr="005A759E">
        <w:tc>
          <w:tcPr>
            <w:tcW w:w="8296" w:type="dxa"/>
          </w:tcPr>
          <w:p w14:paraId="55CB3B5D" w14:textId="77777777" w:rsidR="00335CEC" w:rsidRDefault="00335CEC" w:rsidP="005A759E">
            <w:r>
              <w:t>Data: true/false</w:t>
            </w:r>
          </w:p>
        </w:tc>
      </w:tr>
    </w:tbl>
    <w:p w14:paraId="6ACB7BCB" w14:textId="3506A30A" w:rsidR="00335CEC" w:rsidRDefault="00335CEC" w:rsidP="00975D53"/>
    <w:p w14:paraId="5AA98DA0" w14:textId="62EE0F38" w:rsidR="00570E2C" w:rsidRDefault="00570E2C" w:rsidP="00570E2C">
      <w:pPr>
        <w:pStyle w:val="3"/>
      </w:pPr>
      <w:bookmarkStart w:id="79" w:name="_Toc90373710"/>
      <w:r>
        <w:rPr>
          <w:rFonts w:hint="eastAsia"/>
        </w:rPr>
        <w:t>/</w:t>
      </w:r>
      <w:r>
        <w:t>update/${</w:t>
      </w:r>
      <w:proofErr w:type="spellStart"/>
      <w:r>
        <w:t>banner_id</w:t>
      </w:r>
      <w:proofErr w:type="spellEnd"/>
      <w:r>
        <w:t>}</w:t>
      </w:r>
      <w:r w:rsidR="00615238">
        <w:rPr>
          <w:rFonts w:hint="eastAsia"/>
        </w:rPr>
        <w:t>（根据id修改</w:t>
      </w:r>
      <w:proofErr w:type="gramStart"/>
      <w:r w:rsidR="00615238">
        <w:rPr>
          <w:rFonts w:hint="eastAsia"/>
        </w:rPr>
        <w:t>轮播图</w:t>
      </w:r>
      <w:proofErr w:type="gramEnd"/>
      <w:r w:rsidR="00615238">
        <w:rPr>
          <w:rFonts w:hint="eastAsia"/>
        </w:rPr>
        <w:t>）</w:t>
      </w:r>
      <w:bookmarkEnd w:id="79"/>
    </w:p>
    <w:p w14:paraId="53724BFA" w14:textId="77777777" w:rsidR="00CA7EBF" w:rsidRPr="0036666D" w:rsidRDefault="00CA7EBF" w:rsidP="00CA7EBF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7EBF" w14:paraId="77A6C76E" w14:textId="77777777" w:rsidTr="005A759E">
        <w:tc>
          <w:tcPr>
            <w:tcW w:w="8296" w:type="dxa"/>
          </w:tcPr>
          <w:p w14:paraId="62D9A370" w14:textId="77777777" w:rsidR="00CA7EBF" w:rsidRDefault="00CA7EBF" w:rsidP="005A759E">
            <w:r>
              <w:t>Data: {</w:t>
            </w:r>
          </w:p>
          <w:p w14:paraId="6DD0947C" w14:textId="77777777" w:rsidR="00CA7EBF" w:rsidRDefault="00CA7EBF" w:rsidP="00CA7EBF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75DD422B" w14:textId="77777777" w:rsidR="00CA7EBF" w:rsidRDefault="00CA7EBF" w:rsidP="00CA7EBF">
            <w:pPr>
              <w:ind w:firstLine="420"/>
            </w:pPr>
            <w:r>
              <w:rPr>
                <w:rFonts w:hint="eastAsia"/>
              </w:rPr>
              <w:t>u</w:t>
            </w:r>
            <w:r>
              <w:t xml:space="preserve">rl: </w:t>
            </w:r>
            <w:proofErr w:type="gramStart"/>
            <w:r>
              <w:rPr>
                <w:rFonts w:hint="eastAsia"/>
              </w:rPr>
              <w:t>轮播图</w:t>
            </w:r>
            <w:proofErr w:type="spellStart"/>
            <w:proofErr w:type="gramEnd"/>
            <w:r>
              <w:rPr>
                <w:rFonts w:hint="eastAsia"/>
              </w:rPr>
              <w:t>url</w:t>
            </w:r>
            <w:proofErr w:type="spellEnd"/>
          </w:p>
          <w:p w14:paraId="444065D4" w14:textId="77777777" w:rsidR="00CA7EBF" w:rsidRDefault="00CA7EBF" w:rsidP="00CA7EBF">
            <w:pPr>
              <w:ind w:firstLine="420"/>
            </w:pPr>
            <w:r>
              <w:rPr>
                <w:rFonts w:hint="eastAsia"/>
              </w:rPr>
              <w:t>c</w:t>
            </w:r>
            <w:r>
              <w:t xml:space="preserve">omment: </w:t>
            </w:r>
            <w:r>
              <w:rPr>
                <w:rFonts w:hint="eastAsia"/>
              </w:rPr>
              <w:t>备注信息</w:t>
            </w:r>
          </w:p>
          <w:p w14:paraId="525FF5EC" w14:textId="31250407" w:rsidR="00CA7EBF" w:rsidRDefault="00CA7EBF" w:rsidP="00CA7EBF">
            <w:pPr>
              <w:ind w:firstLine="420"/>
            </w:pPr>
            <w:proofErr w:type="spellStart"/>
            <w:r>
              <w:rPr>
                <w:rFonts w:hint="eastAsia"/>
              </w:rPr>
              <w:t>s</w:t>
            </w:r>
            <w:r>
              <w:t>tate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跳转的状态id</w:t>
            </w:r>
          </w:p>
          <w:p w14:paraId="466A50B3" w14:textId="77777777" w:rsidR="00CA7EBF" w:rsidRDefault="00CA7EBF" w:rsidP="005A759E">
            <w:r>
              <w:rPr>
                <w:rFonts w:hint="eastAsia"/>
              </w:rPr>
              <w:t>}</w:t>
            </w:r>
          </w:p>
        </w:tc>
      </w:tr>
    </w:tbl>
    <w:p w14:paraId="543DB016" w14:textId="77777777" w:rsidR="00CA7EBF" w:rsidRDefault="00CA7EBF" w:rsidP="00CA7EBF"/>
    <w:p w14:paraId="5D990FD6" w14:textId="77777777" w:rsidR="00CA7EBF" w:rsidRPr="0036666D" w:rsidRDefault="00CA7EBF" w:rsidP="00CA7EBF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4016865" w14:textId="77777777" w:rsidR="00CA7EBF" w:rsidRDefault="00CA7EBF" w:rsidP="00CA7EBF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7EBF" w14:paraId="35EF008A" w14:textId="77777777" w:rsidTr="005A759E">
        <w:tc>
          <w:tcPr>
            <w:tcW w:w="8296" w:type="dxa"/>
          </w:tcPr>
          <w:p w14:paraId="550EDADC" w14:textId="77777777" w:rsidR="00CA7EBF" w:rsidRDefault="00CA7EBF" w:rsidP="005A759E">
            <w:r>
              <w:t>Data: true/false</w:t>
            </w:r>
          </w:p>
        </w:tc>
      </w:tr>
    </w:tbl>
    <w:p w14:paraId="7D739907" w14:textId="77777777" w:rsidR="00570E2C" w:rsidRPr="00570E2C" w:rsidRDefault="00570E2C" w:rsidP="00975D53"/>
    <w:p w14:paraId="18B53D50" w14:textId="608F7EDF" w:rsidR="00570E2C" w:rsidRDefault="00570E2C" w:rsidP="00570E2C">
      <w:pPr>
        <w:pStyle w:val="3"/>
      </w:pPr>
      <w:bookmarkStart w:id="80" w:name="_Toc90373711"/>
      <w:r>
        <w:rPr>
          <w:rFonts w:hint="eastAsia"/>
        </w:rPr>
        <w:t>/</w:t>
      </w:r>
      <w:r>
        <w:t>select/${</w:t>
      </w:r>
      <w:proofErr w:type="spellStart"/>
      <w:r>
        <w:t>banner_id</w:t>
      </w:r>
      <w:proofErr w:type="spellEnd"/>
      <w:r>
        <w:t>}</w:t>
      </w:r>
      <w:r w:rsidR="00615238">
        <w:rPr>
          <w:rFonts w:hint="eastAsia"/>
        </w:rPr>
        <w:t>（根据id查询</w:t>
      </w:r>
      <w:proofErr w:type="gramStart"/>
      <w:r w:rsidR="00615238">
        <w:rPr>
          <w:rFonts w:hint="eastAsia"/>
        </w:rPr>
        <w:t>轮播图</w:t>
      </w:r>
      <w:proofErr w:type="gramEnd"/>
      <w:r w:rsidR="00615238">
        <w:rPr>
          <w:rFonts w:hint="eastAsia"/>
        </w:rPr>
        <w:t>）</w:t>
      </w:r>
      <w:bookmarkEnd w:id="80"/>
    </w:p>
    <w:p w14:paraId="17F0076A" w14:textId="77777777" w:rsidR="00CA7EBF" w:rsidRPr="0036666D" w:rsidRDefault="00CA7EBF" w:rsidP="00CA7EBF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7EBF" w14:paraId="64061CF2" w14:textId="77777777" w:rsidTr="005A759E">
        <w:tc>
          <w:tcPr>
            <w:tcW w:w="8296" w:type="dxa"/>
          </w:tcPr>
          <w:p w14:paraId="6E591FA2" w14:textId="77777777" w:rsidR="00CA7EBF" w:rsidRDefault="00CA7EBF" w:rsidP="005A759E">
            <w:r>
              <w:t>Data: {</w:t>
            </w:r>
          </w:p>
          <w:p w14:paraId="6C1F778B" w14:textId="77777777" w:rsidR="00CA7EBF" w:rsidRDefault="00CA7EBF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0E3A0CB4" w14:textId="77777777" w:rsidR="00CA7EBF" w:rsidRDefault="00CA7EBF" w:rsidP="005A759E">
            <w:r>
              <w:rPr>
                <w:rFonts w:hint="eastAsia"/>
              </w:rPr>
              <w:lastRenderedPageBreak/>
              <w:t>}</w:t>
            </w:r>
          </w:p>
        </w:tc>
      </w:tr>
    </w:tbl>
    <w:p w14:paraId="59915BA9" w14:textId="77777777" w:rsidR="00CA7EBF" w:rsidRDefault="00CA7EBF" w:rsidP="00CA7EBF"/>
    <w:p w14:paraId="387643E1" w14:textId="77777777" w:rsidR="00CA7EBF" w:rsidRPr="0036666D" w:rsidRDefault="00CA7EBF" w:rsidP="00CA7EBF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2C16CE47" w14:textId="77777777" w:rsidR="00CA7EBF" w:rsidRDefault="00CA7EBF" w:rsidP="00CA7EBF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7EBF" w14:paraId="15673D75" w14:textId="77777777" w:rsidTr="005A759E">
        <w:tc>
          <w:tcPr>
            <w:tcW w:w="8296" w:type="dxa"/>
          </w:tcPr>
          <w:p w14:paraId="4AC2AA5A" w14:textId="037835C4" w:rsidR="00CA7EBF" w:rsidRDefault="00CA7EBF" w:rsidP="00CA7EBF">
            <w:r>
              <w:t>Data: {</w:t>
            </w:r>
          </w:p>
          <w:p w14:paraId="290E22BA" w14:textId="77777777" w:rsidR="00CA7EBF" w:rsidRDefault="00CA7EBF" w:rsidP="00CA7EBF">
            <w:pPr>
              <w:ind w:firstLine="420"/>
            </w:pPr>
            <w:r>
              <w:rPr>
                <w:rFonts w:hint="eastAsia"/>
              </w:rPr>
              <w:t>u</w:t>
            </w:r>
            <w:r>
              <w:t xml:space="preserve">rl: </w:t>
            </w:r>
            <w:proofErr w:type="gramStart"/>
            <w:r>
              <w:rPr>
                <w:rFonts w:hint="eastAsia"/>
              </w:rPr>
              <w:t>轮播图</w:t>
            </w:r>
            <w:proofErr w:type="spellStart"/>
            <w:proofErr w:type="gramEnd"/>
            <w:r>
              <w:rPr>
                <w:rFonts w:hint="eastAsia"/>
              </w:rPr>
              <w:t>url</w:t>
            </w:r>
            <w:proofErr w:type="spellEnd"/>
          </w:p>
          <w:p w14:paraId="1E570B52" w14:textId="77777777" w:rsidR="00CA7EBF" w:rsidRDefault="00CA7EBF" w:rsidP="00CA7EBF">
            <w:pPr>
              <w:ind w:firstLine="420"/>
            </w:pPr>
            <w:r>
              <w:rPr>
                <w:rFonts w:hint="eastAsia"/>
              </w:rPr>
              <w:t>c</w:t>
            </w:r>
            <w:r>
              <w:t xml:space="preserve">omment: </w:t>
            </w:r>
            <w:r>
              <w:rPr>
                <w:rFonts w:hint="eastAsia"/>
              </w:rPr>
              <w:t>备注信息</w:t>
            </w:r>
          </w:p>
          <w:p w14:paraId="0C5A02C9" w14:textId="77777777" w:rsidR="00CA7EBF" w:rsidRDefault="00CA7EBF" w:rsidP="00CA7EBF">
            <w:pPr>
              <w:ind w:firstLine="420"/>
            </w:pPr>
            <w:proofErr w:type="spellStart"/>
            <w:r>
              <w:rPr>
                <w:rFonts w:hint="eastAsia"/>
              </w:rPr>
              <w:t>s</w:t>
            </w:r>
            <w:r>
              <w:t>tate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跳转的状态id</w:t>
            </w:r>
          </w:p>
          <w:p w14:paraId="55463410" w14:textId="77777777" w:rsidR="00CA7EBF" w:rsidRDefault="00CA7EBF" w:rsidP="005A759E"/>
          <w:p w14:paraId="01F454D6" w14:textId="01483916" w:rsidR="00CA7EBF" w:rsidRDefault="00CA7EBF" w:rsidP="005A759E">
            <w:r>
              <w:rPr>
                <w:rFonts w:hint="eastAsia"/>
              </w:rPr>
              <w:t>}</w:t>
            </w:r>
          </w:p>
        </w:tc>
      </w:tr>
    </w:tbl>
    <w:p w14:paraId="06FC4BAE" w14:textId="3281BFB0" w:rsidR="00CA7EBF" w:rsidRDefault="00CA7EBF" w:rsidP="00CA7EBF"/>
    <w:p w14:paraId="36A39AD4" w14:textId="6A5EC0AF" w:rsidR="00FE229E" w:rsidRDefault="00FE229E" w:rsidP="00FE229E">
      <w:pPr>
        <w:pStyle w:val="3"/>
      </w:pPr>
      <w:bookmarkStart w:id="81" w:name="_Toc90373712"/>
      <w:r>
        <w:rPr>
          <w:rFonts w:hint="eastAsia"/>
        </w:rPr>
        <w:t>/</w:t>
      </w:r>
      <w:proofErr w:type="spellStart"/>
      <w:r>
        <w:t>selectAll</w:t>
      </w:r>
      <w:proofErr w:type="spellEnd"/>
      <w:r>
        <w:rPr>
          <w:rFonts w:hint="eastAsia"/>
        </w:rPr>
        <w:t>（查询所有</w:t>
      </w: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）</w:t>
      </w:r>
      <w:bookmarkEnd w:id="81"/>
    </w:p>
    <w:p w14:paraId="026F9FB2" w14:textId="77777777" w:rsidR="00FE229E" w:rsidRPr="0036666D" w:rsidRDefault="00FE229E" w:rsidP="00FE229E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229E" w14:paraId="3E6821FA" w14:textId="77777777" w:rsidTr="005A759E">
        <w:tc>
          <w:tcPr>
            <w:tcW w:w="8296" w:type="dxa"/>
          </w:tcPr>
          <w:p w14:paraId="0F4E12CF" w14:textId="77777777" w:rsidR="00FE229E" w:rsidRDefault="00FE229E" w:rsidP="005A759E">
            <w:r>
              <w:t>Data: {</w:t>
            </w:r>
          </w:p>
          <w:p w14:paraId="413449F2" w14:textId="77777777" w:rsidR="00FE229E" w:rsidRDefault="00FE229E" w:rsidP="005A759E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0E05A2FB" w14:textId="77777777" w:rsidR="00FE229E" w:rsidRDefault="00FE229E" w:rsidP="005A759E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从0开始到total-1）,</w:t>
            </w:r>
          </w:p>
          <w:p w14:paraId="094A3767" w14:textId="77777777" w:rsidR="00FE229E" w:rsidRDefault="00FE229E" w:rsidP="005A759E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7F3C1114" w14:textId="77777777" w:rsidR="00FE229E" w:rsidRDefault="00FE229E" w:rsidP="005A759E">
            <w:r>
              <w:rPr>
                <w:rFonts w:hint="eastAsia"/>
              </w:rPr>
              <w:t>}</w:t>
            </w:r>
          </w:p>
        </w:tc>
      </w:tr>
    </w:tbl>
    <w:p w14:paraId="3BEC5B72" w14:textId="77777777" w:rsidR="00FE229E" w:rsidRDefault="00FE229E" w:rsidP="00FE229E"/>
    <w:p w14:paraId="757D0644" w14:textId="77777777" w:rsidR="00FE229E" w:rsidRPr="0036666D" w:rsidRDefault="00FE229E" w:rsidP="00FE229E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8666772" w14:textId="77777777" w:rsidR="00FE229E" w:rsidRDefault="00FE229E" w:rsidP="00FE229E">
      <w:r>
        <w:rPr>
          <w:rFonts w:hint="eastAsia"/>
        </w:rPr>
        <w:t>通过响应码表示请求成功/失败</w:t>
      </w:r>
    </w:p>
    <w:p w14:paraId="6B9B6D48" w14:textId="77777777" w:rsidR="00FE229E" w:rsidRDefault="00FE229E" w:rsidP="00FE229E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229E" w14:paraId="3C162046" w14:textId="77777777" w:rsidTr="005A759E">
        <w:tc>
          <w:tcPr>
            <w:tcW w:w="8296" w:type="dxa"/>
          </w:tcPr>
          <w:p w14:paraId="44BC6070" w14:textId="77777777" w:rsidR="00FE229E" w:rsidRDefault="00FE229E" w:rsidP="005A759E">
            <w:r>
              <w:t>Data: {</w:t>
            </w:r>
          </w:p>
          <w:p w14:paraId="09CC7724" w14:textId="77777777" w:rsidR="00FE229E" w:rsidRDefault="00FE229E" w:rsidP="005A759E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04035A60" w14:textId="77777777" w:rsidR="00FE229E" w:rsidRDefault="00FE229E" w:rsidP="005A759E">
            <w:pPr>
              <w:ind w:firstLine="420"/>
            </w:pPr>
            <w:r>
              <w:t>Item: [</w:t>
            </w:r>
          </w:p>
          <w:p w14:paraId="0FAED47E" w14:textId="77777777" w:rsidR="00FE229E" w:rsidRDefault="00FE229E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411AA16B" w14:textId="540CA805" w:rsidR="00FE229E" w:rsidRDefault="00FE229E" w:rsidP="005A759E">
            <w:pPr>
              <w:ind w:firstLineChars="600" w:firstLine="1260"/>
            </w:pPr>
            <w:r>
              <w:t xml:space="preserve">id: </w:t>
            </w:r>
            <w:proofErr w:type="gramStart"/>
            <w:r>
              <w:rPr>
                <w:rFonts w:hint="eastAsia"/>
              </w:rPr>
              <w:t>轮播图</w:t>
            </w:r>
            <w:proofErr w:type="gramEnd"/>
            <w:r>
              <w:rPr>
                <w:rFonts w:hint="eastAsia"/>
              </w:rPr>
              <w:t>id,</w:t>
            </w:r>
          </w:p>
          <w:p w14:paraId="79027364" w14:textId="77777777" w:rsidR="00FE229E" w:rsidRDefault="00FE229E" w:rsidP="00FE229E">
            <w:pPr>
              <w:ind w:firstLineChars="600" w:firstLine="1260"/>
            </w:pPr>
            <w:r>
              <w:rPr>
                <w:rFonts w:hint="eastAsia"/>
              </w:rPr>
              <w:t>u</w:t>
            </w:r>
            <w:r>
              <w:t xml:space="preserve">rl: </w:t>
            </w:r>
            <w:proofErr w:type="gramStart"/>
            <w:r>
              <w:rPr>
                <w:rFonts w:hint="eastAsia"/>
              </w:rPr>
              <w:t>轮播图</w:t>
            </w:r>
            <w:proofErr w:type="spellStart"/>
            <w:proofErr w:type="gramEnd"/>
            <w:r>
              <w:rPr>
                <w:rFonts w:hint="eastAsia"/>
              </w:rPr>
              <w:t>url</w:t>
            </w:r>
            <w:proofErr w:type="spellEnd"/>
          </w:p>
          <w:p w14:paraId="6E11C2EE" w14:textId="77777777" w:rsidR="00FE229E" w:rsidRDefault="00FE229E" w:rsidP="00FE229E">
            <w:pPr>
              <w:ind w:firstLineChars="600" w:firstLine="1260"/>
            </w:pPr>
            <w:r>
              <w:rPr>
                <w:rFonts w:hint="eastAsia"/>
              </w:rPr>
              <w:t>c</w:t>
            </w:r>
            <w:r>
              <w:t xml:space="preserve">omment: </w:t>
            </w:r>
            <w:r>
              <w:rPr>
                <w:rFonts w:hint="eastAsia"/>
              </w:rPr>
              <w:t>备注信息</w:t>
            </w:r>
          </w:p>
          <w:p w14:paraId="3A700B30" w14:textId="77777777" w:rsidR="00FE229E" w:rsidRDefault="00FE229E" w:rsidP="00FE229E">
            <w:pPr>
              <w:ind w:firstLineChars="600" w:firstLine="1260"/>
            </w:pPr>
            <w:proofErr w:type="spellStart"/>
            <w:r>
              <w:rPr>
                <w:rFonts w:hint="eastAsia"/>
              </w:rPr>
              <w:t>s</w:t>
            </w:r>
            <w:r>
              <w:t>tate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跳转的状态id</w:t>
            </w:r>
          </w:p>
          <w:p w14:paraId="152FDF2C" w14:textId="77777777" w:rsidR="00FE229E" w:rsidRDefault="00FE229E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6891520E" w14:textId="77777777" w:rsidR="00FE229E" w:rsidRDefault="00FE229E" w:rsidP="005A759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2A05D055" w14:textId="77777777" w:rsidR="00FE229E" w:rsidRDefault="00FE229E" w:rsidP="005A759E">
            <w:r>
              <w:rPr>
                <w:rFonts w:hint="eastAsia"/>
              </w:rPr>
              <w:t>}</w:t>
            </w:r>
          </w:p>
        </w:tc>
      </w:tr>
    </w:tbl>
    <w:p w14:paraId="37E0FDA3" w14:textId="77777777" w:rsidR="00FE229E" w:rsidRDefault="00FE229E" w:rsidP="00FE229E"/>
    <w:p w14:paraId="449C0E32" w14:textId="52D92F06" w:rsidR="00302E77" w:rsidRDefault="00302E77" w:rsidP="00302E77">
      <w:pPr>
        <w:pStyle w:val="3"/>
      </w:pPr>
      <w:bookmarkStart w:id="82" w:name="_Toc90373713"/>
      <w:r>
        <w:rPr>
          <w:rFonts w:hint="eastAsia"/>
        </w:rPr>
        <w:t>/</w:t>
      </w:r>
      <w:proofErr w:type="spellStart"/>
      <w:r>
        <w:t>selectValid</w:t>
      </w:r>
      <w:proofErr w:type="spellEnd"/>
      <w:r>
        <w:rPr>
          <w:rFonts w:hint="eastAsia"/>
        </w:rPr>
        <w:t>（查询主页有效</w:t>
      </w: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）</w:t>
      </w:r>
      <w:bookmarkEnd w:id="82"/>
    </w:p>
    <w:p w14:paraId="70EDC8E7" w14:textId="613E1F70" w:rsidR="000F0CA4" w:rsidRPr="000F0CA4" w:rsidRDefault="000F0CA4" w:rsidP="000F0CA4">
      <w:r>
        <w:rPr>
          <w:rFonts w:hint="eastAsia"/>
        </w:rPr>
        <w:t>只返回前5个，多的不返回后面的。</w:t>
      </w:r>
    </w:p>
    <w:p w14:paraId="31D97E44" w14:textId="77777777" w:rsidR="00302E77" w:rsidRPr="0036666D" w:rsidRDefault="00302E77" w:rsidP="00302E77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2E77" w14:paraId="01241845" w14:textId="77777777" w:rsidTr="005A759E">
        <w:tc>
          <w:tcPr>
            <w:tcW w:w="8296" w:type="dxa"/>
          </w:tcPr>
          <w:p w14:paraId="7FCDB1F8" w14:textId="77777777" w:rsidR="00302E77" w:rsidRDefault="00302E77" w:rsidP="005A759E">
            <w:r>
              <w:t>Data: {</w:t>
            </w:r>
          </w:p>
          <w:p w14:paraId="5B7B85D0" w14:textId="2CC96C5B" w:rsidR="000F0CA4" w:rsidRDefault="00302E77" w:rsidP="000F0CA4">
            <w:pPr>
              <w:ind w:firstLineChars="200" w:firstLine="420"/>
            </w:pPr>
            <w:r>
              <w:lastRenderedPageBreak/>
              <w:t xml:space="preserve">Token: </w:t>
            </w:r>
            <w:r>
              <w:rPr>
                <w:rFonts w:hint="eastAsia"/>
              </w:rPr>
              <w:t>token</w:t>
            </w:r>
          </w:p>
          <w:p w14:paraId="71591268" w14:textId="4D15E192" w:rsidR="00302E77" w:rsidRDefault="00302E77" w:rsidP="000F0CA4">
            <w:r>
              <w:rPr>
                <w:rFonts w:hint="eastAsia"/>
              </w:rPr>
              <w:t>}</w:t>
            </w:r>
          </w:p>
        </w:tc>
      </w:tr>
    </w:tbl>
    <w:p w14:paraId="60C3C58A" w14:textId="77777777" w:rsidR="00302E77" w:rsidRDefault="00302E77" w:rsidP="00302E77"/>
    <w:p w14:paraId="517E1AFF" w14:textId="77777777" w:rsidR="00302E77" w:rsidRPr="0036666D" w:rsidRDefault="00302E77" w:rsidP="00302E77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6DDE8219" w14:textId="77777777" w:rsidR="00302E77" w:rsidRDefault="00302E77" w:rsidP="00302E77">
      <w:r>
        <w:rPr>
          <w:rFonts w:hint="eastAsia"/>
        </w:rPr>
        <w:t>通过响应码表示请求成功/失败</w:t>
      </w:r>
    </w:p>
    <w:p w14:paraId="0C31F4A4" w14:textId="77777777" w:rsidR="00302E77" w:rsidRDefault="00302E77" w:rsidP="00302E77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2E77" w14:paraId="2F933A0A" w14:textId="77777777" w:rsidTr="005A759E">
        <w:tc>
          <w:tcPr>
            <w:tcW w:w="8296" w:type="dxa"/>
          </w:tcPr>
          <w:p w14:paraId="038866D8" w14:textId="5523A0B5" w:rsidR="00302E77" w:rsidRDefault="00302E77" w:rsidP="000F0CA4">
            <w:r>
              <w:t>Data: {</w:t>
            </w:r>
            <w:r w:rsidR="000F0CA4">
              <w:t xml:space="preserve"> </w:t>
            </w:r>
          </w:p>
          <w:p w14:paraId="22DE1F59" w14:textId="77777777" w:rsidR="00302E77" w:rsidRDefault="00302E77" w:rsidP="005A759E">
            <w:pPr>
              <w:ind w:firstLine="420"/>
            </w:pPr>
            <w:r>
              <w:t>Item: [</w:t>
            </w:r>
          </w:p>
          <w:p w14:paraId="3E65599F" w14:textId="77777777" w:rsidR="00302E77" w:rsidRDefault="00302E77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512BFCC1" w14:textId="77777777" w:rsidR="00302E77" w:rsidRDefault="00302E77" w:rsidP="005A759E">
            <w:pPr>
              <w:ind w:firstLineChars="600" w:firstLine="1260"/>
            </w:pPr>
            <w:r>
              <w:t xml:space="preserve">id: </w:t>
            </w:r>
            <w:proofErr w:type="gramStart"/>
            <w:r>
              <w:rPr>
                <w:rFonts w:hint="eastAsia"/>
              </w:rPr>
              <w:t>轮播图</w:t>
            </w:r>
            <w:proofErr w:type="gramEnd"/>
            <w:r>
              <w:rPr>
                <w:rFonts w:hint="eastAsia"/>
              </w:rPr>
              <w:t>id,</w:t>
            </w:r>
          </w:p>
          <w:p w14:paraId="1F8C69B5" w14:textId="77777777" w:rsidR="00302E77" w:rsidRDefault="00302E77" w:rsidP="005A759E">
            <w:pPr>
              <w:ind w:firstLineChars="600" w:firstLine="1260"/>
            </w:pPr>
            <w:r>
              <w:rPr>
                <w:rFonts w:hint="eastAsia"/>
              </w:rPr>
              <w:t>u</w:t>
            </w:r>
            <w:r>
              <w:t xml:space="preserve">rl: </w:t>
            </w:r>
            <w:proofErr w:type="gramStart"/>
            <w:r>
              <w:rPr>
                <w:rFonts w:hint="eastAsia"/>
              </w:rPr>
              <w:t>轮播图</w:t>
            </w:r>
            <w:proofErr w:type="spellStart"/>
            <w:proofErr w:type="gramEnd"/>
            <w:r>
              <w:rPr>
                <w:rFonts w:hint="eastAsia"/>
              </w:rPr>
              <w:t>url</w:t>
            </w:r>
            <w:proofErr w:type="spellEnd"/>
          </w:p>
          <w:p w14:paraId="68C00650" w14:textId="77777777" w:rsidR="00302E77" w:rsidRDefault="00302E77" w:rsidP="005A759E">
            <w:pPr>
              <w:ind w:firstLineChars="600" w:firstLine="1260"/>
            </w:pPr>
            <w:r>
              <w:rPr>
                <w:rFonts w:hint="eastAsia"/>
              </w:rPr>
              <w:t>c</w:t>
            </w:r>
            <w:r>
              <w:t xml:space="preserve">omment: </w:t>
            </w:r>
            <w:r>
              <w:rPr>
                <w:rFonts w:hint="eastAsia"/>
              </w:rPr>
              <w:t>备注信息</w:t>
            </w:r>
          </w:p>
          <w:p w14:paraId="29BF28CB" w14:textId="77777777" w:rsidR="00302E77" w:rsidRDefault="00302E77" w:rsidP="005A759E">
            <w:pPr>
              <w:ind w:firstLineChars="600" w:firstLine="1260"/>
            </w:pPr>
            <w:proofErr w:type="spellStart"/>
            <w:r>
              <w:rPr>
                <w:rFonts w:hint="eastAsia"/>
              </w:rPr>
              <w:t>s</w:t>
            </w:r>
            <w:r>
              <w:t>tate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跳转的状态id</w:t>
            </w:r>
          </w:p>
          <w:p w14:paraId="258CC5A5" w14:textId="77777777" w:rsidR="00302E77" w:rsidRDefault="00302E77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248712E0" w14:textId="77777777" w:rsidR="00302E77" w:rsidRDefault="00302E77" w:rsidP="005A759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6CEBDD3C" w14:textId="77777777" w:rsidR="00302E77" w:rsidRDefault="00302E77" w:rsidP="005A759E">
            <w:r>
              <w:rPr>
                <w:rFonts w:hint="eastAsia"/>
              </w:rPr>
              <w:t>}</w:t>
            </w:r>
          </w:p>
        </w:tc>
      </w:tr>
    </w:tbl>
    <w:p w14:paraId="5012F5E1" w14:textId="77777777" w:rsidR="00FE229E" w:rsidRPr="00FE229E" w:rsidRDefault="00FE229E" w:rsidP="00FE229E"/>
    <w:sectPr w:rsidR="00FE229E" w:rsidRPr="00FE229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A6818" w14:textId="77777777" w:rsidR="00512FD9" w:rsidRDefault="00512FD9" w:rsidP="00280BD5">
      <w:r>
        <w:separator/>
      </w:r>
    </w:p>
  </w:endnote>
  <w:endnote w:type="continuationSeparator" w:id="0">
    <w:p w14:paraId="51677F25" w14:textId="77777777" w:rsidR="00512FD9" w:rsidRDefault="00512FD9" w:rsidP="00280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4694347"/>
      <w:docPartObj>
        <w:docPartGallery w:val="Page Numbers (Bottom of Page)"/>
        <w:docPartUnique/>
      </w:docPartObj>
    </w:sdtPr>
    <w:sdtEndPr/>
    <w:sdtContent>
      <w:p w14:paraId="1265DC39" w14:textId="649B6544" w:rsidR="00280BD5" w:rsidRDefault="00280B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2B5EDE0" w14:textId="77777777" w:rsidR="00280BD5" w:rsidRDefault="00280BD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E3C59" w14:textId="77777777" w:rsidR="00512FD9" w:rsidRDefault="00512FD9" w:rsidP="00280BD5">
      <w:r>
        <w:separator/>
      </w:r>
    </w:p>
  </w:footnote>
  <w:footnote w:type="continuationSeparator" w:id="0">
    <w:p w14:paraId="2800617C" w14:textId="77777777" w:rsidR="00512FD9" w:rsidRDefault="00512FD9" w:rsidP="00280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7691F"/>
    <w:multiLevelType w:val="hybridMultilevel"/>
    <w:tmpl w:val="331048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6993B44"/>
    <w:multiLevelType w:val="hybridMultilevel"/>
    <w:tmpl w:val="A07EAB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C90278"/>
    <w:multiLevelType w:val="hybridMultilevel"/>
    <w:tmpl w:val="E63ABF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13D"/>
    <w:rsid w:val="00001AF1"/>
    <w:rsid w:val="000058DD"/>
    <w:rsid w:val="000146D5"/>
    <w:rsid w:val="00023DB2"/>
    <w:rsid w:val="0004050F"/>
    <w:rsid w:val="0004189B"/>
    <w:rsid w:val="00043D5B"/>
    <w:rsid w:val="000553A6"/>
    <w:rsid w:val="00076A62"/>
    <w:rsid w:val="00082380"/>
    <w:rsid w:val="000865E7"/>
    <w:rsid w:val="000A06A1"/>
    <w:rsid w:val="000A42DF"/>
    <w:rsid w:val="000A566C"/>
    <w:rsid w:val="000B6850"/>
    <w:rsid w:val="000E130D"/>
    <w:rsid w:val="000E5743"/>
    <w:rsid w:val="000E593E"/>
    <w:rsid w:val="000F0CA4"/>
    <w:rsid w:val="000F1B7D"/>
    <w:rsid w:val="00117521"/>
    <w:rsid w:val="00120E9A"/>
    <w:rsid w:val="00134575"/>
    <w:rsid w:val="00136589"/>
    <w:rsid w:val="001462DF"/>
    <w:rsid w:val="00160AE5"/>
    <w:rsid w:val="00161584"/>
    <w:rsid w:val="00161F75"/>
    <w:rsid w:val="0018080D"/>
    <w:rsid w:val="00190139"/>
    <w:rsid w:val="001A2C74"/>
    <w:rsid w:val="001A3931"/>
    <w:rsid w:val="001A3F17"/>
    <w:rsid w:val="001A630B"/>
    <w:rsid w:val="001B0ECD"/>
    <w:rsid w:val="001B2BDB"/>
    <w:rsid w:val="001B4DA7"/>
    <w:rsid w:val="001C2427"/>
    <w:rsid w:val="001C35EB"/>
    <w:rsid w:val="001C4500"/>
    <w:rsid w:val="001D6D1C"/>
    <w:rsid w:val="001E0AAA"/>
    <w:rsid w:val="001E579D"/>
    <w:rsid w:val="001F5B40"/>
    <w:rsid w:val="00206011"/>
    <w:rsid w:val="00211298"/>
    <w:rsid w:val="00221161"/>
    <w:rsid w:val="00223F1E"/>
    <w:rsid w:val="00225D95"/>
    <w:rsid w:val="002374BA"/>
    <w:rsid w:val="002509F1"/>
    <w:rsid w:val="00252B42"/>
    <w:rsid w:val="00254322"/>
    <w:rsid w:val="00264239"/>
    <w:rsid w:val="002707E1"/>
    <w:rsid w:val="002708E6"/>
    <w:rsid w:val="00280BD5"/>
    <w:rsid w:val="00287DE0"/>
    <w:rsid w:val="002A560A"/>
    <w:rsid w:val="002B7936"/>
    <w:rsid w:val="002C76EA"/>
    <w:rsid w:val="002D7DA3"/>
    <w:rsid w:val="002E5DAA"/>
    <w:rsid w:val="002F3C47"/>
    <w:rsid w:val="002F7172"/>
    <w:rsid w:val="00301510"/>
    <w:rsid w:val="00302E77"/>
    <w:rsid w:val="003123CD"/>
    <w:rsid w:val="00335CEC"/>
    <w:rsid w:val="0033706A"/>
    <w:rsid w:val="00350F14"/>
    <w:rsid w:val="0035362D"/>
    <w:rsid w:val="00356718"/>
    <w:rsid w:val="0036666D"/>
    <w:rsid w:val="00367F7F"/>
    <w:rsid w:val="00374A47"/>
    <w:rsid w:val="003763EF"/>
    <w:rsid w:val="00381782"/>
    <w:rsid w:val="003A2DCD"/>
    <w:rsid w:val="003B39D8"/>
    <w:rsid w:val="003C30B6"/>
    <w:rsid w:val="003D5029"/>
    <w:rsid w:val="003D5C76"/>
    <w:rsid w:val="003D71DA"/>
    <w:rsid w:val="003E7C31"/>
    <w:rsid w:val="00402EC3"/>
    <w:rsid w:val="00420A95"/>
    <w:rsid w:val="00427490"/>
    <w:rsid w:val="004400D8"/>
    <w:rsid w:val="0044196B"/>
    <w:rsid w:val="004619EF"/>
    <w:rsid w:val="0046432B"/>
    <w:rsid w:val="00467A7B"/>
    <w:rsid w:val="00471BA8"/>
    <w:rsid w:val="00480061"/>
    <w:rsid w:val="004913D4"/>
    <w:rsid w:val="0049775A"/>
    <w:rsid w:val="004A0FC5"/>
    <w:rsid w:val="004A5418"/>
    <w:rsid w:val="004B7614"/>
    <w:rsid w:val="004C39D9"/>
    <w:rsid w:val="004D2F92"/>
    <w:rsid w:val="004D4C2D"/>
    <w:rsid w:val="004D6D12"/>
    <w:rsid w:val="004E68EF"/>
    <w:rsid w:val="004F0139"/>
    <w:rsid w:val="004F2ED1"/>
    <w:rsid w:val="004F44B5"/>
    <w:rsid w:val="004F778B"/>
    <w:rsid w:val="0050013D"/>
    <w:rsid w:val="00506B10"/>
    <w:rsid w:val="00512D34"/>
    <w:rsid w:val="00512FD9"/>
    <w:rsid w:val="00543814"/>
    <w:rsid w:val="00556EAB"/>
    <w:rsid w:val="00570E2C"/>
    <w:rsid w:val="0059099A"/>
    <w:rsid w:val="00592D70"/>
    <w:rsid w:val="005A25CA"/>
    <w:rsid w:val="005A69E9"/>
    <w:rsid w:val="005B1B53"/>
    <w:rsid w:val="005B7C65"/>
    <w:rsid w:val="005C60E7"/>
    <w:rsid w:val="005E2880"/>
    <w:rsid w:val="005F1C91"/>
    <w:rsid w:val="005F6B38"/>
    <w:rsid w:val="006036CF"/>
    <w:rsid w:val="0061071A"/>
    <w:rsid w:val="00615238"/>
    <w:rsid w:val="00617CC6"/>
    <w:rsid w:val="00626FAA"/>
    <w:rsid w:val="00627377"/>
    <w:rsid w:val="00635B98"/>
    <w:rsid w:val="00640592"/>
    <w:rsid w:val="00651D35"/>
    <w:rsid w:val="006522E8"/>
    <w:rsid w:val="00654145"/>
    <w:rsid w:val="006678CB"/>
    <w:rsid w:val="00677651"/>
    <w:rsid w:val="00677F86"/>
    <w:rsid w:val="006804B7"/>
    <w:rsid w:val="0068522F"/>
    <w:rsid w:val="00695AB9"/>
    <w:rsid w:val="006A7CA2"/>
    <w:rsid w:val="006C0BCE"/>
    <w:rsid w:val="006D10A1"/>
    <w:rsid w:val="006D7B83"/>
    <w:rsid w:val="006E35C4"/>
    <w:rsid w:val="006E7162"/>
    <w:rsid w:val="006E79DD"/>
    <w:rsid w:val="006F52BC"/>
    <w:rsid w:val="006F6A4B"/>
    <w:rsid w:val="00707FDC"/>
    <w:rsid w:val="00711B79"/>
    <w:rsid w:val="00731733"/>
    <w:rsid w:val="00750906"/>
    <w:rsid w:val="00752356"/>
    <w:rsid w:val="00766E8C"/>
    <w:rsid w:val="00771998"/>
    <w:rsid w:val="00773007"/>
    <w:rsid w:val="007764F9"/>
    <w:rsid w:val="0079489A"/>
    <w:rsid w:val="00796497"/>
    <w:rsid w:val="007A5631"/>
    <w:rsid w:val="007B0F6A"/>
    <w:rsid w:val="007B3BAC"/>
    <w:rsid w:val="007B584A"/>
    <w:rsid w:val="007C1DA2"/>
    <w:rsid w:val="007C3E67"/>
    <w:rsid w:val="007C55C4"/>
    <w:rsid w:val="007D093E"/>
    <w:rsid w:val="007D22E4"/>
    <w:rsid w:val="007D7353"/>
    <w:rsid w:val="007E1441"/>
    <w:rsid w:val="007E192E"/>
    <w:rsid w:val="00804C7C"/>
    <w:rsid w:val="00805CB3"/>
    <w:rsid w:val="008065AC"/>
    <w:rsid w:val="0081538B"/>
    <w:rsid w:val="00830B76"/>
    <w:rsid w:val="0083324E"/>
    <w:rsid w:val="00833C65"/>
    <w:rsid w:val="00874BD5"/>
    <w:rsid w:val="00876059"/>
    <w:rsid w:val="00880A15"/>
    <w:rsid w:val="00895965"/>
    <w:rsid w:val="00897ACD"/>
    <w:rsid w:val="008A1E8D"/>
    <w:rsid w:val="008A5154"/>
    <w:rsid w:val="008A7604"/>
    <w:rsid w:val="008A7C59"/>
    <w:rsid w:val="008B0890"/>
    <w:rsid w:val="008C1C53"/>
    <w:rsid w:val="008D135F"/>
    <w:rsid w:val="008E09E9"/>
    <w:rsid w:val="008E142D"/>
    <w:rsid w:val="008E1908"/>
    <w:rsid w:val="008E37E7"/>
    <w:rsid w:val="008E4F56"/>
    <w:rsid w:val="008F22F0"/>
    <w:rsid w:val="008F3166"/>
    <w:rsid w:val="008F3B8A"/>
    <w:rsid w:val="00914D5A"/>
    <w:rsid w:val="00951153"/>
    <w:rsid w:val="00954F58"/>
    <w:rsid w:val="00975D53"/>
    <w:rsid w:val="00991118"/>
    <w:rsid w:val="00991B13"/>
    <w:rsid w:val="00996E44"/>
    <w:rsid w:val="009A2ABB"/>
    <w:rsid w:val="009A3882"/>
    <w:rsid w:val="009B7B09"/>
    <w:rsid w:val="009C07A7"/>
    <w:rsid w:val="009E1E50"/>
    <w:rsid w:val="009E3C7F"/>
    <w:rsid w:val="009E418C"/>
    <w:rsid w:val="009F2680"/>
    <w:rsid w:val="00A17289"/>
    <w:rsid w:val="00A24DA1"/>
    <w:rsid w:val="00A42E5C"/>
    <w:rsid w:val="00A452D5"/>
    <w:rsid w:val="00A517DE"/>
    <w:rsid w:val="00A57328"/>
    <w:rsid w:val="00A86BD3"/>
    <w:rsid w:val="00A90FB1"/>
    <w:rsid w:val="00A9340A"/>
    <w:rsid w:val="00A96476"/>
    <w:rsid w:val="00AA05D7"/>
    <w:rsid w:val="00AC61F7"/>
    <w:rsid w:val="00AD2B33"/>
    <w:rsid w:val="00AD4E2C"/>
    <w:rsid w:val="00AF2742"/>
    <w:rsid w:val="00AF67C3"/>
    <w:rsid w:val="00B00299"/>
    <w:rsid w:val="00B04E8E"/>
    <w:rsid w:val="00B05AC5"/>
    <w:rsid w:val="00B150CE"/>
    <w:rsid w:val="00B31498"/>
    <w:rsid w:val="00B31F03"/>
    <w:rsid w:val="00B400F4"/>
    <w:rsid w:val="00B40A2C"/>
    <w:rsid w:val="00B40C4E"/>
    <w:rsid w:val="00B639DD"/>
    <w:rsid w:val="00B73445"/>
    <w:rsid w:val="00B73ABD"/>
    <w:rsid w:val="00B82A56"/>
    <w:rsid w:val="00B95A2D"/>
    <w:rsid w:val="00BD6E09"/>
    <w:rsid w:val="00BE76E4"/>
    <w:rsid w:val="00BF0890"/>
    <w:rsid w:val="00C11FED"/>
    <w:rsid w:val="00C276C7"/>
    <w:rsid w:val="00C3135D"/>
    <w:rsid w:val="00C3605E"/>
    <w:rsid w:val="00C441F0"/>
    <w:rsid w:val="00C52B8F"/>
    <w:rsid w:val="00C54B71"/>
    <w:rsid w:val="00C602B1"/>
    <w:rsid w:val="00C64AE9"/>
    <w:rsid w:val="00C83ED0"/>
    <w:rsid w:val="00C85015"/>
    <w:rsid w:val="00C86C71"/>
    <w:rsid w:val="00C8736F"/>
    <w:rsid w:val="00C932A3"/>
    <w:rsid w:val="00CA433A"/>
    <w:rsid w:val="00CA7225"/>
    <w:rsid w:val="00CA7EBF"/>
    <w:rsid w:val="00CC4F06"/>
    <w:rsid w:val="00CE17AB"/>
    <w:rsid w:val="00CF2C77"/>
    <w:rsid w:val="00D01190"/>
    <w:rsid w:val="00D35A5F"/>
    <w:rsid w:val="00D37F85"/>
    <w:rsid w:val="00D57A45"/>
    <w:rsid w:val="00D57E03"/>
    <w:rsid w:val="00D6046A"/>
    <w:rsid w:val="00D64F02"/>
    <w:rsid w:val="00D65B3B"/>
    <w:rsid w:val="00D707A7"/>
    <w:rsid w:val="00D8013E"/>
    <w:rsid w:val="00D809F9"/>
    <w:rsid w:val="00DD0D05"/>
    <w:rsid w:val="00DE475A"/>
    <w:rsid w:val="00E01BBD"/>
    <w:rsid w:val="00E13974"/>
    <w:rsid w:val="00E139D0"/>
    <w:rsid w:val="00E17FB6"/>
    <w:rsid w:val="00E25227"/>
    <w:rsid w:val="00E27C30"/>
    <w:rsid w:val="00E4214D"/>
    <w:rsid w:val="00E53899"/>
    <w:rsid w:val="00E54D18"/>
    <w:rsid w:val="00E74DA8"/>
    <w:rsid w:val="00E769BE"/>
    <w:rsid w:val="00E929BC"/>
    <w:rsid w:val="00EA164F"/>
    <w:rsid w:val="00EC3FF6"/>
    <w:rsid w:val="00EC73D2"/>
    <w:rsid w:val="00EE28F5"/>
    <w:rsid w:val="00EE364C"/>
    <w:rsid w:val="00EF6388"/>
    <w:rsid w:val="00F14417"/>
    <w:rsid w:val="00F265A1"/>
    <w:rsid w:val="00F30E2A"/>
    <w:rsid w:val="00F3352F"/>
    <w:rsid w:val="00F672EE"/>
    <w:rsid w:val="00F9509D"/>
    <w:rsid w:val="00FA276E"/>
    <w:rsid w:val="00FC107B"/>
    <w:rsid w:val="00FC1084"/>
    <w:rsid w:val="00FC78DA"/>
    <w:rsid w:val="00FD781D"/>
    <w:rsid w:val="00FE06DA"/>
    <w:rsid w:val="00FE1818"/>
    <w:rsid w:val="00FE229E"/>
    <w:rsid w:val="00FE2E09"/>
    <w:rsid w:val="00FE6A84"/>
    <w:rsid w:val="00FE6DA8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C1BCC"/>
  <w15:chartTrackingRefBased/>
  <w15:docId w15:val="{0C06446E-7D11-482C-8DE7-73ACDEFE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108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7F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11F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452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D71D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07FDC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707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30D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C11F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80B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80BD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80B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80BD5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280BD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80BD5"/>
  </w:style>
  <w:style w:type="paragraph" w:styleId="TOC2">
    <w:name w:val="toc 2"/>
    <w:basedOn w:val="a"/>
    <w:next w:val="a"/>
    <w:autoRedefine/>
    <w:uiPriority w:val="39"/>
    <w:unhideWhenUsed/>
    <w:rsid w:val="00280BD5"/>
    <w:pPr>
      <w:ind w:leftChars="200" w:left="420"/>
    </w:pPr>
  </w:style>
  <w:style w:type="character" w:styleId="a9">
    <w:name w:val="Hyperlink"/>
    <w:basedOn w:val="a0"/>
    <w:uiPriority w:val="99"/>
    <w:unhideWhenUsed/>
    <w:rsid w:val="00280BD5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A452D5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914D5A"/>
    <w:pPr>
      <w:ind w:leftChars="400" w:left="840"/>
    </w:pPr>
  </w:style>
  <w:style w:type="character" w:customStyle="1" w:styleId="40">
    <w:name w:val="标题 4 字符"/>
    <w:basedOn w:val="a0"/>
    <w:link w:val="4"/>
    <w:uiPriority w:val="9"/>
    <w:rsid w:val="003D71D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DAF9-323E-4099-A4DD-DF103C14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5</Pages>
  <Words>3186</Words>
  <Characters>18165</Characters>
  <Application>Microsoft Office Word</Application>
  <DocSecurity>0</DocSecurity>
  <Lines>151</Lines>
  <Paragraphs>42</Paragraphs>
  <ScaleCrop>false</ScaleCrop>
  <Company/>
  <LinksUpToDate>false</LinksUpToDate>
  <CharactersWithSpaces>2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vi freka</dc:creator>
  <cp:keywords/>
  <dc:description/>
  <cp:lastModifiedBy>wavi freka</cp:lastModifiedBy>
  <cp:revision>317</cp:revision>
  <dcterms:created xsi:type="dcterms:W3CDTF">2021-12-13T14:20:00Z</dcterms:created>
  <dcterms:modified xsi:type="dcterms:W3CDTF">2021-12-15T11:16:00Z</dcterms:modified>
</cp:coreProperties>
</file>